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A2357" w14:textId="1D308B02" w:rsidR="008269BF" w:rsidRDefault="00BF0FD0" w:rsidP="001B1781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  <w:t>LEGACY baseline – Group 3 and 4</w:t>
      </w:r>
    </w:p>
    <w:p w14:paraId="0B217274" w14:textId="77777777" w:rsidR="00BF0FD0" w:rsidRDefault="00BF0FD0" w:rsidP="001B1781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</w:pPr>
    </w:p>
    <w:p w14:paraId="4B7A94F9" w14:textId="2017C85E" w:rsidR="008269BF" w:rsidRPr="008269BF" w:rsidRDefault="008269BF" w:rsidP="001B1781">
      <w:p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 w:rsidRPr="008269BF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Content:</w:t>
      </w:r>
    </w:p>
    <w:p w14:paraId="38B20287" w14:textId="66F2D9D4" w:rsid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 w:rsidRPr="008269BF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General and respondent Information</w:t>
      </w:r>
    </w:p>
    <w:p w14:paraId="237EBB28" w14:textId="4CE6044B" w:rsid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Household Session: HH decision making, market available, water and HH dietary diversity</w:t>
      </w:r>
    </w:p>
    <w:p w14:paraId="64D0ADD6" w14:textId="244C7F34" w:rsidR="008269BF" w:rsidRDefault="00EF4180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Lactating Mother Session: Anthro, </w:t>
      </w:r>
      <w:r w:rsidR="008269BF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ANC </w:t>
      </w: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and PNC </w:t>
      </w:r>
      <w:r w:rsidR="008269BF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care</w:t>
      </w:r>
    </w:p>
    <w:p w14:paraId="71AAA57E" w14:textId="3CB0A428" w:rsidR="008269BF" w:rsidRPr="008269BF" w:rsidRDefault="008269BF" w:rsidP="008269B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</w:pP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Child Session: Under </w:t>
      </w:r>
      <w:r w:rsidR="00EF4180"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>2</w:t>
      </w:r>
      <w:r>
        <w:rPr>
          <w:rFonts w:ascii="Gill Sans MT" w:hAnsi="Gill Sans MT" w:cs="Arial"/>
          <w:bCs/>
          <w:i/>
          <w:color w:val="000000"/>
          <w:sz w:val="24"/>
          <w:szCs w:val="24"/>
          <w:lang w:bidi="th-TH"/>
        </w:rPr>
        <w:t xml:space="preserve"> – anthro, IYCF and Health Seeking Behaviour</w:t>
      </w:r>
    </w:p>
    <w:p w14:paraId="4B6E7106" w14:textId="77777777" w:rsidR="008269BF" w:rsidRPr="00463C9B" w:rsidRDefault="008269BF" w:rsidP="001B1781">
      <w:pPr>
        <w:autoSpaceDE w:val="0"/>
        <w:autoSpaceDN w:val="0"/>
        <w:adjustRightInd w:val="0"/>
        <w:rPr>
          <w:rFonts w:ascii="Gill Sans MT" w:hAnsi="Gill Sans MT" w:cs="Arial"/>
          <w:b/>
          <w:bCs/>
          <w:i/>
          <w:color w:val="000000"/>
          <w:sz w:val="24"/>
          <w:szCs w:val="24"/>
          <w:lang w:bidi="th-TH"/>
        </w:rPr>
      </w:pPr>
    </w:p>
    <w:p w14:paraId="6E55E05D" w14:textId="77777777" w:rsidR="00FC42B1" w:rsidRPr="00463C9B" w:rsidRDefault="00FC42B1" w:rsidP="001B1781">
      <w:pPr>
        <w:autoSpaceDE w:val="0"/>
        <w:autoSpaceDN w:val="0"/>
        <w:adjustRightInd w:val="0"/>
        <w:spacing w:after="60"/>
        <w:ind w:right="0"/>
        <w:jc w:val="right"/>
        <w:rPr>
          <w:rFonts w:ascii="Gill Sans MT" w:hAnsi="Gill Sans MT" w:cs="Arial"/>
          <w:b/>
          <w:color w:val="000000"/>
          <w:sz w:val="24"/>
          <w:szCs w:val="24"/>
          <w:lang w:bidi="th-TH"/>
        </w:rPr>
      </w:pPr>
    </w:p>
    <w:p w14:paraId="3EB4DC31" w14:textId="77777777" w:rsidR="00A71863" w:rsidRPr="00463C9B" w:rsidRDefault="00E17CD1" w:rsidP="001B178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Gill Sans MT" w:hAnsi="Gill Sans MT" w:cs="Arial"/>
          <w:color w:val="000000"/>
          <w:sz w:val="24"/>
          <w:szCs w:val="24"/>
          <w:lang w:bidi="th-TH"/>
        </w:rPr>
      </w:pPr>
      <w:r w:rsidRPr="00463C9B">
        <w:rPr>
          <w:rFonts w:ascii="Gill Sans MT" w:hAnsi="Gill Sans MT" w:cs="Arial"/>
          <w:b/>
          <w:color w:val="000000" w:themeColor="text1"/>
          <w:sz w:val="24"/>
          <w:szCs w:val="24"/>
        </w:rPr>
        <w:t xml:space="preserve">GENERAL </w:t>
      </w:r>
      <w:r w:rsidR="00A71863" w:rsidRPr="00463C9B">
        <w:rPr>
          <w:rFonts w:ascii="Gill Sans MT" w:hAnsi="Gill Sans MT" w:cs="Arial"/>
          <w:b/>
          <w:color w:val="000000" w:themeColor="text1"/>
          <w:sz w:val="24"/>
          <w:szCs w:val="24"/>
        </w:rPr>
        <w:t xml:space="preserve">and RESPONDENT </w:t>
      </w:r>
      <w:r w:rsidR="00D67DD0" w:rsidRPr="00463C9B">
        <w:rPr>
          <w:rFonts w:ascii="Gill Sans MT" w:hAnsi="Gill Sans MT" w:cs="Arial"/>
          <w:b/>
          <w:color w:val="000000" w:themeColor="text1"/>
          <w:sz w:val="24"/>
          <w:szCs w:val="24"/>
        </w:rPr>
        <w:t>INFORMATION</w:t>
      </w:r>
    </w:p>
    <w:p w14:paraId="3B70297B" w14:textId="77777777" w:rsidR="00CA3579" w:rsidRPr="00463C9B" w:rsidRDefault="00E17CD1" w:rsidP="001B1781">
      <w:pPr>
        <w:autoSpaceDE w:val="0"/>
        <w:autoSpaceDN w:val="0"/>
        <w:adjustRightInd w:val="0"/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</w:pPr>
      <w:r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>VILLAGE, HO</w:t>
      </w:r>
      <w:r w:rsidR="000C2F9B"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 xml:space="preserve">USEHOLD </w:t>
      </w:r>
      <w:r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>AND INTERVIEW</w:t>
      </w:r>
      <w:r w:rsidR="00A71863" w:rsidRPr="00463C9B">
        <w:rPr>
          <w:rFonts w:ascii="Gill Sans MT" w:hAnsi="Gill Sans MT" w:cs="Arial"/>
          <w:i/>
          <w:color w:val="000000" w:themeColor="text1"/>
          <w:sz w:val="24"/>
          <w:szCs w:val="24"/>
          <w:u w:val="single"/>
        </w:rPr>
        <w:t xml:space="preserve"> DETAILS</w:t>
      </w:r>
    </w:p>
    <w:p w14:paraId="58F419D1" w14:textId="77777777" w:rsidR="00D67DD0" w:rsidRPr="00463C9B" w:rsidRDefault="00D67DD0" w:rsidP="001B1781">
      <w:pPr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4596"/>
        <w:gridCol w:w="3776"/>
      </w:tblGrid>
      <w:tr w:rsidR="006E5FD4" w:rsidRPr="00463C9B" w14:paraId="3281210D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278F415E" w14:textId="6B0889DD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549" w:type="pct"/>
            <w:vAlign w:val="center"/>
          </w:tcPr>
          <w:p w14:paraId="3DCB6FD7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Village name</w:t>
            </w:r>
          </w:p>
        </w:tc>
        <w:tc>
          <w:tcPr>
            <w:tcW w:w="2094" w:type="pct"/>
            <w:vAlign w:val="center"/>
          </w:tcPr>
          <w:p w14:paraId="408E69E4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6C2A60D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1EDDC5AB" w14:textId="5E922229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49" w:type="pct"/>
            <w:vAlign w:val="center"/>
          </w:tcPr>
          <w:p w14:paraId="3CF4F1B6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Village MIMU code</w:t>
            </w:r>
          </w:p>
        </w:tc>
        <w:tc>
          <w:tcPr>
            <w:tcW w:w="2094" w:type="pct"/>
            <w:vAlign w:val="center"/>
          </w:tcPr>
          <w:p w14:paraId="1BE99CA0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5A6C701B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30D30E13" w14:textId="45210FE4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549" w:type="pct"/>
            <w:vAlign w:val="center"/>
          </w:tcPr>
          <w:p w14:paraId="2BCFB84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Village tract name</w:t>
            </w:r>
          </w:p>
        </w:tc>
        <w:tc>
          <w:tcPr>
            <w:tcW w:w="2094" w:type="pct"/>
            <w:vAlign w:val="center"/>
          </w:tcPr>
          <w:p w14:paraId="5ADC8F25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3318E0D2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0D15AAB5" w14:textId="558190CD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49" w:type="pct"/>
            <w:vAlign w:val="center"/>
          </w:tcPr>
          <w:p w14:paraId="13428EA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Township name</w:t>
            </w:r>
          </w:p>
        </w:tc>
        <w:tc>
          <w:tcPr>
            <w:tcW w:w="2094" w:type="pct"/>
            <w:vAlign w:val="center"/>
          </w:tcPr>
          <w:p w14:paraId="7B66D57C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6664CD9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5C75ABFC" w14:textId="2D7773A8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549" w:type="pct"/>
            <w:vAlign w:val="center"/>
          </w:tcPr>
          <w:p w14:paraId="2953B84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State/Region</w:t>
            </w:r>
          </w:p>
        </w:tc>
        <w:tc>
          <w:tcPr>
            <w:tcW w:w="2094" w:type="pct"/>
            <w:vAlign w:val="center"/>
          </w:tcPr>
          <w:p w14:paraId="0BD0DAC1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27CEAB3B" w14:textId="77777777" w:rsidTr="00C3251B">
        <w:trPr>
          <w:trHeight w:hRule="exact" w:val="28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4431066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bookmarkStart w:id="0" w:name="_GoBack"/>
            <w:bookmarkEnd w:id="0"/>
          </w:p>
        </w:tc>
      </w:tr>
      <w:tr w:rsidR="006E5FD4" w:rsidRPr="00463C9B" w14:paraId="521D67C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3E8BB0CE" w14:textId="49933837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6</w:t>
            </w:r>
          </w:p>
        </w:tc>
        <w:tc>
          <w:tcPr>
            <w:tcW w:w="2549" w:type="pct"/>
            <w:vAlign w:val="center"/>
          </w:tcPr>
          <w:p w14:paraId="100A956C" w14:textId="14FF2B83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nterview date       (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  <w:u w:val="single"/>
              </w:rPr>
              <w:t>dd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/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  <w:u w:val="single"/>
              </w:rPr>
              <w:t>mm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/</w:t>
            </w:r>
            <w:r w:rsidR="00FC42B1"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  <w:u w:val="single"/>
              </w:rPr>
              <w:t>2016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4" w:type="pct"/>
            <w:vAlign w:val="center"/>
          </w:tcPr>
          <w:p w14:paraId="011307C3" w14:textId="386F8BBC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_____/_____</w:t>
            </w:r>
            <w:r w:rsidR="00FC42B1"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/2016</w:t>
            </w:r>
          </w:p>
        </w:tc>
      </w:tr>
      <w:tr w:rsidR="006E5FD4" w:rsidRPr="00463C9B" w14:paraId="3C0B72D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4D242ADE" w14:textId="4E48D2D1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7</w:t>
            </w:r>
          </w:p>
        </w:tc>
        <w:tc>
          <w:tcPr>
            <w:tcW w:w="2549" w:type="pct"/>
            <w:vAlign w:val="center"/>
          </w:tcPr>
          <w:p w14:paraId="7F8D7491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nterview start time</w:t>
            </w:r>
          </w:p>
        </w:tc>
        <w:tc>
          <w:tcPr>
            <w:tcW w:w="2094" w:type="pct"/>
            <w:vAlign w:val="center"/>
          </w:tcPr>
          <w:p w14:paraId="70BDCA6C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2060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2060"/>
                <w:sz w:val="24"/>
                <w:szCs w:val="24"/>
              </w:rPr>
              <w:t>_____:_____</w:t>
            </w:r>
          </w:p>
        </w:tc>
      </w:tr>
      <w:tr w:rsidR="006E5FD4" w:rsidRPr="00463C9B" w14:paraId="263F2CDD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1E427C34" w14:textId="71A0886E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  <w:sz w:val="24"/>
                <w:szCs w:val="24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  <w:sz w:val="24"/>
                <w:szCs w:val="24"/>
              </w:rPr>
              <w:t>.8</w:t>
            </w:r>
          </w:p>
        </w:tc>
        <w:tc>
          <w:tcPr>
            <w:tcW w:w="2549" w:type="pct"/>
            <w:vAlign w:val="center"/>
          </w:tcPr>
          <w:p w14:paraId="77A38A4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Interview end time</w:t>
            </w:r>
          </w:p>
        </w:tc>
        <w:tc>
          <w:tcPr>
            <w:tcW w:w="2094" w:type="pct"/>
            <w:vAlign w:val="center"/>
          </w:tcPr>
          <w:p w14:paraId="57FD29F3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2060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2060"/>
                <w:sz w:val="24"/>
                <w:szCs w:val="24"/>
              </w:rPr>
              <w:t>_____:_____</w:t>
            </w:r>
          </w:p>
        </w:tc>
      </w:tr>
      <w:tr w:rsidR="006E5FD4" w:rsidRPr="00463C9B" w14:paraId="119A02A5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60A8EF1A" w14:textId="097B8762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  <w:r w:rsidR="006E5FD4"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.9</w:t>
            </w:r>
          </w:p>
        </w:tc>
        <w:tc>
          <w:tcPr>
            <w:tcW w:w="2549" w:type="pct"/>
            <w:vAlign w:val="center"/>
          </w:tcPr>
          <w:p w14:paraId="4BE9A9F6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Supervisor</w:t>
            </w:r>
          </w:p>
        </w:tc>
        <w:tc>
          <w:tcPr>
            <w:tcW w:w="2094" w:type="pct"/>
            <w:vAlign w:val="center"/>
          </w:tcPr>
          <w:p w14:paraId="5E2A2353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7607D22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5C641F19" w14:textId="640ED368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  <w:r w:rsidR="006E5FD4"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.10</w:t>
            </w:r>
          </w:p>
        </w:tc>
        <w:tc>
          <w:tcPr>
            <w:tcW w:w="2549" w:type="pct"/>
            <w:vAlign w:val="center"/>
          </w:tcPr>
          <w:p w14:paraId="0809F3E7" w14:textId="77777777" w:rsidR="006E5FD4" w:rsidRPr="00463C9B" w:rsidRDefault="006E5FD4" w:rsidP="001B1781">
            <w:pPr>
              <w:spacing w:before="120" w:after="120"/>
              <w:jc w:val="both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Name of head of household </w:t>
            </w:r>
          </w:p>
        </w:tc>
        <w:tc>
          <w:tcPr>
            <w:tcW w:w="2094" w:type="pct"/>
            <w:vAlign w:val="center"/>
          </w:tcPr>
          <w:p w14:paraId="00DE9507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046A0FFE" w14:textId="77777777" w:rsidTr="00C3251B">
        <w:trPr>
          <w:trHeight w:hRule="exact" w:val="28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25172819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47BCE1EC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73F42CA2" w14:textId="1FC7509C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1</w:t>
            </w:r>
          </w:p>
        </w:tc>
        <w:tc>
          <w:tcPr>
            <w:tcW w:w="2549" w:type="pct"/>
            <w:vAlign w:val="center"/>
          </w:tcPr>
          <w:p w14:paraId="796126E1" w14:textId="77777777" w:rsidR="006E5FD4" w:rsidRPr="00463C9B" w:rsidRDefault="006E5FD4" w:rsidP="001B1781">
            <w:pPr>
              <w:spacing w:before="12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umber of pregnant women</w:t>
            </w:r>
          </w:p>
        </w:tc>
        <w:tc>
          <w:tcPr>
            <w:tcW w:w="2094" w:type="pct"/>
            <w:vAlign w:val="center"/>
          </w:tcPr>
          <w:p w14:paraId="1F1D7276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13A0D4D1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3433F865" w14:textId="20230465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2</w:t>
            </w:r>
          </w:p>
        </w:tc>
        <w:tc>
          <w:tcPr>
            <w:tcW w:w="2549" w:type="pct"/>
            <w:vAlign w:val="center"/>
          </w:tcPr>
          <w:p w14:paraId="48CD167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umber of children under 2 years</w:t>
            </w:r>
          </w:p>
        </w:tc>
        <w:tc>
          <w:tcPr>
            <w:tcW w:w="2094" w:type="pct"/>
            <w:vAlign w:val="center"/>
          </w:tcPr>
          <w:p w14:paraId="7EE433B6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76985DBE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1C11079B" w14:textId="2A996070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3</w:t>
            </w:r>
          </w:p>
        </w:tc>
        <w:tc>
          <w:tcPr>
            <w:tcW w:w="2549" w:type="pct"/>
            <w:vAlign w:val="center"/>
          </w:tcPr>
          <w:p w14:paraId="545D8931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umber of children 2 to 5 years</w:t>
            </w:r>
          </w:p>
        </w:tc>
        <w:tc>
          <w:tcPr>
            <w:tcW w:w="2094" w:type="pct"/>
            <w:vAlign w:val="center"/>
          </w:tcPr>
          <w:p w14:paraId="23650C5F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008AEF98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4E513BEE" w14:textId="25A5701A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4</w:t>
            </w:r>
          </w:p>
        </w:tc>
        <w:tc>
          <w:tcPr>
            <w:tcW w:w="2549" w:type="pct"/>
            <w:vAlign w:val="center"/>
          </w:tcPr>
          <w:p w14:paraId="1D7507A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</w:rPr>
              <w:t>Number of children 5 to 18 years (excluding pregnant females)</w:t>
            </w:r>
          </w:p>
        </w:tc>
        <w:tc>
          <w:tcPr>
            <w:tcW w:w="2094" w:type="pct"/>
            <w:vAlign w:val="center"/>
          </w:tcPr>
          <w:p w14:paraId="2DB47F78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1CB810BC" w14:textId="77777777" w:rsidTr="00C3251B">
        <w:trPr>
          <w:trHeight w:val="454"/>
        </w:trPr>
        <w:tc>
          <w:tcPr>
            <w:tcW w:w="357" w:type="pct"/>
            <w:vAlign w:val="center"/>
          </w:tcPr>
          <w:p w14:paraId="6D165B41" w14:textId="2B72FF5A" w:rsidR="006E5FD4" w:rsidRPr="00463C9B" w:rsidRDefault="00FA628C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5</w:t>
            </w:r>
          </w:p>
        </w:tc>
        <w:tc>
          <w:tcPr>
            <w:tcW w:w="2549" w:type="pct"/>
            <w:vAlign w:val="center"/>
          </w:tcPr>
          <w:p w14:paraId="0DB7BFE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Number of adults over 18 years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</w:rPr>
              <w:t>(excluding pregnant females)</w:t>
            </w:r>
          </w:p>
        </w:tc>
        <w:tc>
          <w:tcPr>
            <w:tcW w:w="2094" w:type="pct"/>
            <w:vAlign w:val="center"/>
          </w:tcPr>
          <w:p w14:paraId="5D4AE174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71BE40A9" w14:textId="77777777" w:rsidTr="00C3251B">
        <w:trPr>
          <w:trHeight w:val="454"/>
        </w:trPr>
        <w:tc>
          <w:tcPr>
            <w:tcW w:w="357" w:type="pct"/>
          </w:tcPr>
          <w:p w14:paraId="5C66BDDC" w14:textId="210F4DED" w:rsidR="006E5FD4" w:rsidRPr="00463C9B" w:rsidRDefault="00FA628C" w:rsidP="001B178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</w:rPr>
              <w:t>1</w:t>
            </w:r>
            <w:r w:rsidR="006E5FD4" w:rsidRPr="00463C9B">
              <w:rPr>
                <w:rFonts w:ascii="Gill Sans MT" w:hAnsi="Gill Sans MT"/>
                <w:color w:val="000000"/>
              </w:rPr>
              <w:t>.16</w:t>
            </w:r>
          </w:p>
        </w:tc>
        <w:tc>
          <w:tcPr>
            <w:tcW w:w="2549" w:type="pct"/>
          </w:tcPr>
          <w:p w14:paraId="6C8E7849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How many people in the household contribute to basic household expenditures?</w:t>
            </w:r>
          </w:p>
        </w:tc>
        <w:tc>
          <w:tcPr>
            <w:tcW w:w="2094" w:type="pct"/>
            <w:vAlign w:val="center"/>
          </w:tcPr>
          <w:p w14:paraId="30A980C8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6E5FD4" w:rsidRPr="00463C9B" w14:paraId="02AB556F" w14:textId="77777777" w:rsidTr="00C3251B">
        <w:trPr>
          <w:trHeight w:val="454"/>
        </w:trPr>
        <w:tc>
          <w:tcPr>
            <w:tcW w:w="357" w:type="pct"/>
          </w:tcPr>
          <w:p w14:paraId="2AC38297" w14:textId="632D4627" w:rsidR="006E5FD4" w:rsidRPr="00463C9B" w:rsidRDefault="00FA628C" w:rsidP="001B1781">
            <w:pPr>
              <w:autoSpaceDE w:val="0"/>
              <w:autoSpaceDN w:val="0"/>
              <w:adjustRightInd w:val="0"/>
              <w:spacing w:before="60"/>
              <w:ind w:right="0"/>
              <w:jc w:val="center"/>
              <w:rPr>
                <w:rFonts w:ascii="Gill Sans MT" w:hAnsi="Gill Sans MT"/>
                <w:color w:val="000000"/>
              </w:rPr>
            </w:pPr>
            <w:r w:rsidRPr="00463C9B">
              <w:rPr>
                <w:rFonts w:ascii="Gill Sans MT" w:hAnsi="Gill Sans MT"/>
                <w:color w:val="000000"/>
              </w:rPr>
              <w:lastRenderedPageBreak/>
              <w:t>1.17</w:t>
            </w:r>
          </w:p>
        </w:tc>
        <w:tc>
          <w:tcPr>
            <w:tcW w:w="2549" w:type="pct"/>
          </w:tcPr>
          <w:p w14:paraId="2975A39D" w14:textId="0B52C9D0" w:rsidR="006E5FD4" w:rsidRPr="00463C9B" w:rsidRDefault="00997FDC" w:rsidP="001B1781">
            <w:pPr>
              <w:autoSpaceDE w:val="0"/>
              <w:autoSpaceDN w:val="0"/>
              <w:adjustRightInd w:val="0"/>
              <w:spacing w:before="60" w:after="12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Are any HH members</w:t>
            </w:r>
            <w:r w:rsidR="006E5FD4"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: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 If yes, how many?</w:t>
            </w:r>
          </w:p>
          <w:p w14:paraId="21127FD3" w14:textId="77777777" w:rsidR="006E5FD4" w:rsidRPr="00463C9B" w:rsidRDefault="006E5FD4" w:rsidP="001B178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Disabled (physically/mentally) </w:t>
            </w:r>
          </w:p>
          <w:p w14:paraId="5DBE878F" w14:textId="77777777" w:rsidR="006E5FD4" w:rsidRPr="00463C9B" w:rsidRDefault="006E5FD4" w:rsidP="001B178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Elderly (approx. over 65)</w:t>
            </w:r>
          </w:p>
          <w:p w14:paraId="716364D8" w14:textId="77777777" w:rsidR="006E5FD4" w:rsidRPr="00463C9B" w:rsidRDefault="006E5FD4" w:rsidP="001B178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Chronically ill (HIV, debilitating or terminal illnesses etc.)</w:t>
            </w:r>
          </w:p>
        </w:tc>
        <w:tc>
          <w:tcPr>
            <w:tcW w:w="2094" w:type="pct"/>
            <w:vAlign w:val="center"/>
          </w:tcPr>
          <w:p w14:paraId="0D20A1E4" w14:textId="77777777" w:rsidR="006E5FD4" w:rsidRPr="00463C9B" w:rsidRDefault="001B700D" w:rsidP="001B178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  </w:t>
            </w:r>
          </w:p>
          <w:p w14:paraId="37EF5F33" w14:textId="77777777" w:rsidR="001B700D" w:rsidRPr="00463C9B" w:rsidRDefault="001B700D" w:rsidP="001B178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  </w:t>
            </w:r>
          </w:p>
          <w:p w14:paraId="75240A48" w14:textId="77777777" w:rsidR="001B700D" w:rsidRPr="00463C9B" w:rsidRDefault="001B700D" w:rsidP="001B1781">
            <w:pPr>
              <w:autoSpaceDE w:val="0"/>
              <w:autoSpaceDN w:val="0"/>
              <w:adjustRightInd w:val="0"/>
              <w:ind w:right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  </w:t>
            </w:r>
          </w:p>
        </w:tc>
      </w:tr>
      <w:tr w:rsidR="006E5FD4" w:rsidRPr="00463C9B" w14:paraId="51E8DA70" w14:textId="77777777" w:rsidTr="00C3251B">
        <w:trPr>
          <w:trHeight w:hRule="exact" w:val="284"/>
        </w:trPr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14:paraId="01F93EBF" w14:textId="77777777" w:rsidR="006E5FD4" w:rsidRPr="00463C9B" w:rsidRDefault="006E5FD4" w:rsidP="001B1781">
            <w:pPr>
              <w:autoSpaceDE w:val="0"/>
              <w:autoSpaceDN w:val="0"/>
              <w:adjustRightInd w:val="0"/>
              <w:ind w:right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3D095D49" w14:textId="77777777" w:rsidR="00D356C5" w:rsidRPr="00463C9B" w:rsidRDefault="00D356C5" w:rsidP="001B1781">
      <w:pPr>
        <w:rPr>
          <w:rFonts w:ascii="Gill Sans MT" w:hAnsi="Gill Sans MT"/>
          <w:b/>
          <w:sz w:val="24"/>
          <w:szCs w:val="24"/>
        </w:rPr>
      </w:pPr>
    </w:p>
    <w:p w14:paraId="3E5702FE" w14:textId="77777777" w:rsidR="00F3010D" w:rsidRPr="00463C9B" w:rsidRDefault="00A71863" w:rsidP="001B1781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Gill Sans MT" w:hAnsi="Gill Sans MT"/>
          <w:b/>
          <w:sz w:val="24"/>
          <w:szCs w:val="24"/>
        </w:rPr>
      </w:pPr>
      <w:r w:rsidRPr="00463C9B">
        <w:rPr>
          <w:rFonts w:ascii="Gill Sans MT" w:hAnsi="Gill Sans MT"/>
          <w:b/>
          <w:sz w:val="24"/>
          <w:szCs w:val="24"/>
        </w:rPr>
        <w:t>HOUSEHOLD INFORMATION</w:t>
      </w:r>
    </w:p>
    <w:p w14:paraId="2B1AA11E" w14:textId="77777777" w:rsidR="006E5FD4" w:rsidRPr="00463C9B" w:rsidRDefault="006E5FD4" w:rsidP="001B1781">
      <w:pPr>
        <w:spacing w:before="120" w:after="120"/>
        <w:rPr>
          <w:rFonts w:ascii="Gill Sans MT" w:hAnsi="Gill Sans MT" w:cstheme="minorBidi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HOUSEHOLD EXPENDIT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2"/>
        <w:gridCol w:w="1474"/>
        <w:gridCol w:w="852"/>
        <w:gridCol w:w="964"/>
        <w:gridCol w:w="1279"/>
        <w:gridCol w:w="123"/>
        <w:gridCol w:w="1099"/>
        <w:gridCol w:w="854"/>
        <w:gridCol w:w="77"/>
        <w:gridCol w:w="444"/>
        <w:gridCol w:w="1158"/>
      </w:tblGrid>
      <w:tr w:rsidR="006E5FD4" w:rsidRPr="00463C9B" w14:paraId="208B4505" w14:textId="77777777" w:rsidTr="00C3251B">
        <w:trPr>
          <w:trHeight w:val="703"/>
        </w:trPr>
        <w:tc>
          <w:tcPr>
            <w:tcW w:w="9242" w:type="dxa"/>
            <w:gridSpan w:val="11"/>
            <w:vAlign w:val="center"/>
          </w:tcPr>
          <w:p w14:paraId="37A3C36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Total amount spent on household </w:t>
            </w:r>
          </w:p>
        </w:tc>
      </w:tr>
      <w:tr w:rsidR="00D356C5" w:rsidRPr="00463C9B" w14:paraId="2A9798E7" w14:textId="77777777" w:rsidTr="00D356C5">
        <w:trPr>
          <w:trHeight w:val="703"/>
        </w:trPr>
        <w:tc>
          <w:tcPr>
            <w:tcW w:w="796" w:type="dxa"/>
            <w:vMerge w:val="restart"/>
          </w:tcPr>
          <w:p w14:paraId="19E3900F" w14:textId="0532F16B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</w:t>
            </w:r>
          </w:p>
        </w:tc>
        <w:tc>
          <w:tcPr>
            <w:tcW w:w="4886" w:type="dxa"/>
            <w:gridSpan w:val="5"/>
            <w:vMerge w:val="restart"/>
          </w:tcPr>
          <w:p w14:paraId="4A1A4E9D" w14:textId="3C44C743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Does your household have access to land for agriculture?</w:t>
            </w:r>
          </w:p>
        </w:tc>
        <w:tc>
          <w:tcPr>
            <w:tcW w:w="1780" w:type="dxa"/>
            <w:gridSpan w:val="2"/>
          </w:tcPr>
          <w:p w14:paraId="630421FC" w14:textId="0F9843E0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80" w:type="dxa"/>
            <w:gridSpan w:val="3"/>
          </w:tcPr>
          <w:p w14:paraId="6E46BB98" w14:textId="5F709E8C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56C5" w:rsidRPr="00463C9B" w14:paraId="36CED2B3" w14:textId="77777777" w:rsidTr="00D356C5">
        <w:trPr>
          <w:trHeight w:val="703"/>
        </w:trPr>
        <w:tc>
          <w:tcPr>
            <w:tcW w:w="796" w:type="dxa"/>
            <w:vMerge/>
          </w:tcPr>
          <w:p w14:paraId="40C6F76A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886" w:type="dxa"/>
            <w:gridSpan w:val="5"/>
            <w:vMerge/>
          </w:tcPr>
          <w:p w14:paraId="2C0E8117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</w:tcPr>
          <w:p w14:paraId="437B1231" w14:textId="7E7F4735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80" w:type="dxa"/>
            <w:gridSpan w:val="3"/>
          </w:tcPr>
          <w:p w14:paraId="6375BC89" w14:textId="73DBC119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6C5" w:rsidRPr="00463C9B" w14:paraId="7005E8CB" w14:textId="77777777" w:rsidTr="00D356C5">
        <w:trPr>
          <w:trHeight w:val="703"/>
        </w:trPr>
        <w:tc>
          <w:tcPr>
            <w:tcW w:w="796" w:type="dxa"/>
          </w:tcPr>
          <w:p w14:paraId="587232F0" w14:textId="0E645184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2</w:t>
            </w:r>
          </w:p>
        </w:tc>
        <w:tc>
          <w:tcPr>
            <w:tcW w:w="4886" w:type="dxa"/>
            <w:gridSpan w:val="5"/>
          </w:tcPr>
          <w:p w14:paraId="3018FED9" w14:textId="55D9570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In the last month, what was the approximate total amount of money/kyat earned by the HH.</w:t>
            </w:r>
          </w:p>
        </w:tc>
        <w:tc>
          <w:tcPr>
            <w:tcW w:w="3560" w:type="dxa"/>
            <w:gridSpan w:val="5"/>
          </w:tcPr>
          <w:p w14:paraId="49F5A69E" w14:textId="0DEC8AAD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_ mmk</w:t>
            </w:r>
          </w:p>
        </w:tc>
      </w:tr>
      <w:tr w:rsidR="00D356C5" w:rsidRPr="00463C9B" w14:paraId="63D689B0" w14:textId="77777777" w:rsidTr="00D356C5">
        <w:trPr>
          <w:trHeight w:val="703"/>
        </w:trPr>
        <w:tc>
          <w:tcPr>
            <w:tcW w:w="796" w:type="dxa"/>
          </w:tcPr>
          <w:p w14:paraId="14D191F0" w14:textId="7F495870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3</w:t>
            </w:r>
          </w:p>
        </w:tc>
        <w:tc>
          <w:tcPr>
            <w:tcW w:w="4886" w:type="dxa"/>
            <w:gridSpan w:val="5"/>
          </w:tcPr>
          <w:p w14:paraId="46D86A9F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In the last month, what was the approximate total amount spent on household expenses?  </w:t>
            </w:r>
          </w:p>
        </w:tc>
        <w:tc>
          <w:tcPr>
            <w:tcW w:w="3560" w:type="dxa"/>
            <w:gridSpan w:val="5"/>
          </w:tcPr>
          <w:p w14:paraId="777F25B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_ mmk</w:t>
            </w:r>
          </w:p>
        </w:tc>
      </w:tr>
      <w:tr w:rsidR="00D356C5" w:rsidRPr="00463C9B" w14:paraId="377C68A3" w14:textId="77777777" w:rsidTr="00D356C5">
        <w:trPr>
          <w:trHeight w:val="361"/>
        </w:trPr>
        <w:tc>
          <w:tcPr>
            <w:tcW w:w="796" w:type="dxa"/>
            <w:vMerge w:val="restart"/>
          </w:tcPr>
          <w:p w14:paraId="386D055F" w14:textId="3BD2B294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4</w:t>
            </w:r>
          </w:p>
        </w:tc>
        <w:tc>
          <w:tcPr>
            <w:tcW w:w="4886" w:type="dxa"/>
            <w:gridSpan w:val="5"/>
            <w:vMerge w:val="restart"/>
          </w:tcPr>
          <w:p w14:paraId="4973DE9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Was this a typical month of money being earned and spent by the HH.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D2EE87F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7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B9A3F5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1</w:t>
            </w:r>
          </w:p>
        </w:tc>
      </w:tr>
      <w:tr w:rsidR="00D356C5" w:rsidRPr="00463C9B" w14:paraId="1CF82DAF" w14:textId="77777777" w:rsidTr="00D356C5">
        <w:trPr>
          <w:trHeight w:val="390"/>
        </w:trPr>
        <w:tc>
          <w:tcPr>
            <w:tcW w:w="796" w:type="dxa"/>
            <w:vMerge/>
          </w:tcPr>
          <w:p w14:paraId="3AC6F701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886" w:type="dxa"/>
            <w:gridSpan w:val="5"/>
            <w:vMerge/>
          </w:tcPr>
          <w:p w14:paraId="7DFEA74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D63EDF7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CE5C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D356C5" w:rsidRPr="00463C9B" w14:paraId="4DE54CD3" w14:textId="77777777" w:rsidTr="00C3251B">
        <w:trPr>
          <w:trHeight w:val="359"/>
        </w:trPr>
        <w:tc>
          <w:tcPr>
            <w:tcW w:w="9242" w:type="dxa"/>
            <w:gridSpan w:val="11"/>
          </w:tcPr>
          <w:p w14:paraId="138E1C6D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Proportion spent on different household categories</w:t>
            </w:r>
          </w:p>
        </w:tc>
      </w:tr>
      <w:tr w:rsidR="00D356C5" w:rsidRPr="00463C9B" w14:paraId="0D493454" w14:textId="77777777" w:rsidTr="00D356C5">
        <w:trPr>
          <w:trHeight w:val="1762"/>
        </w:trPr>
        <w:tc>
          <w:tcPr>
            <w:tcW w:w="796" w:type="dxa"/>
            <w:vMerge w:val="restart"/>
          </w:tcPr>
          <w:p w14:paraId="70C12293" w14:textId="5DF94953" w:rsidR="00D356C5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5</w:t>
            </w:r>
          </w:p>
        </w:tc>
        <w:tc>
          <w:tcPr>
            <w:tcW w:w="8446" w:type="dxa"/>
            <w:gridSpan w:val="10"/>
          </w:tcPr>
          <w:p w14:paraId="3C585F22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In the last month, if you spent a total of 15 “stones” on household expenses, how many “stones” did you spend in each category? </w:t>
            </w:r>
          </w:p>
          <w:p w14:paraId="25466D66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 xml:space="preserve">(Use stones or other items available. </w:t>
            </w:r>
          </w:p>
          <w:p w14:paraId="19DFB7ED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Ask the respondent to arrange the stones into piles for each category.</w:t>
            </w:r>
          </w:p>
          <w:p w14:paraId="369FB8B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In each “amount spent” box, put an X for each stone under the respective category box, or put 0 if no expense in this category.</w:t>
            </w:r>
          </w:p>
          <w:p w14:paraId="287E3879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“Other” includes household cleaning &amp; utensils, clothes, education, loans, investments, betel/alcohol/tobacco, etc. Do not specify)</w:t>
            </w:r>
          </w:p>
        </w:tc>
      </w:tr>
      <w:tr w:rsidR="00D356C5" w:rsidRPr="00463C9B" w14:paraId="2D1C5181" w14:textId="77777777" w:rsidTr="00D356C5">
        <w:trPr>
          <w:trHeight w:val="397"/>
        </w:trPr>
        <w:tc>
          <w:tcPr>
            <w:tcW w:w="796" w:type="dxa"/>
            <w:vMerge/>
            <w:vAlign w:val="center"/>
          </w:tcPr>
          <w:p w14:paraId="4C694119" w14:textId="77777777" w:rsidR="00D356C5" w:rsidRPr="00463C9B" w:rsidRDefault="00D356C5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588" w:type="dxa"/>
            <w:vAlign w:val="center"/>
          </w:tcPr>
          <w:p w14:paraId="7CF339F7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ategories</w:t>
            </w:r>
          </w:p>
        </w:tc>
        <w:tc>
          <w:tcPr>
            <w:tcW w:w="929" w:type="dxa"/>
            <w:vAlign w:val="center"/>
          </w:tcPr>
          <w:p w14:paraId="1A03A96D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Food</w:t>
            </w:r>
          </w:p>
        </w:tc>
        <w:tc>
          <w:tcPr>
            <w:tcW w:w="1024" w:type="dxa"/>
            <w:vAlign w:val="center"/>
          </w:tcPr>
          <w:p w14:paraId="19877545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Water</w:t>
            </w:r>
          </w:p>
        </w:tc>
        <w:tc>
          <w:tcPr>
            <w:tcW w:w="1209" w:type="dxa"/>
            <w:vAlign w:val="center"/>
          </w:tcPr>
          <w:p w14:paraId="7CAA942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Healthcare</w:t>
            </w:r>
          </w:p>
        </w:tc>
        <w:tc>
          <w:tcPr>
            <w:tcW w:w="1125" w:type="dxa"/>
            <w:gridSpan w:val="2"/>
            <w:vAlign w:val="center"/>
          </w:tcPr>
          <w:p w14:paraId="3702B64C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Transport</w:t>
            </w: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14:paraId="7E184D82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Debt repayments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05627482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Other</w:t>
            </w:r>
          </w:p>
        </w:tc>
      </w:tr>
      <w:tr w:rsidR="00D356C5" w:rsidRPr="00463C9B" w14:paraId="25DC39F8" w14:textId="77777777" w:rsidTr="00D356C5">
        <w:trPr>
          <w:trHeight w:val="397"/>
        </w:trPr>
        <w:tc>
          <w:tcPr>
            <w:tcW w:w="796" w:type="dxa"/>
            <w:vMerge/>
            <w:vAlign w:val="center"/>
          </w:tcPr>
          <w:p w14:paraId="326F9722" w14:textId="77777777" w:rsidR="00D356C5" w:rsidRPr="00463C9B" w:rsidRDefault="00D356C5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588" w:type="dxa"/>
            <w:vAlign w:val="center"/>
          </w:tcPr>
          <w:p w14:paraId="7E05C1F3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Amount spent (Xs or 0)</w:t>
            </w:r>
          </w:p>
        </w:tc>
        <w:tc>
          <w:tcPr>
            <w:tcW w:w="929" w:type="dxa"/>
            <w:vAlign w:val="center"/>
          </w:tcPr>
          <w:p w14:paraId="3DEE75DF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024" w:type="dxa"/>
            <w:vAlign w:val="center"/>
          </w:tcPr>
          <w:p w14:paraId="002CC9C0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09" w:type="dxa"/>
            <w:vAlign w:val="center"/>
          </w:tcPr>
          <w:p w14:paraId="51448724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125" w:type="dxa"/>
            <w:gridSpan w:val="2"/>
            <w:vAlign w:val="center"/>
          </w:tcPr>
          <w:p w14:paraId="4D01595A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309" w:type="dxa"/>
            <w:gridSpan w:val="3"/>
            <w:tcBorders>
              <w:right w:val="single" w:sz="4" w:space="0" w:color="auto"/>
            </w:tcBorders>
            <w:vAlign w:val="center"/>
          </w:tcPr>
          <w:p w14:paraId="47CDC1CA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3B903208" w14:textId="77777777" w:rsidR="00D356C5" w:rsidRPr="00463C9B" w:rsidRDefault="00D356C5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0CA8A980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lang w:bidi="th-TH"/>
        </w:rPr>
      </w:pPr>
    </w:p>
    <w:p w14:paraId="3D7B5523" w14:textId="77777777" w:rsidR="001B700D" w:rsidRPr="00463C9B" w:rsidRDefault="001B700D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p w14:paraId="3F7DFE0D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</w:pPr>
      <w:r w:rsidRPr="00463C9B"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  <w:lastRenderedPageBreak/>
        <w:t>SOURCES OF FOOD</w:t>
      </w:r>
    </w:p>
    <w:p w14:paraId="5F88067F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lang w:bidi="th-TH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778"/>
        <w:gridCol w:w="1276"/>
        <w:gridCol w:w="1275"/>
        <w:gridCol w:w="1276"/>
        <w:gridCol w:w="1276"/>
        <w:gridCol w:w="1366"/>
      </w:tblGrid>
      <w:tr w:rsidR="006E5FD4" w:rsidRPr="00463C9B" w14:paraId="1C86D78B" w14:textId="77777777" w:rsidTr="00C3251B">
        <w:trPr>
          <w:trHeight w:val="703"/>
        </w:trPr>
        <w:tc>
          <w:tcPr>
            <w:tcW w:w="9016" w:type="dxa"/>
            <w:gridSpan w:val="7"/>
            <w:vAlign w:val="center"/>
          </w:tcPr>
          <w:p w14:paraId="006E24C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rPr>
                <w:rFonts w:ascii="Gill Sans MT" w:hAnsi="Gill Sans MT" w:cs="Arial"/>
                <w:color w:val="000000"/>
                <w:sz w:val="24"/>
                <w:szCs w:val="24"/>
                <w:u w:val="single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urces of food obtained for household</w:t>
            </w:r>
          </w:p>
        </w:tc>
      </w:tr>
      <w:tr w:rsidR="006E5FD4" w:rsidRPr="00463C9B" w14:paraId="2B2EED98" w14:textId="77777777" w:rsidTr="00C3251B">
        <w:trPr>
          <w:trHeight w:val="703"/>
        </w:trPr>
        <w:tc>
          <w:tcPr>
            <w:tcW w:w="769" w:type="dxa"/>
            <w:vMerge w:val="restart"/>
          </w:tcPr>
          <w:p w14:paraId="7C07A7C4" w14:textId="40602AE7" w:rsidR="006E5FD4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6</w:t>
            </w:r>
          </w:p>
        </w:tc>
        <w:tc>
          <w:tcPr>
            <w:tcW w:w="8247" w:type="dxa"/>
            <w:gridSpan w:val="6"/>
          </w:tcPr>
          <w:p w14:paraId="4CBBFF5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In the last month, if you obtained a </w:t>
            </w:r>
            <w:r w:rsidRPr="00463C9B">
              <w:rPr>
                <w:rFonts w:ascii="Gill Sans MT" w:hAnsi="Gill Sans MT"/>
                <w:color w:val="000000" w:themeColor="text1"/>
                <w:sz w:val="24"/>
                <w:szCs w:val="24"/>
              </w:rPr>
              <w:t>total of 10 “stones” of food, how many “stones” of food did you obtain from each source?</w:t>
            </w:r>
          </w:p>
          <w:p w14:paraId="63400C90" w14:textId="7E88A865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120"/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 xml:space="preserve">(Same technique as in </w:t>
            </w:r>
            <w:r w:rsidR="001B1781"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2.5</w:t>
            </w:r>
            <w:r w:rsidRPr="00463C9B">
              <w:rPr>
                <w:rFonts w:ascii="Gill Sans MT" w:hAnsi="Gill Sans MT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E5FD4" w:rsidRPr="00463C9B" w14:paraId="0382CF5E" w14:textId="77777777" w:rsidTr="00C3251B">
        <w:trPr>
          <w:trHeight w:val="397"/>
        </w:trPr>
        <w:tc>
          <w:tcPr>
            <w:tcW w:w="769" w:type="dxa"/>
            <w:vMerge/>
            <w:vAlign w:val="center"/>
          </w:tcPr>
          <w:p w14:paraId="425DAEA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u w:val="single"/>
                <w:lang w:bidi="th-TH"/>
              </w:rPr>
            </w:pPr>
          </w:p>
        </w:tc>
        <w:tc>
          <w:tcPr>
            <w:tcW w:w="1778" w:type="dxa"/>
            <w:vAlign w:val="center"/>
          </w:tcPr>
          <w:p w14:paraId="1F02B6C8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urce</w:t>
            </w:r>
          </w:p>
        </w:tc>
        <w:tc>
          <w:tcPr>
            <w:tcW w:w="1276" w:type="dxa"/>
            <w:vAlign w:val="center"/>
          </w:tcPr>
          <w:p w14:paraId="462AD64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Purchase</w:t>
            </w:r>
          </w:p>
        </w:tc>
        <w:tc>
          <w:tcPr>
            <w:tcW w:w="1275" w:type="dxa"/>
            <w:vAlign w:val="center"/>
          </w:tcPr>
          <w:p w14:paraId="746AF71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Own produce</w:t>
            </w:r>
          </w:p>
        </w:tc>
        <w:tc>
          <w:tcPr>
            <w:tcW w:w="1276" w:type="dxa"/>
            <w:vAlign w:val="center"/>
          </w:tcPr>
          <w:p w14:paraId="46955DDB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Borrow</w:t>
            </w:r>
          </w:p>
        </w:tc>
        <w:tc>
          <w:tcPr>
            <w:tcW w:w="1276" w:type="dxa"/>
            <w:vAlign w:val="center"/>
          </w:tcPr>
          <w:p w14:paraId="6B3E7F2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Wild</w:t>
            </w:r>
          </w:p>
        </w:tc>
        <w:tc>
          <w:tcPr>
            <w:tcW w:w="1366" w:type="dxa"/>
            <w:vAlign w:val="center"/>
          </w:tcPr>
          <w:p w14:paraId="57A22C1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Other / Don’t Know</w:t>
            </w:r>
          </w:p>
        </w:tc>
      </w:tr>
      <w:tr w:rsidR="006E5FD4" w:rsidRPr="00463C9B" w14:paraId="58BCCF22" w14:textId="77777777" w:rsidTr="00C3251B">
        <w:trPr>
          <w:trHeight w:val="397"/>
        </w:trPr>
        <w:tc>
          <w:tcPr>
            <w:tcW w:w="769" w:type="dxa"/>
            <w:vMerge/>
            <w:vAlign w:val="center"/>
          </w:tcPr>
          <w:p w14:paraId="4C5A0E8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u w:val="single"/>
                <w:lang w:bidi="th-TH"/>
              </w:rPr>
            </w:pPr>
          </w:p>
        </w:tc>
        <w:tc>
          <w:tcPr>
            <w:tcW w:w="1778" w:type="dxa"/>
            <w:vAlign w:val="center"/>
          </w:tcPr>
          <w:p w14:paraId="35EC58E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Amount </w:t>
            </w:r>
          </w:p>
          <w:p w14:paraId="471AE25E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(Xs or 0)</w:t>
            </w:r>
          </w:p>
        </w:tc>
        <w:tc>
          <w:tcPr>
            <w:tcW w:w="1276" w:type="dxa"/>
            <w:vAlign w:val="center"/>
          </w:tcPr>
          <w:p w14:paraId="6D6B0B2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75" w:type="dxa"/>
            <w:vAlign w:val="center"/>
          </w:tcPr>
          <w:p w14:paraId="3E98FE8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0E68CBE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276" w:type="dxa"/>
            <w:vAlign w:val="center"/>
          </w:tcPr>
          <w:p w14:paraId="6563D886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1366" w:type="dxa"/>
            <w:vAlign w:val="center"/>
          </w:tcPr>
          <w:p w14:paraId="42768AE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5E634329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p w14:paraId="211466BF" w14:textId="77777777" w:rsidR="006E5FD4" w:rsidRPr="00463C9B" w:rsidRDefault="006E5FD4" w:rsidP="001B1781">
      <w:pPr>
        <w:autoSpaceDE w:val="0"/>
        <w:autoSpaceDN w:val="0"/>
        <w:adjustRightInd w:val="0"/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</w:pPr>
      <w:r w:rsidRPr="00463C9B">
        <w:rPr>
          <w:rFonts w:ascii="Gill Sans MT" w:hAnsi="Gill Sans MT" w:cs="Arial"/>
          <w:i/>
          <w:color w:val="000000"/>
          <w:sz w:val="24"/>
          <w:szCs w:val="24"/>
          <w:u w:val="single"/>
          <w:lang w:bidi="th-TH"/>
        </w:rPr>
        <w:t>LOCATION of FOOD MARKETS/SHOPS</w:t>
      </w:r>
    </w:p>
    <w:p w14:paraId="26B6619D" w14:textId="77777777" w:rsidR="006E5FD4" w:rsidRPr="00463C9B" w:rsidRDefault="006E5FD4" w:rsidP="001B1781">
      <w:pPr>
        <w:pStyle w:val="ListParagraph"/>
        <w:autoSpaceDE w:val="0"/>
        <w:autoSpaceDN w:val="0"/>
        <w:adjustRightInd w:val="0"/>
        <w:ind w:left="36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835"/>
        <w:gridCol w:w="4794"/>
        <w:gridCol w:w="564"/>
        <w:gridCol w:w="113"/>
        <w:gridCol w:w="451"/>
        <w:gridCol w:w="226"/>
        <w:gridCol w:w="339"/>
        <w:gridCol w:w="338"/>
        <w:gridCol w:w="226"/>
        <w:gridCol w:w="451"/>
        <w:gridCol w:w="113"/>
        <w:gridCol w:w="565"/>
      </w:tblGrid>
      <w:tr w:rsidR="006E5FD4" w:rsidRPr="00463C9B" w14:paraId="6A8A8AAA" w14:textId="77777777" w:rsidTr="00463C9B">
        <w:trPr>
          <w:trHeight w:val="1817"/>
        </w:trPr>
        <w:tc>
          <w:tcPr>
            <w:tcW w:w="835" w:type="dxa"/>
            <w:vMerge w:val="restart"/>
          </w:tcPr>
          <w:p w14:paraId="3DCB8EAA" w14:textId="35090200" w:rsidR="006E5FD4" w:rsidRPr="00463C9B" w:rsidRDefault="007906EB" w:rsidP="001B178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7</w:t>
            </w:r>
          </w:p>
        </w:tc>
        <w:tc>
          <w:tcPr>
            <w:tcW w:w="8180" w:type="dxa"/>
            <w:gridSpan w:val="11"/>
          </w:tcPr>
          <w:p w14:paraId="452CE64D" w14:textId="77777777" w:rsidR="006E5FD4" w:rsidRPr="00463C9B" w:rsidRDefault="006E5FD4" w:rsidP="001B1781">
            <w:pPr>
              <w:spacing w:before="60" w:after="12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In the last month, where was the market or shop that you bought the following food from? </w:t>
            </w:r>
          </w:p>
          <w:p w14:paraId="668BE9F1" w14:textId="3DEB57C4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 xml:space="preserve">(Circle the code for the location of the market/shop against each food group listed below. Include only food purchased; do not included food from other sources listed in </w:t>
            </w:r>
            <w:r w:rsidR="001B1781"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2.5</w:t>
            </w: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.</w:t>
            </w:r>
          </w:p>
          <w:p w14:paraId="209AB7D1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There can be more than one market location for each food group.)</w:t>
            </w:r>
          </w:p>
        </w:tc>
      </w:tr>
      <w:tr w:rsidR="006E5FD4" w:rsidRPr="00463C9B" w14:paraId="72026780" w14:textId="77777777" w:rsidTr="00C3251B">
        <w:trPr>
          <w:trHeight w:val="2126"/>
        </w:trPr>
        <w:tc>
          <w:tcPr>
            <w:tcW w:w="835" w:type="dxa"/>
            <w:vMerge/>
            <w:vAlign w:val="center"/>
          </w:tcPr>
          <w:p w14:paraId="5FF68F5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8180" w:type="dxa"/>
            <w:gridSpan w:val="11"/>
            <w:vAlign w:val="center"/>
          </w:tcPr>
          <w:p w14:paraId="10E713C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0BEE216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1 = Local village </w:t>
            </w:r>
          </w:p>
          <w:p w14:paraId="4983D557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2 = Neigbouring village </w:t>
            </w:r>
          </w:p>
          <w:p w14:paraId="619C468A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 = Town</w:t>
            </w:r>
          </w:p>
          <w:p w14:paraId="434B1777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88 = Other </w:t>
            </w:r>
          </w:p>
          <w:p w14:paraId="32D00952" w14:textId="77777777" w:rsidR="006E5FD4" w:rsidRPr="00463C9B" w:rsidRDefault="006E5FD4" w:rsidP="001B1781">
            <w:pPr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 = No Answer / Don’t Know</w:t>
            </w:r>
          </w:p>
        </w:tc>
      </w:tr>
      <w:tr w:rsidR="006E5FD4" w:rsidRPr="00463C9B" w14:paraId="722972A9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61499C19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5FF65B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Food group</w:t>
            </w:r>
          </w:p>
        </w:tc>
        <w:tc>
          <w:tcPr>
            <w:tcW w:w="3386" w:type="dxa"/>
            <w:gridSpan w:val="10"/>
            <w:vAlign w:val="center"/>
          </w:tcPr>
          <w:p w14:paraId="09343B9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Market/shop location </w:t>
            </w:r>
          </w:p>
          <w:p w14:paraId="33DE4C7F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(may circle &gt;1 location per food group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)</w:t>
            </w:r>
          </w:p>
        </w:tc>
      </w:tr>
      <w:tr w:rsidR="006E5FD4" w:rsidRPr="00463C9B" w14:paraId="77E5B204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3B20A50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6E6792B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addy / rice / other cereals &amp; staples</w:t>
            </w:r>
          </w:p>
        </w:tc>
        <w:tc>
          <w:tcPr>
            <w:tcW w:w="677" w:type="dxa"/>
            <w:gridSpan w:val="2"/>
            <w:vAlign w:val="center"/>
          </w:tcPr>
          <w:p w14:paraId="167592B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378B1F1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6F35C685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7D0DC97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14F78CE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36250DD7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41EB287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757BE4A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ulses/beans/nuts</w:t>
            </w:r>
          </w:p>
        </w:tc>
        <w:tc>
          <w:tcPr>
            <w:tcW w:w="677" w:type="dxa"/>
            <w:gridSpan w:val="2"/>
            <w:vAlign w:val="center"/>
          </w:tcPr>
          <w:p w14:paraId="2CFF8D7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62E3146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3C937FA7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0194EC4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49394BF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5C76B27D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4690C9B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3B9879A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Fruits and Vegetables</w:t>
            </w:r>
          </w:p>
        </w:tc>
        <w:tc>
          <w:tcPr>
            <w:tcW w:w="677" w:type="dxa"/>
            <w:gridSpan w:val="2"/>
            <w:vAlign w:val="center"/>
          </w:tcPr>
          <w:p w14:paraId="637FF0A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3E3F3F15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1B63E65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6289608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4B49776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45037B44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50AA39D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2D7A553C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Meat, fish, eggs</w:t>
            </w:r>
          </w:p>
        </w:tc>
        <w:tc>
          <w:tcPr>
            <w:tcW w:w="677" w:type="dxa"/>
            <w:gridSpan w:val="2"/>
            <w:vAlign w:val="center"/>
          </w:tcPr>
          <w:p w14:paraId="4924AD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1F33E94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25881F62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7228B1F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1E412A6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1E1592D1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319CCA1A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67021E96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 xml:space="preserve">Cooking oil and condiments </w:t>
            </w:r>
          </w:p>
        </w:tc>
        <w:tc>
          <w:tcPr>
            <w:tcW w:w="677" w:type="dxa"/>
            <w:gridSpan w:val="2"/>
            <w:vAlign w:val="center"/>
          </w:tcPr>
          <w:p w14:paraId="575C43D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677" w:type="dxa"/>
            <w:gridSpan w:val="2"/>
            <w:vAlign w:val="center"/>
          </w:tcPr>
          <w:p w14:paraId="09A3B02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677" w:type="dxa"/>
            <w:gridSpan w:val="2"/>
            <w:vAlign w:val="center"/>
          </w:tcPr>
          <w:p w14:paraId="67A8A2B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677" w:type="dxa"/>
            <w:gridSpan w:val="2"/>
            <w:vAlign w:val="center"/>
          </w:tcPr>
          <w:p w14:paraId="4B77910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88</w:t>
            </w:r>
          </w:p>
        </w:tc>
        <w:tc>
          <w:tcPr>
            <w:tcW w:w="678" w:type="dxa"/>
            <w:gridSpan w:val="2"/>
            <w:vAlign w:val="center"/>
          </w:tcPr>
          <w:p w14:paraId="4502F8F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01D8383E" w14:textId="77777777" w:rsidTr="00C3251B">
        <w:trPr>
          <w:trHeight w:hRule="exact" w:val="284"/>
        </w:trPr>
        <w:tc>
          <w:tcPr>
            <w:tcW w:w="9015" w:type="dxa"/>
            <w:gridSpan w:val="12"/>
            <w:shd w:val="clear" w:color="auto" w:fill="E7E6E6" w:themeFill="background2"/>
            <w:vAlign w:val="center"/>
          </w:tcPr>
          <w:p w14:paraId="2343F9F0" w14:textId="77777777" w:rsidR="006E5FD4" w:rsidRPr="00463C9B" w:rsidRDefault="006E5FD4" w:rsidP="001B1781">
            <w:pPr>
              <w:spacing w:after="12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E5FD4" w:rsidRPr="00463C9B" w14:paraId="7AB4D322" w14:textId="77777777" w:rsidTr="00C3251B">
        <w:trPr>
          <w:trHeight w:val="549"/>
        </w:trPr>
        <w:tc>
          <w:tcPr>
            <w:tcW w:w="835" w:type="dxa"/>
            <w:vMerge w:val="restart"/>
          </w:tcPr>
          <w:p w14:paraId="5EF26402" w14:textId="0B5AB7B1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8</w:t>
            </w:r>
          </w:p>
        </w:tc>
        <w:tc>
          <w:tcPr>
            <w:tcW w:w="8180" w:type="dxa"/>
            <w:gridSpan w:val="11"/>
            <w:vAlign w:val="center"/>
          </w:tcPr>
          <w:p w14:paraId="13F3977E" w14:textId="77777777" w:rsidR="006E5FD4" w:rsidRPr="00463C9B" w:rsidRDefault="006E5FD4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w far is each market or shop from your home? </w:t>
            </w:r>
          </w:p>
          <w:p w14:paraId="0307836F" w14:textId="77777777" w:rsidR="006E5FD4" w:rsidRPr="00463C9B" w:rsidRDefault="006E5FD4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Specify the name of the neigbouring village or town?</w:t>
            </w:r>
          </w:p>
          <w:p w14:paraId="5249F7D0" w14:textId="77777777" w:rsidR="006E5FD4" w:rsidRPr="00463C9B" w:rsidRDefault="006E5FD4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color w:val="000000"/>
                <w:sz w:val="24"/>
                <w:szCs w:val="24"/>
                <w:lang w:bidi="th-TH"/>
              </w:rPr>
              <w:t>(Only one travel time per location. If &gt; 1 village or town, circle the furthest)</w:t>
            </w:r>
          </w:p>
        </w:tc>
      </w:tr>
      <w:tr w:rsidR="006E5FD4" w:rsidRPr="00463C9B" w14:paraId="72675EAD" w14:textId="77777777" w:rsidTr="00C3251B">
        <w:trPr>
          <w:trHeight w:val="1863"/>
        </w:trPr>
        <w:tc>
          <w:tcPr>
            <w:tcW w:w="835" w:type="dxa"/>
            <w:vMerge/>
            <w:vAlign w:val="center"/>
          </w:tcPr>
          <w:p w14:paraId="0614B7C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8180" w:type="dxa"/>
            <w:gridSpan w:val="11"/>
            <w:vAlign w:val="center"/>
          </w:tcPr>
          <w:p w14:paraId="63DA89C8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12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51E4A49B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 = Less than 15 minutes</w:t>
            </w:r>
          </w:p>
          <w:p w14:paraId="4B8BBE2D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 = 15 min. to 1 hour</w:t>
            </w:r>
          </w:p>
          <w:p w14:paraId="4B0BA574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FF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1 to 2 hour</w:t>
            </w:r>
          </w:p>
          <w:p w14:paraId="18D73C91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FF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 = 2 hour to half a day</w:t>
            </w:r>
          </w:p>
          <w:p w14:paraId="143B4FF5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 = More than half a day</w:t>
            </w:r>
          </w:p>
          <w:p w14:paraId="42773635" w14:textId="77777777" w:rsidR="006E5FD4" w:rsidRPr="00463C9B" w:rsidRDefault="006E5FD4" w:rsidP="001B1781">
            <w:pPr>
              <w:spacing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 = No Answer / Don’t Know</w:t>
            </w:r>
          </w:p>
        </w:tc>
      </w:tr>
      <w:tr w:rsidR="006E5FD4" w:rsidRPr="00463C9B" w14:paraId="65FB53E3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02A8015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024949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Market or shop location </w:t>
            </w:r>
          </w:p>
        </w:tc>
        <w:tc>
          <w:tcPr>
            <w:tcW w:w="3386" w:type="dxa"/>
            <w:gridSpan w:val="10"/>
            <w:vAlign w:val="center"/>
          </w:tcPr>
          <w:p w14:paraId="50A85CC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Travel time from home</w:t>
            </w:r>
          </w:p>
        </w:tc>
      </w:tr>
      <w:tr w:rsidR="006E5FD4" w:rsidRPr="00463C9B" w14:paraId="50238F8D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75CE26B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00B05955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Local village</w:t>
            </w:r>
          </w:p>
        </w:tc>
        <w:tc>
          <w:tcPr>
            <w:tcW w:w="564" w:type="dxa"/>
            <w:vAlign w:val="center"/>
          </w:tcPr>
          <w:p w14:paraId="085FC85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5D96008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5EA0477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45E1F2A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08279FE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732E3E9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0268DA43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7F4701B0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6218CB99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Neigbouring village: 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564" w:type="dxa"/>
            <w:vAlign w:val="center"/>
          </w:tcPr>
          <w:p w14:paraId="6C47A6C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13D6770A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25A18497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4068530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7D46C40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1EDC3EF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7C565252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0B89DCDD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42EAB752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Town: 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____________________</w:t>
            </w:r>
          </w:p>
        </w:tc>
        <w:tc>
          <w:tcPr>
            <w:tcW w:w="564" w:type="dxa"/>
            <w:vAlign w:val="center"/>
          </w:tcPr>
          <w:p w14:paraId="418795A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09840BA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29C0723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56EA92A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0009E9D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175D962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2BF521BD" w14:textId="77777777" w:rsidTr="00C3251B">
        <w:trPr>
          <w:trHeight w:val="397"/>
        </w:trPr>
        <w:tc>
          <w:tcPr>
            <w:tcW w:w="835" w:type="dxa"/>
            <w:vMerge/>
            <w:vAlign w:val="center"/>
          </w:tcPr>
          <w:p w14:paraId="16A120D3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4794" w:type="dxa"/>
            <w:vAlign w:val="center"/>
          </w:tcPr>
          <w:p w14:paraId="3E750AD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Other (specify): _______________________  </w:t>
            </w:r>
          </w:p>
        </w:tc>
        <w:tc>
          <w:tcPr>
            <w:tcW w:w="564" w:type="dxa"/>
            <w:vAlign w:val="center"/>
          </w:tcPr>
          <w:p w14:paraId="2B2E42F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564" w:type="dxa"/>
            <w:gridSpan w:val="2"/>
            <w:vAlign w:val="center"/>
          </w:tcPr>
          <w:p w14:paraId="28CC85B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565" w:type="dxa"/>
            <w:gridSpan w:val="2"/>
            <w:vAlign w:val="center"/>
          </w:tcPr>
          <w:p w14:paraId="4932212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14:paraId="232EE26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4</w:t>
            </w:r>
          </w:p>
        </w:tc>
        <w:tc>
          <w:tcPr>
            <w:tcW w:w="564" w:type="dxa"/>
            <w:gridSpan w:val="2"/>
            <w:vAlign w:val="center"/>
          </w:tcPr>
          <w:p w14:paraId="58B098A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5</w:t>
            </w:r>
          </w:p>
        </w:tc>
        <w:tc>
          <w:tcPr>
            <w:tcW w:w="565" w:type="dxa"/>
            <w:vAlign w:val="center"/>
          </w:tcPr>
          <w:p w14:paraId="09DE307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5623FD" w:rsidRPr="00463C9B" w14:paraId="2D21CE80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6AC25EFF" w14:textId="3245A7BD" w:rsidR="005623FD" w:rsidRPr="00463C9B" w:rsidRDefault="007906EB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9</w:t>
            </w:r>
          </w:p>
        </w:tc>
        <w:tc>
          <w:tcPr>
            <w:tcW w:w="8180" w:type="dxa"/>
            <w:gridSpan w:val="11"/>
            <w:vAlign w:val="center"/>
          </w:tcPr>
          <w:p w14:paraId="3DC3470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/>
                <w:sz w:val="24"/>
                <w:szCs w:val="24"/>
                <w:lang w:val="en-GB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To rank these food groups from most expensive to least expensive.</w:t>
            </w:r>
          </w:p>
          <w:p w14:paraId="0788FB6A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1 (Less Expensive) to 5 (Most Expensive)</w:t>
            </w:r>
          </w:p>
        </w:tc>
      </w:tr>
      <w:tr w:rsidR="005623FD" w:rsidRPr="00463C9B" w14:paraId="16725C4C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04FBD8CC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4CB8CAD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Food group</w:t>
            </w:r>
          </w:p>
        </w:tc>
        <w:tc>
          <w:tcPr>
            <w:tcW w:w="1355" w:type="dxa"/>
            <w:gridSpan w:val="4"/>
            <w:vAlign w:val="center"/>
          </w:tcPr>
          <w:p w14:paraId="684ABE45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Ranking</w:t>
            </w:r>
          </w:p>
        </w:tc>
      </w:tr>
      <w:tr w:rsidR="005623FD" w:rsidRPr="00463C9B" w14:paraId="642E473B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3C4B936C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3A63587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addy / rice / other cereals &amp; staples</w:t>
            </w:r>
          </w:p>
        </w:tc>
        <w:tc>
          <w:tcPr>
            <w:tcW w:w="1355" w:type="dxa"/>
            <w:gridSpan w:val="4"/>
            <w:vAlign w:val="center"/>
          </w:tcPr>
          <w:p w14:paraId="1045E351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15EEF986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5E6F941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799171F9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Pulses/beans/nuts</w:t>
            </w:r>
          </w:p>
        </w:tc>
        <w:tc>
          <w:tcPr>
            <w:tcW w:w="1355" w:type="dxa"/>
            <w:gridSpan w:val="4"/>
            <w:vAlign w:val="center"/>
          </w:tcPr>
          <w:p w14:paraId="5BCE5710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1D889E11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0BE75510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44B6EFF3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Fruits and Vegetables</w:t>
            </w:r>
          </w:p>
        </w:tc>
        <w:tc>
          <w:tcPr>
            <w:tcW w:w="1355" w:type="dxa"/>
            <w:gridSpan w:val="4"/>
            <w:vAlign w:val="center"/>
          </w:tcPr>
          <w:p w14:paraId="39200C67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34500428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1D24B311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23F65231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>Meat, fish, eggs</w:t>
            </w:r>
          </w:p>
        </w:tc>
        <w:tc>
          <w:tcPr>
            <w:tcW w:w="1355" w:type="dxa"/>
            <w:gridSpan w:val="4"/>
            <w:vAlign w:val="center"/>
          </w:tcPr>
          <w:p w14:paraId="3BBBF26D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  <w:tr w:rsidR="005623FD" w:rsidRPr="00463C9B" w14:paraId="1B891637" w14:textId="77777777" w:rsidTr="00D356C5">
        <w:trPr>
          <w:trHeight w:val="397"/>
        </w:trPr>
        <w:tc>
          <w:tcPr>
            <w:tcW w:w="835" w:type="dxa"/>
            <w:vAlign w:val="center"/>
          </w:tcPr>
          <w:p w14:paraId="7CBC5416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  <w:tc>
          <w:tcPr>
            <w:tcW w:w="6825" w:type="dxa"/>
            <w:gridSpan w:val="7"/>
            <w:vAlign w:val="center"/>
          </w:tcPr>
          <w:p w14:paraId="5FF2BCDD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en-GB"/>
              </w:rPr>
              <w:t xml:space="preserve">Cooking oil and condiments </w:t>
            </w:r>
          </w:p>
        </w:tc>
        <w:tc>
          <w:tcPr>
            <w:tcW w:w="1355" w:type="dxa"/>
            <w:gridSpan w:val="4"/>
            <w:vAlign w:val="center"/>
          </w:tcPr>
          <w:p w14:paraId="7E444146" w14:textId="77777777" w:rsidR="005623FD" w:rsidRPr="00463C9B" w:rsidRDefault="005623FD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</w:p>
        </w:tc>
      </w:tr>
    </w:tbl>
    <w:p w14:paraId="761C1C75" w14:textId="77777777" w:rsidR="006E5FD4" w:rsidRPr="00463C9B" w:rsidRDefault="006E5FD4" w:rsidP="001B1781">
      <w:pPr>
        <w:rPr>
          <w:rFonts w:ascii="Gill Sans MT" w:hAnsi="Gill Sans MT"/>
          <w:i/>
          <w:sz w:val="24"/>
          <w:szCs w:val="24"/>
          <w:u w:val="single"/>
        </w:rPr>
      </w:pPr>
    </w:p>
    <w:p w14:paraId="2F7CBBAD" w14:textId="77777777" w:rsidR="006E5FD4" w:rsidRPr="00463C9B" w:rsidRDefault="006E5FD4" w:rsidP="001B1781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DECISION MAKIN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5386"/>
        <w:gridCol w:w="566"/>
        <w:gridCol w:w="566"/>
        <w:gridCol w:w="568"/>
        <w:gridCol w:w="568"/>
        <w:gridCol w:w="516"/>
      </w:tblGrid>
      <w:tr w:rsidR="006E5FD4" w:rsidRPr="00463C9B" w14:paraId="50B24DFE" w14:textId="77777777" w:rsidTr="00C3251B">
        <w:trPr>
          <w:trHeight w:val="214"/>
        </w:trPr>
        <w:tc>
          <w:tcPr>
            <w:tcW w:w="5000" w:type="pct"/>
            <w:gridSpan w:val="7"/>
            <w:vAlign w:val="center"/>
          </w:tcPr>
          <w:p w14:paraId="5F38A966" w14:textId="4172C40C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>In your household do you the mother or primary carer of children under 2 years participate in decision making processes</w:t>
            </w:r>
            <w:r w:rsidR="005623FD"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on the following issues</w:t>
            </w:r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>?</w:t>
            </w:r>
            <w:r w:rsidR="005623FD"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 If yes, how often?</w:t>
            </w:r>
            <w:r w:rsidRPr="00463C9B">
              <w:rPr>
                <w:rFonts w:ascii="Gill Sans MT" w:hAnsi="Gill Sans MT" w:cs="Arial"/>
                <w:sz w:val="24"/>
                <w:szCs w:val="24"/>
                <w:lang w:bidi="th-TH"/>
              </w:rPr>
              <w:t xml:space="preserve"> </w:t>
            </w:r>
          </w:p>
          <w:p w14:paraId="1BC787D2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>(Circle one responses for each situation)</w:t>
            </w:r>
          </w:p>
        </w:tc>
      </w:tr>
      <w:tr w:rsidR="006E5FD4" w:rsidRPr="00463C9B" w14:paraId="174F97F2" w14:textId="77777777" w:rsidTr="00C3251B">
        <w:trPr>
          <w:trHeight w:val="2157"/>
        </w:trPr>
        <w:tc>
          <w:tcPr>
            <w:tcW w:w="5000" w:type="pct"/>
            <w:gridSpan w:val="7"/>
            <w:vAlign w:val="center"/>
          </w:tcPr>
          <w:p w14:paraId="6366E6C8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7DB07ADE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 = Never</w:t>
            </w:r>
          </w:p>
          <w:p w14:paraId="76668C48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1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Rarely </w:t>
            </w:r>
          </w:p>
          <w:p w14:paraId="5720AD40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2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metimes or often</w:t>
            </w:r>
          </w:p>
          <w:p w14:paraId="1BA35D46" w14:textId="77777777" w:rsidR="006E5FD4" w:rsidRPr="00463C9B" w:rsidRDefault="006E5FD4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A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lways</w:t>
            </w:r>
          </w:p>
          <w:p w14:paraId="653E04EB" w14:textId="77777777" w:rsidR="006E5FD4" w:rsidRPr="00463C9B" w:rsidRDefault="006E5FD4" w:rsidP="001B1781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6E5FD4" w:rsidRPr="00463C9B" w14:paraId="52C5EDAC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6384D9F5" w14:textId="3A49E21C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0</w:t>
            </w:r>
          </w:p>
        </w:tc>
        <w:tc>
          <w:tcPr>
            <w:tcW w:w="2987" w:type="pct"/>
            <w:vAlign w:val="center"/>
          </w:tcPr>
          <w:p w14:paraId="7AAA6AEF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Health related decisions</w:t>
            </w:r>
          </w:p>
        </w:tc>
        <w:tc>
          <w:tcPr>
            <w:tcW w:w="314" w:type="pct"/>
            <w:vAlign w:val="center"/>
          </w:tcPr>
          <w:p w14:paraId="76D5585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71AB1C2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4C65066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5AB444D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50C28DC7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1951340A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0E3BCC49" w14:textId="1814D664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1</w:t>
            </w:r>
          </w:p>
        </w:tc>
        <w:tc>
          <w:tcPr>
            <w:tcW w:w="2987" w:type="pct"/>
            <w:vAlign w:val="center"/>
          </w:tcPr>
          <w:p w14:paraId="2718B61B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Food/ nutrition related decisions</w:t>
            </w:r>
          </w:p>
        </w:tc>
        <w:tc>
          <w:tcPr>
            <w:tcW w:w="314" w:type="pct"/>
            <w:vAlign w:val="center"/>
          </w:tcPr>
          <w:p w14:paraId="7A0EFC60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2BF4F586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6F7BD8E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7D3C7A0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1422E25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26F4C8D6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5B462BB6" w14:textId="727183E8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2</w:t>
            </w:r>
          </w:p>
        </w:tc>
        <w:tc>
          <w:tcPr>
            <w:tcW w:w="2987" w:type="pct"/>
            <w:vAlign w:val="center"/>
          </w:tcPr>
          <w:p w14:paraId="2E07DB4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Child rearing practices</w:t>
            </w:r>
          </w:p>
        </w:tc>
        <w:tc>
          <w:tcPr>
            <w:tcW w:w="314" w:type="pct"/>
            <w:vAlign w:val="center"/>
          </w:tcPr>
          <w:p w14:paraId="7E741DC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47A7B6E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0820CB1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6D1CA911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7F8EDE5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267E7B15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17C97EC1" w14:textId="07DE435C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3</w:t>
            </w:r>
          </w:p>
        </w:tc>
        <w:tc>
          <w:tcPr>
            <w:tcW w:w="2987" w:type="pct"/>
            <w:vAlign w:val="center"/>
          </w:tcPr>
          <w:p w14:paraId="281070C1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Decisions related to short term expenditure</w:t>
            </w:r>
          </w:p>
        </w:tc>
        <w:tc>
          <w:tcPr>
            <w:tcW w:w="314" w:type="pct"/>
            <w:vAlign w:val="center"/>
          </w:tcPr>
          <w:p w14:paraId="19C2704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53596D2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28BCDDC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709459F4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064BD6DC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1D1FC9A5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5D44A134" w14:textId="74CADF6F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4</w:t>
            </w:r>
          </w:p>
        </w:tc>
        <w:tc>
          <w:tcPr>
            <w:tcW w:w="2987" w:type="pct"/>
            <w:vAlign w:val="center"/>
          </w:tcPr>
          <w:p w14:paraId="2CE93A28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Decisions related to long term investments</w:t>
            </w:r>
          </w:p>
        </w:tc>
        <w:tc>
          <w:tcPr>
            <w:tcW w:w="314" w:type="pct"/>
            <w:vAlign w:val="center"/>
          </w:tcPr>
          <w:p w14:paraId="0A68EA73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75F6F00D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1D641E5B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24ED57C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404E765E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  <w:tr w:rsidR="006E5FD4" w:rsidRPr="00463C9B" w14:paraId="4FC1B843" w14:textId="77777777" w:rsidTr="00C3251B">
        <w:trPr>
          <w:trHeight w:val="397"/>
        </w:trPr>
        <w:tc>
          <w:tcPr>
            <w:tcW w:w="469" w:type="pct"/>
            <w:vAlign w:val="center"/>
          </w:tcPr>
          <w:p w14:paraId="67877C15" w14:textId="25EA9C50" w:rsidR="006E5FD4" w:rsidRPr="00463C9B" w:rsidRDefault="007906EB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.15</w:t>
            </w:r>
          </w:p>
        </w:tc>
        <w:tc>
          <w:tcPr>
            <w:tcW w:w="2987" w:type="pct"/>
            <w:vAlign w:val="center"/>
          </w:tcPr>
          <w:p w14:paraId="53B013DC" w14:textId="77777777" w:rsidR="006E5FD4" w:rsidRPr="00463C9B" w:rsidRDefault="006E5FD4" w:rsidP="001B1781">
            <w:pPr>
              <w:autoSpaceDE w:val="0"/>
              <w:autoSpaceDN w:val="0"/>
              <w:adjustRightInd w:val="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Other (specify): </w:t>
            </w: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 xml:space="preserve">_______________________  </w:t>
            </w:r>
          </w:p>
        </w:tc>
        <w:tc>
          <w:tcPr>
            <w:tcW w:w="314" w:type="pct"/>
            <w:vAlign w:val="center"/>
          </w:tcPr>
          <w:p w14:paraId="24F6BDC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</w:t>
            </w:r>
          </w:p>
        </w:tc>
        <w:tc>
          <w:tcPr>
            <w:tcW w:w="314" w:type="pct"/>
            <w:vAlign w:val="center"/>
          </w:tcPr>
          <w:p w14:paraId="28DB79D9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1</w:t>
            </w:r>
          </w:p>
        </w:tc>
        <w:tc>
          <w:tcPr>
            <w:tcW w:w="315" w:type="pct"/>
            <w:vAlign w:val="center"/>
          </w:tcPr>
          <w:p w14:paraId="06DE4BA8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2</w:t>
            </w:r>
          </w:p>
        </w:tc>
        <w:tc>
          <w:tcPr>
            <w:tcW w:w="315" w:type="pct"/>
            <w:vAlign w:val="center"/>
          </w:tcPr>
          <w:p w14:paraId="19092CF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3</w:t>
            </w:r>
          </w:p>
        </w:tc>
        <w:tc>
          <w:tcPr>
            <w:tcW w:w="286" w:type="pct"/>
            <w:vAlign w:val="center"/>
          </w:tcPr>
          <w:p w14:paraId="100FF89F" w14:textId="77777777" w:rsidR="006E5FD4" w:rsidRPr="00463C9B" w:rsidRDefault="006E5FD4" w:rsidP="001B1781">
            <w:pPr>
              <w:autoSpaceDE w:val="0"/>
              <w:autoSpaceDN w:val="0"/>
              <w:adjustRightInd w:val="0"/>
              <w:jc w:val="center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99</w:t>
            </w:r>
          </w:p>
        </w:tc>
      </w:tr>
    </w:tbl>
    <w:p w14:paraId="55C6CDA3" w14:textId="77777777" w:rsidR="00D5653C" w:rsidRPr="00463C9B" w:rsidRDefault="00D5653C" w:rsidP="001B1781">
      <w:pPr>
        <w:rPr>
          <w:rFonts w:ascii="Gill Sans MT" w:hAnsi="Gill Sans MT"/>
          <w:sz w:val="24"/>
          <w:szCs w:val="24"/>
        </w:rPr>
      </w:pPr>
    </w:p>
    <w:p w14:paraId="46CBC440" w14:textId="77777777" w:rsidR="001B700D" w:rsidRPr="00463C9B" w:rsidRDefault="001B700D" w:rsidP="001B1781">
      <w:pPr>
        <w:rPr>
          <w:rFonts w:ascii="Gill Sans MT" w:hAnsi="Gill Sans MT"/>
          <w:b/>
          <w:sz w:val="24"/>
          <w:szCs w:val="24"/>
          <w:u w:val="single"/>
        </w:rPr>
      </w:pPr>
    </w:p>
    <w:p w14:paraId="1234A385" w14:textId="77777777" w:rsidR="00354B8E" w:rsidRPr="00463C9B" w:rsidRDefault="00FB7832" w:rsidP="001B1781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WATER AND</w:t>
      </w:r>
      <w:r w:rsidR="00354B8E" w:rsidRPr="00463C9B">
        <w:rPr>
          <w:rFonts w:ascii="Gill Sans MT" w:hAnsi="Gill Sans MT"/>
          <w:i/>
          <w:sz w:val="24"/>
          <w:szCs w:val="24"/>
          <w:u w:val="single"/>
        </w:rPr>
        <w:t xml:space="preserve"> HYGEINE</w:t>
      </w:r>
    </w:p>
    <w:p w14:paraId="0871D7BF" w14:textId="77777777" w:rsidR="00354B8E" w:rsidRPr="00463C9B" w:rsidRDefault="00354B8E" w:rsidP="001B1781">
      <w:pPr>
        <w:pStyle w:val="ListParagraph"/>
        <w:ind w:left="1080"/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23"/>
        <w:gridCol w:w="5170"/>
        <w:gridCol w:w="703"/>
        <w:gridCol w:w="631"/>
        <w:gridCol w:w="67"/>
        <w:gridCol w:w="566"/>
        <w:gridCol w:w="563"/>
        <w:gridCol w:w="593"/>
      </w:tblGrid>
      <w:tr w:rsidR="00354B8E" w:rsidRPr="00463C9B" w14:paraId="7D943242" w14:textId="77777777" w:rsidTr="00BB43B6">
        <w:trPr>
          <w:trHeight w:val="397"/>
        </w:trPr>
        <w:tc>
          <w:tcPr>
            <w:tcW w:w="401" w:type="pct"/>
            <w:vMerge w:val="restart"/>
          </w:tcPr>
          <w:p w14:paraId="126E773B" w14:textId="11AE664D" w:rsidR="00354B8E" w:rsidRPr="00463C9B" w:rsidRDefault="007906EB" w:rsidP="001B1781">
            <w:pPr>
              <w:pStyle w:val="ListParagraph"/>
              <w:spacing w:before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16</w:t>
            </w:r>
          </w:p>
        </w:tc>
        <w:tc>
          <w:tcPr>
            <w:tcW w:w="4599" w:type="pct"/>
            <w:gridSpan w:val="7"/>
          </w:tcPr>
          <w:p w14:paraId="32E0D8CB" w14:textId="77777777" w:rsidR="00354B8E" w:rsidRPr="00463C9B" w:rsidRDefault="00354B8E" w:rsidP="001B1781">
            <w:pPr>
              <w:pStyle w:val="ListParagraph"/>
              <w:spacing w:before="60" w:after="60"/>
              <w:ind w:left="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What is the </w:t>
            </w:r>
            <w:r w:rsidRPr="00463C9B">
              <w:rPr>
                <w:rFonts w:ascii="Gill Sans MT" w:hAnsi="Gill Sans MT" w:cs="Arial"/>
                <w:bCs/>
                <w:sz w:val="24"/>
                <w:szCs w:val="24"/>
              </w:rPr>
              <w:t>main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 source of drinking-water used by your household in the past 3 months? </w:t>
            </w:r>
          </w:p>
          <w:p w14:paraId="76E9ACB9" w14:textId="77777777" w:rsidR="00354B8E" w:rsidRPr="00463C9B" w:rsidRDefault="00FB7832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 xml:space="preserve">(Circle </w:t>
            </w:r>
            <w:r w:rsidR="00354B8E" w:rsidRPr="00463C9B">
              <w:rPr>
                <w:rFonts w:ascii="Gill Sans MT" w:hAnsi="Gill Sans MT" w:cs="Arial"/>
                <w:i/>
                <w:sz w:val="24"/>
                <w:szCs w:val="24"/>
              </w:rPr>
              <w:t>one response)</w:t>
            </w:r>
          </w:p>
        </w:tc>
      </w:tr>
      <w:tr w:rsidR="00354B8E" w:rsidRPr="00463C9B" w14:paraId="5CA08D04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39591453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96D81DB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iped water into dwelling</w:t>
            </w:r>
          </w:p>
        </w:tc>
        <w:tc>
          <w:tcPr>
            <w:tcW w:w="329" w:type="pct"/>
            <w:vAlign w:val="center"/>
          </w:tcPr>
          <w:p w14:paraId="691B6FE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354B8E" w:rsidRPr="00463C9B" w14:paraId="04B8AD08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164EB0B7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63DE2349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iped water to yard/plot</w:t>
            </w:r>
          </w:p>
        </w:tc>
        <w:tc>
          <w:tcPr>
            <w:tcW w:w="329" w:type="pct"/>
            <w:vAlign w:val="center"/>
          </w:tcPr>
          <w:p w14:paraId="5BFC9A4F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354B8E" w:rsidRPr="00463C9B" w14:paraId="6AAC4F05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3BD2C7B3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043F5EC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ublic tap/standpipe</w:t>
            </w:r>
          </w:p>
        </w:tc>
        <w:tc>
          <w:tcPr>
            <w:tcW w:w="329" w:type="pct"/>
            <w:vAlign w:val="center"/>
          </w:tcPr>
          <w:p w14:paraId="6A3E14AE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354B8E" w:rsidRPr="00463C9B" w14:paraId="3A17F8C8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6F605DA9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5EF61D58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Cart with small tank/drum  </w:t>
            </w:r>
          </w:p>
        </w:tc>
        <w:tc>
          <w:tcPr>
            <w:tcW w:w="329" w:type="pct"/>
            <w:vAlign w:val="center"/>
          </w:tcPr>
          <w:p w14:paraId="22D0AA0A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354B8E" w:rsidRPr="00463C9B" w14:paraId="47CAE7A3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4AFDE82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9F7F081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Tanker/truck</w:t>
            </w:r>
          </w:p>
        </w:tc>
        <w:tc>
          <w:tcPr>
            <w:tcW w:w="329" w:type="pct"/>
            <w:vAlign w:val="center"/>
          </w:tcPr>
          <w:p w14:paraId="27D23F16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354B8E" w:rsidRPr="00463C9B" w14:paraId="726F8720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E253E57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05D57F8D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Tube well/borehole</w:t>
            </w:r>
          </w:p>
        </w:tc>
        <w:tc>
          <w:tcPr>
            <w:tcW w:w="329" w:type="pct"/>
            <w:vAlign w:val="center"/>
          </w:tcPr>
          <w:p w14:paraId="6A8B05EF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354B8E" w:rsidRPr="00463C9B" w14:paraId="06C0CBFD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3B9FC6A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B9470B2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rotected dug well (Brick-lined well)</w:t>
            </w:r>
          </w:p>
        </w:tc>
        <w:tc>
          <w:tcPr>
            <w:tcW w:w="329" w:type="pct"/>
            <w:vAlign w:val="center"/>
          </w:tcPr>
          <w:p w14:paraId="08B444D1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354B8E" w:rsidRPr="00463C9B" w14:paraId="2274C04D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2D5E560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1716BEA2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Unprotected dug well</w:t>
            </w:r>
          </w:p>
        </w:tc>
        <w:tc>
          <w:tcPr>
            <w:tcW w:w="329" w:type="pct"/>
            <w:vAlign w:val="center"/>
          </w:tcPr>
          <w:p w14:paraId="5E9C04E5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354B8E" w:rsidRPr="00463C9B" w14:paraId="517EC3EF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74020E28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0DE5F99D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Protected spring</w:t>
            </w:r>
          </w:p>
        </w:tc>
        <w:tc>
          <w:tcPr>
            <w:tcW w:w="329" w:type="pct"/>
            <w:vAlign w:val="center"/>
          </w:tcPr>
          <w:p w14:paraId="4AA5B0D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354B8E" w:rsidRPr="00463C9B" w14:paraId="4ADE5999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072F83C4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44DEA4CF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Unprotected spring</w:t>
            </w:r>
          </w:p>
        </w:tc>
        <w:tc>
          <w:tcPr>
            <w:tcW w:w="329" w:type="pct"/>
            <w:vAlign w:val="center"/>
          </w:tcPr>
          <w:p w14:paraId="2C65724A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0</w:t>
            </w:r>
          </w:p>
        </w:tc>
      </w:tr>
      <w:tr w:rsidR="00354B8E" w:rsidRPr="00463C9B" w14:paraId="5E903032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F201ED1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1E4B28C5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Rainwater collection</w:t>
            </w:r>
          </w:p>
        </w:tc>
        <w:tc>
          <w:tcPr>
            <w:tcW w:w="329" w:type="pct"/>
            <w:vAlign w:val="center"/>
          </w:tcPr>
          <w:p w14:paraId="4467D62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1</w:t>
            </w:r>
          </w:p>
        </w:tc>
      </w:tr>
      <w:tr w:rsidR="00354B8E" w:rsidRPr="00463C9B" w14:paraId="244D73E2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5C95E2AD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D25F1FE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Bottled purified water (Purchased)</w:t>
            </w:r>
          </w:p>
        </w:tc>
        <w:tc>
          <w:tcPr>
            <w:tcW w:w="329" w:type="pct"/>
            <w:vAlign w:val="center"/>
          </w:tcPr>
          <w:p w14:paraId="33C193B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2</w:t>
            </w:r>
          </w:p>
        </w:tc>
      </w:tr>
      <w:tr w:rsidR="00354B8E" w:rsidRPr="00463C9B" w14:paraId="3CDF347B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4A635DBF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61104E83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Surface water (river, dam, lake, pond, stream, canal, irrigation channels)</w:t>
            </w:r>
          </w:p>
        </w:tc>
        <w:tc>
          <w:tcPr>
            <w:tcW w:w="329" w:type="pct"/>
            <w:vAlign w:val="center"/>
          </w:tcPr>
          <w:p w14:paraId="49A0E788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3</w:t>
            </w:r>
          </w:p>
        </w:tc>
      </w:tr>
      <w:tr w:rsidR="00354B8E" w:rsidRPr="00463C9B" w14:paraId="55A5B964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59ED37FC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C89AE90" w14:textId="77777777" w:rsidR="00354B8E" w:rsidRPr="00463C9B" w:rsidRDefault="00354B8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Others (specify)</w:t>
            </w: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  <w:r w:rsidR="00DD6E60" w:rsidRPr="00463C9B">
              <w:rPr>
                <w:rFonts w:ascii="Gill Sans MT" w:hAnsi="Gill Sans MT" w:cs="Arial"/>
                <w:sz w:val="24"/>
                <w:szCs w:val="24"/>
              </w:rPr>
              <w:t>____________________________________</w:t>
            </w:r>
          </w:p>
        </w:tc>
        <w:tc>
          <w:tcPr>
            <w:tcW w:w="329" w:type="pct"/>
            <w:vAlign w:val="center"/>
          </w:tcPr>
          <w:p w14:paraId="48FAB95B" w14:textId="77777777" w:rsidR="00354B8E" w:rsidRPr="00463C9B" w:rsidRDefault="00354B8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3806A4" w:rsidRPr="00463C9B" w14:paraId="0DC23660" w14:textId="77777777" w:rsidTr="00BB43B6">
        <w:trPr>
          <w:trHeight w:val="397"/>
        </w:trPr>
        <w:tc>
          <w:tcPr>
            <w:tcW w:w="401" w:type="pct"/>
            <w:vMerge w:val="restart"/>
          </w:tcPr>
          <w:p w14:paraId="51C6094B" w14:textId="64ABF952" w:rsidR="003806A4" w:rsidRPr="00463C9B" w:rsidRDefault="007906EB" w:rsidP="001B1781">
            <w:pPr>
              <w:pStyle w:val="ListParagraph"/>
              <w:spacing w:before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17</w:t>
            </w:r>
          </w:p>
        </w:tc>
        <w:tc>
          <w:tcPr>
            <w:tcW w:w="4599" w:type="pct"/>
            <w:gridSpan w:val="7"/>
          </w:tcPr>
          <w:p w14:paraId="355F6587" w14:textId="77777777" w:rsidR="003806A4" w:rsidRPr="00463C9B" w:rsidRDefault="003806A4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Do you treat your water in any way to make it safer to drink? </w:t>
            </w:r>
          </w:p>
          <w:p w14:paraId="27C6B95F" w14:textId="77777777" w:rsidR="003806A4" w:rsidRPr="00463C9B" w:rsidRDefault="003806A4" w:rsidP="001B1781">
            <w:pPr>
              <w:spacing w:before="60" w:after="60"/>
              <w:rPr>
                <w:rFonts w:ascii="Gill Sans MT" w:eastAsia="Arial Unicode MS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i/>
                <w:sz w:val="24"/>
                <w:szCs w:val="24"/>
              </w:rPr>
              <w:t>(Circle one response).</w:t>
            </w:r>
          </w:p>
        </w:tc>
      </w:tr>
      <w:tr w:rsidR="003806A4" w:rsidRPr="00463C9B" w14:paraId="509C59CD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6EACB193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72255726" w14:textId="77777777" w:rsidR="003806A4" w:rsidRPr="00463C9B" w:rsidRDefault="00C10F82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329" w:type="pct"/>
            <w:vAlign w:val="center"/>
          </w:tcPr>
          <w:p w14:paraId="1D8D4BA9" w14:textId="77777777" w:rsidR="003806A4" w:rsidRPr="00463C9B" w:rsidRDefault="00C10F82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3806A4" w:rsidRPr="00463C9B" w14:paraId="4685DAE9" w14:textId="77777777" w:rsidTr="00AB6D44">
        <w:trPr>
          <w:trHeight w:val="397"/>
        </w:trPr>
        <w:tc>
          <w:tcPr>
            <w:tcW w:w="401" w:type="pct"/>
            <w:vMerge/>
            <w:vAlign w:val="center"/>
          </w:tcPr>
          <w:p w14:paraId="192DEB49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11A812E2" w14:textId="77777777" w:rsidR="003806A4" w:rsidRPr="00463C9B" w:rsidRDefault="00C10F82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329" w:type="pct"/>
            <w:vAlign w:val="center"/>
          </w:tcPr>
          <w:p w14:paraId="77E926E3" w14:textId="77777777" w:rsidR="003806A4" w:rsidRPr="00463C9B" w:rsidRDefault="00C10F82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3806A4" w:rsidRPr="00463C9B" w14:paraId="1AA0F419" w14:textId="77777777" w:rsidTr="003806A4">
        <w:trPr>
          <w:trHeight w:val="271"/>
        </w:trPr>
        <w:tc>
          <w:tcPr>
            <w:tcW w:w="401" w:type="pct"/>
            <w:vMerge/>
            <w:vAlign w:val="center"/>
          </w:tcPr>
          <w:p w14:paraId="182BEDA5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684893FA" w14:textId="77777777" w:rsidR="003806A4" w:rsidRPr="00463C9B" w:rsidRDefault="003806A4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/ 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</w:p>
        </w:tc>
        <w:tc>
          <w:tcPr>
            <w:tcW w:w="329" w:type="pct"/>
            <w:vAlign w:val="center"/>
          </w:tcPr>
          <w:p w14:paraId="4361D123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3806A4" w:rsidRPr="00463C9B" w14:paraId="633E4821" w14:textId="77777777" w:rsidTr="00D54CA3">
        <w:trPr>
          <w:trHeight w:val="179"/>
        </w:trPr>
        <w:tc>
          <w:tcPr>
            <w:tcW w:w="401" w:type="pct"/>
            <w:vMerge/>
            <w:vAlign w:val="center"/>
          </w:tcPr>
          <w:p w14:paraId="2BC12864" w14:textId="77777777" w:rsidR="003806A4" w:rsidRPr="00463C9B" w:rsidRDefault="003806A4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599" w:type="pct"/>
            <w:gridSpan w:val="7"/>
            <w:shd w:val="clear" w:color="auto" w:fill="00FF00"/>
            <w:vAlign w:val="center"/>
          </w:tcPr>
          <w:p w14:paraId="2C375ED8" w14:textId="1E5B2891" w:rsidR="003806A4" w:rsidRPr="00463C9B" w:rsidRDefault="003806A4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>No or</w:t>
            </w:r>
            <w:r w:rsidR="00C10F82"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 xml:space="preserve"> (</w:t>
            </w:r>
            <w:r w:rsidR="00C10F82" w:rsidRPr="00463C9B">
              <w:rPr>
                <w:rFonts w:ascii="Gill Sans MT" w:hAnsi="Gill Sans MT"/>
                <w:sz w:val="24"/>
                <w:szCs w:val="24"/>
              </w:rPr>
              <w:t>0 or 99), go to Q</w:t>
            </w:r>
            <w:r w:rsidR="001B1781" w:rsidRPr="00463C9B">
              <w:rPr>
                <w:rFonts w:ascii="Gill Sans MT" w:hAnsi="Gill Sans MT"/>
                <w:sz w:val="24"/>
                <w:szCs w:val="24"/>
              </w:rPr>
              <w:t>2.24</w:t>
            </w:r>
          </w:p>
        </w:tc>
      </w:tr>
      <w:tr w:rsidR="00354B8E" w:rsidRPr="00463C9B" w14:paraId="1EF30F20" w14:textId="77777777" w:rsidTr="00AB6D44">
        <w:trPr>
          <w:trHeight w:val="663"/>
        </w:trPr>
        <w:tc>
          <w:tcPr>
            <w:tcW w:w="5000" w:type="pct"/>
            <w:gridSpan w:val="8"/>
          </w:tcPr>
          <w:p w14:paraId="6761F4A6" w14:textId="77777777" w:rsidR="00354B8E" w:rsidRPr="00463C9B" w:rsidRDefault="00C10F82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If Yes</w:t>
            </w:r>
            <w:r w:rsidR="00354B8E"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, what methods, listed below, do you usually do to the water to make it safer to drink? </w:t>
            </w:r>
          </w:p>
          <w:p w14:paraId="33F37C44" w14:textId="77777777" w:rsidR="00354B8E" w:rsidRPr="00463C9B" w:rsidRDefault="00354B8E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i/>
                <w:sz w:val="24"/>
                <w:szCs w:val="24"/>
              </w:rPr>
              <w:t>(R</w:t>
            </w:r>
            <w:r w:rsidRPr="00463C9B">
              <w:rPr>
                <w:rFonts w:ascii="Gill Sans MT" w:eastAsia="Arial Unicode MS" w:hAnsi="Gill Sans MT" w:cs="Arial"/>
                <w:bCs/>
                <w:i/>
                <w:sz w:val="24"/>
                <w:szCs w:val="24"/>
              </w:rPr>
              <w:t>ecord all items mentioned)</w:t>
            </w:r>
          </w:p>
        </w:tc>
      </w:tr>
      <w:tr w:rsidR="00354B8E" w:rsidRPr="00463C9B" w14:paraId="0373BB9B" w14:textId="77777777" w:rsidTr="00AB6D44">
        <w:trPr>
          <w:trHeight w:val="1262"/>
        </w:trPr>
        <w:tc>
          <w:tcPr>
            <w:tcW w:w="5000" w:type="pct"/>
            <w:gridSpan w:val="8"/>
            <w:vAlign w:val="center"/>
          </w:tcPr>
          <w:p w14:paraId="6D9810F8" w14:textId="77777777" w:rsidR="00354B8E" w:rsidRPr="00463C9B" w:rsidRDefault="00354B8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Code</w:t>
            </w:r>
            <w:r w:rsidR="00AA3AFB" w:rsidRPr="00463C9B">
              <w:rPr>
                <w:rFonts w:ascii="Gill Sans MT" w:hAnsi="Gill Sans MT"/>
                <w:sz w:val="24"/>
                <w:szCs w:val="24"/>
              </w:rPr>
              <w:t>:</w:t>
            </w:r>
          </w:p>
          <w:p w14:paraId="7DCFEBD5" w14:textId="77777777" w:rsidR="00354B8E" w:rsidRPr="00463C9B" w:rsidRDefault="00354B8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 = No</w:t>
            </w:r>
          </w:p>
          <w:p w14:paraId="2C974064" w14:textId="77777777" w:rsidR="00354B8E" w:rsidRPr="00463C9B" w:rsidRDefault="00354B8E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 = Yes</w:t>
            </w:r>
          </w:p>
          <w:p w14:paraId="418E1977" w14:textId="77777777" w:rsidR="00354B8E" w:rsidRPr="00463C9B" w:rsidRDefault="00354B8E" w:rsidP="001B1781">
            <w:pPr>
              <w:spacing w:before="60" w:after="60"/>
              <w:rPr>
                <w:rFonts w:ascii="Gill Sans MT" w:eastAsia="Arial Unicode MS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N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o </w:t>
            </w:r>
            <w:r w:rsidR="00833496" w:rsidRPr="00463C9B">
              <w:rPr>
                <w:rFonts w:ascii="Gill Sans MT" w:hAnsi="Gill Sans MT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hAnsi="Gill Sans MT"/>
                <w:sz w:val="24"/>
                <w:szCs w:val="24"/>
              </w:rPr>
              <w:t xml:space="preserve"> / Don’t Know</w:t>
            </w:r>
          </w:p>
        </w:tc>
      </w:tr>
      <w:tr w:rsidR="00954BFE" w:rsidRPr="00463C9B" w14:paraId="60E76670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09F0E6D4" w14:textId="2B5B19C4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3607" w:type="pct"/>
            <w:gridSpan w:val="3"/>
            <w:vAlign w:val="center"/>
          </w:tcPr>
          <w:p w14:paraId="79D40B5C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Boil</w:t>
            </w:r>
          </w:p>
        </w:tc>
        <w:tc>
          <w:tcPr>
            <w:tcW w:w="351" w:type="pct"/>
            <w:gridSpan w:val="2"/>
            <w:vAlign w:val="center"/>
          </w:tcPr>
          <w:p w14:paraId="56C4B90A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53FB8EC5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74A1091C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5866105C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2851CCDA" w14:textId="60F82FC5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19</w:t>
            </w:r>
          </w:p>
        </w:tc>
        <w:tc>
          <w:tcPr>
            <w:tcW w:w="3607" w:type="pct"/>
            <w:gridSpan w:val="3"/>
            <w:vAlign w:val="center"/>
          </w:tcPr>
          <w:p w14:paraId="652C8BD4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Bleach/chlorine/iodine</w:t>
            </w:r>
          </w:p>
        </w:tc>
        <w:tc>
          <w:tcPr>
            <w:tcW w:w="351" w:type="pct"/>
            <w:gridSpan w:val="2"/>
            <w:vAlign w:val="center"/>
          </w:tcPr>
          <w:p w14:paraId="78FD2C8A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23A292E2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2EE9BF8B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05869775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5E8E8398" w14:textId="2C4D81EB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0</w:t>
            </w:r>
          </w:p>
        </w:tc>
        <w:tc>
          <w:tcPr>
            <w:tcW w:w="3607" w:type="pct"/>
            <w:gridSpan w:val="3"/>
            <w:vAlign w:val="center"/>
          </w:tcPr>
          <w:p w14:paraId="1C5B46D2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Strain it through a cloth</w:t>
            </w:r>
          </w:p>
        </w:tc>
        <w:tc>
          <w:tcPr>
            <w:tcW w:w="351" w:type="pct"/>
            <w:gridSpan w:val="2"/>
            <w:vAlign w:val="center"/>
          </w:tcPr>
          <w:p w14:paraId="74B8AFA4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6C37201C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19D7C3FE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51E31E33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176D0F1D" w14:textId="347DD6AF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1</w:t>
            </w:r>
          </w:p>
        </w:tc>
        <w:tc>
          <w:tcPr>
            <w:tcW w:w="3607" w:type="pct"/>
            <w:gridSpan w:val="3"/>
            <w:vAlign w:val="center"/>
          </w:tcPr>
          <w:p w14:paraId="4DE99A6F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Use a water filter (ceramic, sand, composite, etc.)</w:t>
            </w:r>
          </w:p>
        </w:tc>
        <w:tc>
          <w:tcPr>
            <w:tcW w:w="351" w:type="pct"/>
            <w:gridSpan w:val="2"/>
            <w:vAlign w:val="center"/>
          </w:tcPr>
          <w:p w14:paraId="15D6786E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5FD6E136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518AB8DF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0F297C51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110A668B" w14:textId="5AA1C7E5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2</w:t>
            </w:r>
          </w:p>
        </w:tc>
        <w:tc>
          <w:tcPr>
            <w:tcW w:w="3607" w:type="pct"/>
            <w:gridSpan w:val="3"/>
            <w:vAlign w:val="center"/>
          </w:tcPr>
          <w:p w14:paraId="570C9812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>Let it stand and settle</w:t>
            </w:r>
          </w:p>
        </w:tc>
        <w:tc>
          <w:tcPr>
            <w:tcW w:w="351" w:type="pct"/>
            <w:gridSpan w:val="2"/>
            <w:vAlign w:val="center"/>
          </w:tcPr>
          <w:p w14:paraId="1932BF83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4AE9B751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032A7725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954BFE" w:rsidRPr="00463C9B" w14:paraId="4A85EB3C" w14:textId="77777777" w:rsidTr="00954BFE">
        <w:trPr>
          <w:trHeight w:val="397"/>
        </w:trPr>
        <w:tc>
          <w:tcPr>
            <w:tcW w:w="401" w:type="pct"/>
            <w:vAlign w:val="center"/>
          </w:tcPr>
          <w:p w14:paraId="4592F9E8" w14:textId="0B7E919C" w:rsidR="00954BFE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3</w:t>
            </w:r>
          </w:p>
        </w:tc>
        <w:tc>
          <w:tcPr>
            <w:tcW w:w="3607" w:type="pct"/>
            <w:gridSpan w:val="3"/>
            <w:vAlign w:val="center"/>
          </w:tcPr>
          <w:p w14:paraId="328A18E4" w14:textId="77777777" w:rsidR="00954BFE" w:rsidRPr="00463C9B" w:rsidRDefault="00954BFE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Arial Unicode MS" w:hAnsi="Gill Sans MT" w:cs="Arial"/>
                <w:sz w:val="24"/>
                <w:szCs w:val="24"/>
              </w:rPr>
              <w:t xml:space="preserve">Other (specify): </w:t>
            </w:r>
            <w:r w:rsidR="00DD6E60" w:rsidRPr="00463C9B">
              <w:rPr>
                <w:rFonts w:ascii="Gill Sans MT" w:hAnsi="Gill Sans MT" w:cs="Arial"/>
                <w:sz w:val="24"/>
                <w:szCs w:val="24"/>
              </w:rPr>
              <w:t>_______________________________</w:t>
            </w:r>
            <w:r w:rsidR="00A31C48" w:rsidRPr="00463C9B">
              <w:rPr>
                <w:rFonts w:ascii="Gill Sans MT" w:hAnsi="Gill Sans MT" w:cs="Arial"/>
                <w:sz w:val="24"/>
                <w:szCs w:val="24"/>
              </w:rPr>
              <w:t xml:space="preserve"> </w:t>
            </w:r>
          </w:p>
        </w:tc>
        <w:tc>
          <w:tcPr>
            <w:tcW w:w="351" w:type="pct"/>
            <w:gridSpan w:val="2"/>
            <w:vAlign w:val="center"/>
          </w:tcPr>
          <w:p w14:paraId="76E9B3F9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12" w:type="pct"/>
            <w:vAlign w:val="center"/>
          </w:tcPr>
          <w:p w14:paraId="7EAA4CCB" w14:textId="77777777" w:rsidR="00954BFE" w:rsidRPr="00463C9B" w:rsidRDefault="00954BFE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14:paraId="6650F2F7" w14:textId="77777777" w:rsidR="00954BFE" w:rsidRPr="00463C9B" w:rsidRDefault="00954BF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354B8E" w:rsidRPr="00463C9B" w14:paraId="680FEC76" w14:textId="77777777" w:rsidTr="00BB43B6">
        <w:trPr>
          <w:trHeight w:hRule="exact" w:val="284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0E9E4028" w14:textId="77777777" w:rsidR="00354B8E" w:rsidRPr="00463C9B" w:rsidRDefault="00354B8E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54B8E" w:rsidRPr="00463C9B" w14:paraId="6F2556A2" w14:textId="77777777" w:rsidTr="00AB6D44">
        <w:trPr>
          <w:trHeight w:val="880"/>
        </w:trPr>
        <w:tc>
          <w:tcPr>
            <w:tcW w:w="5000" w:type="pct"/>
            <w:gridSpan w:val="8"/>
          </w:tcPr>
          <w:p w14:paraId="45EF51F8" w14:textId="77777777" w:rsidR="00354B8E" w:rsidRPr="00463C9B" w:rsidRDefault="00354B8E" w:rsidP="001B1781">
            <w:pPr>
              <w:spacing w:before="60" w:after="60"/>
              <w:ind w:right="-45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When do you wash your hands? </w:t>
            </w:r>
          </w:p>
          <w:p w14:paraId="09286E8A" w14:textId="290EBCF7" w:rsidR="00354B8E" w:rsidRPr="00463C9B" w:rsidRDefault="00354B8E" w:rsidP="001B1781">
            <w:pPr>
              <w:spacing w:before="60" w:after="60"/>
              <w:ind w:right="-45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i/>
                <w:sz w:val="24"/>
                <w:szCs w:val="24"/>
              </w:rPr>
              <w:t xml:space="preserve">(Circle one responses for each </w:t>
            </w:r>
            <w:r w:rsidR="005623FD" w:rsidRPr="00463C9B">
              <w:rPr>
                <w:rFonts w:ascii="Gill Sans MT" w:hAnsi="Gill Sans MT" w:cs="Arial"/>
                <w:i/>
                <w:sz w:val="24"/>
                <w:szCs w:val="24"/>
              </w:rPr>
              <w:t>situation, If the respondent mentions an activity ask them “How often do you wash your hands after/before doing this?” DO NOT READ LIST Probe for “any other time”)</w:t>
            </w:r>
          </w:p>
        </w:tc>
      </w:tr>
      <w:tr w:rsidR="00354B8E" w:rsidRPr="00463C9B" w14:paraId="40A3FC1C" w14:textId="77777777" w:rsidTr="00BB43B6">
        <w:trPr>
          <w:trHeight w:val="1975"/>
        </w:trPr>
        <w:tc>
          <w:tcPr>
            <w:tcW w:w="5000" w:type="pct"/>
            <w:gridSpan w:val="8"/>
          </w:tcPr>
          <w:p w14:paraId="06796F07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Code:</w:t>
            </w:r>
          </w:p>
          <w:p w14:paraId="7BA521DA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0 = Never</w:t>
            </w:r>
          </w:p>
          <w:p w14:paraId="09109EE3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1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 xml:space="preserve">Rarely </w:t>
            </w:r>
          </w:p>
          <w:p w14:paraId="5DAC1326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2 = 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Sometimes or often</w:t>
            </w:r>
          </w:p>
          <w:p w14:paraId="2D678AD9" w14:textId="77777777" w:rsidR="00354B8E" w:rsidRPr="00463C9B" w:rsidRDefault="00354B8E" w:rsidP="001B1781">
            <w:pPr>
              <w:spacing w:before="60" w:after="60"/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 = A</w:t>
            </w:r>
            <w:r w:rsidRPr="00463C9B">
              <w:rPr>
                <w:rFonts w:ascii="Gill Sans MT" w:hAnsi="Gill Sans MT" w:cs="Arial"/>
                <w:color w:val="000000"/>
                <w:sz w:val="24"/>
                <w:szCs w:val="24"/>
                <w:lang w:bidi="th-TH"/>
              </w:rPr>
              <w:t>lways</w:t>
            </w:r>
          </w:p>
          <w:p w14:paraId="78466BD6" w14:textId="77777777" w:rsidR="00354B8E" w:rsidRPr="00463C9B" w:rsidRDefault="00354B8E" w:rsidP="001B1781">
            <w:pPr>
              <w:spacing w:before="60" w:after="60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99 = </w:t>
            </w:r>
            <w:r w:rsidR="00BB43B6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="00BB43B6"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</w:p>
        </w:tc>
      </w:tr>
      <w:tr w:rsidR="007906EB" w:rsidRPr="00463C9B" w14:paraId="27B82C34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6E0B9250" w14:textId="33CB76DA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4</w:t>
            </w:r>
          </w:p>
        </w:tc>
        <w:tc>
          <w:tcPr>
            <w:tcW w:w="2867" w:type="pct"/>
            <w:vAlign w:val="center"/>
          </w:tcPr>
          <w:p w14:paraId="4CF90697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defecation and urination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087EAEB1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7F007BF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50A181E2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5F00A75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3721D36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42B0AC3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5F847E30" w14:textId="28471587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5</w:t>
            </w:r>
          </w:p>
        </w:tc>
        <w:tc>
          <w:tcPr>
            <w:tcW w:w="2867" w:type="pct"/>
            <w:vAlign w:val="center"/>
          </w:tcPr>
          <w:p w14:paraId="78E9D339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Before preparing meals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3D591F1A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1F0B09C8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0582EF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B219A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2327A34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7B8DF246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0ECAD13C" w14:textId="229E463E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6</w:t>
            </w:r>
          </w:p>
        </w:tc>
        <w:tc>
          <w:tcPr>
            <w:tcW w:w="2867" w:type="pct"/>
            <w:vAlign w:val="center"/>
          </w:tcPr>
          <w:p w14:paraId="15C9A0D3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Before feeding a child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732B70B4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648F901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7298A9E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65BC2A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7EAE30AA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21B435B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0F9465D6" w14:textId="7C68575A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7</w:t>
            </w:r>
          </w:p>
        </w:tc>
        <w:tc>
          <w:tcPr>
            <w:tcW w:w="2867" w:type="pct"/>
            <w:vAlign w:val="center"/>
          </w:tcPr>
          <w:p w14:paraId="4B1386B4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Before eating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4723779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36AEB6CA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67A7374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15016F9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7323064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5AB02C7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197CC329" w14:textId="49A11F9A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8</w:t>
            </w:r>
          </w:p>
        </w:tc>
        <w:tc>
          <w:tcPr>
            <w:tcW w:w="2867" w:type="pct"/>
            <w:vAlign w:val="center"/>
          </w:tcPr>
          <w:p w14:paraId="6257B909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eating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5A62708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0D82BD5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6BA74A9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BE63AD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1A6CCAE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3CD96192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33A60448" w14:textId="32D72AAF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29</w:t>
            </w:r>
          </w:p>
        </w:tc>
        <w:tc>
          <w:tcPr>
            <w:tcW w:w="2867" w:type="pct"/>
            <w:vAlign w:val="center"/>
          </w:tcPr>
          <w:p w14:paraId="02FF0318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cleaning babies bottom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0C266765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38593F9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52E99A0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66C5E337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50AAA06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0BE3B7D9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7A80EE0F" w14:textId="6F3DAB47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0</w:t>
            </w:r>
          </w:p>
        </w:tc>
        <w:tc>
          <w:tcPr>
            <w:tcW w:w="2867" w:type="pct"/>
            <w:vAlign w:val="center"/>
          </w:tcPr>
          <w:p w14:paraId="3F39B55A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After handling animals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90" w:type="pct"/>
            <w:vAlign w:val="center"/>
          </w:tcPr>
          <w:p w14:paraId="23EF19E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26C2B04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15F268F2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FB0BFC5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0AB9905B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752E73E1" w14:textId="77777777" w:rsidTr="00244988">
        <w:trPr>
          <w:trHeight w:val="397"/>
        </w:trPr>
        <w:tc>
          <w:tcPr>
            <w:tcW w:w="401" w:type="pct"/>
            <w:vAlign w:val="center"/>
          </w:tcPr>
          <w:p w14:paraId="3A10A991" w14:textId="200FC173" w:rsidR="007906EB" w:rsidRPr="00463C9B" w:rsidRDefault="007906EB" w:rsidP="001B1781">
            <w:pPr>
              <w:pStyle w:val="ListParagraph"/>
              <w:spacing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1</w:t>
            </w:r>
          </w:p>
        </w:tc>
        <w:tc>
          <w:tcPr>
            <w:tcW w:w="2867" w:type="pct"/>
            <w:vAlign w:val="center"/>
          </w:tcPr>
          <w:p w14:paraId="2C46002F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Other (specify): _______________________</w:t>
            </w:r>
          </w:p>
        </w:tc>
        <w:tc>
          <w:tcPr>
            <w:tcW w:w="390" w:type="pct"/>
            <w:vAlign w:val="center"/>
          </w:tcPr>
          <w:p w14:paraId="1481E31E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387" w:type="pct"/>
            <w:gridSpan w:val="2"/>
            <w:vAlign w:val="center"/>
          </w:tcPr>
          <w:p w14:paraId="55F2B9C8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314" w:type="pct"/>
            <w:vAlign w:val="center"/>
          </w:tcPr>
          <w:p w14:paraId="5BCE1D39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312" w:type="pct"/>
            <w:vAlign w:val="center"/>
          </w:tcPr>
          <w:p w14:paraId="0D43FF4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14:paraId="04A626E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7906EB" w:rsidRPr="00463C9B" w14:paraId="03C3F487" w14:textId="77777777" w:rsidTr="00BB43B6">
        <w:trPr>
          <w:trHeight w:hRule="exact" w:val="284"/>
        </w:trPr>
        <w:tc>
          <w:tcPr>
            <w:tcW w:w="5000" w:type="pct"/>
            <w:gridSpan w:val="8"/>
            <w:shd w:val="clear" w:color="auto" w:fill="E7E6E6" w:themeFill="background2"/>
            <w:vAlign w:val="center"/>
          </w:tcPr>
          <w:p w14:paraId="12207F65" w14:textId="77777777" w:rsidR="007906EB" w:rsidRPr="00463C9B" w:rsidRDefault="007906EB" w:rsidP="001B1781">
            <w:pPr>
              <w:pStyle w:val="ListParagraph"/>
              <w:spacing w:before="120" w:after="12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7906EB" w:rsidRPr="00463C9B" w14:paraId="347EDEEE" w14:textId="77777777" w:rsidTr="00954BFE">
        <w:trPr>
          <w:trHeight w:val="397"/>
        </w:trPr>
        <w:tc>
          <w:tcPr>
            <w:tcW w:w="401" w:type="pct"/>
          </w:tcPr>
          <w:p w14:paraId="0F888050" w14:textId="2479AFEF" w:rsidR="007906EB" w:rsidRPr="00463C9B" w:rsidRDefault="007906EB" w:rsidP="001B1781">
            <w:pPr>
              <w:pStyle w:val="ListParagraph"/>
              <w:spacing w:before="60" w:after="6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2</w:t>
            </w:r>
          </w:p>
        </w:tc>
        <w:tc>
          <w:tcPr>
            <w:tcW w:w="4599" w:type="pct"/>
            <w:gridSpan w:val="7"/>
          </w:tcPr>
          <w:p w14:paraId="02AF496B" w14:textId="77777777" w:rsidR="007906EB" w:rsidRPr="00463C9B" w:rsidRDefault="007906EB" w:rsidP="001B1781">
            <w:pPr>
              <w:spacing w:before="60" w:after="60"/>
              <w:ind w:right="-74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hat do you use for washing hands?</w:t>
            </w:r>
          </w:p>
          <w:p w14:paraId="19A044DF" w14:textId="77777777" w:rsidR="007906EB" w:rsidRPr="00463C9B" w:rsidRDefault="007906EB" w:rsidP="001B1781">
            <w:pPr>
              <w:pStyle w:val="ListParagraph"/>
              <w:spacing w:before="60" w:after="60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i/>
                <w:sz w:val="24"/>
                <w:szCs w:val="24"/>
              </w:rPr>
              <w:t>(Most common method: only one response)</w:t>
            </w:r>
          </w:p>
        </w:tc>
      </w:tr>
      <w:tr w:rsidR="007906EB" w:rsidRPr="00463C9B" w14:paraId="097E5E42" w14:textId="77777777" w:rsidTr="00244988">
        <w:trPr>
          <w:trHeight w:val="397"/>
        </w:trPr>
        <w:tc>
          <w:tcPr>
            <w:tcW w:w="401" w:type="pct"/>
            <w:vMerge w:val="restart"/>
            <w:vAlign w:val="center"/>
          </w:tcPr>
          <w:p w14:paraId="023B189F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302C3C2B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Do not wash hands </w:t>
            </w:r>
          </w:p>
        </w:tc>
        <w:tc>
          <w:tcPr>
            <w:tcW w:w="329" w:type="pct"/>
            <w:vAlign w:val="center"/>
          </w:tcPr>
          <w:p w14:paraId="2C0CFE23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7906EB" w:rsidRPr="00463C9B" w14:paraId="06C74528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4FF2BFC6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EB3F8CE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ater only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vAlign w:val="center"/>
          </w:tcPr>
          <w:p w14:paraId="495CC390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7906EB" w:rsidRPr="00463C9B" w14:paraId="3636748A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25B4BAD7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170A37F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ater and soap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vAlign w:val="center"/>
          </w:tcPr>
          <w:p w14:paraId="793D0D5C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7906EB" w:rsidRPr="00463C9B" w14:paraId="1A917A28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62219E2F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3EBE58ED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Water and ash</w:t>
            </w:r>
            <w:r w:rsidRPr="00463C9B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ab/>
            </w:r>
          </w:p>
        </w:tc>
        <w:tc>
          <w:tcPr>
            <w:tcW w:w="329" w:type="pct"/>
            <w:vAlign w:val="center"/>
          </w:tcPr>
          <w:p w14:paraId="27664C7F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7906EB" w:rsidRPr="00463C9B" w14:paraId="3500D5FB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5A081816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0390EFBE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Other (specify): ______________________________________</w:t>
            </w:r>
          </w:p>
        </w:tc>
        <w:tc>
          <w:tcPr>
            <w:tcW w:w="329" w:type="pct"/>
            <w:vAlign w:val="center"/>
          </w:tcPr>
          <w:p w14:paraId="6A4A0724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7906EB" w:rsidRPr="00463C9B" w14:paraId="1D43E6B5" w14:textId="77777777" w:rsidTr="00244988">
        <w:trPr>
          <w:trHeight w:val="397"/>
        </w:trPr>
        <w:tc>
          <w:tcPr>
            <w:tcW w:w="401" w:type="pct"/>
            <w:vMerge/>
            <w:vAlign w:val="center"/>
          </w:tcPr>
          <w:p w14:paraId="7C1DD938" w14:textId="77777777" w:rsidR="007906EB" w:rsidRPr="00463C9B" w:rsidRDefault="007906EB" w:rsidP="001B1781">
            <w:pPr>
              <w:pStyle w:val="ListParagraph"/>
              <w:ind w:left="0"/>
              <w:jc w:val="center"/>
              <w:rPr>
                <w:rFonts w:ascii="Gill Sans MT" w:hAnsi="Gill Sans MT"/>
                <w:sz w:val="24"/>
                <w:szCs w:val="24"/>
                <w:u w:val="single"/>
              </w:rPr>
            </w:pPr>
          </w:p>
        </w:tc>
        <w:tc>
          <w:tcPr>
            <w:tcW w:w="4270" w:type="pct"/>
            <w:gridSpan w:val="6"/>
            <w:vAlign w:val="center"/>
          </w:tcPr>
          <w:p w14:paraId="20232DC9" w14:textId="77777777" w:rsidR="007906EB" w:rsidRPr="00463C9B" w:rsidRDefault="007906EB" w:rsidP="001B1781">
            <w:pPr>
              <w:pStyle w:val="ListParagraph"/>
              <w:ind w:left="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329" w:type="pct"/>
            <w:vAlign w:val="center"/>
          </w:tcPr>
          <w:p w14:paraId="00A035FD" w14:textId="77777777" w:rsidR="007906EB" w:rsidRPr="00463C9B" w:rsidRDefault="007906EB" w:rsidP="001B1781">
            <w:pPr>
              <w:pStyle w:val="ListParagraph"/>
              <w:spacing w:after="0"/>
              <w:ind w:left="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</w:tbl>
    <w:p w14:paraId="50F65F48" w14:textId="77777777" w:rsidR="00354B8E" w:rsidRPr="00463C9B" w:rsidRDefault="00354B8E" w:rsidP="001B1781">
      <w:pPr>
        <w:pStyle w:val="ListParagraph"/>
        <w:ind w:left="360"/>
        <w:rPr>
          <w:rFonts w:ascii="Gill Sans MT" w:hAnsi="Gill Sans MT"/>
          <w:b/>
          <w:sz w:val="24"/>
          <w:szCs w:val="24"/>
          <w:u w:val="single"/>
        </w:rPr>
      </w:pPr>
    </w:p>
    <w:p w14:paraId="16B234F9" w14:textId="77777777" w:rsidR="00354B8E" w:rsidRPr="00463C9B" w:rsidRDefault="00D67DD0" w:rsidP="001B1781">
      <w:pPr>
        <w:rPr>
          <w:rFonts w:ascii="Gill Sans MT" w:hAnsi="Gill Sans MT"/>
          <w:i/>
          <w:sz w:val="24"/>
          <w:szCs w:val="24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 xml:space="preserve">GENERAL KNOWLEDGE about INFANT and YOUNG CHILD FEEDING </w:t>
      </w:r>
      <w:r w:rsidR="00FD1172" w:rsidRPr="00463C9B">
        <w:rPr>
          <w:rFonts w:ascii="Gill Sans MT" w:hAnsi="Gill Sans MT"/>
          <w:i/>
          <w:sz w:val="24"/>
          <w:szCs w:val="24"/>
          <w:u w:val="single"/>
        </w:rPr>
        <w:t>(IYCF) PRACTICE</w:t>
      </w:r>
    </w:p>
    <w:p w14:paraId="4DA6EE27" w14:textId="77777777" w:rsidR="00D67DD0" w:rsidRPr="00463C9B" w:rsidRDefault="00D67DD0" w:rsidP="001B1781">
      <w:pPr>
        <w:spacing w:before="60" w:after="60"/>
        <w:rPr>
          <w:rFonts w:ascii="Gill Sans MT" w:hAnsi="Gill Sans MT"/>
          <w:sz w:val="24"/>
          <w:szCs w:val="24"/>
        </w:rPr>
      </w:pPr>
      <w:r w:rsidRPr="00463C9B">
        <w:rPr>
          <w:rFonts w:ascii="Gill Sans MT" w:hAnsi="Gill Sans MT"/>
          <w:sz w:val="24"/>
          <w:szCs w:val="24"/>
        </w:rPr>
        <w:lastRenderedPageBreak/>
        <w:t>We would like to ask you some questions about your knowledge.  Don’t worry this is not a test! We are just interested to understand what people know about infant and young child feeding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816"/>
        <w:gridCol w:w="743"/>
        <w:gridCol w:w="53"/>
        <w:gridCol w:w="28"/>
        <w:gridCol w:w="769"/>
      </w:tblGrid>
      <w:tr w:rsidR="00D67DD0" w:rsidRPr="00463C9B" w14:paraId="1FD0C260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180B22C4" w14:textId="2F3EE4AC" w:rsidR="00D67DD0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3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416F73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ccording to recommendations, when should you initiate breastfeeding for the first time after birth?</w:t>
            </w:r>
          </w:p>
          <w:p w14:paraId="2F5D7C19" w14:textId="77777777" w:rsidR="00D67DD0" w:rsidRPr="00463C9B" w:rsidRDefault="00244988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  <w:p w14:paraId="306EA586" w14:textId="77777777" w:rsidR="0012651A" w:rsidRPr="00463C9B" w:rsidRDefault="0012651A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73A88A6D" w14:textId="77777777" w:rsidTr="006839E2">
        <w:trPr>
          <w:trHeight w:val="1260"/>
        </w:trPr>
        <w:tc>
          <w:tcPr>
            <w:tcW w:w="704" w:type="dxa"/>
            <w:vMerge/>
            <w:shd w:val="clear" w:color="auto" w:fill="auto"/>
          </w:tcPr>
          <w:p w14:paraId="26BD954C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521555D5" w14:textId="562A8005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s soon as possible</w:t>
            </w:r>
            <w:r w:rsidR="00BF5C1F" w:rsidRPr="00463C9B">
              <w:rPr>
                <w:rFonts w:ascii="Gill Sans MT" w:hAnsi="Gill Sans MT"/>
                <w:sz w:val="24"/>
                <w:szCs w:val="24"/>
              </w:rPr>
              <w:t>/immediately after birth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178AA253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Within 30 minutes </w:t>
            </w:r>
          </w:p>
          <w:p w14:paraId="3C820ABE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Within 1 hour</w:t>
            </w:r>
          </w:p>
          <w:p w14:paraId="63E2E487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S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1265F027" w14:textId="77777777" w:rsidR="00FB7832" w:rsidRPr="00463C9B" w:rsidRDefault="00FB7832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6BBACB3A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78135FB6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1A4BBBD6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671B7D0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33A593CF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72243F97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7DD0" w:rsidRPr="00463C9B" w14:paraId="645A08FF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23D35A21" w14:textId="53A82794" w:rsidR="00D67DD0" w:rsidRPr="00463C9B" w:rsidRDefault="007906EB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4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35786E" w14:textId="77777777" w:rsidR="00D67DD0" w:rsidRPr="00463C9B" w:rsidRDefault="00D67DD0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ave you ever heard of the </w:t>
            </w:r>
            <w:r w:rsidR="001A5747" w:rsidRPr="00463C9B">
              <w:rPr>
                <w:rFonts w:ascii="Gill Sans MT" w:hAnsi="Gill Sans MT"/>
                <w:sz w:val="24"/>
                <w:szCs w:val="24"/>
              </w:rPr>
              <w:t>term ‘exclusive breastfeeding’?</w:t>
            </w:r>
          </w:p>
        </w:tc>
      </w:tr>
      <w:tr w:rsidR="00D67DD0" w:rsidRPr="00463C9B" w14:paraId="4CDFAA12" w14:textId="77777777" w:rsidTr="006839E2">
        <w:trPr>
          <w:trHeight w:val="1273"/>
        </w:trPr>
        <w:tc>
          <w:tcPr>
            <w:tcW w:w="704" w:type="dxa"/>
            <w:vMerge/>
            <w:shd w:val="clear" w:color="auto" w:fill="auto"/>
          </w:tcPr>
          <w:p w14:paraId="6D181459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4FD181E2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</w:t>
            </w:r>
            <w:r w:rsidR="00D67DD0"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3709624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Yes</w:t>
            </w:r>
            <w:r w:rsidR="00D67DD0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</w:p>
          <w:p w14:paraId="013CB128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  <w:lang w:val="pt-PT"/>
              </w:rPr>
              <w:t>Answer</w:t>
            </w:r>
            <w:r w:rsidR="00301A11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/</w:t>
            </w:r>
            <w:r w:rsidR="00301A11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Don’t Know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                                                                        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1065095A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  <w:p w14:paraId="0F246F8E" w14:textId="77777777" w:rsidR="00D67DD0" w:rsidRPr="00463C9B" w:rsidRDefault="00FB7832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3D85FDC" w14:textId="77777777" w:rsidR="0020256E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00FF00"/>
          </w:tcPr>
          <w:p w14:paraId="1EE23EC6" w14:textId="77777777" w:rsidR="001C2AE7" w:rsidRPr="00463C9B" w:rsidRDefault="0020256E" w:rsidP="001B178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if </w:t>
            </w:r>
            <w:r w:rsidR="001C2AE7" w:rsidRPr="00463C9B">
              <w:rPr>
                <w:rFonts w:ascii="Gill Sans MT" w:hAnsi="Gill Sans MT"/>
                <w:sz w:val="24"/>
                <w:szCs w:val="24"/>
              </w:rPr>
              <w:t xml:space="preserve">0 or 99  </w:t>
            </w:r>
          </w:p>
          <w:p w14:paraId="688EE477" w14:textId="158D098F" w:rsidR="00D67DD0" w:rsidRPr="00463C9B" w:rsidRDefault="001C2AE7" w:rsidP="001B178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go </w:t>
            </w:r>
            <w:r w:rsidR="001B1781" w:rsidRPr="00463C9B">
              <w:rPr>
                <w:rFonts w:ascii="Gill Sans MT" w:hAnsi="Gill Sans MT"/>
                <w:sz w:val="24"/>
                <w:szCs w:val="24"/>
              </w:rPr>
              <w:t>to Q2.36</w:t>
            </w:r>
          </w:p>
        </w:tc>
      </w:tr>
      <w:tr w:rsidR="00D67DD0" w:rsidRPr="00463C9B" w14:paraId="056021CA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3B8C47DC" w14:textId="16DE944D" w:rsidR="00D67DD0" w:rsidRPr="00463C9B" w:rsidRDefault="007906EB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bookmarkStart w:id="1" w:name="_Hlk372643664"/>
            <w:r w:rsidRPr="00463C9B">
              <w:rPr>
                <w:rFonts w:ascii="Gill Sans MT" w:hAnsi="Gill Sans MT"/>
                <w:sz w:val="24"/>
                <w:szCs w:val="24"/>
              </w:rPr>
              <w:t>2.35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0FAD9C2A" w14:textId="77777777" w:rsidR="00193231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What does the term ‘exclusive breastfeeding’ mean? </w:t>
            </w:r>
          </w:p>
          <w:p w14:paraId="124CB78D" w14:textId="77777777" w:rsidR="00D67DD0" w:rsidRPr="00463C9B" w:rsidRDefault="00244988" w:rsidP="001B1781">
            <w:pPr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  <w:p w14:paraId="242A49DB" w14:textId="77777777" w:rsidR="00D67DD0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4FF38C3E" w14:textId="77777777" w:rsidTr="006839E2">
        <w:trPr>
          <w:trHeight w:val="1514"/>
        </w:trPr>
        <w:tc>
          <w:tcPr>
            <w:tcW w:w="704" w:type="dxa"/>
            <w:vMerge/>
            <w:shd w:val="clear" w:color="auto" w:fill="auto"/>
          </w:tcPr>
          <w:p w14:paraId="53FD03F2" w14:textId="77777777" w:rsidR="00D67DD0" w:rsidRPr="00463C9B" w:rsidRDefault="00D67DD0" w:rsidP="001B1781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2C8D3248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Breast milk only </w:t>
            </w:r>
          </w:p>
          <w:p w14:paraId="3FCEC60E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 milk + water</w:t>
            </w:r>
          </w:p>
          <w:p w14:paraId="7A90CF04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 milk + medicine + ORS</w:t>
            </w:r>
          </w:p>
          <w:p w14:paraId="2062B4AE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reast milk + traditional medicine</w:t>
            </w:r>
          </w:p>
          <w:p w14:paraId="05BA442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</w:t>
            </w:r>
            <w:r w:rsidR="0020256E" w:rsidRPr="00463C9B">
              <w:rPr>
                <w:rFonts w:ascii="Gill Sans MT" w:hAnsi="Gill Sans MT"/>
                <w:sz w:val="24"/>
                <w:szCs w:val="24"/>
                <w:lang w:val="pt-PT"/>
              </w:rPr>
              <w:t>s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55D5C7A3" w14:textId="77777777" w:rsidR="00FB7832" w:rsidRPr="00463C9B" w:rsidRDefault="00FB7832" w:rsidP="001B1781">
            <w:pPr>
              <w:spacing w:before="60" w:after="60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0558A3E4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349415F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301C01D8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3D7F9622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62AF67F2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7E33A7B2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1EB55060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CD93E54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538F2FC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4CE788E" w14:textId="77777777" w:rsidR="00D67DD0" w:rsidRPr="00463C9B" w:rsidRDefault="00D67DD0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7DD0" w:rsidRPr="00463C9B" w14:paraId="0A611256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4D580A41" w14:textId="5E9E5614" w:rsidR="00D67DD0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6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458E3063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ccording to recommendations, how long should a baby receive any breast milk (not just exclusive)? </w:t>
            </w:r>
          </w:p>
          <w:p w14:paraId="7AE31875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="00D67DD0" w:rsidRPr="00463C9B">
              <w:rPr>
                <w:rFonts w:ascii="Gill Sans MT" w:hAnsi="Gill Sans MT"/>
                <w:i/>
                <w:sz w:val="24"/>
                <w:szCs w:val="24"/>
              </w:rPr>
              <w:t>s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  <w:p w14:paraId="752E402E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697EC14C" w14:textId="77777777" w:rsidTr="006839E2">
        <w:trPr>
          <w:trHeight w:val="1768"/>
        </w:trPr>
        <w:tc>
          <w:tcPr>
            <w:tcW w:w="704" w:type="dxa"/>
            <w:vMerge/>
            <w:shd w:val="clear" w:color="auto" w:fill="auto"/>
          </w:tcPr>
          <w:p w14:paraId="490916D4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7CBD9595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6 month</w:t>
            </w:r>
          </w:p>
          <w:p w14:paraId="10207BC7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8 month</w:t>
            </w:r>
          </w:p>
          <w:p w14:paraId="49394481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Up to 2 years</w:t>
            </w:r>
          </w:p>
          <w:p w14:paraId="3505E015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Up to 2 years and beyond</w:t>
            </w:r>
          </w:p>
          <w:p w14:paraId="3D724997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s long as mother and baby want</w:t>
            </w:r>
          </w:p>
          <w:p w14:paraId="647DF607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s</w:t>
            </w:r>
            <w:r w:rsidR="00D67DD0" w:rsidRPr="00463C9B">
              <w:rPr>
                <w:rFonts w:ascii="Gill Sans MT" w:hAnsi="Gill Sans MT"/>
                <w:sz w:val="24"/>
                <w:szCs w:val="24"/>
                <w:lang w:val="pt-PT"/>
              </w:rPr>
              <w:t>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4F545205" w14:textId="77777777" w:rsidR="00D67DD0" w:rsidRPr="00463C9B" w:rsidRDefault="00FB7832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No </w:t>
            </w:r>
            <w:r w:rsidR="00833496" w:rsidRPr="00463C9B">
              <w:rPr>
                <w:rFonts w:ascii="Gill Sans MT" w:eastAsia="MS Mincho" w:hAnsi="Gill Sans MT" w:cs="Arial"/>
                <w:sz w:val="24"/>
                <w:szCs w:val="24"/>
              </w:rPr>
              <w:t>Answer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/</w:t>
            </w:r>
            <w:r w:rsidR="00301A11" w:rsidRPr="00463C9B">
              <w:rPr>
                <w:rFonts w:ascii="Gill Sans MT" w:eastAsia="MS Mincho" w:hAnsi="Gill Sans MT" w:cs="Arial"/>
                <w:sz w:val="24"/>
                <w:szCs w:val="24"/>
              </w:rPr>
              <w:t xml:space="preserve"> Don’t Know</w:t>
            </w:r>
            <w:r w:rsidRPr="00463C9B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70DB5DBC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2AA7DFEC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0546267F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F3F8DB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742D3697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  <w:p w14:paraId="05944235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23BCAEC4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188961EF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67DD0" w:rsidRPr="00463C9B" w14:paraId="0CFF754B" w14:textId="77777777" w:rsidTr="006839E2">
        <w:trPr>
          <w:trHeight w:val="246"/>
        </w:trPr>
        <w:tc>
          <w:tcPr>
            <w:tcW w:w="704" w:type="dxa"/>
            <w:vMerge w:val="restart"/>
            <w:shd w:val="clear" w:color="auto" w:fill="auto"/>
          </w:tcPr>
          <w:p w14:paraId="3ECA78A5" w14:textId="2F1BD482" w:rsidR="00D67DD0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7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8832B54" w14:textId="23B6EBBF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ccording to recommendations, when is the best time to introduce </w:t>
            </w:r>
            <w:r w:rsidR="00BF5C1F" w:rsidRPr="00463C9B">
              <w:rPr>
                <w:rFonts w:ascii="Gill Sans MT" w:hAnsi="Gill Sans MT"/>
                <w:sz w:val="24"/>
                <w:szCs w:val="24"/>
              </w:rPr>
              <w:t>other foods and liquids besides breast milk to a baby</w:t>
            </w:r>
            <w:r w:rsidRPr="00463C9B">
              <w:rPr>
                <w:rFonts w:ascii="Gill Sans MT" w:hAnsi="Gill Sans MT"/>
                <w:sz w:val="24"/>
                <w:szCs w:val="24"/>
              </w:rPr>
              <w:t>?</w:t>
            </w:r>
          </w:p>
          <w:p w14:paraId="5B222A1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Do not read out the </w:t>
            </w:r>
            <w:r w:rsidR="00833496" w:rsidRPr="00463C9B">
              <w:rPr>
                <w:rFonts w:ascii="Gill Sans MT" w:hAnsi="Gill Sans MT"/>
                <w:i/>
                <w:sz w:val="24"/>
                <w:szCs w:val="24"/>
              </w:rPr>
              <w:t>answer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s.</w:t>
            </w:r>
          </w:p>
          <w:p w14:paraId="48B61990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(Circle one </w:t>
            </w:r>
            <w:r w:rsidR="00301A11" w:rsidRPr="00463C9B">
              <w:rPr>
                <w:rFonts w:ascii="Gill Sans MT" w:hAnsi="Gill Sans MT"/>
                <w:i/>
                <w:sz w:val="24"/>
                <w:szCs w:val="24"/>
              </w:rPr>
              <w:t>response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</w:tr>
      <w:tr w:rsidR="00D67DD0" w:rsidRPr="00463C9B" w14:paraId="29A5EA4B" w14:textId="77777777" w:rsidTr="006839E2">
        <w:trPr>
          <w:trHeight w:val="1514"/>
        </w:trPr>
        <w:tc>
          <w:tcPr>
            <w:tcW w:w="704" w:type="dxa"/>
            <w:vMerge/>
            <w:shd w:val="clear" w:color="auto" w:fill="auto"/>
          </w:tcPr>
          <w:p w14:paraId="3F4378C4" w14:textId="77777777" w:rsidR="00D67DD0" w:rsidRPr="00463C9B" w:rsidRDefault="00D67DD0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nil"/>
            </w:tcBorders>
            <w:shd w:val="clear" w:color="auto" w:fill="auto"/>
          </w:tcPr>
          <w:p w14:paraId="1A7CCBB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fter 3 month</w:t>
            </w:r>
          </w:p>
          <w:p w14:paraId="40A04DD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fter 4 month </w:t>
            </w:r>
          </w:p>
          <w:p w14:paraId="60D76F46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fter 6 month</w:t>
            </w:r>
          </w:p>
          <w:p w14:paraId="43D4AA6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fter 9 month </w:t>
            </w:r>
          </w:p>
          <w:p w14:paraId="509AAA7B" w14:textId="77777777" w:rsidR="00D67DD0" w:rsidRPr="00463C9B" w:rsidRDefault="0020256E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>Other (s</w:t>
            </w:r>
            <w:r w:rsidR="00D67DD0" w:rsidRPr="00463C9B">
              <w:rPr>
                <w:rFonts w:ascii="Gill Sans MT" w:hAnsi="Gill Sans MT"/>
                <w:sz w:val="24"/>
                <w:szCs w:val="24"/>
                <w:lang w:val="pt-PT"/>
              </w:rPr>
              <w:t>pecify):</w:t>
            </w:r>
            <w:r w:rsidR="00DD6E60" w:rsidRPr="00463C9B">
              <w:rPr>
                <w:rFonts w:ascii="Gill Sans MT" w:hAnsi="Gill Sans MT"/>
                <w:sz w:val="24"/>
                <w:szCs w:val="24"/>
                <w:lang w:val="pt-PT"/>
              </w:rPr>
              <w:t>______________________________</w:t>
            </w:r>
          </w:p>
          <w:p w14:paraId="588B01D4" w14:textId="77777777" w:rsidR="00D67DD0" w:rsidRPr="00463C9B" w:rsidRDefault="0020256E" w:rsidP="001B1781">
            <w:pPr>
              <w:spacing w:before="60" w:after="60"/>
              <w:rPr>
                <w:rFonts w:ascii="Gill Sans MT" w:hAnsi="Gill Sans MT"/>
                <w:sz w:val="24"/>
                <w:szCs w:val="24"/>
                <w:lang w:val="pt-PT"/>
              </w:rPr>
            </w:pP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No </w:t>
            </w:r>
            <w:r w:rsidR="00833496" w:rsidRPr="00463C9B">
              <w:rPr>
                <w:rFonts w:ascii="Gill Sans MT" w:hAnsi="Gill Sans MT"/>
                <w:sz w:val="24"/>
                <w:szCs w:val="24"/>
                <w:lang w:val="pt-PT"/>
              </w:rPr>
              <w:t>Answer</w:t>
            </w:r>
            <w:r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/</w:t>
            </w:r>
            <w:r w:rsidR="00301A11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Don’t Know</w:t>
            </w:r>
            <w:r w:rsidR="0012651A" w:rsidRPr="00463C9B">
              <w:rPr>
                <w:rFonts w:ascii="Gill Sans MT" w:hAnsi="Gill Sans MT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left w:val="nil"/>
            </w:tcBorders>
            <w:shd w:val="clear" w:color="auto" w:fill="auto"/>
          </w:tcPr>
          <w:p w14:paraId="67D2175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1D6C2C6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6FAC8B3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7DF2394B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508CE0EA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479D55C9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shd w:val="clear" w:color="auto" w:fill="auto"/>
          </w:tcPr>
          <w:p w14:paraId="79F0E59E" w14:textId="77777777" w:rsidR="00D67DD0" w:rsidRPr="00463C9B" w:rsidRDefault="00D67DD0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1523F" w:rsidRPr="00463C9B" w14:paraId="4701BE59" w14:textId="77777777" w:rsidTr="006D5A46">
        <w:trPr>
          <w:trHeight w:val="159"/>
        </w:trPr>
        <w:tc>
          <w:tcPr>
            <w:tcW w:w="704" w:type="dxa"/>
            <w:vMerge w:val="restart"/>
            <w:shd w:val="clear" w:color="auto" w:fill="auto"/>
          </w:tcPr>
          <w:p w14:paraId="5D19F784" w14:textId="4C7268CD" w:rsidR="0061523F" w:rsidRPr="00463C9B" w:rsidRDefault="007906EB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8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48396C9A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According to recommendations, what types of foods are important for young children to help them grow and develop? </w:t>
            </w:r>
          </w:p>
          <w:p w14:paraId="5E082E2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Do not read out answers but probe by asking “Anything else?”</w:t>
            </w:r>
          </w:p>
          <w:p w14:paraId="7ADE8E30" w14:textId="77777777" w:rsidR="0061523F" w:rsidRPr="00463C9B" w:rsidRDefault="0061523F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Circle each food type considered to </w:t>
            </w:r>
            <w:r w:rsidR="001A5747" w:rsidRPr="00463C9B">
              <w:rPr>
                <w:rFonts w:ascii="Gill Sans MT" w:hAnsi="Gill Sans MT"/>
                <w:i/>
                <w:sz w:val="24"/>
                <w:szCs w:val="24"/>
              </w:rPr>
              <w:t>be important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by the respondent. )</w:t>
            </w:r>
          </w:p>
        </w:tc>
      </w:tr>
      <w:tr w:rsidR="0061523F" w:rsidRPr="00463C9B" w14:paraId="43FF4609" w14:textId="77777777" w:rsidTr="006D5A46">
        <w:trPr>
          <w:trHeight w:val="452"/>
        </w:trPr>
        <w:tc>
          <w:tcPr>
            <w:tcW w:w="704" w:type="dxa"/>
            <w:vMerge/>
            <w:shd w:val="clear" w:color="auto" w:fill="auto"/>
          </w:tcPr>
          <w:p w14:paraId="28F0405D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23E1F61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Grains (rice, noodles, bread, etc.)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EA9D28D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61523F" w:rsidRPr="00463C9B" w14:paraId="58B0108E" w14:textId="77777777" w:rsidTr="006D5A46">
        <w:trPr>
          <w:trHeight w:val="307"/>
        </w:trPr>
        <w:tc>
          <w:tcPr>
            <w:tcW w:w="704" w:type="dxa"/>
            <w:vMerge/>
            <w:shd w:val="clear" w:color="auto" w:fill="auto"/>
          </w:tcPr>
          <w:p w14:paraId="332EA6CE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FC1F704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ruits – dark yellow/orange inside 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F2E278C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61523F" w:rsidRPr="00463C9B" w14:paraId="43281E9A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75780A9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93B88D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Fruits – other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BFC8FDF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61523F" w:rsidRPr="00463C9B" w14:paraId="41271A53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752AC37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0498F3E3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egetables – dark yellow/orange insid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AD10E86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61523F" w:rsidRPr="00463C9B" w14:paraId="5E8DF310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1429AE82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E18683A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egetables – dark, leafy green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96338FC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61523F" w:rsidRPr="00463C9B" w14:paraId="485A6515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06B28CA6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0ACA7BFF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Vegetables – other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503A840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61523F" w:rsidRPr="00463C9B" w14:paraId="0588CBF5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EE4BB8F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7FC2A20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ish/shellfish/Crab and other seafood 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FE8EAE9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61523F" w:rsidRPr="00463C9B" w14:paraId="3E3D679C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6C052B47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D5A224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eat / offal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5E0DAFA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61523F" w:rsidRPr="00463C9B" w14:paraId="58EE4576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54BCADC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6562960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oultry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222B7B5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61523F" w:rsidRPr="00463C9B" w14:paraId="01B97BB3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7EBAE3D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378822FE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Egg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CB33307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0</w:t>
            </w:r>
          </w:p>
        </w:tc>
      </w:tr>
      <w:tr w:rsidR="0061523F" w:rsidRPr="00463C9B" w14:paraId="2D04D1E3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3CB21B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62D989AD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airy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E83B007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1</w:t>
            </w:r>
          </w:p>
        </w:tc>
      </w:tr>
      <w:tr w:rsidR="0061523F" w:rsidRPr="00463C9B" w14:paraId="73164890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2CF4C709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5846861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Pulses (chickpea, lentils, mung beans, etc.)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3A52F5A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2</w:t>
            </w:r>
          </w:p>
        </w:tc>
      </w:tr>
      <w:tr w:rsidR="0061523F" w:rsidRPr="00463C9B" w14:paraId="5FD13FF8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38EAB758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1F888EB3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ils/fats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4D739CD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3</w:t>
            </w:r>
          </w:p>
        </w:tc>
      </w:tr>
      <w:tr w:rsidR="0061523F" w:rsidRPr="00463C9B" w14:paraId="165124B9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798FE668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20871167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ice water/thin porridge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8B36C5D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4</w:t>
            </w:r>
          </w:p>
        </w:tc>
      </w:tr>
      <w:tr w:rsidR="0061523F" w:rsidRPr="00463C9B" w14:paraId="3B1308DD" w14:textId="77777777" w:rsidTr="006D5A46">
        <w:trPr>
          <w:trHeight w:val="404"/>
        </w:trPr>
        <w:tc>
          <w:tcPr>
            <w:tcW w:w="704" w:type="dxa"/>
            <w:vMerge/>
            <w:shd w:val="clear" w:color="auto" w:fill="auto"/>
          </w:tcPr>
          <w:p w14:paraId="41FA8747" w14:textId="77777777" w:rsidR="0061523F" w:rsidRPr="00463C9B" w:rsidRDefault="0061523F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shd w:val="clear" w:color="auto" w:fill="auto"/>
          </w:tcPr>
          <w:p w14:paraId="43247FDE" w14:textId="77777777" w:rsidR="0061523F" w:rsidRPr="00463C9B" w:rsidRDefault="0061523F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ther (s</w:t>
            </w:r>
            <w:r w:rsidR="0058060C" w:rsidRPr="00463C9B">
              <w:rPr>
                <w:rFonts w:ascii="Gill Sans MT" w:hAnsi="Gill Sans MT"/>
                <w:sz w:val="24"/>
                <w:szCs w:val="24"/>
              </w:rPr>
              <w:t>pecify)</w:t>
            </w:r>
            <w:r w:rsidRPr="00463C9B">
              <w:rPr>
                <w:rFonts w:ascii="Gill Sans MT" w:hAnsi="Gill Sans MT"/>
                <w:sz w:val="24"/>
                <w:szCs w:val="24"/>
              </w:rPr>
              <w:t>:</w:t>
            </w:r>
            <w:r w:rsidR="00DD6E60" w:rsidRPr="00463C9B">
              <w:rPr>
                <w:rFonts w:ascii="Gill Sans MT" w:hAnsi="Gill Sans MT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A4A2FA7" w14:textId="77777777" w:rsidR="0061523F" w:rsidRPr="00463C9B" w:rsidRDefault="0061523F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5</w:t>
            </w:r>
          </w:p>
        </w:tc>
      </w:tr>
      <w:bookmarkEnd w:id="1"/>
      <w:tr w:rsidR="0012651A" w:rsidRPr="00463C9B" w14:paraId="2F16C828" w14:textId="77777777" w:rsidTr="006839E2">
        <w:trPr>
          <w:trHeight w:val="159"/>
        </w:trPr>
        <w:tc>
          <w:tcPr>
            <w:tcW w:w="704" w:type="dxa"/>
            <w:vMerge w:val="restart"/>
            <w:shd w:val="clear" w:color="auto" w:fill="auto"/>
          </w:tcPr>
          <w:p w14:paraId="6447CF0A" w14:textId="3F071F4F" w:rsidR="0012651A" w:rsidRPr="00463C9B" w:rsidRDefault="007906EB" w:rsidP="001B1781">
            <w:pPr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.39</w:t>
            </w:r>
          </w:p>
        </w:tc>
        <w:tc>
          <w:tcPr>
            <w:tcW w:w="5954" w:type="dxa"/>
            <w:shd w:val="clear" w:color="auto" w:fill="auto"/>
          </w:tcPr>
          <w:p w14:paraId="31DE9AC9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To ensure the healthy and nutritious complementary feeding for children, once the child needs more than breast milk, what factors are important for the care provider to ensure : </w:t>
            </w:r>
          </w:p>
          <w:p w14:paraId="43E4D6ED" w14:textId="77777777" w:rsidR="0012651A" w:rsidRPr="00463C9B" w:rsidRDefault="0012651A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response to all items)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3D162DFF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Not important…..0</w:t>
            </w:r>
          </w:p>
          <w:p w14:paraId="16EF58B2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mportant……...…1</w:t>
            </w:r>
          </w:p>
          <w:p w14:paraId="772A5BF5" w14:textId="77777777" w:rsidR="0012651A" w:rsidRPr="00463C9B" w:rsidRDefault="00301A11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on’t Know</w:t>
            </w:r>
            <w:r w:rsidR="0012651A" w:rsidRPr="00463C9B">
              <w:rPr>
                <w:rFonts w:ascii="Gill Sans MT" w:hAnsi="Gill Sans MT"/>
                <w:sz w:val="24"/>
                <w:szCs w:val="24"/>
              </w:rPr>
              <w:t>……..99</w:t>
            </w:r>
          </w:p>
        </w:tc>
      </w:tr>
      <w:tr w:rsidR="0012651A" w:rsidRPr="00463C9B" w14:paraId="44223A58" w14:textId="77777777" w:rsidTr="006839E2">
        <w:trPr>
          <w:trHeight w:val="557"/>
        </w:trPr>
        <w:tc>
          <w:tcPr>
            <w:tcW w:w="704" w:type="dxa"/>
            <w:vMerge/>
            <w:shd w:val="clear" w:color="auto" w:fill="auto"/>
          </w:tcPr>
          <w:p w14:paraId="18096DA4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CBFEE84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Enough food (Quantity (enough energy – or kilocalories – to meet the needs of children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A2E11CD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446DA2C4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3D0A0302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12651A" w:rsidRPr="00463C9B" w14:paraId="07A23540" w14:textId="77777777" w:rsidTr="006839E2">
        <w:trPr>
          <w:trHeight w:val="911"/>
        </w:trPr>
        <w:tc>
          <w:tcPr>
            <w:tcW w:w="704" w:type="dxa"/>
            <w:vMerge/>
            <w:shd w:val="clear" w:color="auto" w:fill="auto"/>
          </w:tcPr>
          <w:p w14:paraId="70251AE8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A86276C" w14:textId="77777777" w:rsidR="0012651A" w:rsidRPr="00463C9B" w:rsidRDefault="0012651A" w:rsidP="001B1781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ifferent types of foods (from the 3 food groups, for example), such as meat, fruit, vegetable, oil, etc… Quality (the right balance of nutrients – including variety of food)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7A33EDC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7CAF7BF3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7333070B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12651A" w:rsidRPr="00463C9B" w14:paraId="24E9117A" w14:textId="77777777" w:rsidTr="006839E2">
        <w:trPr>
          <w:trHeight w:val="486"/>
        </w:trPr>
        <w:tc>
          <w:tcPr>
            <w:tcW w:w="704" w:type="dxa"/>
            <w:vMerge/>
            <w:shd w:val="clear" w:color="auto" w:fill="auto"/>
          </w:tcPr>
          <w:p w14:paraId="74E17C4A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96A0AE3" w14:textId="77777777" w:rsidR="0012651A" w:rsidRPr="00463C9B" w:rsidRDefault="0012651A" w:rsidP="001B1781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Frequency, giving food many times throughout the day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305E70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EA3BC77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3A81E989" w14:textId="77777777" w:rsidR="0012651A" w:rsidRPr="00463C9B" w:rsidRDefault="0012651A" w:rsidP="001B1781">
            <w:pPr>
              <w:spacing w:before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12651A" w:rsidRPr="00463C9B" w14:paraId="11C043E1" w14:textId="77777777" w:rsidTr="006839E2">
        <w:trPr>
          <w:trHeight w:val="426"/>
        </w:trPr>
        <w:tc>
          <w:tcPr>
            <w:tcW w:w="704" w:type="dxa"/>
            <w:vMerge/>
            <w:shd w:val="clear" w:color="auto" w:fill="auto"/>
          </w:tcPr>
          <w:p w14:paraId="1C502D98" w14:textId="77777777" w:rsidR="0012651A" w:rsidRPr="00463C9B" w:rsidRDefault="0012651A" w:rsidP="001B178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AF1E381" w14:textId="77777777" w:rsidR="0012651A" w:rsidRPr="00463C9B" w:rsidRDefault="0012651A" w:rsidP="001B1781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ther (specify):</w:t>
            </w:r>
            <w:r w:rsidR="00DD6E60" w:rsidRPr="00463C9B">
              <w:rPr>
                <w:rFonts w:ascii="Gill Sans MT" w:hAnsi="Gill Sans MT"/>
                <w:sz w:val="24"/>
                <w:szCs w:val="24"/>
              </w:rPr>
              <w:t>_______________________________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CB1AA0C" w14:textId="77777777" w:rsidR="0012651A" w:rsidRPr="00463C9B" w:rsidRDefault="0012651A" w:rsidP="001B1781">
            <w:pPr>
              <w:spacing w:before="60" w:after="1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shd w:val="clear" w:color="auto" w:fill="auto"/>
            <w:vAlign w:val="center"/>
          </w:tcPr>
          <w:p w14:paraId="06D57491" w14:textId="77777777" w:rsidR="0012651A" w:rsidRPr="00463C9B" w:rsidRDefault="0012651A" w:rsidP="001B1781">
            <w:pPr>
              <w:spacing w:before="60" w:after="1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14:paraId="45E588DC" w14:textId="77777777" w:rsidR="0012651A" w:rsidRPr="00463C9B" w:rsidRDefault="0012651A" w:rsidP="001B1781">
            <w:pPr>
              <w:spacing w:before="60" w:after="12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</w:tbl>
    <w:p w14:paraId="17F8CE0E" w14:textId="77777777" w:rsidR="00D67DD0" w:rsidRDefault="00D67DD0" w:rsidP="001B1781">
      <w:pPr>
        <w:rPr>
          <w:rFonts w:ascii="Gill Sans MT" w:hAnsi="Gill Sans MT"/>
          <w:sz w:val="24"/>
          <w:szCs w:val="24"/>
        </w:rPr>
      </w:pPr>
    </w:p>
    <w:p w14:paraId="0193E910" w14:textId="2260C7BB" w:rsidR="00463C9B" w:rsidRPr="00463C9B" w:rsidRDefault="00463C9B" w:rsidP="001B1781">
      <w:pPr>
        <w:rPr>
          <w:rFonts w:ascii="Gill Sans MT" w:hAnsi="Gill Sans MT"/>
          <w:i/>
          <w:sz w:val="24"/>
          <w:szCs w:val="24"/>
          <w:u w:val="single"/>
        </w:rPr>
      </w:pPr>
      <w:r w:rsidRPr="00463C9B">
        <w:rPr>
          <w:rFonts w:ascii="Gill Sans MT" w:hAnsi="Gill Sans MT"/>
          <w:i/>
          <w:sz w:val="24"/>
          <w:szCs w:val="24"/>
          <w:u w:val="single"/>
        </w:rPr>
        <w:t>Household Dietary Diversity Score</w:t>
      </w:r>
    </w:p>
    <w:p w14:paraId="5BD12561" w14:textId="77777777" w:rsidR="00463C9B" w:rsidRPr="00463C9B" w:rsidRDefault="00463C9B" w:rsidP="001B1781">
      <w:pPr>
        <w:rPr>
          <w:rFonts w:ascii="Gill Sans MT" w:hAnsi="Gill Sans MT"/>
          <w:sz w:val="24"/>
          <w:szCs w:val="24"/>
        </w:rPr>
      </w:pP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919"/>
        <w:gridCol w:w="649"/>
        <w:gridCol w:w="702"/>
        <w:gridCol w:w="18"/>
      </w:tblGrid>
      <w:tr w:rsidR="000B64DD" w:rsidRPr="00463C9B" w14:paraId="33F55CCF" w14:textId="77777777" w:rsidTr="00C5056C">
        <w:trPr>
          <w:gridAfter w:val="1"/>
          <w:wAfter w:w="18" w:type="dxa"/>
        </w:trPr>
        <w:tc>
          <w:tcPr>
            <w:tcW w:w="9062" w:type="dxa"/>
            <w:gridSpan w:val="4"/>
          </w:tcPr>
          <w:p w14:paraId="71BE7E04" w14:textId="77777777" w:rsidR="000B64DD" w:rsidRPr="00463C9B" w:rsidRDefault="000B64DD" w:rsidP="001B1781">
            <w:pPr>
              <w:spacing w:before="120" w:after="120"/>
              <w:jc w:val="center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HOUSEHOLD DIETARY DIVERSITY SCORE</w:t>
            </w:r>
          </w:p>
        </w:tc>
      </w:tr>
      <w:tr w:rsidR="000B64DD" w:rsidRPr="00463C9B" w14:paraId="1102D7CF" w14:textId="77777777" w:rsidTr="00C5056C">
        <w:trPr>
          <w:gridAfter w:val="1"/>
          <w:wAfter w:w="18" w:type="dxa"/>
        </w:trPr>
        <w:tc>
          <w:tcPr>
            <w:tcW w:w="9062" w:type="dxa"/>
            <w:gridSpan w:val="4"/>
          </w:tcPr>
          <w:p w14:paraId="66F646B1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  <w:lang w:val="en-GB"/>
              </w:rPr>
              <w:t>Now I would like to ask you about the types of foods that you or anyone else in your household ate yesterday during the day and night (if yesterday was a special day – wedding, charity or funeral or other, ask the day before).:  (Multiple responses)</w:t>
            </w:r>
          </w:p>
        </w:tc>
      </w:tr>
      <w:tr w:rsidR="000B64DD" w:rsidRPr="00463C9B" w14:paraId="321B9CB1" w14:textId="77777777" w:rsidTr="00C5056C">
        <w:trPr>
          <w:gridAfter w:val="1"/>
          <w:wAfter w:w="18" w:type="dxa"/>
        </w:trPr>
        <w:tc>
          <w:tcPr>
            <w:tcW w:w="9062" w:type="dxa"/>
            <w:gridSpan w:val="4"/>
            <w:vAlign w:val="center"/>
          </w:tcPr>
          <w:p w14:paraId="351DDC11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0 = No</w:t>
            </w:r>
          </w:p>
          <w:p w14:paraId="55905709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1 = Yes</w:t>
            </w:r>
          </w:p>
          <w:p w14:paraId="1D67CC76" w14:textId="77777777" w:rsidR="000B64DD" w:rsidRPr="00463C9B" w:rsidRDefault="000B64DD" w:rsidP="001B1781">
            <w:pPr>
              <w:spacing w:before="120" w:after="12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 xml:space="preserve">99 = </w:t>
            </w:r>
            <w:r w:rsidRPr="00463C9B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C5056C" w:rsidRPr="00463C9B" w14:paraId="70DC0982" w14:textId="77777777" w:rsidTr="00C5056C">
        <w:trPr>
          <w:trHeight w:val="434"/>
        </w:trPr>
        <w:tc>
          <w:tcPr>
            <w:tcW w:w="792" w:type="dxa"/>
          </w:tcPr>
          <w:p w14:paraId="65EBB9E8" w14:textId="570A514D" w:rsidR="00C5056C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0</w:t>
            </w:r>
          </w:p>
        </w:tc>
        <w:tc>
          <w:tcPr>
            <w:tcW w:w="6919" w:type="dxa"/>
          </w:tcPr>
          <w:p w14:paraId="1F47DB5D" w14:textId="77777777" w:rsidR="00C5056C" w:rsidRPr="00463C9B" w:rsidRDefault="00C5056C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rice, rice noodles, corn, bread, porridge or any other food made from flour or other cereals including sticky rice, maize, or wheat?</w:t>
            </w:r>
          </w:p>
        </w:tc>
        <w:tc>
          <w:tcPr>
            <w:tcW w:w="649" w:type="dxa"/>
            <w:vAlign w:val="center"/>
          </w:tcPr>
          <w:p w14:paraId="22B74FB6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D79B32F" w14:textId="77777777" w:rsidR="00C5056C" w:rsidRPr="00463C9B" w:rsidRDefault="00C5056C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3986F9F" w14:textId="77777777" w:rsidTr="00C5056C">
        <w:trPr>
          <w:trHeight w:val="434"/>
        </w:trPr>
        <w:tc>
          <w:tcPr>
            <w:tcW w:w="792" w:type="dxa"/>
          </w:tcPr>
          <w:p w14:paraId="4465AEBF" w14:textId="4BD8F3E1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1</w:t>
            </w:r>
          </w:p>
        </w:tc>
        <w:tc>
          <w:tcPr>
            <w:tcW w:w="6919" w:type="dxa"/>
          </w:tcPr>
          <w:p w14:paraId="0BEDAC3B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potatoes, cassava, yams, taro, or any food made from roots or tubers?</w:t>
            </w:r>
          </w:p>
        </w:tc>
        <w:tc>
          <w:tcPr>
            <w:tcW w:w="649" w:type="dxa"/>
            <w:vAlign w:val="center"/>
          </w:tcPr>
          <w:p w14:paraId="37F51AE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11667C9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D07DFF0" w14:textId="77777777" w:rsidTr="00C5056C">
        <w:trPr>
          <w:trHeight w:val="434"/>
        </w:trPr>
        <w:tc>
          <w:tcPr>
            <w:tcW w:w="792" w:type="dxa"/>
          </w:tcPr>
          <w:p w14:paraId="69FF0C4A" w14:textId="6C3FE131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2</w:t>
            </w:r>
          </w:p>
        </w:tc>
        <w:tc>
          <w:tcPr>
            <w:tcW w:w="6919" w:type="dxa"/>
          </w:tcPr>
          <w:p w14:paraId="78875170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Pumpkin, carrots, orange sweet potatoes or any other vegetables that are yellow/orange inside (including wild vegetables)</w:t>
            </w:r>
          </w:p>
        </w:tc>
        <w:tc>
          <w:tcPr>
            <w:tcW w:w="649" w:type="dxa"/>
            <w:vAlign w:val="center"/>
          </w:tcPr>
          <w:p w14:paraId="7A4C3EB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A0F6E50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3986AD2C" w14:textId="77777777" w:rsidTr="00C5056C">
        <w:trPr>
          <w:trHeight w:val="434"/>
        </w:trPr>
        <w:tc>
          <w:tcPr>
            <w:tcW w:w="792" w:type="dxa"/>
          </w:tcPr>
          <w:p w14:paraId="5226AABE" w14:textId="79F6F970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3</w:t>
            </w:r>
          </w:p>
        </w:tc>
        <w:tc>
          <w:tcPr>
            <w:tcW w:w="6919" w:type="dxa"/>
          </w:tcPr>
          <w:p w14:paraId="3071097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dark green leafy vegetables e.g. spinach, and other local leafy greens?</w:t>
            </w:r>
          </w:p>
        </w:tc>
        <w:tc>
          <w:tcPr>
            <w:tcW w:w="649" w:type="dxa"/>
            <w:vAlign w:val="center"/>
          </w:tcPr>
          <w:p w14:paraId="7B85479C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3193803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21F76D0" w14:textId="77777777" w:rsidTr="00C5056C">
        <w:trPr>
          <w:trHeight w:val="434"/>
        </w:trPr>
        <w:tc>
          <w:tcPr>
            <w:tcW w:w="792" w:type="dxa"/>
          </w:tcPr>
          <w:p w14:paraId="7EAE41E7" w14:textId="409483D2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4</w:t>
            </w:r>
          </w:p>
        </w:tc>
        <w:tc>
          <w:tcPr>
            <w:tcW w:w="6919" w:type="dxa"/>
          </w:tcPr>
          <w:p w14:paraId="7E2341B6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ther vegetables (e.g. tomato, eggplant, okra, onion and other locally available vegetables)</w:t>
            </w:r>
          </w:p>
        </w:tc>
        <w:tc>
          <w:tcPr>
            <w:tcW w:w="649" w:type="dxa"/>
            <w:vAlign w:val="center"/>
          </w:tcPr>
          <w:p w14:paraId="299CDAA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17C218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74142820" w14:textId="77777777" w:rsidTr="00C5056C">
        <w:trPr>
          <w:trHeight w:val="434"/>
        </w:trPr>
        <w:tc>
          <w:tcPr>
            <w:tcW w:w="792" w:type="dxa"/>
          </w:tcPr>
          <w:p w14:paraId="5C1DCE92" w14:textId="2250A3B1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5</w:t>
            </w:r>
          </w:p>
        </w:tc>
        <w:tc>
          <w:tcPr>
            <w:tcW w:w="6919" w:type="dxa"/>
          </w:tcPr>
          <w:p w14:paraId="7E8AA78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range or dark yellow fleshed fruits (e.g. ripe mangoes, ripe papaya)?</w:t>
            </w:r>
          </w:p>
        </w:tc>
        <w:tc>
          <w:tcPr>
            <w:tcW w:w="649" w:type="dxa"/>
            <w:vAlign w:val="center"/>
          </w:tcPr>
          <w:p w14:paraId="284A624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8A81AAD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85A3DD2" w14:textId="77777777" w:rsidTr="00C5056C">
        <w:trPr>
          <w:trHeight w:val="434"/>
        </w:trPr>
        <w:tc>
          <w:tcPr>
            <w:tcW w:w="792" w:type="dxa"/>
          </w:tcPr>
          <w:p w14:paraId="44544631" w14:textId="640E16DD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6</w:t>
            </w:r>
          </w:p>
        </w:tc>
        <w:tc>
          <w:tcPr>
            <w:tcW w:w="6919" w:type="dxa"/>
          </w:tcPr>
          <w:p w14:paraId="7015954C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other fruits including wild fruits?</w:t>
            </w:r>
          </w:p>
        </w:tc>
        <w:tc>
          <w:tcPr>
            <w:tcW w:w="649" w:type="dxa"/>
            <w:vAlign w:val="center"/>
          </w:tcPr>
          <w:p w14:paraId="070D7A1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B11E3B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446AA9D" w14:textId="77777777" w:rsidTr="00C5056C">
        <w:trPr>
          <w:trHeight w:val="434"/>
        </w:trPr>
        <w:tc>
          <w:tcPr>
            <w:tcW w:w="792" w:type="dxa"/>
          </w:tcPr>
          <w:p w14:paraId="690286AA" w14:textId="3196651C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7</w:t>
            </w:r>
          </w:p>
        </w:tc>
        <w:tc>
          <w:tcPr>
            <w:tcW w:w="6919" w:type="dxa"/>
          </w:tcPr>
          <w:p w14:paraId="20F51EBF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ood made from gram, lentils, dried beans or peas, chickpeas, cowpeas, pigeon peas, peanuts or other nuts and seeds?</w:t>
            </w:r>
          </w:p>
        </w:tc>
        <w:tc>
          <w:tcPr>
            <w:tcW w:w="649" w:type="dxa"/>
            <w:vAlign w:val="center"/>
          </w:tcPr>
          <w:p w14:paraId="76A949F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786AA78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0CA092D2" w14:textId="77777777" w:rsidTr="00C5056C">
        <w:trPr>
          <w:trHeight w:val="434"/>
        </w:trPr>
        <w:tc>
          <w:tcPr>
            <w:tcW w:w="792" w:type="dxa"/>
          </w:tcPr>
          <w:p w14:paraId="060C2DE4" w14:textId="4A8D4F2F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8</w:t>
            </w:r>
          </w:p>
        </w:tc>
        <w:tc>
          <w:tcPr>
            <w:tcW w:w="6919" w:type="dxa"/>
          </w:tcPr>
          <w:p w14:paraId="1C494A0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liver, heart, kidney or other organs?</w:t>
            </w:r>
          </w:p>
        </w:tc>
        <w:tc>
          <w:tcPr>
            <w:tcW w:w="649" w:type="dxa"/>
            <w:vAlign w:val="center"/>
          </w:tcPr>
          <w:p w14:paraId="42AA1CAD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31AF7C9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7596C5EF" w14:textId="77777777" w:rsidTr="00C5056C">
        <w:trPr>
          <w:trHeight w:val="434"/>
        </w:trPr>
        <w:tc>
          <w:tcPr>
            <w:tcW w:w="792" w:type="dxa"/>
          </w:tcPr>
          <w:p w14:paraId="072D29A1" w14:textId="3384B24D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49</w:t>
            </w:r>
          </w:p>
        </w:tc>
        <w:tc>
          <w:tcPr>
            <w:tcW w:w="6919" w:type="dxa"/>
          </w:tcPr>
          <w:p w14:paraId="6AA2C6D3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beef, pork, lamb, goat, rabbit, chicken, duck, other birds, or insects (including any other meat from frogs, rats, mice, eel, snake, dog, or cat)?</w:t>
            </w:r>
          </w:p>
        </w:tc>
        <w:tc>
          <w:tcPr>
            <w:tcW w:w="649" w:type="dxa"/>
            <w:vAlign w:val="center"/>
          </w:tcPr>
          <w:p w14:paraId="01B2757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651A795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2A126DA" w14:textId="77777777" w:rsidTr="00C5056C">
        <w:trPr>
          <w:trHeight w:val="434"/>
        </w:trPr>
        <w:tc>
          <w:tcPr>
            <w:tcW w:w="792" w:type="dxa"/>
          </w:tcPr>
          <w:p w14:paraId="34346B9E" w14:textId="47A79504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50</w:t>
            </w:r>
          </w:p>
        </w:tc>
        <w:tc>
          <w:tcPr>
            <w:tcW w:w="6919" w:type="dxa"/>
          </w:tcPr>
          <w:p w14:paraId="5A1167BC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eggs from chickens, quails, ducks or other birds?</w:t>
            </w:r>
          </w:p>
        </w:tc>
        <w:tc>
          <w:tcPr>
            <w:tcW w:w="649" w:type="dxa"/>
            <w:vAlign w:val="center"/>
          </w:tcPr>
          <w:p w14:paraId="68C5813E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BFC2194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6B67CBF" w14:textId="77777777" w:rsidTr="00C5056C">
        <w:trPr>
          <w:trHeight w:val="434"/>
        </w:trPr>
        <w:tc>
          <w:tcPr>
            <w:tcW w:w="792" w:type="dxa"/>
          </w:tcPr>
          <w:p w14:paraId="4B5C24E1" w14:textId="12127068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51</w:t>
            </w:r>
          </w:p>
        </w:tc>
        <w:tc>
          <w:tcPr>
            <w:tcW w:w="6919" w:type="dxa"/>
          </w:tcPr>
          <w:p w14:paraId="28FFA19C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RESH fish, crabs, prawns, or shellfish?</w:t>
            </w:r>
          </w:p>
        </w:tc>
        <w:tc>
          <w:tcPr>
            <w:tcW w:w="649" w:type="dxa"/>
            <w:vAlign w:val="center"/>
          </w:tcPr>
          <w:p w14:paraId="71E7974A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5CA3E5DF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4A059D1C" w14:textId="77777777" w:rsidTr="00C5056C">
        <w:trPr>
          <w:trHeight w:val="434"/>
        </w:trPr>
        <w:tc>
          <w:tcPr>
            <w:tcW w:w="792" w:type="dxa"/>
          </w:tcPr>
          <w:p w14:paraId="71DC71F7" w14:textId="072061D7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2.52</w:t>
            </w:r>
          </w:p>
        </w:tc>
        <w:tc>
          <w:tcPr>
            <w:tcW w:w="6919" w:type="dxa"/>
          </w:tcPr>
          <w:p w14:paraId="310D14FB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DRIED fish, crabs, prawns, or shellfish?</w:t>
            </w:r>
          </w:p>
        </w:tc>
        <w:tc>
          <w:tcPr>
            <w:tcW w:w="649" w:type="dxa"/>
            <w:vAlign w:val="center"/>
          </w:tcPr>
          <w:p w14:paraId="5DEAAB96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EC5817F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04B38BE" w14:textId="77777777" w:rsidTr="00C5056C">
        <w:trPr>
          <w:trHeight w:val="434"/>
        </w:trPr>
        <w:tc>
          <w:tcPr>
            <w:tcW w:w="792" w:type="dxa"/>
          </w:tcPr>
          <w:p w14:paraId="546908F2" w14:textId="00563519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2.53</w:t>
            </w:r>
          </w:p>
        </w:tc>
        <w:tc>
          <w:tcPr>
            <w:tcW w:w="6919" w:type="dxa"/>
          </w:tcPr>
          <w:p w14:paraId="5C891A95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milk, milk powder, yogurt, or other milk products?</w:t>
            </w:r>
          </w:p>
        </w:tc>
        <w:tc>
          <w:tcPr>
            <w:tcW w:w="649" w:type="dxa"/>
            <w:vAlign w:val="center"/>
          </w:tcPr>
          <w:p w14:paraId="12CDAAD6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71F8C03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1E4E7557" w14:textId="77777777" w:rsidTr="00C5056C">
        <w:trPr>
          <w:trHeight w:val="434"/>
        </w:trPr>
        <w:tc>
          <w:tcPr>
            <w:tcW w:w="792" w:type="dxa"/>
          </w:tcPr>
          <w:p w14:paraId="30CC88FF" w14:textId="063FB835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2.54</w:t>
            </w:r>
          </w:p>
        </w:tc>
        <w:tc>
          <w:tcPr>
            <w:tcW w:w="6919" w:type="dxa"/>
          </w:tcPr>
          <w:p w14:paraId="31B06C6A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food made with peanut oil, coconut oil, palm oil, sesame oil, sunflower oil or other oils, animal fat,?</w:t>
            </w:r>
          </w:p>
        </w:tc>
        <w:tc>
          <w:tcPr>
            <w:tcW w:w="649" w:type="dxa"/>
            <w:vAlign w:val="center"/>
          </w:tcPr>
          <w:p w14:paraId="583BE6D0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D129E45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69AAF3B3" w14:textId="77777777" w:rsidTr="00C5056C">
        <w:trPr>
          <w:trHeight w:val="434"/>
        </w:trPr>
        <w:tc>
          <w:tcPr>
            <w:tcW w:w="792" w:type="dxa"/>
          </w:tcPr>
          <w:p w14:paraId="42F84DE4" w14:textId="558A7E9A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2.55</w:t>
            </w:r>
          </w:p>
        </w:tc>
        <w:tc>
          <w:tcPr>
            <w:tcW w:w="6919" w:type="dxa"/>
          </w:tcPr>
          <w:p w14:paraId="4AD10203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sugar, jaggery, honey or other sugary foods such as chocolate, candies, biscuits, cakes or sweetened soft drinks?</w:t>
            </w:r>
          </w:p>
        </w:tc>
        <w:tc>
          <w:tcPr>
            <w:tcW w:w="649" w:type="dxa"/>
            <w:vAlign w:val="center"/>
          </w:tcPr>
          <w:p w14:paraId="4F47134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4BBF4CB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906EB" w:rsidRPr="00463C9B" w14:paraId="494353FB" w14:textId="77777777" w:rsidTr="00C5056C">
        <w:trPr>
          <w:trHeight w:val="434"/>
        </w:trPr>
        <w:tc>
          <w:tcPr>
            <w:tcW w:w="792" w:type="dxa"/>
          </w:tcPr>
          <w:p w14:paraId="5E53FFDA" w14:textId="3D27CEBF" w:rsidR="007906EB" w:rsidRPr="00463C9B" w:rsidRDefault="007906EB" w:rsidP="001B1781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lastRenderedPageBreak/>
              <w:t>2.56</w:t>
            </w:r>
          </w:p>
        </w:tc>
        <w:tc>
          <w:tcPr>
            <w:tcW w:w="6919" w:type="dxa"/>
          </w:tcPr>
          <w:p w14:paraId="578B48A1" w14:textId="77777777" w:rsidR="007906EB" w:rsidRPr="00463C9B" w:rsidRDefault="007906EB" w:rsidP="001B1781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463C9B">
              <w:rPr>
                <w:rFonts w:ascii="Gill Sans MT" w:hAnsi="Gill Sans MT" w:cs="Arial"/>
                <w:sz w:val="24"/>
                <w:szCs w:val="24"/>
              </w:rPr>
              <w:t>Any condiments such as salt, pepper, curry, chilies, fish paste, other spices, soy sauce, hot sauce, or beverages such as coffee or tea etc.?</w:t>
            </w:r>
          </w:p>
        </w:tc>
        <w:tc>
          <w:tcPr>
            <w:tcW w:w="649" w:type="dxa"/>
            <w:vAlign w:val="center"/>
          </w:tcPr>
          <w:p w14:paraId="156E1AB0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C028F61" w14:textId="77777777" w:rsidR="007906EB" w:rsidRPr="00463C9B" w:rsidRDefault="007906EB" w:rsidP="001B1781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463C9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</w:tbl>
    <w:p w14:paraId="3F05B538" w14:textId="77777777" w:rsidR="00D67DD0" w:rsidRPr="00463C9B" w:rsidRDefault="00D67DD0" w:rsidP="001B1781">
      <w:pPr>
        <w:rPr>
          <w:rFonts w:ascii="Gill Sans MT" w:hAnsi="Gill Sans MT"/>
          <w:b/>
          <w:sz w:val="20"/>
          <w:szCs w:val="20"/>
        </w:rPr>
      </w:pPr>
    </w:p>
    <w:p w14:paraId="165AAC66" w14:textId="77777777" w:rsidR="00776F4E" w:rsidRDefault="00776F4E" w:rsidP="001B1781">
      <w:pPr>
        <w:rPr>
          <w:rFonts w:ascii="Gill Sans MT" w:hAnsi="Gill Sans MT"/>
          <w:b/>
          <w:sz w:val="20"/>
          <w:szCs w:val="20"/>
        </w:rPr>
      </w:pPr>
    </w:p>
    <w:p w14:paraId="17C8D6B8" w14:textId="77777777" w:rsidR="00EF4180" w:rsidRDefault="00EF4180" w:rsidP="00EF4180">
      <w:pPr>
        <w:rPr>
          <w:b/>
          <w:sz w:val="20"/>
          <w:szCs w:val="20"/>
        </w:rPr>
      </w:pPr>
    </w:p>
    <w:p w14:paraId="0EE20E37" w14:textId="77777777" w:rsidR="00EF4180" w:rsidRPr="00EA1AB1" w:rsidRDefault="00EF4180" w:rsidP="00EF4180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both"/>
        <w:rPr>
          <w:b/>
          <w:sz w:val="24"/>
          <w:szCs w:val="24"/>
        </w:rPr>
      </w:pPr>
      <w:r w:rsidRPr="00EA1AB1">
        <w:rPr>
          <w:b/>
          <w:sz w:val="24"/>
          <w:szCs w:val="24"/>
        </w:rPr>
        <w:t>MOTHERS of children under 2 years of age</w:t>
      </w:r>
    </w:p>
    <w:p w14:paraId="1147FE65" w14:textId="77777777" w:rsidR="00EF4180" w:rsidRPr="00EF4180" w:rsidRDefault="00EF4180" w:rsidP="00EF4180">
      <w:pPr>
        <w:rPr>
          <w:i/>
          <w:sz w:val="24"/>
          <w:szCs w:val="24"/>
          <w:u w:val="single"/>
        </w:rPr>
      </w:pPr>
      <w:r w:rsidRPr="00EF4180">
        <w:rPr>
          <w:i/>
          <w:sz w:val="24"/>
          <w:szCs w:val="24"/>
          <w:u w:val="single"/>
        </w:rPr>
        <w:t>ANTENATAL CARE (during the last pregnancy)</w:t>
      </w:r>
      <w:r w:rsidRPr="00EF4180" w:rsidDel="00405200">
        <w:rPr>
          <w:i/>
          <w:sz w:val="24"/>
          <w:szCs w:val="24"/>
          <w:u w:val="single"/>
        </w:rPr>
        <w:t xml:space="preserve"> </w:t>
      </w:r>
    </w:p>
    <w:tbl>
      <w:tblPr>
        <w:tblStyle w:val="TableGrid"/>
        <w:tblW w:w="5031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4240"/>
        <w:gridCol w:w="994"/>
        <w:gridCol w:w="1135"/>
        <w:gridCol w:w="142"/>
        <w:gridCol w:w="282"/>
        <w:gridCol w:w="706"/>
        <w:gridCol w:w="7"/>
        <w:gridCol w:w="853"/>
      </w:tblGrid>
      <w:tr w:rsidR="00EF4180" w:rsidRPr="00EF4180" w14:paraId="7C3D294E" w14:textId="77777777" w:rsidTr="00A764A0">
        <w:trPr>
          <w:trHeight w:val="243"/>
        </w:trPr>
        <w:tc>
          <w:tcPr>
            <w:tcW w:w="713" w:type="dxa"/>
            <w:vMerge w:val="restart"/>
          </w:tcPr>
          <w:p w14:paraId="4EE6BBF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1</w:t>
            </w:r>
          </w:p>
        </w:tc>
        <w:tc>
          <w:tcPr>
            <w:tcW w:w="5234" w:type="dxa"/>
            <w:gridSpan w:val="2"/>
            <w:vMerge w:val="restart"/>
          </w:tcPr>
          <w:p w14:paraId="04C5E05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Have you seen anyone for pregnancy care in the last 3 months prior to giving birth?</w:t>
            </w:r>
          </w:p>
          <w:p w14:paraId="363CAC9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i/>
                <w:sz w:val="24"/>
                <w:szCs w:val="24"/>
              </w:rPr>
              <w:t>(Circle one response)</w:t>
            </w:r>
          </w:p>
        </w:tc>
        <w:tc>
          <w:tcPr>
            <w:tcW w:w="2272" w:type="dxa"/>
            <w:gridSpan w:val="5"/>
          </w:tcPr>
          <w:p w14:paraId="50B528A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50E4FFF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2F3365E1" w14:textId="77777777" w:rsidTr="00A764A0">
        <w:trPr>
          <w:trHeight w:val="243"/>
        </w:trPr>
        <w:tc>
          <w:tcPr>
            <w:tcW w:w="713" w:type="dxa"/>
            <w:vMerge/>
          </w:tcPr>
          <w:p w14:paraId="51668F7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669ACB6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5B7B16D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53" w:type="dxa"/>
            <w:vAlign w:val="center"/>
          </w:tcPr>
          <w:p w14:paraId="1C276AA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44B3D144" w14:textId="77777777" w:rsidTr="00A764A0">
        <w:trPr>
          <w:trHeight w:val="243"/>
        </w:trPr>
        <w:tc>
          <w:tcPr>
            <w:tcW w:w="713" w:type="dxa"/>
            <w:vMerge/>
          </w:tcPr>
          <w:p w14:paraId="61D8411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9" w:type="dxa"/>
            <w:gridSpan w:val="8"/>
            <w:shd w:val="clear" w:color="auto" w:fill="00FF00"/>
          </w:tcPr>
          <w:p w14:paraId="40457C0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If No or No Answer (0 or 99), go to Q3.15</w:t>
            </w:r>
          </w:p>
        </w:tc>
      </w:tr>
      <w:tr w:rsidR="00EF4180" w:rsidRPr="00EF4180" w14:paraId="3F1A8044" w14:textId="77777777" w:rsidTr="00A764A0">
        <w:trPr>
          <w:trHeight w:val="4367"/>
        </w:trPr>
        <w:tc>
          <w:tcPr>
            <w:tcW w:w="713" w:type="dxa"/>
          </w:tcPr>
          <w:p w14:paraId="416FE47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9" w:type="dxa"/>
            <w:gridSpan w:val="8"/>
          </w:tcPr>
          <w:p w14:paraId="7C9B622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If Yes (1), whom have you seen?  </w:t>
            </w: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(Single or Multiple responses Q 4.9 to Q  4.18)</w:t>
            </w:r>
          </w:p>
          <w:p w14:paraId="70110DE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For each Yes response ask:</w:t>
            </w:r>
          </w:p>
          <w:p w14:paraId="594EC5C2" w14:textId="77777777" w:rsidR="00EF4180" w:rsidRPr="00EF4180" w:rsidRDefault="00EF4180" w:rsidP="00A764A0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24"/>
                <w:szCs w:val="24"/>
              </w:rPr>
            </w:pPr>
            <w:r w:rsidRPr="00EF4180">
              <w:rPr>
                <w:sz w:val="24"/>
                <w:szCs w:val="24"/>
              </w:rPr>
              <w:t xml:space="preserve">How many times have you visited each? </w:t>
            </w:r>
          </w:p>
          <w:p w14:paraId="3E058CE7" w14:textId="77777777" w:rsidR="00EF4180" w:rsidRPr="00EF4180" w:rsidRDefault="00EF4180" w:rsidP="00A764A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 w:val="24"/>
                <w:szCs w:val="24"/>
                <w:lang w:bidi="th-TH"/>
              </w:rPr>
            </w:pPr>
            <w:r w:rsidRPr="00EF4180">
              <w:rPr>
                <w:sz w:val="24"/>
                <w:szCs w:val="24"/>
              </w:rPr>
              <w:t xml:space="preserve">How long was the travel time (one way)? </w:t>
            </w:r>
          </w:p>
          <w:p w14:paraId="75FB4332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cs="Arial"/>
                <w:color w:val="000000"/>
                <w:sz w:val="24"/>
                <w:szCs w:val="24"/>
                <w:lang w:bidi="th-TH"/>
              </w:rPr>
            </w:pPr>
            <w:r w:rsidRPr="00EF4180">
              <w:rPr>
                <w:rFonts w:cs="Arial"/>
                <w:color w:val="000000"/>
                <w:sz w:val="24"/>
                <w:szCs w:val="24"/>
                <w:lang w:bidi="th-TH"/>
              </w:rPr>
              <w:t>1  = &lt;15min</w:t>
            </w:r>
          </w:p>
          <w:p w14:paraId="434DC7BB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cs="Arial"/>
                <w:color w:val="000000"/>
                <w:sz w:val="24"/>
                <w:szCs w:val="24"/>
                <w:lang w:bidi="th-TH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2 = 15min-1hour</w:t>
            </w:r>
          </w:p>
          <w:p w14:paraId="19F4206F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 = 1-2hours</w:t>
            </w:r>
          </w:p>
          <w:p w14:paraId="458D1173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4 = 2hours-half day </w:t>
            </w:r>
          </w:p>
          <w:p w14:paraId="4FE33B6C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cs="Arial"/>
                <w:color w:val="000000"/>
                <w:sz w:val="24"/>
                <w:szCs w:val="24"/>
                <w:lang w:bidi="th-TH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5 = &gt;half day</w:t>
            </w:r>
          </w:p>
          <w:p w14:paraId="5B6B857C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cs="Arial"/>
                <w:color w:val="000000"/>
                <w:sz w:val="24"/>
                <w:szCs w:val="24"/>
                <w:lang w:bidi="th-TH"/>
              </w:rPr>
            </w:pPr>
            <w:r w:rsidRPr="00EF4180">
              <w:rPr>
                <w:sz w:val="24"/>
                <w:szCs w:val="24"/>
              </w:rPr>
              <w:t>99 = Don’t Know</w:t>
            </w:r>
          </w:p>
          <w:p w14:paraId="46ECCB6D" w14:textId="77777777" w:rsidR="00EF4180" w:rsidRPr="00EF4180" w:rsidRDefault="00EF4180" w:rsidP="00A764A0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sz w:val="24"/>
                <w:szCs w:val="24"/>
              </w:rPr>
            </w:pPr>
            <w:r w:rsidRPr="00EF4180">
              <w:rPr>
                <w:sz w:val="24"/>
                <w:szCs w:val="24"/>
              </w:rPr>
              <w:t xml:space="preserve">What was the approximate cost (in mmk)? </w:t>
            </w:r>
          </w:p>
          <w:p w14:paraId="0544E539" w14:textId="77777777" w:rsidR="00EF4180" w:rsidRPr="00EF4180" w:rsidRDefault="00EF4180" w:rsidP="00A764A0">
            <w:pPr>
              <w:pStyle w:val="ListParagraph"/>
              <w:spacing w:before="60" w:after="60"/>
              <w:rPr>
                <w:sz w:val="24"/>
                <w:szCs w:val="24"/>
              </w:rPr>
            </w:pPr>
            <w:r w:rsidRPr="00EF4180">
              <w:rPr>
                <w:sz w:val="24"/>
                <w:szCs w:val="24"/>
              </w:rPr>
              <w:t xml:space="preserve">e.g. user fees, medicines, transport. </w:t>
            </w:r>
          </w:p>
        </w:tc>
      </w:tr>
      <w:tr w:rsidR="00EF4180" w:rsidRPr="00EF4180" w14:paraId="4B4B445B" w14:textId="77777777" w:rsidTr="00A764A0">
        <w:trPr>
          <w:trHeight w:val="1193"/>
        </w:trPr>
        <w:tc>
          <w:tcPr>
            <w:tcW w:w="4953" w:type="dxa"/>
            <w:gridSpan w:val="2"/>
          </w:tcPr>
          <w:p w14:paraId="76B7924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" w:type="dxa"/>
          </w:tcPr>
          <w:p w14:paraId="7B72DAD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Person</w:t>
            </w:r>
          </w:p>
          <w:p w14:paraId="00428DD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Visited?</w:t>
            </w:r>
          </w:p>
          <w:p w14:paraId="1447AD2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 = No</w:t>
            </w:r>
          </w:p>
          <w:p w14:paraId="1CCA47F3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 = Yes</w:t>
            </w:r>
          </w:p>
        </w:tc>
        <w:tc>
          <w:tcPr>
            <w:tcW w:w="1277" w:type="dxa"/>
            <w:gridSpan w:val="2"/>
          </w:tcPr>
          <w:p w14:paraId="1736FF8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Number </w:t>
            </w:r>
          </w:p>
          <w:p w14:paraId="33F5268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of visits</w:t>
            </w:r>
          </w:p>
        </w:tc>
        <w:tc>
          <w:tcPr>
            <w:tcW w:w="995" w:type="dxa"/>
            <w:gridSpan w:val="3"/>
          </w:tcPr>
          <w:p w14:paraId="5ED3A5AA" w14:textId="77777777" w:rsidR="00EF4180" w:rsidRPr="00EF4180" w:rsidRDefault="00EF4180" w:rsidP="00A764A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color w:val="000000"/>
                <w:sz w:val="24"/>
                <w:szCs w:val="24"/>
                <w:lang w:bidi="th-TH"/>
              </w:rPr>
            </w:pPr>
            <w:r w:rsidRPr="00EF4180">
              <w:rPr>
                <w:rFonts w:cs="Arial"/>
                <w:color w:val="000000"/>
                <w:sz w:val="24"/>
                <w:szCs w:val="24"/>
                <w:lang w:bidi="th-TH"/>
              </w:rPr>
              <w:t>Travel time</w:t>
            </w:r>
          </w:p>
        </w:tc>
        <w:tc>
          <w:tcPr>
            <w:tcW w:w="853" w:type="dxa"/>
          </w:tcPr>
          <w:p w14:paraId="7887536E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Costs</w:t>
            </w:r>
          </w:p>
          <w:p w14:paraId="7A9899A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(mmk)</w:t>
            </w:r>
          </w:p>
        </w:tc>
      </w:tr>
      <w:tr w:rsidR="00EF4180" w:rsidRPr="00EF4180" w14:paraId="064D91AC" w14:textId="77777777" w:rsidTr="00A764A0">
        <w:trPr>
          <w:trHeight w:val="46"/>
        </w:trPr>
        <w:tc>
          <w:tcPr>
            <w:tcW w:w="713" w:type="dxa"/>
          </w:tcPr>
          <w:p w14:paraId="218A22D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</w:t>
            </w:r>
          </w:p>
        </w:tc>
        <w:tc>
          <w:tcPr>
            <w:tcW w:w="4240" w:type="dxa"/>
          </w:tcPr>
          <w:p w14:paraId="4B66518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Doctor in hospital</w:t>
            </w:r>
          </w:p>
        </w:tc>
        <w:tc>
          <w:tcPr>
            <w:tcW w:w="994" w:type="dxa"/>
          </w:tcPr>
          <w:p w14:paraId="2F52FC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1D9AF9F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5D749B1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6EFF8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73D48229" w14:textId="77777777" w:rsidTr="00A764A0">
        <w:trPr>
          <w:trHeight w:val="41"/>
        </w:trPr>
        <w:tc>
          <w:tcPr>
            <w:tcW w:w="713" w:type="dxa"/>
          </w:tcPr>
          <w:p w14:paraId="68DA2CB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</w:t>
            </w:r>
          </w:p>
        </w:tc>
        <w:tc>
          <w:tcPr>
            <w:tcW w:w="4240" w:type="dxa"/>
          </w:tcPr>
          <w:p w14:paraId="14F2D31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urse in hospital</w:t>
            </w:r>
          </w:p>
        </w:tc>
        <w:tc>
          <w:tcPr>
            <w:tcW w:w="994" w:type="dxa"/>
          </w:tcPr>
          <w:p w14:paraId="42989B9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73964E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683BDEF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5BE4CE8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27D53E99" w14:textId="77777777" w:rsidTr="00A764A0">
        <w:trPr>
          <w:trHeight w:val="41"/>
        </w:trPr>
        <w:tc>
          <w:tcPr>
            <w:tcW w:w="713" w:type="dxa"/>
          </w:tcPr>
          <w:p w14:paraId="3A924CA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4</w:t>
            </w:r>
          </w:p>
        </w:tc>
        <w:tc>
          <w:tcPr>
            <w:tcW w:w="4240" w:type="dxa"/>
          </w:tcPr>
          <w:p w14:paraId="1993F3A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Health assistant</w:t>
            </w:r>
          </w:p>
        </w:tc>
        <w:tc>
          <w:tcPr>
            <w:tcW w:w="994" w:type="dxa"/>
          </w:tcPr>
          <w:p w14:paraId="5BF6CB4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25E0F71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42745C8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050EE78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66A04995" w14:textId="77777777" w:rsidTr="00A764A0">
        <w:trPr>
          <w:trHeight w:val="41"/>
        </w:trPr>
        <w:tc>
          <w:tcPr>
            <w:tcW w:w="713" w:type="dxa"/>
          </w:tcPr>
          <w:p w14:paraId="3ACF468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4240" w:type="dxa"/>
          </w:tcPr>
          <w:p w14:paraId="3CD185C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Private doctor </w:t>
            </w:r>
          </w:p>
        </w:tc>
        <w:tc>
          <w:tcPr>
            <w:tcW w:w="994" w:type="dxa"/>
          </w:tcPr>
          <w:p w14:paraId="4D0704B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214D4C0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2D6B91E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12C9E69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6DC6C97D" w14:textId="77777777" w:rsidTr="00A764A0">
        <w:trPr>
          <w:trHeight w:val="41"/>
        </w:trPr>
        <w:tc>
          <w:tcPr>
            <w:tcW w:w="713" w:type="dxa"/>
          </w:tcPr>
          <w:p w14:paraId="2E33B65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6</w:t>
            </w:r>
          </w:p>
        </w:tc>
        <w:tc>
          <w:tcPr>
            <w:tcW w:w="4240" w:type="dxa"/>
          </w:tcPr>
          <w:p w14:paraId="10E6FFF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LHV</w:t>
            </w:r>
          </w:p>
        </w:tc>
        <w:tc>
          <w:tcPr>
            <w:tcW w:w="994" w:type="dxa"/>
          </w:tcPr>
          <w:p w14:paraId="08F5C6A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57D3939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6AD10EC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7130876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55FF51A9" w14:textId="77777777" w:rsidTr="00A764A0">
        <w:trPr>
          <w:trHeight w:val="41"/>
        </w:trPr>
        <w:tc>
          <w:tcPr>
            <w:tcW w:w="713" w:type="dxa"/>
          </w:tcPr>
          <w:p w14:paraId="7E2CA93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7</w:t>
            </w:r>
          </w:p>
        </w:tc>
        <w:tc>
          <w:tcPr>
            <w:tcW w:w="4240" w:type="dxa"/>
          </w:tcPr>
          <w:p w14:paraId="1265412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Midwife</w:t>
            </w:r>
          </w:p>
        </w:tc>
        <w:tc>
          <w:tcPr>
            <w:tcW w:w="994" w:type="dxa"/>
          </w:tcPr>
          <w:p w14:paraId="5180833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4A36312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1C08F8D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1F3F2F1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545445AB" w14:textId="77777777" w:rsidTr="00A764A0">
        <w:trPr>
          <w:trHeight w:val="41"/>
        </w:trPr>
        <w:tc>
          <w:tcPr>
            <w:tcW w:w="713" w:type="dxa"/>
          </w:tcPr>
          <w:p w14:paraId="3EECB05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8</w:t>
            </w:r>
          </w:p>
        </w:tc>
        <w:tc>
          <w:tcPr>
            <w:tcW w:w="4240" w:type="dxa"/>
          </w:tcPr>
          <w:p w14:paraId="1935BB5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AMW</w:t>
            </w:r>
          </w:p>
        </w:tc>
        <w:tc>
          <w:tcPr>
            <w:tcW w:w="994" w:type="dxa"/>
          </w:tcPr>
          <w:p w14:paraId="3D5FF7B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25AF8A9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5A648B8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5E49E7F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5DD09EB8" w14:textId="77777777" w:rsidTr="00A764A0">
        <w:trPr>
          <w:trHeight w:val="41"/>
        </w:trPr>
        <w:tc>
          <w:tcPr>
            <w:tcW w:w="713" w:type="dxa"/>
          </w:tcPr>
          <w:p w14:paraId="40019CA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9</w:t>
            </w:r>
          </w:p>
        </w:tc>
        <w:tc>
          <w:tcPr>
            <w:tcW w:w="4240" w:type="dxa"/>
          </w:tcPr>
          <w:p w14:paraId="18E3328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TBA</w:t>
            </w:r>
          </w:p>
        </w:tc>
        <w:tc>
          <w:tcPr>
            <w:tcW w:w="994" w:type="dxa"/>
          </w:tcPr>
          <w:p w14:paraId="5F15E43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65E1124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0686469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684FF0A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5651B61E" w14:textId="77777777" w:rsidTr="00A764A0">
        <w:trPr>
          <w:trHeight w:val="187"/>
        </w:trPr>
        <w:tc>
          <w:tcPr>
            <w:tcW w:w="713" w:type="dxa"/>
          </w:tcPr>
          <w:p w14:paraId="2765E77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10</w:t>
            </w:r>
          </w:p>
        </w:tc>
        <w:tc>
          <w:tcPr>
            <w:tcW w:w="4240" w:type="dxa"/>
          </w:tcPr>
          <w:p w14:paraId="0B6C916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EF4180">
              <w:rPr>
                <w:rFonts w:cs="Arial"/>
                <w:sz w:val="24"/>
                <w:szCs w:val="24"/>
              </w:rPr>
              <w:t xml:space="preserve">(specify):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</w:t>
            </w:r>
          </w:p>
        </w:tc>
        <w:tc>
          <w:tcPr>
            <w:tcW w:w="994" w:type="dxa"/>
          </w:tcPr>
          <w:p w14:paraId="5F13BEF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1392D93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03A2C1C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15F0EA1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51F73A0E" w14:textId="77777777" w:rsidTr="00A764A0">
        <w:trPr>
          <w:trHeight w:val="187"/>
        </w:trPr>
        <w:tc>
          <w:tcPr>
            <w:tcW w:w="713" w:type="dxa"/>
          </w:tcPr>
          <w:p w14:paraId="17C4927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11</w:t>
            </w:r>
          </w:p>
        </w:tc>
        <w:tc>
          <w:tcPr>
            <w:tcW w:w="4240" w:type="dxa"/>
          </w:tcPr>
          <w:p w14:paraId="6B33927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994" w:type="dxa"/>
          </w:tcPr>
          <w:p w14:paraId="34875BD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14:paraId="47DA206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1619706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3" w:type="dxa"/>
          </w:tcPr>
          <w:p w14:paraId="68F9CB4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45C43F09" w14:textId="77777777" w:rsidTr="00A764A0">
        <w:trPr>
          <w:trHeight w:val="187"/>
        </w:trPr>
        <w:tc>
          <w:tcPr>
            <w:tcW w:w="713" w:type="dxa"/>
            <w:vMerge w:val="restart"/>
          </w:tcPr>
          <w:p w14:paraId="147B02D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4240" w:type="dxa"/>
            <w:vMerge w:val="restart"/>
            <w:tcBorders>
              <w:right w:val="nil"/>
            </w:tcBorders>
          </w:tcPr>
          <w:p w14:paraId="4E284D6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If yes, did the cost require you to take a loan or borrow money?</w:t>
            </w:r>
          </w:p>
        </w:tc>
        <w:tc>
          <w:tcPr>
            <w:tcW w:w="2271" w:type="dxa"/>
            <w:gridSpan w:val="3"/>
            <w:tcBorders>
              <w:left w:val="nil"/>
              <w:bottom w:val="nil"/>
            </w:tcBorders>
          </w:tcPr>
          <w:p w14:paraId="7B2DCF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276BB68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6A4720D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18DF6BCC" w14:textId="77777777" w:rsidTr="00A764A0">
        <w:trPr>
          <w:trHeight w:val="187"/>
        </w:trPr>
        <w:tc>
          <w:tcPr>
            <w:tcW w:w="713" w:type="dxa"/>
            <w:vMerge/>
          </w:tcPr>
          <w:p w14:paraId="14B30F1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40" w:type="dxa"/>
            <w:vMerge/>
            <w:tcBorders>
              <w:right w:val="nil"/>
            </w:tcBorders>
          </w:tcPr>
          <w:p w14:paraId="3455CE0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</w:tcBorders>
          </w:tcPr>
          <w:p w14:paraId="5ACCB32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5" w:type="dxa"/>
            <w:gridSpan w:val="3"/>
          </w:tcPr>
          <w:p w14:paraId="7A01171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53" w:type="dxa"/>
            <w:vAlign w:val="center"/>
          </w:tcPr>
          <w:p w14:paraId="16DF8AE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010FA256" w14:textId="77777777" w:rsidTr="00A764A0">
        <w:trPr>
          <w:trHeight w:hRule="exact" w:val="280"/>
        </w:trPr>
        <w:tc>
          <w:tcPr>
            <w:tcW w:w="9072" w:type="dxa"/>
            <w:gridSpan w:val="9"/>
            <w:shd w:val="clear" w:color="auto" w:fill="E7E6E6" w:themeFill="background2"/>
          </w:tcPr>
          <w:p w14:paraId="4E37425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8F88CD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23F3B3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ED0830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03F84A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7FD0BDB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060B783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119B10DE" w14:textId="77777777" w:rsidTr="00A764A0">
        <w:trPr>
          <w:trHeight w:val="274"/>
        </w:trPr>
        <w:tc>
          <w:tcPr>
            <w:tcW w:w="713" w:type="dxa"/>
            <w:vMerge w:val="restart"/>
          </w:tcPr>
          <w:p w14:paraId="4FD3743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13</w:t>
            </w:r>
          </w:p>
        </w:tc>
        <w:tc>
          <w:tcPr>
            <w:tcW w:w="5234" w:type="dxa"/>
            <w:gridSpan w:val="2"/>
            <w:vMerge w:val="restart"/>
          </w:tcPr>
          <w:p w14:paraId="7E1F2E6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Did you receive any advice on what you should eat during the pregnancy? </w:t>
            </w:r>
          </w:p>
          <w:p w14:paraId="0D4561A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2272" w:type="dxa"/>
            <w:gridSpan w:val="5"/>
          </w:tcPr>
          <w:p w14:paraId="39C0B50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30ED106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509D8996" w14:textId="77777777" w:rsidTr="00A764A0">
        <w:trPr>
          <w:trHeight w:val="438"/>
        </w:trPr>
        <w:tc>
          <w:tcPr>
            <w:tcW w:w="713" w:type="dxa"/>
            <w:vMerge/>
          </w:tcPr>
          <w:p w14:paraId="04E2D92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0DB0C7F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51F3332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53" w:type="dxa"/>
            <w:vAlign w:val="center"/>
          </w:tcPr>
          <w:p w14:paraId="79FF424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62350AF5" w14:textId="77777777" w:rsidTr="00A764A0">
        <w:trPr>
          <w:trHeight w:val="258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46B40E8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049EB62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  <w:vAlign w:val="center"/>
          </w:tcPr>
          <w:p w14:paraId="57BFA15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eastAsia="MS Mincho" w:hAnsiTheme="minorHAnsi" w:cs="Arial"/>
                <w:sz w:val="24"/>
                <w:szCs w:val="24"/>
              </w:rPr>
              <w:t>No Answer / Don’t Know</w:t>
            </w:r>
          </w:p>
        </w:tc>
        <w:tc>
          <w:tcPr>
            <w:tcW w:w="853" w:type="dxa"/>
            <w:vAlign w:val="center"/>
          </w:tcPr>
          <w:p w14:paraId="6D9E050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017DFE18" w14:textId="77777777" w:rsidTr="00A764A0">
        <w:trPr>
          <w:trHeight w:val="258"/>
        </w:trPr>
        <w:tc>
          <w:tcPr>
            <w:tcW w:w="713" w:type="dxa"/>
            <w:tcBorders>
              <w:top w:val="single" w:sz="4" w:space="0" w:color="auto"/>
            </w:tcBorders>
          </w:tcPr>
          <w:p w14:paraId="27F2323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14</w:t>
            </w:r>
          </w:p>
        </w:tc>
        <w:tc>
          <w:tcPr>
            <w:tcW w:w="5234" w:type="dxa"/>
            <w:gridSpan w:val="2"/>
          </w:tcPr>
          <w:p w14:paraId="117E5B2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If Yes, what were the main points? </w:t>
            </w:r>
          </w:p>
          <w:p w14:paraId="377CA15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25" w:type="dxa"/>
            <w:gridSpan w:val="6"/>
            <w:vAlign w:val="center"/>
          </w:tcPr>
          <w:p w14:paraId="4346783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________________________________________________________</w:t>
            </w:r>
          </w:p>
        </w:tc>
      </w:tr>
      <w:tr w:rsidR="00EF4180" w:rsidRPr="00EF4180" w14:paraId="0D5B7E1C" w14:textId="77777777" w:rsidTr="00A764A0">
        <w:trPr>
          <w:trHeight w:val="187"/>
        </w:trPr>
        <w:tc>
          <w:tcPr>
            <w:tcW w:w="9072" w:type="dxa"/>
            <w:gridSpan w:val="9"/>
            <w:shd w:val="clear" w:color="auto" w:fill="00FF00"/>
          </w:tcPr>
          <w:p w14:paraId="59898FB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Proceed to Q3.25</w:t>
            </w:r>
          </w:p>
        </w:tc>
      </w:tr>
      <w:tr w:rsidR="00EF4180" w:rsidRPr="00EF4180" w14:paraId="7C2B9C18" w14:textId="77777777" w:rsidTr="00A764A0">
        <w:trPr>
          <w:trHeight w:hRule="exact" w:val="519"/>
        </w:trPr>
        <w:tc>
          <w:tcPr>
            <w:tcW w:w="9072" w:type="dxa"/>
            <w:gridSpan w:val="9"/>
            <w:shd w:val="clear" w:color="auto" w:fill="E7E6E6" w:themeFill="background2"/>
          </w:tcPr>
          <w:p w14:paraId="0A01A53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157BC15C" w14:textId="77777777" w:rsidTr="00A764A0">
        <w:trPr>
          <w:trHeight w:val="688"/>
        </w:trPr>
        <w:tc>
          <w:tcPr>
            <w:tcW w:w="9072" w:type="dxa"/>
            <w:gridSpan w:val="9"/>
          </w:tcPr>
          <w:p w14:paraId="30104D9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If you did not see anyone for pregnancy care in last 3 months, what was the reason? </w:t>
            </w:r>
          </w:p>
          <w:p w14:paraId="7C7E547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(Single or multiple responses)</w:t>
            </w:r>
          </w:p>
        </w:tc>
      </w:tr>
      <w:tr w:rsidR="00EF4180" w:rsidRPr="00EF4180" w14:paraId="086B7886" w14:textId="77777777" w:rsidTr="00A764A0">
        <w:trPr>
          <w:trHeight w:val="1127"/>
        </w:trPr>
        <w:tc>
          <w:tcPr>
            <w:tcW w:w="9072" w:type="dxa"/>
            <w:gridSpan w:val="9"/>
          </w:tcPr>
          <w:p w14:paraId="47B5B5C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code:</w:t>
            </w:r>
          </w:p>
          <w:p w14:paraId="210B2E1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 = No</w:t>
            </w:r>
          </w:p>
          <w:p w14:paraId="44F50FC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 = Yes</w:t>
            </w:r>
          </w:p>
        </w:tc>
      </w:tr>
      <w:tr w:rsidR="00EF4180" w:rsidRPr="00EF4180" w14:paraId="030E8ADE" w14:textId="77777777" w:rsidTr="00A764A0">
        <w:tc>
          <w:tcPr>
            <w:tcW w:w="713" w:type="dxa"/>
          </w:tcPr>
          <w:p w14:paraId="1DFB72B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5</w:t>
            </w:r>
          </w:p>
        </w:tc>
        <w:tc>
          <w:tcPr>
            <w:tcW w:w="6369" w:type="dxa"/>
            <w:gridSpan w:val="3"/>
          </w:tcPr>
          <w:p w14:paraId="526D902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Plan to see someone in the future</w:t>
            </w:r>
          </w:p>
        </w:tc>
        <w:tc>
          <w:tcPr>
            <w:tcW w:w="1137" w:type="dxa"/>
            <w:gridSpan w:val="4"/>
          </w:tcPr>
          <w:p w14:paraId="503F292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221B0EA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360B1A8B" w14:textId="77777777" w:rsidTr="00A764A0">
        <w:tc>
          <w:tcPr>
            <w:tcW w:w="713" w:type="dxa"/>
          </w:tcPr>
          <w:p w14:paraId="5FF22AD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6</w:t>
            </w:r>
          </w:p>
        </w:tc>
        <w:tc>
          <w:tcPr>
            <w:tcW w:w="6369" w:type="dxa"/>
            <w:gridSpan w:val="3"/>
          </w:tcPr>
          <w:p w14:paraId="6862127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as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n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a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>ware</w:t>
            </w:r>
          </w:p>
        </w:tc>
        <w:tc>
          <w:tcPr>
            <w:tcW w:w="1137" w:type="dxa"/>
            <w:gridSpan w:val="4"/>
          </w:tcPr>
          <w:p w14:paraId="156B049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459D13B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5E815373" w14:textId="77777777" w:rsidTr="00A764A0">
        <w:tc>
          <w:tcPr>
            <w:tcW w:w="713" w:type="dxa"/>
          </w:tcPr>
          <w:p w14:paraId="63061B03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7</w:t>
            </w:r>
          </w:p>
        </w:tc>
        <w:tc>
          <w:tcPr>
            <w:tcW w:w="6369" w:type="dxa"/>
            <w:gridSpan w:val="3"/>
          </w:tcPr>
          <w:p w14:paraId="7C473E1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Long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d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>istance</w:t>
            </w:r>
          </w:p>
        </w:tc>
        <w:tc>
          <w:tcPr>
            <w:tcW w:w="1137" w:type="dxa"/>
            <w:gridSpan w:val="4"/>
          </w:tcPr>
          <w:p w14:paraId="5426102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5346CF0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79B4F938" w14:textId="77777777" w:rsidTr="00A764A0">
        <w:tc>
          <w:tcPr>
            <w:tcW w:w="713" w:type="dxa"/>
          </w:tcPr>
          <w:p w14:paraId="226B520C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8</w:t>
            </w:r>
          </w:p>
        </w:tc>
        <w:tc>
          <w:tcPr>
            <w:tcW w:w="6369" w:type="dxa"/>
            <w:gridSpan w:val="3"/>
          </w:tcPr>
          <w:p w14:paraId="0A37661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Not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a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llowed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b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y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f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>amily</w:t>
            </w:r>
          </w:p>
        </w:tc>
        <w:tc>
          <w:tcPr>
            <w:tcW w:w="1137" w:type="dxa"/>
            <w:gridSpan w:val="4"/>
          </w:tcPr>
          <w:p w14:paraId="0A5417A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571C74A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77512DCA" w14:textId="77777777" w:rsidTr="00A764A0">
        <w:tc>
          <w:tcPr>
            <w:tcW w:w="713" w:type="dxa"/>
          </w:tcPr>
          <w:p w14:paraId="2EC9DA8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9</w:t>
            </w:r>
          </w:p>
        </w:tc>
        <w:tc>
          <w:tcPr>
            <w:tcW w:w="6369" w:type="dxa"/>
            <w:gridSpan w:val="3"/>
          </w:tcPr>
          <w:p w14:paraId="10D0FFD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No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f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amily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m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embers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t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come with me</w:t>
            </w:r>
          </w:p>
        </w:tc>
        <w:tc>
          <w:tcPr>
            <w:tcW w:w="1137" w:type="dxa"/>
            <w:gridSpan w:val="4"/>
          </w:tcPr>
          <w:p w14:paraId="3CF4186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7B57EDF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65798FA3" w14:textId="77777777" w:rsidTr="00A764A0">
        <w:tc>
          <w:tcPr>
            <w:tcW w:w="713" w:type="dxa"/>
          </w:tcPr>
          <w:p w14:paraId="0056916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0</w:t>
            </w:r>
          </w:p>
        </w:tc>
        <w:tc>
          <w:tcPr>
            <w:tcW w:w="6369" w:type="dxa"/>
            <w:gridSpan w:val="3"/>
          </w:tcPr>
          <w:p w14:paraId="1414C90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No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ealth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f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>acility</w:t>
            </w:r>
          </w:p>
        </w:tc>
        <w:tc>
          <w:tcPr>
            <w:tcW w:w="1137" w:type="dxa"/>
            <w:gridSpan w:val="4"/>
          </w:tcPr>
          <w:p w14:paraId="7C6FE1C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6B34D91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684A7BC1" w14:textId="77777777" w:rsidTr="00A764A0">
        <w:tc>
          <w:tcPr>
            <w:tcW w:w="713" w:type="dxa"/>
          </w:tcPr>
          <w:p w14:paraId="03884E4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1</w:t>
            </w:r>
          </w:p>
        </w:tc>
        <w:tc>
          <w:tcPr>
            <w:tcW w:w="6369" w:type="dxa"/>
            <w:gridSpan w:val="3"/>
          </w:tcPr>
          <w:p w14:paraId="1F3019D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No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ealth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s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taff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p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>resent</w:t>
            </w:r>
          </w:p>
        </w:tc>
        <w:tc>
          <w:tcPr>
            <w:tcW w:w="1137" w:type="dxa"/>
            <w:gridSpan w:val="4"/>
          </w:tcPr>
          <w:p w14:paraId="135C265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5137E49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4306A5DF" w14:textId="77777777" w:rsidTr="00A764A0">
        <w:tc>
          <w:tcPr>
            <w:tcW w:w="713" w:type="dxa"/>
          </w:tcPr>
          <w:p w14:paraId="0C7A8CB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2</w:t>
            </w:r>
          </w:p>
        </w:tc>
        <w:tc>
          <w:tcPr>
            <w:tcW w:w="6369" w:type="dxa"/>
            <w:gridSpan w:val="3"/>
          </w:tcPr>
          <w:p w14:paraId="5474BD5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Financial </w:t>
            </w: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d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>ifficulties</w:t>
            </w:r>
          </w:p>
        </w:tc>
        <w:tc>
          <w:tcPr>
            <w:tcW w:w="1137" w:type="dxa"/>
            <w:gridSpan w:val="4"/>
          </w:tcPr>
          <w:p w14:paraId="1D8FA3C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2A8B74A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5092362C" w14:textId="77777777" w:rsidTr="00A764A0">
        <w:tc>
          <w:tcPr>
            <w:tcW w:w="713" w:type="dxa"/>
          </w:tcPr>
          <w:p w14:paraId="7116443C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3</w:t>
            </w:r>
          </w:p>
        </w:tc>
        <w:tc>
          <w:tcPr>
            <w:tcW w:w="6369" w:type="dxa"/>
            <w:gridSpan w:val="3"/>
          </w:tcPr>
          <w:p w14:paraId="7E44A50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EF4180">
              <w:rPr>
                <w:rFonts w:cs="Arial"/>
                <w:sz w:val="24"/>
                <w:szCs w:val="24"/>
              </w:rPr>
              <w:t xml:space="preserve">(specify):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__________</w:t>
            </w:r>
          </w:p>
        </w:tc>
        <w:tc>
          <w:tcPr>
            <w:tcW w:w="1137" w:type="dxa"/>
            <w:gridSpan w:val="4"/>
          </w:tcPr>
          <w:p w14:paraId="2A7C323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799E7F9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571D3423" w14:textId="77777777" w:rsidTr="00A764A0">
        <w:tc>
          <w:tcPr>
            <w:tcW w:w="713" w:type="dxa"/>
          </w:tcPr>
          <w:p w14:paraId="1435205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4</w:t>
            </w:r>
          </w:p>
        </w:tc>
        <w:tc>
          <w:tcPr>
            <w:tcW w:w="6369" w:type="dxa"/>
            <w:gridSpan w:val="3"/>
          </w:tcPr>
          <w:p w14:paraId="552546D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1137" w:type="dxa"/>
            <w:gridSpan w:val="4"/>
          </w:tcPr>
          <w:p w14:paraId="121CC07E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14:paraId="74114F5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645405B3" w14:textId="77777777" w:rsidTr="00A764A0">
        <w:tc>
          <w:tcPr>
            <w:tcW w:w="9072" w:type="dxa"/>
            <w:gridSpan w:val="9"/>
            <w:shd w:val="clear" w:color="auto" w:fill="00FF00"/>
          </w:tcPr>
          <w:p w14:paraId="16660ED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Proceed to Q3.25</w:t>
            </w:r>
          </w:p>
        </w:tc>
      </w:tr>
      <w:tr w:rsidR="00EF4180" w:rsidRPr="00EF4180" w14:paraId="69408BD9" w14:textId="77777777" w:rsidTr="00A764A0">
        <w:trPr>
          <w:trHeight w:hRule="exact" w:val="284"/>
        </w:trPr>
        <w:tc>
          <w:tcPr>
            <w:tcW w:w="9072" w:type="dxa"/>
            <w:gridSpan w:val="9"/>
            <w:shd w:val="clear" w:color="auto" w:fill="E7E6E6" w:themeFill="background2"/>
          </w:tcPr>
          <w:p w14:paraId="066B9BB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30E5051A" w14:textId="77777777" w:rsidTr="00A764A0">
        <w:trPr>
          <w:trHeight w:val="369"/>
        </w:trPr>
        <w:tc>
          <w:tcPr>
            <w:tcW w:w="713" w:type="dxa"/>
            <w:vMerge w:val="restart"/>
          </w:tcPr>
          <w:p w14:paraId="6C41E6A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5</w:t>
            </w:r>
          </w:p>
        </w:tc>
        <w:tc>
          <w:tcPr>
            <w:tcW w:w="5234" w:type="dxa"/>
            <w:gridSpan w:val="2"/>
            <w:vMerge w:val="restart"/>
          </w:tcPr>
          <w:p w14:paraId="373AD1A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Did you take iron tablets during this pregnancy? </w:t>
            </w:r>
          </w:p>
          <w:p w14:paraId="668937F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3934480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(Show sample iron tablet to mother)</w:t>
            </w:r>
          </w:p>
        </w:tc>
        <w:tc>
          <w:tcPr>
            <w:tcW w:w="1559" w:type="dxa"/>
            <w:gridSpan w:val="3"/>
          </w:tcPr>
          <w:p w14:paraId="25BC442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713" w:type="dxa"/>
            <w:gridSpan w:val="2"/>
          </w:tcPr>
          <w:p w14:paraId="42907A6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0</w:t>
            </w:r>
          </w:p>
        </w:tc>
        <w:tc>
          <w:tcPr>
            <w:tcW w:w="853" w:type="dxa"/>
            <w:vMerge w:val="restart"/>
            <w:shd w:val="clear" w:color="auto" w:fill="00FF00"/>
            <w:vAlign w:val="center"/>
          </w:tcPr>
          <w:p w14:paraId="3BB52F51" w14:textId="77777777" w:rsidR="00EF4180" w:rsidRPr="00EF4180" w:rsidRDefault="00EF4180" w:rsidP="00A764A0">
            <w:pPr>
              <w:spacing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If 0 or 99     go to Q4.34</w:t>
            </w:r>
          </w:p>
        </w:tc>
      </w:tr>
      <w:tr w:rsidR="00EF4180" w:rsidRPr="00EF4180" w14:paraId="0FAEC79E" w14:textId="77777777" w:rsidTr="00A764A0">
        <w:trPr>
          <w:trHeight w:val="367"/>
        </w:trPr>
        <w:tc>
          <w:tcPr>
            <w:tcW w:w="713" w:type="dxa"/>
            <w:vMerge/>
          </w:tcPr>
          <w:p w14:paraId="5D0185A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1E70E48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6BFCFEB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713" w:type="dxa"/>
            <w:gridSpan w:val="2"/>
          </w:tcPr>
          <w:p w14:paraId="63C4983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1</w:t>
            </w:r>
          </w:p>
        </w:tc>
        <w:tc>
          <w:tcPr>
            <w:tcW w:w="853" w:type="dxa"/>
            <w:vMerge/>
            <w:shd w:val="clear" w:color="auto" w:fill="00FF00"/>
            <w:vAlign w:val="center"/>
          </w:tcPr>
          <w:p w14:paraId="0811030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716047B1" w14:textId="77777777" w:rsidTr="00A764A0">
        <w:trPr>
          <w:trHeight w:val="367"/>
        </w:trPr>
        <w:tc>
          <w:tcPr>
            <w:tcW w:w="713" w:type="dxa"/>
            <w:vMerge/>
          </w:tcPr>
          <w:p w14:paraId="3F2CAD3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2FFE3FB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14:paraId="47DF51C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713" w:type="dxa"/>
            <w:gridSpan w:val="2"/>
          </w:tcPr>
          <w:p w14:paraId="5D513AA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99</w:t>
            </w:r>
          </w:p>
        </w:tc>
        <w:tc>
          <w:tcPr>
            <w:tcW w:w="853" w:type="dxa"/>
            <w:vMerge/>
            <w:shd w:val="clear" w:color="auto" w:fill="00FF00"/>
            <w:vAlign w:val="center"/>
          </w:tcPr>
          <w:p w14:paraId="1042E53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1FF7DA79" w14:textId="77777777" w:rsidTr="00A764A0">
        <w:tc>
          <w:tcPr>
            <w:tcW w:w="713" w:type="dxa"/>
          </w:tcPr>
          <w:p w14:paraId="15AB53E7" w14:textId="77777777" w:rsidR="00EF4180" w:rsidRPr="00EF4180" w:rsidRDefault="00EF4180" w:rsidP="00A764A0">
            <w:pPr>
              <w:spacing w:before="60" w:after="60"/>
              <w:jc w:val="center"/>
              <w:rPr>
                <w:color w:val="000000"/>
                <w:sz w:val="24"/>
                <w:szCs w:val="24"/>
              </w:rPr>
            </w:pPr>
            <w:r w:rsidRPr="00EF4180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5234" w:type="dxa"/>
            <w:gridSpan w:val="2"/>
          </w:tcPr>
          <w:p w14:paraId="68BE8F7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How </w:t>
            </w:r>
            <w:r w:rsidRPr="00EF4180">
              <w:rPr>
                <w:rFonts w:asciiTheme="minorHAnsi" w:hAnsiTheme="minorHAnsi"/>
                <w:sz w:val="24"/>
                <w:szCs w:val="24"/>
                <w:u w:val="single"/>
              </w:rPr>
              <w:t>often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 did you take the iron tablets?</w:t>
            </w:r>
          </w:p>
          <w:p w14:paraId="7192E48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2B560B8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lastRenderedPageBreak/>
              <w:t>If No Answer / Don’t Know circle 99</w:t>
            </w:r>
          </w:p>
        </w:tc>
        <w:tc>
          <w:tcPr>
            <w:tcW w:w="3125" w:type="dxa"/>
            <w:gridSpan w:val="6"/>
          </w:tcPr>
          <w:p w14:paraId="1F03FC1A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lastRenderedPageBreak/>
              <w:t>one tablet every:</w:t>
            </w:r>
          </w:p>
          <w:p w14:paraId="76EB39AC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 days</w:t>
            </w:r>
          </w:p>
          <w:p w14:paraId="39107F95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lastRenderedPageBreak/>
              <w:t>________ weeks</w:t>
            </w:r>
          </w:p>
          <w:p w14:paraId="48FB59F6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 months</w:t>
            </w:r>
          </w:p>
          <w:p w14:paraId="6DB6FC3E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                                            99      </w:t>
            </w:r>
          </w:p>
        </w:tc>
      </w:tr>
      <w:tr w:rsidR="00EF4180" w:rsidRPr="00EF4180" w14:paraId="3430E539" w14:textId="77777777" w:rsidTr="00A764A0">
        <w:tc>
          <w:tcPr>
            <w:tcW w:w="713" w:type="dxa"/>
            <w:vMerge w:val="restart"/>
          </w:tcPr>
          <w:p w14:paraId="028528D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5234" w:type="dxa"/>
            <w:gridSpan w:val="2"/>
            <w:vMerge w:val="restart"/>
          </w:tcPr>
          <w:p w14:paraId="497D055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For how </w:t>
            </w:r>
            <w:r w:rsidRPr="00EF4180">
              <w:rPr>
                <w:rFonts w:asciiTheme="minorHAnsi" w:hAnsiTheme="minorHAnsi"/>
                <w:sz w:val="24"/>
                <w:szCs w:val="24"/>
                <w:u w:val="single"/>
              </w:rPr>
              <w:t>long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 did you take the iron tablets before you gave birth?</w:t>
            </w:r>
          </w:p>
          <w:p w14:paraId="5C41D14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  <w:p w14:paraId="6405EA3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If No Answer / Don’t Know circle 99</w:t>
            </w: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14:paraId="51F6B830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Less than one month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  <w:vAlign w:val="center"/>
          </w:tcPr>
          <w:p w14:paraId="0104E77A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5582D502" w14:textId="77777777" w:rsidTr="00A764A0">
        <w:tc>
          <w:tcPr>
            <w:tcW w:w="713" w:type="dxa"/>
            <w:vMerge/>
          </w:tcPr>
          <w:p w14:paraId="52D6947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0D0BBAD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14:paraId="160BC571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&gt;= 1 month, record month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  <w:vAlign w:val="center"/>
          </w:tcPr>
          <w:p w14:paraId="5CA232C7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_____</w:t>
            </w:r>
          </w:p>
        </w:tc>
      </w:tr>
      <w:tr w:rsidR="00EF4180" w:rsidRPr="00EF4180" w14:paraId="0BDB3EE3" w14:textId="77777777" w:rsidTr="00A764A0">
        <w:tc>
          <w:tcPr>
            <w:tcW w:w="713" w:type="dxa"/>
            <w:vMerge/>
          </w:tcPr>
          <w:p w14:paraId="173289F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08E3933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5" w:type="dxa"/>
            <w:gridSpan w:val="4"/>
            <w:tcBorders>
              <w:right w:val="single" w:sz="4" w:space="0" w:color="auto"/>
            </w:tcBorders>
          </w:tcPr>
          <w:p w14:paraId="1D93473A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  <w:vAlign w:val="center"/>
          </w:tcPr>
          <w:p w14:paraId="36202FEC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65DAF8B5" w14:textId="77777777" w:rsidTr="00A764A0">
        <w:trPr>
          <w:trHeight w:val="280"/>
        </w:trPr>
        <w:tc>
          <w:tcPr>
            <w:tcW w:w="713" w:type="dxa"/>
            <w:vMerge w:val="restart"/>
            <w:tcBorders>
              <w:top w:val="single" w:sz="4" w:space="0" w:color="auto"/>
            </w:tcBorders>
          </w:tcPr>
          <w:p w14:paraId="75084F3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28</w:t>
            </w:r>
          </w:p>
        </w:tc>
        <w:tc>
          <w:tcPr>
            <w:tcW w:w="5234" w:type="dxa"/>
            <w:gridSpan w:val="2"/>
            <w:vMerge w:val="restart"/>
          </w:tcPr>
          <w:p w14:paraId="5AD51A5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as there any cost for the iron tablets? </w:t>
            </w:r>
          </w:p>
          <w:p w14:paraId="3C60A8E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633CF8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3503979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359AABE7" w14:textId="77777777" w:rsidTr="00A764A0">
        <w:trPr>
          <w:trHeight w:val="279"/>
        </w:trPr>
        <w:tc>
          <w:tcPr>
            <w:tcW w:w="713" w:type="dxa"/>
            <w:vMerge/>
          </w:tcPr>
          <w:p w14:paraId="1C841FD5" w14:textId="77777777" w:rsidR="00EF4180" w:rsidRPr="00EF4180" w:rsidRDefault="00EF4180" w:rsidP="00A764A0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234" w:type="dxa"/>
            <w:gridSpan w:val="2"/>
            <w:vMerge/>
          </w:tcPr>
          <w:p w14:paraId="13C5ED5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2B2E2C7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  <w:r w:rsidRPr="00EF4180">
              <w:rPr>
                <w:rFonts w:cs="Arial"/>
                <w:sz w:val="24"/>
                <w:szCs w:val="24"/>
              </w:rPr>
              <w:t xml:space="preserve">:  </w:t>
            </w:r>
          </w:p>
        </w:tc>
        <w:tc>
          <w:tcPr>
            <w:tcW w:w="853" w:type="dxa"/>
            <w:vAlign w:val="center"/>
          </w:tcPr>
          <w:p w14:paraId="256BDA1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6DB6EE38" w14:textId="77777777" w:rsidTr="00A764A0">
        <w:trPr>
          <w:trHeight w:val="279"/>
        </w:trPr>
        <w:tc>
          <w:tcPr>
            <w:tcW w:w="713" w:type="dxa"/>
            <w:vMerge/>
            <w:tcBorders>
              <w:bottom w:val="single" w:sz="4" w:space="0" w:color="auto"/>
            </w:tcBorders>
          </w:tcPr>
          <w:p w14:paraId="09C186F3" w14:textId="77777777" w:rsidR="00EF4180" w:rsidRPr="00EF4180" w:rsidRDefault="00EF4180" w:rsidP="00A764A0">
            <w:pPr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5234" w:type="dxa"/>
            <w:gridSpan w:val="2"/>
            <w:vMerge/>
          </w:tcPr>
          <w:p w14:paraId="6062DD6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4BD5DE4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853" w:type="dxa"/>
            <w:vAlign w:val="center"/>
          </w:tcPr>
          <w:p w14:paraId="66BCA29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292546FC" w14:textId="77777777" w:rsidTr="00A764A0">
        <w:trPr>
          <w:trHeight w:val="279"/>
        </w:trPr>
        <w:tc>
          <w:tcPr>
            <w:tcW w:w="713" w:type="dxa"/>
            <w:tcBorders>
              <w:top w:val="single" w:sz="4" w:space="0" w:color="auto"/>
            </w:tcBorders>
          </w:tcPr>
          <w:p w14:paraId="1DDDD95A" w14:textId="77777777" w:rsidR="00EF4180" w:rsidRPr="00EF4180" w:rsidRDefault="00EF4180" w:rsidP="00A764A0">
            <w:pPr>
              <w:spacing w:before="60" w:after="60"/>
              <w:jc w:val="center"/>
              <w:rPr>
                <w:color w:val="000000"/>
              </w:rPr>
            </w:pPr>
            <w:r w:rsidRPr="00EF4180">
              <w:rPr>
                <w:color w:val="000000"/>
              </w:rPr>
              <w:t>3.29</w:t>
            </w:r>
          </w:p>
        </w:tc>
        <w:tc>
          <w:tcPr>
            <w:tcW w:w="5234" w:type="dxa"/>
            <w:gridSpan w:val="2"/>
          </w:tcPr>
          <w:p w14:paraId="62E800A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cs="Arial"/>
                <w:sz w:val="24"/>
                <w:szCs w:val="24"/>
              </w:rPr>
              <w:t>If Yes: approximate total amount</w:t>
            </w:r>
          </w:p>
        </w:tc>
        <w:tc>
          <w:tcPr>
            <w:tcW w:w="3125" w:type="dxa"/>
            <w:gridSpan w:val="6"/>
          </w:tcPr>
          <w:p w14:paraId="796EC26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_________mmk</w:t>
            </w:r>
          </w:p>
        </w:tc>
      </w:tr>
      <w:tr w:rsidR="00EF4180" w:rsidRPr="00EF4180" w14:paraId="21857E26" w14:textId="77777777" w:rsidTr="00A764A0">
        <w:trPr>
          <w:trHeight w:val="487"/>
        </w:trPr>
        <w:tc>
          <w:tcPr>
            <w:tcW w:w="713" w:type="dxa"/>
            <w:vMerge w:val="restart"/>
          </w:tcPr>
          <w:p w14:paraId="1620E95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0</w:t>
            </w:r>
          </w:p>
        </w:tc>
        <w:tc>
          <w:tcPr>
            <w:tcW w:w="5234" w:type="dxa"/>
            <w:gridSpan w:val="2"/>
            <w:vMerge w:val="restart"/>
          </w:tcPr>
          <w:p w14:paraId="07A5A15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If yes, did the cost require you to take a loan or borrow money?</w:t>
            </w:r>
          </w:p>
        </w:tc>
        <w:tc>
          <w:tcPr>
            <w:tcW w:w="2272" w:type="dxa"/>
            <w:gridSpan w:val="5"/>
          </w:tcPr>
          <w:p w14:paraId="782BCA3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42FA907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268491FE" w14:textId="77777777" w:rsidTr="00A764A0">
        <w:trPr>
          <w:trHeight w:val="487"/>
        </w:trPr>
        <w:tc>
          <w:tcPr>
            <w:tcW w:w="713" w:type="dxa"/>
            <w:vMerge/>
          </w:tcPr>
          <w:p w14:paraId="19454BE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127CA29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2272" w:type="dxa"/>
            <w:gridSpan w:val="5"/>
          </w:tcPr>
          <w:p w14:paraId="52759ED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53" w:type="dxa"/>
            <w:vAlign w:val="center"/>
          </w:tcPr>
          <w:p w14:paraId="055B9C3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5F2BA9C9" w14:textId="77777777" w:rsidTr="00A764A0">
        <w:trPr>
          <w:trHeight w:val="487"/>
        </w:trPr>
        <w:tc>
          <w:tcPr>
            <w:tcW w:w="713" w:type="dxa"/>
            <w:vMerge w:val="restart"/>
          </w:tcPr>
          <w:p w14:paraId="46E196F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1</w:t>
            </w:r>
          </w:p>
        </w:tc>
        <w:tc>
          <w:tcPr>
            <w:tcW w:w="5234" w:type="dxa"/>
            <w:gridSpan w:val="2"/>
            <w:vMerge w:val="restart"/>
          </w:tcPr>
          <w:p w14:paraId="5769457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Do you have to continue your normal work or livelihood activities during this pregnancy?</w:t>
            </w:r>
          </w:p>
        </w:tc>
        <w:tc>
          <w:tcPr>
            <w:tcW w:w="2272" w:type="dxa"/>
            <w:gridSpan w:val="5"/>
          </w:tcPr>
          <w:p w14:paraId="7C9AC7DC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58F236C3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4E1242C6" w14:textId="77777777" w:rsidTr="00A764A0">
        <w:trPr>
          <w:trHeight w:val="486"/>
        </w:trPr>
        <w:tc>
          <w:tcPr>
            <w:tcW w:w="713" w:type="dxa"/>
            <w:vMerge/>
          </w:tcPr>
          <w:p w14:paraId="291D60C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6716AD8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6C0CCC57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53" w:type="dxa"/>
            <w:vAlign w:val="center"/>
          </w:tcPr>
          <w:p w14:paraId="420828CE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5986328B" w14:textId="77777777" w:rsidTr="00A764A0">
        <w:trPr>
          <w:trHeight w:val="486"/>
        </w:trPr>
        <w:tc>
          <w:tcPr>
            <w:tcW w:w="713" w:type="dxa"/>
            <w:vMerge/>
          </w:tcPr>
          <w:p w14:paraId="2D987AE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4DAFA2A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65FF6CA8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853" w:type="dxa"/>
            <w:vAlign w:val="center"/>
          </w:tcPr>
          <w:p w14:paraId="12F84545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10D9C4F8" w14:textId="77777777" w:rsidTr="00A764A0">
        <w:trPr>
          <w:trHeight w:val="369"/>
        </w:trPr>
        <w:tc>
          <w:tcPr>
            <w:tcW w:w="713" w:type="dxa"/>
            <w:vMerge w:val="restart"/>
          </w:tcPr>
          <w:p w14:paraId="0C4DED7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.32</w:t>
            </w:r>
          </w:p>
        </w:tc>
        <w:tc>
          <w:tcPr>
            <w:tcW w:w="5234" w:type="dxa"/>
            <w:gridSpan w:val="2"/>
            <w:vMerge w:val="restart"/>
          </w:tcPr>
          <w:p w14:paraId="249BC87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Did anyone provide you with additional help for your household chores during this pregnancy?</w:t>
            </w:r>
          </w:p>
        </w:tc>
        <w:tc>
          <w:tcPr>
            <w:tcW w:w="2272" w:type="dxa"/>
            <w:gridSpan w:val="5"/>
          </w:tcPr>
          <w:p w14:paraId="07658B91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53" w:type="dxa"/>
            <w:vAlign w:val="center"/>
          </w:tcPr>
          <w:p w14:paraId="5DA7FE75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1AE544BD" w14:textId="77777777" w:rsidTr="00A764A0">
        <w:trPr>
          <w:trHeight w:val="295"/>
        </w:trPr>
        <w:tc>
          <w:tcPr>
            <w:tcW w:w="713" w:type="dxa"/>
            <w:vMerge/>
          </w:tcPr>
          <w:p w14:paraId="0D66183E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20BCB43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0259F2C8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53" w:type="dxa"/>
            <w:vAlign w:val="center"/>
          </w:tcPr>
          <w:p w14:paraId="4FC3857F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2E75F5A2" w14:textId="77777777" w:rsidTr="00A764A0">
        <w:trPr>
          <w:trHeight w:val="342"/>
        </w:trPr>
        <w:tc>
          <w:tcPr>
            <w:tcW w:w="713" w:type="dxa"/>
            <w:vMerge/>
          </w:tcPr>
          <w:p w14:paraId="688ACAD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234" w:type="dxa"/>
            <w:gridSpan w:val="2"/>
            <w:vMerge/>
          </w:tcPr>
          <w:p w14:paraId="2F94A58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72" w:type="dxa"/>
            <w:gridSpan w:val="5"/>
          </w:tcPr>
          <w:p w14:paraId="749FC6F8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853" w:type="dxa"/>
            <w:vAlign w:val="center"/>
          </w:tcPr>
          <w:p w14:paraId="30A11380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</w:tbl>
    <w:p w14:paraId="7E5D2369" w14:textId="77777777" w:rsidR="00EF4180" w:rsidRDefault="00EF4180" w:rsidP="00EF4180">
      <w:pPr>
        <w:rPr>
          <w:b/>
          <w:sz w:val="24"/>
          <w:szCs w:val="24"/>
        </w:rPr>
      </w:pPr>
    </w:p>
    <w:p w14:paraId="6D124097" w14:textId="77777777" w:rsidR="00EF4180" w:rsidRPr="00EF4180" w:rsidRDefault="00EF4180" w:rsidP="00EF4180">
      <w:pPr>
        <w:rPr>
          <w:i/>
          <w:sz w:val="24"/>
          <w:szCs w:val="24"/>
          <w:u w:val="single"/>
          <w:lang w:eastAsia="ja-JP"/>
        </w:rPr>
      </w:pPr>
      <w:r w:rsidRPr="00EF4180">
        <w:rPr>
          <w:i/>
          <w:sz w:val="24"/>
          <w:szCs w:val="24"/>
          <w:u w:val="single"/>
        </w:rPr>
        <w:t xml:space="preserve">4) DELIVERY </w:t>
      </w:r>
    </w:p>
    <w:tbl>
      <w:tblPr>
        <w:tblStyle w:val="TableGrid"/>
        <w:tblW w:w="50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18"/>
        <w:gridCol w:w="5519"/>
        <w:gridCol w:w="1741"/>
        <w:gridCol w:w="104"/>
        <w:gridCol w:w="934"/>
      </w:tblGrid>
      <w:tr w:rsidR="00EF4180" w:rsidRPr="00EF4180" w14:paraId="3D936C57" w14:textId="77777777" w:rsidTr="00EF4180">
        <w:tc>
          <w:tcPr>
            <w:tcW w:w="718" w:type="dxa"/>
            <w:vMerge w:val="restart"/>
          </w:tcPr>
          <w:p w14:paraId="1A1C74FF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</w:t>
            </w:r>
          </w:p>
        </w:tc>
        <w:tc>
          <w:tcPr>
            <w:tcW w:w="8298" w:type="dxa"/>
            <w:gridSpan w:val="4"/>
          </w:tcPr>
          <w:p w14:paraId="50C11D6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Where was the place of delivery?</w:t>
            </w:r>
          </w:p>
          <w:p w14:paraId="1B91A5D4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(Circle single response)</w:t>
            </w:r>
          </w:p>
        </w:tc>
      </w:tr>
      <w:tr w:rsidR="00EF4180" w:rsidRPr="00EF4180" w14:paraId="6FBF1896" w14:textId="77777777" w:rsidTr="00EF4180">
        <w:tc>
          <w:tcPr>
            <w:tcW w:w="718" w:type="dxa"/>
            <w:vMerge/>
          </w:tcPr>
          <w:p w14:paraId="5BB01388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0CEA1EA7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Home</w:t>
            </w:r>
          </w:p>
        </w:tc>
        <w:tc>
          <w:tcPr>
            <w:tcW w:w="934" w:type="dxa"/>
          </w:tcPr>
          <w:p w14:paraId="0CA6A2C5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155A8923" w14:textId="77777777" w:rsidTr="00EF4180">
        <w:tc>
          <w:tcPr>
            <w:tcW w:w="718" w:type="dxa"/>
            <w:vMerge/>
          </w:tcPr>
          <w:p w14:paraId="111F151A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70793B6B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Hospital</w:t>
            </w:r>
          </w:p>
        </w:tc>
        <w:tc>
          <w:tcPr>
            <w:tcW w:w="934" w:type="dxa"/>
          </w:tcPr>
          <w:p w14:paraId="75E961D1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2</w:t>
            </w:r>
          </w:p>
        </w:tc>
      </w:tr>
      <w:tr w:rsidR="00EF4180" w:rsidRPr="00EF4180" w14:paraId="7C827265" w14:textId="77777777" w:rsidTr="00EF4180">
        <w:tc>
          <w:tcPr>
            <w:tcW w:w="718" w:type="dxa"/>
            <w:vMerge/>
          </w:tcPr>
          <w:p w14:paraId="4D4BC115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6E3B1366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Private doctor</w:t>
            </w:r>
          </w:p>
        </w:tc>
        <w:tc>
          <w:tcPr>
            <w:tcW w:w="934" w:type="dxa"/>
          </w:tcPr>
          <w:p w14:paraId="6B6428E9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3</w:t>
            </w:r>
          </w:p>
        </w:tc>
      </w:tr>
      <w:tr w:rsidR="00EF4180" w:rsidRPr="00EF4180" w14:paraId="2C770EBD" w14:textId="77777777" w:rsidTr="00EF4180">
        <w:tc>
          <w:tcPr>
            <w:tcW w:w="718" w:type="dxa"/>
            <w:vMerge/>
          </w:tcPr>
          <w:p w14:paraId="336B815B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3E4E52DB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RHC/SRHC</w:t>
            </w:r>
          </w:p>
        </w:tc>
        <w:tc>
          <w:tcPr>
            <w:tcW w:w="934" w:type="dxa"/>
          </w:tcPr>
          <w:p w14:paraId="5DCD6A62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4</w:t>
            </w:r>
          </w:p>
        </w:tc>
      </w:tr>
      <w:tr w:rsidR="00EF4180" w:rsidRPr="00EF4180" w14:paraId="3567010F" w14:textId="77777777" w:rsidTr="00EF4180">
        <w:tc>
          <w:tcPr>
            <w:tcW w:w="718" w:type="dxa"/>
            <w:vMerge/>
          </w:tcPr>
          <w:p w14:paraId="6E7D3A08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552828C9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EF4180">
              <w:rPr>
                <w:rFonts w:cs="Arial"/>
                <w:sz w:val="24"/>
                <w:szCs w:val="24"/>
              </w:rPr>
              <w:t xml:space="preserve">(specify):   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934" w:type="dxa"/>
          </w:tcPr>
          <w:p w14:paraId="00B185CF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88</w:t>
            </w:r>
          </w:p>
        </w:tc>
      </w:tr>
      <w:tr w:rsidR="00EF4180" w:rsidRPr="00EF4180" w14:paraId="604C59C5" w14:textId="77777777" w:rsidTr="00EF4180">
        <w:tc>
          <w:tcPr>
            <w:tcW w:w="718" w:type="dxa"/>
            <w:vMerge/>
          </w:tcPr>
          <w:p w14:paraId="4BA07265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655158BE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934" w:type="dxa"/>
          </w:tcPr>
          <w:p w14:paraId="7CC658DF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99</w:t>
            </w:r>
          </w:p>
        </w:tc>
      </w:tr>
      <w:tr w:rsidR="00EF4180" w:rsidRPr="00EF4180" w14:paraId="651EBF4F" w14:textId="77777777" w:rsidTr="00EF4180">
        <w:tc>
          <w:tcPr>
            <w:tcW w:w="718" w:type="dxa"/>
            <w:vMerge w:val="restart"/>
          </w:tcPr>
          <w:p w14:paraId="6C1CD705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</w:t>
            </w:r>
          </w:p>
        </w:tc>
        <w:tc>
          <w:tcPr>
            <w:tcW w:w="8298" w:type="dxa"/>
            <w:gridSpan w:val="4"/>
          </w:tcPr>
          <w:p w14:paraId="2971CFB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Who assisted with the delivery?</w:t>
            </w:r>
          </w:p>
          <w:p w14:paraId="0E3A140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>(Circle single response)</w:t>
            </w:r>
          </w:p>
        </w:tc>
      </w:tr>
      <w:tr w:rsidR="00EF4180" w:rsidRPr="00EF4180" w14:paraId="66412469" w14:textId="77777777" w:rsidTr="00EF4180">
        <w:tc>
          <w:tcPr>
            <w:tcW w:w="718" w:type="dxa"/>
            <w:vMerge/>
          </w:tcPr>
          <w:p w14:paraId="679E1C14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37A81810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Doctor </w:t>
            </w:r>
          </w:p>
        </w:tc>
        <w:tc>
          <w:tcPr>
            <w:tcW w:w="934" w:type="dxa"/>
          </w:tcPr>
          <w:p w14:paraId="46AFEDC3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6DEA5F08" w14:textId="77777777" w:rsidTr="00EF4180">
        <w:tc>
          <w:tcPr>
            <w:tcW w:w="718" w:type="dxa"/>
            <w:vMerge/>
          </w:tcPr>
          <w:p w14:paraId="6C1EB06D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70632F18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Nurse </w:t>
            </w:r>
          </w:p>
        </w:tc>
        <w:tc>
          <w:tcPr>
            <w:tcW w:w="934" w:type="dxa"/>
          </w:tcPr>
          <w:p w14:paraId="2812A255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2</w:t>
            </w:r>
          </w:p>
        </w:tc>
      </w:tr>
      <w:tr w:rsidR="00EF4180" w:rsidRPr="00EF4180" w14:paraId="235AA59E" w14:textId="77777777" w:rsidTr="00EF4180">
        <w:tc>
          <w:tcPr>
            <w:tcW w:w="718" w:type="dxa"/>
            <w:vMerge/>
          </w:tcPr>
          <w:p w14:paraId="534CB309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407D474C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LHV </w:t>
            </w:r>
          </w:p>
        </w:tc>
        <w:tc>
          <w:tcPr>
            <w:tcW w:w="934" w:type="dxa"/>
          </w:tcPr>
          <w:p w14:paraId="2124FF16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3</w:t>
            </w:r>
          </w:p>
        </w:tc>
      </w:tr>
      <w:tr w:rsidR="00EF4180" w:rsidRPr="00EF4180" w14:paraId="5614902A" w14:textId="77777777" w:rsidTr="00EF4180">
        <w:tc>
          <w:tcPr>
            <w:tcW w:w="718" w:type="dxa"/>
            <w:vMerge/>
          </w:tcPr>
          <w:p w14:paraId="679061D5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29061481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Midwife</w:t>
            </w:r>
          </w:p>
        </w:tc>
        <w:tc>
          <w:tcPr>
            <w:tcW w:w="934" w:type="dxa"/>
          </w:tcPr>
          <w:p w14:paraId="694D5075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4</w:t>
            </w:r>
          </w:p>
        </w:tc>
      </w:tr>
      <w:tr w:rsidR="00EF4180" w:rsidRPr="00EF4180" w14:paraId="2618C559" w14:textId="77777777" w:rsidTr="00EF4180">
        <w:tc>
          <w:tcPr>
            <w:tcW w:w="718" w:type="dxa"/>
            <w:vMerge/>
          </w:tcPr>
          <w:p w14:paraId="6DEB782B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7D6DEC73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AMW</w:t>
            </w:r>
          </w:p>
        </w:tc>
        <w:tc>
          <w:tcPr>
            <w:tcW w:w="934" w:type="dxa"/>
          </w:tcPr>
          <w:p w14:paraId="7D14E817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5</w:t>
            </w:r>
          </w:p>
        </w:tc>
      </w:tr>
      <w:tr w:rsidR="00EF4180" w:rsidRPr="00EF4180" w14:paraId="6CB99BC8" w14:textId="77777777" w:rsidTr="00EF4180">
        <w:tc>
          <w:tcPr>
            <w:tcW w:w="718" w:type="dxa"/>
            <w:vMerge/>
          </w:tcPr>
          <w:p w14:paraId="1F57BF13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044A0A48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TBA</w:t>
            </w:r>
          </w:p>
        </w:tc>
        <w:tc>
          <w:tcPr>
            <w:tcW w:w="934" w:type="dxa"/>
          </w:tcPr>
          <w:p w14:paraId="27791F7C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6</w:t>
            </w:r>
          </w:p>
        </w:tc>
      </w:tr>
      <w:tr w:rsidR="00EF4180" w:rsidRPr="00EF4180" w14:paraId="5B4F1A0F" w14:textId="77777777" w:rsidTr="00EF4180">
        <w:tc>
          <w:tcPr>
            <w:tcW w:w="718" w:type="dxa"/>
            <w:vMerge/>
          </w:tcPr>
          <w:p w14:paraId="279A294A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602EC96F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On my own</w:t>
            </w:r>
          </w:p>
        </w:tc>
        <w:tc>
          <w:tcPr>
            <w:tcW w:w="934" w:type="dxa"/>
          </w:tcPr>
          <w:p w14:paraId="7DF28116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7</w:t>
            </w:r>
          </w:p>
        </w:tc>
      </w:tr>
      <w:tr w:rsidR="00EF4180" w:rsidRPr="00EF4180" w14:paraId="3D2A6E2F" w14:textId="77777777" w:rsidTr="00EF4180">
        <w:tc>
          <w:tcPr>
            <w:tcW w:w="718" w:type="dxa"/>
            <w:vMerge/>
          </w:tcPr>
          <w:p w14:paraId="04A78F0A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2B272117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Relatives</w:t>
            </w:r>
          </w:p>
        </w:tc>
        <w:tc>
          <w:tcPr>
            <w:tcW w:w="934" w:type="dxa"/>
          </w:tcPr>
          <w:p w14:paraId="172D3A83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8</w:t>
            </w:r>
          </w:p>
        </w:tc>
      </w:tr>
      <w:tr w:rsidR="00EF4180" w:rsidRPr="00EF4180" w14:paraId="17BA36A2" w14:textId="77777777" w:rsidTr="00EF4180">
        <w:tc>
          <w:tcPr>
            <w:tcW w:w="718" w:type="dxa"/>
            <w:vMerge/>
          </w:tcPr>
          <w:p w14:paraId="1FD1DC90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510751D5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EF4180">
              <w:rPr>
                <w:rFonts w:cs="Arial"/>
                <w:sz w:val="24"/>
                <w:szCs w:val="24"/>
              </w:rPr>
              <w:t xml:space="preserve">(specify): 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934" w:type="dxa"/>
          </w:tcPr>
          <w:p w14:paraId="20DB4A32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88</w:t>
            </w:r>
          </w:p>
        </w:tc>
      </w:tr>
      <w:tr w:rsidR="00EF4180" w:rsidRPr="00EF4180" w14:paraId="1B0E34E9" w14:textId="77777777" w:rsidTr="00EF4180">
        <w:tc>
          <w:tcPr>
            <w:tcW w:w="718" w:type="dxa"/>
            <w:vMerge/>
          </w:tcPr>
          <w:p w14:paraId="5DCEAFDA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364" w:type="dxa"/>
            <w:gridSpan w:val="3"/>
          </w:tcPr>
          <w:p w14:paraId="5D3D3794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934" w:type="dxa"/>
          </w:tcPr>
          <w:p w14:paraId="108A0C80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99</w:t>
            </w:r>
          </w:p>
        </w:tc>
      </w:tr>
      <w:tr w:rsidR="00EF4180" w:rsidRPr="00EF4180" w14:paraId="20A5630C" w14:textId="77777777" w:rsidTr="00EF4180">
        <w:trPr>
          <w:trHeight w:val="520"/>
        </w:trPr>
        <w:tc>
          <w:tcPr>
            <w:tcW w:w="718" w:type="dxa"/>
            <w:vMerge w:val="restart"/>
          </w:tcPr>
          <w:p w14:paraId="0B10A125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3</w:t>
            </w:r>
          </w:p>
        </w:tc>
        <w:tc>
          <w:tcPr>
            <w:tcW w:w="5519" w:type="dxa"/>
            <w:vMerge w:val="restart"/>
          </w:tcPr>
          <w:p w14:paraId="1802BB6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Were there any costs involved in the delivery, e.g. user fees, medicines, transport?</w:t>
            </w:r>
          </w:p>
          <w:p w14:paraId="3BDBD8F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7C1EB226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934" w:type="dxa"/>
            <w:vAlign w:val="center"/>
          </w:tcPr>
          <w:p w14:paraId="40A54DC5" w14:textId="77777777" w:rsidR="00EF4180" w:rsidRPr="00EF4180" w:rsidRDefault="00EF4180" w:rsidP="00A764A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2AC44A01" w14:textId="77777777" w:rsidTr="00EF4180">
        <w:trPr>
          <w:trHeight w:val="520"/>
        </w:trPr>
        <w:tc>
          <w:tcPr>
            <w:tcW w:w="718" w:type="dxa"/>
            <w:vMerge/>
          </w:tcPr>
          <w:p w14:paraId="03D58D18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9" w:type="dxa"/>
            <w:vMerge/>
          </w:tcPr>
          <w:p w14:paraId="32927B0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3885B26D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934" w:type="dxa"/>
            <w:vAlign w:val="center"/>
          </w:tcPr>
          <w:p w14:paraId="7C1ACA00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479AA45D" w14:textId="77777777" w:rsidTr="00EF4180">
        <w:trPr>
          <w:trHeight w:val="520"/>
        </w:trPr>
        <w:tc>
          <w:tcPr>
            <w:tcW w:w="718" w:type="dxa"/>
            <w:vMerge/>
          </w:tcPr>
          <w:p w14:paraId="4757C056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9" w:type="dxa"/>
            <w:vMerge/>
          </w:tcPr>
          <w:p w14:paraId="0C7A710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Align w:val="center"/>
          </w:tcPr>
          <w:p w14:paraId="504E951F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934" w:type="dxa"/>
            <w:vAlign w:val="center"/>
          </w:tcPr>
          <w:p w14:paraId="71BBAAF6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5C1E788C" w14:textId="77777777" w:rsidTr="00EF4180">
        <w:trPr>
          <w:trHeight w:val="243"/>
        </w:trPr>
        <w:tc>
          <w:tcPr>
            <w:tcW w:w="718" w:type="dxa"/>
            <w:shd w:val="clear" w:color="auto" w:fill="auto"/>
          </w:tcPr>
          <w:p w14:paraId="12A06D83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4</w:t>
            </w:r>
          </w:p>
        </w:tc>
        <w:tc>
          <w:tcPr>
            <w:tcW w:w="5519" w:type="dxa"/>
            <w:shd w:val="clear" w:color="auto" w:fill="auto"/>
          </w:tcPr>
          <w:p w14:paraId="2F95F96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If Yes, specify the sources of cost and total amount.</w:t>
            </w:r>
          </w:p>
        </w:tc>
        <w:tc>
          <w:tcPr>
            <w:tcW w:w="2779" w:type="dxa"/>
            <w:gridSpan w:val="3"/>
            <w:shd w:val="clear" w:color="auto" w:fill="auto"/>
          </w:tcPr>
          <w:p w14:paraId="278CE052" w14:textId="77777777" w:rsidR="00EF4180" w:rsidRPr="00EF4180" w:rsidRDefault="00EF4180" w:rsidP="00A764A0">
            <w:pPr>
              <w:spacing w:before="6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cs="Arial"/>
                <w:sz w:val="24"/>
                <w:szCs w:val="24"/>
              </w:rPr>
              <w:t>Sources: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F4180">
              <w:rPr>
                <w:rFonts w:asciiTheme="minorHAnsi" w:hAnsiTheme="minorHAnsi" w:cs="Arial"/>
                <w:sz w:val="24"/>
                <w:szCs w:val="24"/>
              </w:rPr>
              <w:t>______________</w:t>
            </w:r>
          </w:p>
          <w:p w14:paraId="62867AB6" w14:textId="77777777" w:rsidR="00EF4180" w:rsidRPr="00EF4180" w:rsidRDefault="00EF4180" w:rsidP="00A764A0">
            <w:pPr>
              <w:spacing w:before="120" w:after="120"/>
              <w:rPr>
                <w:rStyle w:val="QText"/>
                <w:rFonts w:asciiTheme="minorHAnsi" w:eastAsia="Calibr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 xml:space="preserve">______________________Amount: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</w:t>
            </w:r>
            <w:r w:rsidRPr="00EF4180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 xml:space="preserve">  mmk</w:t>
            </w:r>
          </w:p>
        </w:tc>
      </w:tr>
      <w:tr w:rsidR="00EF4180" w:rsidRPr="00EF4180" w14:paraId="0DE860AB" w14:textId="77777777" w:rsidTr="00EF4180">
        <w:trPr>
          <w:trHeight w:val="243"/>
        </w:trPr>
        <w:tc>
          <w:tcPr>
            <w:tcW w:w="718" w:type="dxa"/>
            <w:vMerge w:val="restart"/>
            <w:shd w:val="clear" w:color="auto" w:fill="auto"/>
          </w:tcPr>
          <w:p w14:paraId="18038A4C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5</w:t>
            </w:r>
          </w:p>
        </w:tc>
        <w:tc>
          <w:tcPr>
            <w:tcW w:w="5519" w:type="dxa"/>
            <w:vMerge w:val="restart"/>
            <w:shd w:val="clear" w:color="auto" w:fill="auto"/>
          </w:tcPr>
          <w:p w14:paraId="5ADD4D9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If yes, did the cost require you to take a loan or borrow money?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F76F3A" w14:textId="77777777" w:rsidR="00EF4180" w:rsidRPr="00EF4180" w:rsidRDefault="00EF4180" w:rsidP="00A764A0">
            <w:pPr>
              <w:spacing w:before="60" w:after="120"/>
              <w:rPr>
                <w:rFonts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2F331" w14:textId="77777777" w:rsidR="00EF4180" w:rsidRPr="00EF4180" w:rsidRDefault="00EF4180" w:rsidP="00A764A0">
            <w:pPr>
              <w:spacing w:before="60" w:after="120"/>
              <w:rPr>
                <w:rFonts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19D072C6" w14:textId="77777777" w:rsidTr="00EF4180">
        <w:trPr>
          <w:trHeight w:val="243"/>
        </w:trPr>
        <w:tc>
          <w:tcPr>
            <w:tcW w:w="718" w:type="dxa"/>
            <w:vMerge/>
            <w:shd w:val="clear" w:color="auto" w:fill="auto"/>
          </w:tcPr>
          <w:p w14:paraId="26D126A3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9" w:type="dxa"/>
            <w:vMerge/>
            <w:shd w:val="clear" w:color="auto" w:fill="auto"/>
          </w:tcPr>
          <w:p w14:paraId="40C3FCA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F75EB" w14:textId="77777777" w:rsidR="00EF4180" w:rsidRPr="00EF4180" w:rsidRDefault="00EF4180" w:rsidP="00A764A0">
            <w:pPr>
              <w:spacing w:before="60" w:after="120"/>
              <w:rPr>
                <w:rFonts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1B9284" w14:textId="77777777" w:rsidR="00EF4180" w:rsidRPr="00EF4180" w:rsidRDefault="00EF4180" w:rsidP="00A764A0">
            <w:pPr>
              <w:spacing w:before="60" w:after="120"/>
              <w:rPr>
                <w:rFonts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6CCFDED5" w14:textId="77777777" w:rsidR="00EF4180" w:rsidRDefault="00EF4180" w:rsidP="00EF4180">
      <w:pPr>
        <w:rPr>
          <w:b/>
          <w:sz w:val="24"/>
          <w:szCs w:val="24"/>
        </w:rPr>
      </w:pPr>
    </w:p>
    <w:p w14:paraId="7DA492F7" w14:textId="77777777" w:rsidR="00EF4180" w:rsidRPr="00EF4180" w:rsidRDefault="00EF4180" w:rsidP="00EF4180">
      <w:pPr>
        <w:rPr>
          <w:i/>
          <w:sz w:val="24"/>
          <w:szCs w:val="24"/>
          <w:u w:val="single"/>
        </w:rPr>
      </w:pPr>
      <w:r w:rsidRPr="00EF4180">
        <w:rPr>
          <w:i/>
          <w:sz w:val="24"/>
          <w:szCs w:val="24"/>
          <w:u w:val="single"/>
        </w:rPr>
        <w:t>POSTNATAL CARE (most recent pregnancy)</w:t>
      </w:r>
    </w:p>
    <w:tbl>
      <w:tblPr>
        <w:tblStyle w:val="TableGrid"/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19"/>
        <w:gridCol w:w="3445"/>
        <w:gridCol w:w="778"/>
        <w:gridCol w:w="1295"/>
        <w:gridCol w:w="1391"/>
        <w:gridCol w:w="227"/>
        <w:gridCol w:w="216"/>
        <w:gridCol w:w="10"/>
        <w:gridCol w:w="63"/>
        <w:gridCol w:w="877"/>
      </w:tblGrid>
      <w:tr w:rsidR="00EF4180" w:rsidRPr="00EF4180" w14:paraId="52085C18" w14:textId="77777777" w:rsidTr="00EF4180">
        <w:trPr>
          <w:trHeight w:val="498"/>
        </w:trPr>
        <w:tc>
          <w:tcPr>
            <w:tcW w:w="719" w:type="dxa"/>
            <w:vMerge w:val="restart"/>
          </w:tcPr>
          <w:p w14:paraId="7AC8F2D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6</w:t>
            </w:r>
          </w:p>
        </w:tc>
        <w:tc>
          <w:tcPr>
            <w:tcW w:w="5518" w:type="dxa"/>
            <w:gridSpan w:val="3"/>
            <w:vMerge w:val="restart"/>
          </w:tcPr>
          <w:p w14:paraId="0A195C1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ave you had your health checked since delivery?</w:t>
            </w:r>
          </w:p>
          <w:p w14:paraId="09EE3ED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13EC795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940" w:type="dxa"/>
            <w:gridSpan w:val="2"/>
            <w:vAlign w:val="center"/>
          </w:tcPr>
          <w:p w14:paraId="71F7FF4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041A9B64" w14:textId="77777777" w:rsidTr="00EF4180">
        <w:trPr>
          <w:trHeight w:val="137"/>
        </w:trPr>
        <w:tc>
          <w:tcPr>
            <w:tcW w:w="719" w:type="dxa"/>
            <w:vMerge/>
          </w:tcPr>
          <w:p w14:paraId="25C1EBB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1B7DCEDD" w14:textId="77777777" w:rsidR="00EF4180" w:rsidRPr="00EF4180" w:rsidDel="009E253C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4475AAE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940" w:type="dxa"/>
            <w:gridSpan w:val="2"/>
            <w:vAlign w:val="center"/>
          </w:tcPr>
          <w:p w14:paraId="712A701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3A0F538B" w14:textId="77777777" w:rsidTr="00EF4180">
        <w:trPr>
          <w:trHeight w:val="75"/>
        </w:trPr>
        <w:tc>
          <w:tcPr>
            <w:tcW w:w="719" w:type="dxa"/>
            <w:vMerge/>
          </w:tcPr>
          <w:p w14:paraId="0BC8030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1327EF45" w14:textId="77777777" w:rsidR="00EF4180" w:rsidRPr="00EF4180" w:rsidDel="009E253C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1844" w:type="dxa"/>
            <w:gridSpan w:val="4"/>
            <w:vAlign w:val="center"/>
          </w:tcPr>
          <w:p w14:paraId="7E12DC7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 Answer / Don’t Know</w:t>
            </w:r>
          </w:p>
        </w:tc>
        <w:tc>
          <w:tcPr>
            <w:tcW w:w="940" w:type="dxa"/>
            <w:gridSpan w:val="2"/>
            <w:vAlign w:val="center"/>
          </w:tcPr>
          <w:p w14:paraId="34A1B0F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59677A12" w14:textId="77777777" w:rsidTr="00EF4180">
        <w:tc>
          <w:tcPr>
            <w:tcW w:w="9021" w:type="dxa"/>
            <w:gridSpan w:val="10"/>
            <w:shd w:val="clear" w:color="auto" w:fill="00FF00"/>
          </w:tcPr>
          <w:p w14:paraId="7904C479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If answer 1 go to Q4.12.</w:t>
            </w:r>
          </w:p>
          <w:p w14:paraId="46F25303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If answer No or No Answer (0 or 99), go to Q4.12</w:t>
            </w:r>
          </w:p>
        </w:tc>
      </w:tr>
      <w:tr w:rsidR="00EF4180" w:rsidRPr="00EF4180" w14:paraId="7410E88E" w14:textId="77777777" w:rsidTr="00EF4180">
        <w:trPr>
          <w:trHeight w:val="620"/>
        </w:trPr>
        <w:tc>
          <w:tcPr>
            <w:tcW w:w="719" w:type="dxa"/>
            <w:vMerge w:val="restart"/>
          </w:tcPr>
          <w:p w14:paraId="71C2F88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7</w:t>
            </w:r>
          </w:p>
        </w:tc>
        <w:tc>
          <w:tcPr>
            <w:tcW w:w="5518" w:type="dxa"/>
            <w:gridSpan w:val="3"/>
            <w:vMerge w:val="restart"/>
          </w:tcPr>
          <w:p w14:paraId="5FC533C6" w14:textId="77777777" w:rsidR="00EF4180" w:rsidRPr="00EF4180" w:rsidDel="009E253C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If yes, how long after delivery did you receive a health check?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vAlign w:val="center"/>
          </w:tcPr>
          <w:p w14:paraId="2B601FF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Hrs:______ </w:t>
            </w: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14:paraId="21B6922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0BEEF0E2" w14:textId="77777777" w:rsidTr="00EF4180">
        <w:trPr>
          <w:trHeight w:val="660"/>
        </w:trPr>
        <w:tc>
          <w:tcPr>
            <w:tcW w:w="719" w:type="dxa"/>
            <w:vMerge/>
          </w:tcPr>
          <w:p w14:paraId="47B6975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42D95CF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</w:tcBorders>
            <w:vAlign w:val="center"/>
          </w:tcPr>
          <w:p w14:paraId="27D15B6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Days:_____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</w:tcBorders>
            <w:vAlign w:val="center"/>
          </w:tcPr>
          <w:p w14:paraId="25AD7F0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3C9D0293" w14:textId="77777777" w:rsidTr="00EF4180">
        <w:tc>
          <w:tcPr>
            <w:tcW w:w="9021" w:type="dxa"/>
            <w:gridSpan w:val="10"/>
            <w:shd w:val="clear" w:color="auto" w:fill="00FF00"/>
          </w:tcPr>
          <w:p w14:paraId="689BD090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EF4180" w:rsidRPr="00EF4180" w14:paraId="645BEA11" w14:textId="77777777" w:rsidTr="00EF4180">
        <w:trPr>
          <w:trHeight w:val="158"/>
        </w:trPr>
        <w:tc>
          <w:tcPr>
            <w:tcW w:w="719" w:type="dxa"/>
            <w:vMerge w:val="restart"/>
          </w:tcPr>
          <w:p w14:paraId="6E78883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8</w:t>
            </w:r>
          </w:p>
        </w:tc>
        <w:tc>
          <w:tcPr>
            <w:tcW w:w="5518" w:type="dxa"/>
            <w:gridSpan w:val="3"/>
            <w:vMerge w:val="restart"/>
          </w:tcPr>
          <w:p w14:paraId="210E4C0C" w14:textId="77777777" w:rsidR="00EF4180" w:rsidRPr="00EF4180" w:rsidRDefault="00EF4180" w:rsidP="00A764A0">
            <w:pPr>
              <w:spacing w:before="1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After </w:t>
            </w: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 xml:space="preserve">(name of child: </w:t>
            </w:r>
            <w:r w:rsidRPr="00EF4180">
              <w:rPr>
                <w:rStyle w:val="QText"/>
                <w:rFonts w:asciiTheme="minorHAnsi" w:eastAsiaTheme="minorHAnsi" w:hAnsiTheme="minorHAnsi" w:cs="Arial"/>
                <w:i/>
                <w:sz w:val="24"/>
                <w:szCs w:val="24"/>
              </w:rPr>
              <w:t xml:space="preserve">______________)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w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as born, who checked on your health? </w:t>
            </w:r>
          </w:p>
          <w:p w14:paraId="3C88265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  <w:lang w:eastAsia="ja-JP"/>
              </w:rPr>
              <w:lastRenderedPageBreak/>
              <w:t>(Circle single or multiple responses)</w:t>
            </w:r>
          </w:p>
          <w:p w14:paraId="4E33204F" w14:textId="77777777" w:rsidR="00EF4180" w:rsidRPr="00EF4180" w:rsidRDefault="00EF4180" w:rsidP="00A764A0">
            <w:pPr>
              <w:spacing w:before="120" w:after="6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1A6B4E9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lastRenderedPageBreak/>
              <w:t>No-one</w:t>
            </w:r>
          </w:p>
        </w:tc>
        <w:tc>
          <w:tcPr>
            <w:tcW w:w="940" w:type="dxa"/>
            <w:gridSpan w:val="2"/>
          </w:tcPr>
          <w:p w14:paraId="21B2D32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6200CEB9" w14:textId="77777777" w:rsidTr="00EF4180">
        <w:trPr>
          <w:trHeight w:val="158"/>
        </w:trPr>
        <w:tc>
          <w:tcPr>
            <w:tcW w:w="719" w:type="dxa"/>
            <w:vMerge/>
          </w:tcPr>
          <w:p w14:paraId="352F790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7942B5C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0F44113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Doctor</w:t>
            </w:r>
          </w:p>
        </w:tc>
        <w:tc>
          <w:tcPr>
            <w:tcW w:w="940" w:type="dxa"/>
            <w:gridSpan w:val="2"/>
          </w:tcPr>
          <w:p w14:paraId="415481B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7718CE8B" w14:textId="77777777" w:rsidTr="00EF4180">
        <w:trPr>
          <w:trHeight w:val="172"/>
        </w:trPr>
        <w:tc>
          <w:tcPr>
            <w:tcW w:w="719" w:type="dxa"/>
            <w:vMerge/>
          </w:tcPr>
          <w:p w14:paraId="5407847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3F71D3B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0CD3474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LHV</w:t>
            </w:r>
          </w:p>
        </w:tc>
        <w:tc>
          <w:tcPr>
            <w:tcW w:w="940" w:type="dxa"/>
            <w:gridSpan w:val="2"/>
          </w:tcPr>
          <w:p w14:paraId="2062530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F4180" w:rsidRPr="00EF4180" w14:paraId="58DE2100" w14:textId="77777777" w:rsidTr="00EF4180">
        <w:trPr>
          <w:trHeight w:val="172"/>
        </w:trPr>
        <w:tc>
          <w:tcPr>
            <w:tcW w:w="719" w:type="dxa"/>
            <w:vMerge/>
          </w:tcPr>
          <w:p w14:paraId="0DB8ACE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00CCC2F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4A5FB93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Midwife</w:t>
            </w:r>
          </w:p>
        </w:tc>
        <w:tc>
          <w:tcPr>
            <w:tcW w:w="940" w:type="dxa"/>
            <w:gridSpan w:val="2"/>
          </w:tcPr>
          <w:p w14:paraId="55527EF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F4180" w:rsidRPr="00EF4180" w14:paraId="12991CA1" w14:textId="77777777" w:rsidTr="00EF4180">
        <w:trPr>
          <w:trHeight w:val="172"/>
        </w:trPr>
        <w:tc>
          <w:tcPr>
            <w:tcW w:w="719" w:type="dxa"/>
            <w:vMerge/>
          </w:tcPr>
          <w:p w14:paraId="5CA4D13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39FB317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74A5F0E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AMW</w:t>
            </w:r>
          </w:p>
        </w:tc>
        <w:tc>
          <w:tcPr>
            <w:tcW w:w="940" w:type="dxa"/>
            <w:gridSpan w:val="2"/>
          </w:tcPr>
          <w:p w14:paraId="1D16E69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F4180" w:rsidRPr="00EF4180" w14:paraId="4CAEFEA6" w14:textId="77777777" w:rsidTr="00EF4180">
        <w:trPr>
          <w:trHeight w:val="172"/>
        </w:trPr>
        <w:tc>
          <w:tcPr>
            <w:tcW w:w="719" w:type="dxa"/>
            <w:vMerge/>
          </w:tcPr>
          <w:p w14:paraId="16EC03F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775FD18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31F6CD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TBA</w:t>
            </w:r>
          </w:p>
        </w:tc>
        <w:tc>
          <w:tcPr>
            <w:tcW w:w="940" w:type="dxa"/>
            <w:gridSpan w:val="2"/>
          </w:tcPr>
          <w:p w14:paraId="6423CE5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F4180" w:rsidRPr="00EF4180" w14:paraId="59DFADA8" w14:textId="77777777" w:rsidTr="00EF4180">
        <w:trPr>
          <w:trHeight w:val="172"/>
        </w:trPr>
        <w:tc>
          <w:tcPr>
            <w:tcW w:w="719" w:type="dxa"/>
            <w:vMerge/>
          </w:tcPr>
          <w:p w14:paraId="706BFE7E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7A0F1FF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3149E15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Relative</w:t>
            </w:r>
          </w:p>
        </w:tc>
        <w:tc>
          <w:tcPr>
            <w:tcW w:w="940" w:type="dxa"/>
            <w:gridSpan w:val="2"/>
          </w:tcPr>
          <w:p w14:paraId="7A563FE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F4180" w:rsidRPr="00EF4180" w14:paraId="5D470EF5" w14:textId="77777777" w:rsidTr="00EF4180">
        <w:trPr>
          <w:trHeight w:val="172"/>
        </w:trPr>
        <w:tc>
          <w:tcPr>
            <w:tcW w:w="719" w:type="dxa"/>
            <w:vMerge/>
          </w:tcPr>
          <w:p w14:paraId="7515ED5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653FA86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562C6A6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EF4180">
              <w:rPr>
                <w:rFonts w:cs="Arial"/>
                <w:sz w:val="24"/>
                <w:szCs w:val="24"/>
              </w:rPr>
              <w:t xml:space="preserve">(specify)   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</w:t>
            </w:r>
          </w:p>
        </w:tc>
        <w:tc>
          <w:tcPr>
            <w:tcW w:w="940" w:type="dxa"/>
            <w:gridSpan w:val="2"/>
          </w:tcPr>
          <w:p w14:paraId="00FBF733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</w:tr>
      <w:tr w:rsidR="00EF4180" w:rsidRPr="00EF4180" w14:paraId="48D7FAE0" w14:textId="77777777" w:rsidTr="00EF4180">
        <w:trPr>
          <w:trHeight w:val="596"/>
        </w:trPr>
        <w:tc>
          <w:tcPr>
            <w:tcW w:w="719" w:type="dxa"/>
            <w:vMerge/>
          </w:tcPr>
          <w:p w14:paraId="0A15A60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7B8EEB0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34DB43E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sz w:val="24"/>
                <w:szCs w:val="24"/>
              </w:rPr>
              <w:t>No Answer / Don’t Know</w:t>
            </w:r>
          </w:p>
        </w:tc>
        <w:tc>
          <w:tcPr>
            <w:tcW w:w="940" w:type="dxa"/>
            <w:gridSpan w:val="2"/>
          </w:tcPr>
          <w:p w14:paraId="5AC814E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5B315A23" w14:textId="77777777" w:rsidTr="00EF4180">
        <w:tc>
          <w:tcPr>
            <w:tcW w:w="719" w:type="dxa"/>
          </w:tcPr>
          <w:p w14:paraId="20C04C5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9</w:t>
            </w:r>
          </w:p>
        </w:tc>
        <w:tc>
          <w:tcPr>
            <w:tcW w:w="5518" w:type="dxa"/>
            <w:gridSpan w:val="3"/>
          </w:tcPr>
          <w:p w14:paraId="0C3DDE8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ow many times has your health been checked since delivery?</w:t>
            </w:r>
          </w:p>
          <w:p w14:paraId="3C8EC5F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2784" w:type="dxa"/>
            <w:gridSpan w:val="6"/>
            <w:vAlign w:val="center"/>
          </w:tcPr>
          <w:p w14:paraId="4C4DAEA2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</w:t>
            </w:r>
            <w:r w:rsidRPr="00EF418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_______  times</w:t>
            </w:r>
          </w:p>
        </w:tc>
      </w:tr>
      <w:tr w:rsidR="00EF4180" w:rsidRPr="00EF4180" w14:paraId="5DC3E219" w14:textId="77777777" w:rsidTr="00EF4180">
        <w:trPr>
          <w:trHeight w:val="539"/>
        </w:trPr>
        <w:tc>
          <w:tcPr>
            <w:tcW w:w="719" w:type="dxa"/>
            <w:vMerge w:val="restart"/>
          </w:tcPr>
          <w:p w14:paraId="0F5BD00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0</w:t>
            </w:r>
          </w:p>
        </w:tc>
        <w:tc>
          <w:tcPr>
            <w:tcW w:w="5518" w:type="dxa"/>
            <w:gridSpan w:val="3"/>
            <w:vMerge w:val="restart"/>
          </w:tcPr>
          <w:p w14:paraId="504851D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ere you given any advice on what you should eat after the pregnancy? </w:t>
            </w:r>
          </w:p>
          <w:p w14:paraId="01779E6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6503FF2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950" w:type="dxa"/>
            <w:gridSpan w:val="3"/>
            <w:vAlign w:val="center"/>
          </w:tcPr>
          <w:p w14:paraId="65613890" w14:textId="77777777" w:rsidR="00EF4180" w:rsidRPr="00EF4180" w:rsidRDefault="00EF4180" w:rsidP="00A764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03A08737" w14:textId="77777777" w:rsidTr="00EF4180">
        <w:trPr>
          <w:trHeight w:val="547"/>
        </w:trPr>
        <w:tc>
          <w:tcPr>
            <w:tcW w:w="719" w:type="dxa"/>
            <w:vMerge/>
          </w:tcPr>
          <w:p w14:paraId="3EC5C79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448735B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12246DF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950" w:type="dxa"/>
            <w:gridSpan w:val="3"/>
            <w:vAlign w:val="center"/>
          </w:tcPr>
          <w:p w14:paraId="1A9C922D" w14:textId="77777777" w:rsidR="00EF4180" w:rsidRPr="00EF4180" w:rsidRDefault="00EF4180" w:rsidP="00A764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4CFF451F" w14:textId="77777777" w:rsidTr="00EF4180">
        <w:trPr>
          <w:trHeight w:val="841"/>
        </w:trPr>
        <w:tc>
          <w:tcPr>
            <w:tcW w:w="719" w:type="dxa"/>
            <w:vMerge/>
          </w:tcPr>
          <w:p w14:paraId="40700BA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257C6BE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34" w:type="dxa"/>
            <w:gridSpan w:val="3"/>
            <w:vAlign w:val="center"/>
          </w:tcPr>
          <w:p w14:paraId="31451D8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eastAsia="MS Mincho" w:hAnsiTheme="minorHAnsi" w:cs="Arial"/>
                <w:sz w:val="24"/>
                <w:szCs w:val="24"/>
              </w:rPr>
              <w:t>No Answer / Don’t Know</w:t>
            </w:r>
          </w:p>
        </w:tc>
        <w:tc>
          <w:tcPr>
            <w:tcW w:w="950" w:type="dxa"/>
            <w:gridSpan w:val="3"/>
            <w:vAlign w:val="center"/>
          </w:tcPr>
          <w:p w14:paraId="438B2B0C" w14:textId="77777777" w:rsidR="00EF4180" w:rsidRPr="00EF4180" w:rsidRDefault="00EF4180" w:rsidP="00A764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32D27B0B" w14:textId="77777777" w:rsidTr="00EF4180">
        <w:trPr>
          <w:trHeight w:val="539"/>
        </w:trPr>
        <w:tc>
          <w:tcPr>
            <w:tcW w:w="719" w:type="dxa"/>
          </w:tcPr>
          <w:p w14:paraId="780BA753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1</w:t>
            </w:r>
          </w:p>
        </w:tc>
        <w:tc>
          <w:tcPr>
            <w:tcW w:w="3445" w:type="dxa"/>
          </w:tcPr>
          <w:p w14:paraId="721F1F0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If Yes, what were the main points? </w:t>
            </w:r>
          </w:p>
        </w:tc>
        <w:tc>
          <w:tcPr>
            <w:tcW w:w="4857" w:type="dxa"/>
            <w:gridSpan w:val="8"/>
          </w:tcPr>
          <w:p w14:paraId="2EF61D65" w14:textId="77777777" w:rsidR="00EF4180" w:rsidRPr="00EF4180" w:rsidRDefault="00EF4180" w:rsidP="00A764A0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______________________________________________________________</w:t>
            </w:r>
          </w:p>
        </w:tc>
      </w:tr>
      <w:tr w:rsidR="00EF4180" w:rsidRPr="00EF4180" w14:paraId="23AAE3F7" w14:textId="77777777" w:rsidTr="00EF4180">
        <w:trPr>
          <w:trHeight w:hRule="exact" w:val="284"/>
        </w:trPr>
        <w:tc>
          <w:tcPr>
            <w:tcW w:w="9021" w:type="dxa"/>
            <w:gridSpan w:val="10"/>
            <w:shd w:val="clear" w:color="auto" w:fill="E7E6E6" w:themeFill="background2"/>
          </w:tcPr>
          <w:p w14:paraId="4FC7162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4180" w:rsidRPr="00EF4180" w14:paraId="19E22377" w14:textId="77777777" w:rsidTr="00EF4180">
        <w:trPr>
          <w:trHeight w:val="151"/>
        </w:trPr>
        <w:tc>
          <w:tcPr>
            <w:tcW w:w="719" w:type="dxa"/>
            <w:vMerge w:val="restart"/>
          </w:tcPr>
          <w:p w14:paraId="6DF83ADE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2</w:t>
            </w:r>
          </w:p>
        </w:tc>
        <w:tc>
          <w:tcPr>
            <w:tcW w:w="5518" w:type="dxa"/>
            <w:gridSpan w:val="3"/>
            <w:vMerge w:val="restart"/>
          </w:tcPr>
          <w:p w14:paraId="66F7431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as you baby’s health been checked since birth?</w:t>
            </w:r>
          </w:p>
          <w:p w14:paraId="36D4DD16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1F325CC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No</w:t>
            </w:r>
          </w:p>
        </w:tc>
        <w:tc>
          <w:tcPr>
            <w:tcW w:w="940" w:type="dxa"/>
            <w:gridSpan w:val="2"/>
          </w:tcPr>
          <w:p w14:paraId="6A1DF23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0</w:t>
            </w:r>
          </w:p>
        </w:tc>
      </w:tr>
      <w:tr w:rsidR="00EF4180" w:rsidRPr="00EF4180" w14:paraId="57053569" w14:textId="77777777" w:rsidTr="00EF4180">
        <w:trPr>
          <w:trHeight w:val="75"/>
        </w:trPr>
        <w:tc>
          <w:tcPr>
            <w:tcW w:w="719" w:type="dxa"/>
            <w:vMerge/>
          </w:tcPr>
          <w:p w14:paraId="13774CE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62CDBDAA" w14:textId="77777777" w:rsidR="00EF4180" w:rsidRPr="00EF4180" w:rsidDel="008B5594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1844" w:type="dxa"/>
            <w:gridSpan w:val="4"/>
          </w:tcPr>
          <w:p w14:paraId="09F1FFB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Yes</w:t>
            </w:r>
          </w:p>
        </w:tc>
        <w:tc>
          <w:tcPr>
            <w:tcW w:w="940" w:type="dxa"/>
            <w:gridSpan w:val="2"/>
          </w:tcPr>
          <w:p w14:paraId="23ED05D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1</w:t>
            </w:r>
          </w:p>
        </w:tc>
      </w:tr>
      <w:tr w:rsidR="00EF4180" w:rsidRPr="00EF4180" w14:paraId="6415E59E" w14:textId="77777777" w:rsidTr="00EF4180">
        <w:trPr>
          <w:trHeight w:val="192"/>
        </w:trPr>
        <w:tc>
          <w:tcPr>
            <w:tcW w:w="719" w:type="dxa"/>
            <w:vMerge/>
          </w:tcPr>
          <w:p w14:paraId="7DDEDB1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69886C1B" w14:textId="77777777" w:rsidR="00EF4180" w:rsidRPr="00EF4180" w:rsidDel="008B5594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1844" w:type="dxa"/>
            <w:gridSpan w:val="4"/>
          </w:tcPr>
          <w:p w14:paraId="31A824C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No Answer / Don’t Know</w:t>
            </w:r>
          </w:p>
        </w:tc>
        <w:tc>
          <w:tcPr>
            <w:tcW w:w="940" w:type="dxa"/>
            <w:gridSpan w:val="2"/>
          </w:tcPr>
          <w:p w14:paraId="1A98698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t>99</w:t>
            </w:r>
          </w:p>
        </w:tc>
      </w:tr>
      <w:tr w:rsidR="00EF4180" w:rsidRPr="00EF4180" w14:paraId="3453FDC2" w14:textId="77777777" w:rsidTr="00EF4180">
        <w:tc>
          <w:tcPr>
            <w:tcW w:w="9021" w:type="dxa"/>
            <w:gridSpan w:val="10"/>
            <w:shd w:val="clear" w:color="auto" w:fill="00FF00"/>
          </w:tcPr>
          <w:p w14:paraId="3716BC5C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If answer 1, go to Q4.15.</w:t>
            </w:r>
          </w:p>
          <w:p w14:paraId="7E44E6B7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If answer No or No Answer (0 or 99), go to 4.15</w:t>
            </w:r>
          </w:p>
        </w:tc>
      </w:tr>
      <w:tr w:rsidR="00EF4180" w:rsidRPr="00EF4180" w14:paraId="15F34391" w14:textId="77777777" w:rsidTr="00EF4180">
        <w:trPr>
          <w:trHeight w:val="158"/>
        </w:trPr>
        <w:tc>
          <w:tcPr>
            <w:tcW w:w="719" w:type="dxa"/>
            <w:vMerge w:val="restart"/>
          </w:tcPr>
          <w:p w14:paraId="153AB7F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3</w:t>
            </w:r>
          </w:p>
        </w:tc>
        <w:tc>
          <w:tcPr>
            <w:tcW w:w="5518" w:type="dxa"/>
            <w:gridSpan w:val="3"/>
            <w:vMerge w:val="restart"/>
          </w:tcPr>
          <w:p w14:paraId="08AF88C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After </w:t>
            </w:r>
            <w:r w:rsidRPr="00EF4180">
              <w:rPr>
                <w:rFonts w:asciiTheme="minorHAnsi" w:hAnsiTheme="minorHAnsi"/>
                <w:i/>
                <w:sz w:val="24"/>
                <w:szCs w:val="24"/>
              </w:rPr>
              <w:t xml:space="preserve">(name of child: </w:t>
            </w:r>
            <w:r w:rsidRPr="00EF4180">
              <w:rPr>
                <w:rStyle w:val="QText"/>
                <w:rFonts w:asciiTheme="minorHAnsi" w:eastAsiaTheme="minorHAnsi" w:hAnsiTheme="minorHAnsi" w:cs="Arial"/>
                <w:i/>
                <w:sz w:val="24"/>
                <w:szCs w:val="24"/>
              </w:rPr>
              <w:t xml:space="preserve">______________) </w:t>
            </w: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as born, who checked on the health of the baby? </w:t>
            </w:r>
          </w:p>
          <w:p w14:paraId="511FB15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i/>
                <w:sz w:val="24"/>
                <w:szCs w:val="24"/>
                <w:lang w:eastAsia="ja-JP"/>
              </w:rPr>
              <w:t>(Circle single or multiple responses)</w:t>
            </w:r>
          </w:p>
          <w:p w14:paraId="47E2DEB3" w14:textId="77777777" w:rsidR="00EF4180" w:rsidRPr="00EF4180" w:rsidRDefault="00EF4180" w:rsidP="00A764A0">
            <w:pPr>
              <w:spacing w:before="60" w:after="6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586442E" w14:textId="77777777" w:rsidR="00EF4180" w:rsidRPr="00EF4180" w:rsidRDefault="00EF4180" w:rsidP="00A764A0">
            <w:pPr>
              <w:spacing w:before="60" w:after="60"/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6AF279A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7332709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-one</w:t>
            </w:r>
          </w:p>
        </w:tc>
        <w:tc>
          <w:tcPr>
            <w:tcW w:w="940" w:type="dxa"/>
            <w:gridSpan w:val="2"/>
          </w:tcPr>
          <w:p w14:paraId="7116E24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7BC5E852" w14:textId="77777777" w:rsidTr="00EF4180">
        <w:trPr>
          <w:trHeight w:val="158"/>
        </w:trPr>
        <w:tc>
          <w:tcPr>
            <w:tcW w:w="719" w:type="dxa"/>
            <w:vMerge/>
          </w:tcPr>
          <w:p w14:paraId="3073C4B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644DFB9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1EBAA82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Doctor</w:t>
            </w:r>
          </w:p>
        </w:tc>
        <w:tc>
          <w:tcPr>
            <w:tcW w:w="940" w:type="dxa"/>
            <w:gridSpan w:val="2"/>
          </w:tcPr>
          <w:p w14:paraId="79D1AC2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39AE8754" w14:textId="77777777" w:rsidTr="00EF4180">
        <w:trPr>
          <w:trHeight w:val="172"/>
        </w:trPr>
        <w:tc>
          <w:tcPr>
            <w:tcW w:w="719" w:type="dxa"/>
            <w:vMerge/>
          </w:tcPr>
          <w:p w14:paraId="726E8CBE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161A581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0BB19EE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LHV</w:t>
            </w:r>
          </w:p>
        </w:tc>
        <w:tc>
          <w:tcPr>
            <w:tcW w:w="940" w:type="dxa"/>
            <w:gridSpan w:val="2"/>
          </w:tcPr>
          <w:p w14:paraId="3829E12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F4180" w:rsidRPr="00EF4180" w14:paraId="0ACD8109" w14:textId="77777777" w:rsidTr="00EF4180">
        <w:trPr>
          <w:trHeight w:val="172"/>
        </w:trPr>
        <w:tc>
          <w:tcPr>
            <w:tcW w:w="719" w:type="dxa"/>
            <w:vMerge/>
          </w:tcPr>
          <w:p w14:paraId="778A8145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178E398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464143C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Midwife</w:t>
            </w:r>
          </w:p>
        </w:tc>
        <w:tc>
          <w:tcPr>
            <w:tcW w:w="940" w:type="dxa"/>
            <w:gridSpan w:val="2"/>
          </w:tcPr>
          <w:p w14:paraId="50D15C4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EF4180" w:rsidRPr="00EF4180" w14:paraId="36075E97" w14:textId="77777777" w:rsidTr="00EF4180">
        <w:trPr>
          <w:trHeight w:val="172"/>
        </w:trPr>
        <w:tc>
          <w:tcPr>
            <w:tcW w:w="719" w:type="dxa"/>
            <w:vMerge/>
          </w:tcPr>
          <w:p w14:paraId="08DBF21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78E227B3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171A00B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AMW</w:t>
            </w:r>
          </w:p>
        </w:tc>
        <w:tc>
          <w:tcPr>
            <w:tcW w:w="940" w:type="dxa"/>
            <w:gridSpan w:val="2"/>
          </w:tcPr>
          <w:p w14:paraId="5B99CAD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F4180" w:rsidRPr="00EF4180" w14:paraId="020B87DD" w14:textId="77777777" w:rsidTr="00EF4180">
        <w:trPr>
          <w:trHeight w:val="172"/>
        </w:trPr>
        <w:tc>
          <w:tcPr>
            <w:tcW w:w="719" w:type="dxa"/>
            <w:vMerge/>
          </w:tcPr>
          <w:p w14:paraId="53C4A17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39725D0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7368458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TBA</w:t>
            </w:r>
          </w:p>
        </w:tc>
        <w:tc>
          <w:tcPr>
            <w:tcW w:w="940" w:type="dxa"/>
            <w:gridSpan w:val="2"/>
          </w:tcPr>
          <w:p w14:paraId="0240911C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EF4180" w:rsidRPr="00EF4180" w14:paraId="6E46160B" w14:textId="77777777" w:rsidTr="00EF4180">
        <w:trPr>
          <w:trHeight w:val="172"/>
        </w:trPr>
        <w:tc>
          <w:tcPr>
            <w:tcW w:w="719" w:type="dxa"/>
            <w:vMerge/>
          </w:tcPr>
          <w:p w14:paraId="0F67CE9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1C6DC5F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3A4FF5F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RH volunteer</w:t>
            </w:r>
          </w:p>
        </w:tc>
        <w:tc>
          <w:tcPr>
            <w:tcW w:w="940" w:type="dxa"/>
            <w:gridSpan w:val="2"/>
          </w:tcPr>
          <w:p w14:paraId="289B70E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EF4180" w:rsidRPr="00EF4180" w14:paraId="665DD294" w14:textId="77777777" w:rsidTr="00EF4180">
        <w:trPr>
          <w:trHeight w:val="172"/>
        </w:trPr>
        <w:tc>
          <w:tcPr>
            <w:tcW w:w="719" w:type="dxa"/>
            <w:vMerge/>
          </w:tcPr>
          <w:p w14:paraId="11C8879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5505FBA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6194FD8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Other </w:t>
            </w:r>
            <w:r w:rsidRPr="00EF4180">
              <w:rPr>
                <w:rFonts w:cs="Arial"/>
                <w:sz w:val="24"/>
                <w:szCs w:val="24"/>
              </w:rPr>
              <w:t xml:space="preserve">(specify):   </w:t>
            </w: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</w:t>
            </w:r>
          </w:p>
        </w:tc>
        <w:tc>
          <w:tcPr>
            <w:tcW w:w="940" w:type="dxa"/>
            <w:gridSpan w:val="2"/>
            <w:vAlign w:val="center"/>
          </w:tcPr>
          <w:p w14:paraId="2BD0050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</w:tr>
      <w:tr w:rsidR="00EF4180" w:rsidRPr="00EF4180" w14:paraId="246A71B7" w14:textId="77777777" w:rsidTr="00EF4180">
        <w:trPr>
          <w:trHeight w:val="596"/>
        </w:trPr>
        <w:tc>
          <w:tcPr>
            <w:tcW w:w="719" w:type="dxa"/>
            <w:vMerge/>
          </w:tcPr>
          <w:p w14:paraId="38646D5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5518" w:type="dxa"/>
            <w:gridSpan w:val="3"/>
            <w:vMerge/>
          </w:tcPr>
          <w:p w14:paraId="7FC3092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44" w:type="dxa"/>
            <w:gridSpan w:val="4"/>
          </w:tcPr>
          <w:p w14:paraId="78421A1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sz w:val="24"/>
                <w:szCs w:val="24"/>
              </w:rPr>
              <w:t>No Answer / Don’t Know</w:t>
            </w:r>
          </w:p>
        </w:tc>
        <w:tc>
          <w:tcPr>
            <w:tcW w:w="940" w:type="dxa"/>
            <w:gridSpan w:val="2"/>
            <w:vAlign w:val="center"/>
          </w:tcPr>
          <w:p w14:paraId="1AF0D6B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179FC053" w14:textId="77777777" w:rsidTr="00EF4180">
        <w:tc>
          <w:tcPr>
            <w:tcW w:w="719" w:type="dxa"/>
          </w:tcPr>
          <w:p w14:paraId="229952A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4</w:t>
            </w:r>
          </w:p>
        </w:tc>
        <w:tc>
          <w:tcPr>
            <w:tcW w:w="5518" w:type="dxa"/>
            <w:gridSpan w:val="3"/>
          </w:tcPr>
          <w:p w14:paraId="6F04639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ow many times has your baby’s health been checked since you gave birth?</w:t>
            </w:r>
          </w:p>
          <w:p w14:paraId="166EC93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</w:p>
        </w:tc>
        <w:tc>
          <w:tcPr>
            <w:tcW w:w="2784" w:type="dxa"/>
            <w:gridSpan w:val="6"/>
            <w:vAlign w:val="center"/>
          </w:tcPr>
          <w:p w14:paraId="332B1A61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</w:t>
            </w:r>
            <w:r w:rsidRPr="00EF4180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t>_______  times</w:t>
            </w:r>
          </w:p>
        </w:tc>
      </w:tr>
      <w:tr w:rsidR="00EF4180" w:rsidRPr="00EF4180" w14:paraId="2624088D" w14:textId="77777777" w:rsidTr="00EF4180">
        <w:tc>
          <w:tcPr>
            <w:tcW w:w="719" w:type="dxa"/>
            <w:vMerge w:val="restart"/>
          </w:tcPr>
          <w:p w14:paraId="66A1F5C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4.15 </w:t>
            </w:r>
          </w:p>
        </w:tc>
        <w:tc>
          <w:tcPr>
            <w:tcW w:w="5518" w:type="dxa"/>
            <w:gridSpan w:val="3"/>
            <w:vMerge w:val="restart"/>
          </w:tcPr>
          <w:p w14:paraId="6E5E09D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lang w:eastAsia="ja-JP"/>
              </w:rPr>
            </w:pPr>
            <w:r w:rsidRPr="00EF4180">
              <w:rPr>
                <w:rFonts w:asciiTheme="minorHAnsi" w:hAnsiTheme="minorHAnsi"/>
                <w:sz w:val="24"/>
                <w:szCs w:val="24"/>
                <w:lang w:eastAsia="ja-JP"/>
              </w:rPr>
              <w:t>Has your child received any vaccination since birth?</w:t>
            </w:r>
          </w:p>
        </w:tc>
        <w:tc>
          <w:tcPr>
            <w:tcW w:w="1391" w:type="dxa"/>
            <w:vAlign w:val="center"/>
          </w:tcPr>
          <w:p w14:paraId="28AD3CD4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No</w:t>
            </w:r>
          </w:p>
          <w:p w14:paraId="190346E4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1393" w:type="dxa"/>
            <w:gridSpan w:val="5"/>
            <w:vAlign w:val="center"/>
          </w:tcPr>
          <w:p w14:paraId="2DC3634F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0</w:t>
            </w:r>
          </w:p>
          <w:p w14:paraId="3BC5964E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EF4180" w:rsidRPr="00EF4180" w14:paraId="084DE133" w14:textId="77777777" w:rsidTr="00EF4180">
        <w:tc>
          <w:tcPr>
            <w:tcW w:w="719" w:type="dxa"/>
            <w:vMerge/>
          </w:tcPr>
          <w:p w14:paraId="4F68D75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041B42AA" w14:textId="77777777" w:rsidR="00EF4180" w:rsidRPr="00EF4180" w:rsidRDefault="00EF4180" w:rsidP="00A764A0">
            <w:pPr>
              <w:spacing w:before="60" w:after="60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91" w:type="dxa"/>
            <w:vAlign w:val="center"/>
          </w:tcPr>
          <w:p w14:paraId="24D91D7F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5"/>
            <w:vAlign w:val="center"/>
          </w:tcPr>
          <w:p w14:paraId="384D4B48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19F16A7C" w14:textId="77777777" w:rsidTr="00EF4180">
        <w:tc>
          <w:tcPr>
            <w:tcW w:w="719" w:type="dxa"/>
            <w:vMerge w:val="restart"/>
          </w:tcPr>
          <w:p w14:paraId="2EC5256A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6</w:t>
            </w:r>
          </w:p>
        </w:tc>
        <w:tc>
          <w:tcPr>
            <w:tcW w:w="5518" w:type="dxa"/>
            <w:gridSpan w:val="3"/>
            <w:vMerge w:val="restart"/>
          </w:tcPr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</w:tblGrid>
            <w:tr w:rsidR="00EF4180" w:rsidRPr="00EF4180" w14:paraId="668B0906" w14:textId="77777777" w:rsidTr="00A764A0">
              <w:trPr>
                <w:trHeight w:val="293"/>
              </w:trPr>
              <w:tc>
                <w:tcPr>
                  <w:tcW w:w="4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391CB6" w14:textId="77777777" w:rsidR="00EF4180" w:rsidRPr="00EF4180" w:rsidRDefault="00EF4180" w:rsidP="00A764A0">
                  <w:pPr>
                    <w:ind w:right="0"/>
                    <w:rPr>
                      <w:rFonts w:eastAsia="Times New Roman" w:cs="Arial"/>
                      <w:sz w:val="24"/>
                      <w:szCs w:val="24"/>
                      <w:lang w:val="en-GB" w:eastAsia="en-GB"/>
                    </w:rPr>
                  </w:pPr>
                  <w:r w:rsidRPr="00EF4180">
                    <w:rPr>
                      <w:rFonts w:eastAsia="Times New Roman" w:cs="Arial"/>
                      <w:sz w:val="24"/>
                      <w:szCs w:val="24"/>
                      <w:lang w:val="en-GB" w:eastAsia="en-GB"/>
                    </w:rPr>
                    <w:t xml:space="preserve">Did you ever have a vaccination card for (YOUNGEST CHILD’S NAME)? </w:t>
                  </w:r>
                  <w:r w:rsidRPr="00EF4180">
                    <w:rPr>
                      <w:rFonts w:cs="Arial"/>
                      <w:color w:val="000000"/>
                      <w:sz w:val="24"/>
                      <w:szCs w:val="24"/>
                    </w:rPr>
                    <w:t>May I copy the information from the card? (If no go to Q XXX)</w:t>
                  </w:r>
                </w:p>
                <w:p w14:paraId="160F5DB8" w14:textId="77777777" w:rsidR="00EF4180" w:rsidRPr="00EF4180" w:rsidRDefault="00EF4180" w:rsidP="00A764A0">
                  <w:pPr>
                    <w:ind w:right="0"/>
                    <w:rPr>
                      <w:rFonts w:eastAsia="Times New Roman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EF4180" w:rsidRPr="00EF4180" w14:paraId="5C665F71" w14:textId="77777777" w:rsidTr="00A764A0">
              <w:trPr>
                <w:trHeight w:val="293"/>
              </w:trPr>
              <w:tc>
                <w:tcPr>
                  <w:tcW w:w="4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E61952" w14:textId="77777777" w:rsidR="00EF4180" w:rsidRPr="00EF4180" w:rsidRDefault="00EF4180" w:rsidP="00A764A0">
                  <w:pPr>
                    <w:ind w:right="0"/>
                    <w:rPr>
                      <w:rFonts w:eastAsia="Times New Roman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5E68473E" w14:textId="77777777" w:rsidR="00EF4180" w:rsidRPr="00EF4180" w:rsidRDefault="00EF4180" w:rsidP="00A764A0">
            <w:pPr>
              <w:spacing w:before="60" w:after="60"/>
              <w:rPr>
                <w:sz w:val="24"/>
                <w:szCs w:val="24"/>
                <w:lang w:eastAsia="ja-JP"/>
              </w:rPr>
            </w:pPr>
          </w:p>
        </w:tc>
        <w:tc>
          <w:tcPr>
            <w:tcW w:w="1391" w:type="dxa"/>
            <w:vAlign w:val="center"/>
          </w:tcPr>
          <w:p w14:paraId="61820384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1393" w:type="dxa"/>
            <w:gridSpan w:val="5"/>
            <w:vAlign w:val="center"/>
          </w:tcPr>
          <w:p w14:paraId="53CDD1AB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0</w:t>
            </w:r>
          </w:p>
        </w:tc>
      </w:tr>
      <w:tr w:rsidR="00EF4180" w:rsidRPr="00EF4180" w14:paraId="656F377F" w14:textId="77777777" w:rsidTr="00EF4180">
        <w:tc>
          <w:tcPr>
            <w:tcW w:w="719" w:type="dxa"/>
            <w:vMerge/>
          </w:tcPr>
          <w:p w14:paraId="5D8ED6F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4BD972E2" w14:textId="77777777" w:rsidR="00EF4180" w:rsidRPr="00EF4180" w:rsidRDefault="00EF4180" w:rsidP="00A764A0">
            <w:pPr>
              <w:ind w:right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1" w:type="dxa"/>
            <w:vAlign w:val="center"/>
          </w:tcPr>
          <w:p w14:paraId="701927EF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5"/>
            <w:vAlign w:val="center"/>
          </w:tcPr>
          <w:p w14:paraId="101DE1E1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3BD0C3D2" w14:textId="77777777" w:rsidTr="00EF4180">
        <w:tc>
          <w:tcPr>
            <w:tcW w:w="719" w:type="dxa"/>
          </w:tcPr>
          <w:p w14:paraId="76B0FD4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7</w:t>
            </w:r>
          </w:p>
        </w:tc>
        <w:tc>
          <w:tcPr>
            <w:tcW w:w="5518" w:type="dxa"/>
            <w:gridSpan w:val="3"/>
          </w:tcPr>
          <w:p w14:paraId="7EF11CC0" w14:textId="77777777" w:rsidR="00EF4180" w:rsidRPr="00EF4180" w:rsidRDefault="00EF4180" w:rsidP="00A764A0">
            <w:pPr>
              <w:ind w:right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EF4180">
              <w:rPr>
                <w:rFonts w:eastAsia="Times New Roman" w:cs="Arial"/>
                <w:sz w:val="24"/>
                <w:szCs w:val="24"/>
                <w:lang w:val="en-GB" w:eastAsia="en-GB"/>
              </w:rPr>
              <w:t>BCG (date: DD/MM/YYYY)</w:t>
            </w:r>
          </w:p>
        </w:tc>
        <w:tc>
          <w:tcPr>
            <w:tcW w:w="2784" w:type="dxa"/>
            <w:gridSpan w:val="6"/>
            <w:vAlign w:val="center"/>
          </w:tcPr>
          <w:p w14:paraId="02E8E61E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--/--/----</w:t>
            </w:r>
          </w:p>
        </w:tc>
      </w:tr>
      <w:tr w:rsidR="00EF4180" w:rsidRPr="00EF4180" w14:paraId="1E7FAC7C" w14:textId="77777777" w:rsidTr="00EF4180">
        <w:tc>
          <w:tcPr>
            <w:tcW w:w="719" w:type="dxa"/>
          </w:tcPr>
          <w:p w14:paraId="52F52E9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8</w:t>
            </w:r>
          </w:p>
        </w:tc>
        <w:tc>
          <w:tcPr>
            <w:tcW w:w="5518" w:type="dxa"/>
            <w:gridSpan w:val="3"/>
          </w:tcPr>
          <w:p w14:paraId="23099639" w14:textId="77777777" w:rsidR="00EF4180" w:rsidRPr="00EF4180" w:rsidRDefault="00EF4180" w:rsidP="00A764A0">
            <w:pPr>
              <w:ind w:right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EF4180">
              <w:rPr>
                <w:rFonts w:eastAsia="Times New Roman" w:cs="Arial"/>
                <w:sz w:val="24"/>
                <w:szCs w:val="24"/>
                <w:lang w:val="en-GB" w:eastAsia="en-GB"/>
              </w:rPr>
              <w:t>Hep B (date: DD/MM/YYYY)</w:t>
            </w:r>
          </w:p>
        </w:tc>
        <w:tc>
          <w:tcPr>
            <w:tcW w:w="2784" w:type="dxa"/>
            <w:gridSpan w:val="6"/>
            <w:vAlign w:val="center"/>
          </w:tcPr>
          <w:p w14:paraId="41D4DF19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--/--/----</w:t>
            </w:r>
          </w:p>
        </w:tc>
      </w:tr>
      <w:tr w:rsidR="00EF4180" w:rsidRPr="00EF4180" w14:paraId="1F6F18FE" w14:textId="77777777" w:rsidTr="00EF4180">
        <w:trPr>
          <w:trHeight w:val="558"/>
        </w:trPr>
        <w:tc>
          <w:tcPr>
            <w:tcW w:w="719" w:type="dxa"/>
            <w:vMerge w:val="restart"/>
          </w:tcPr>
          <w:p w14:paraId="2308C1D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19</w:t>
            </w:r>
          </w:p>
        </w:tc>
        <w:tc>
          <w:tcPr>
            <w:tcW w:w="5518" w:type="dxa"/>
            <w:gridSpan w:val="3"/>
            <w:vMerge w:val="restart"/>
          </w:tcPr>
          <w:p w14:paraId="22009F02" w14:textId="77777777" w:rsidR="00EF4180" w:rsidRPr="00EF4180" w:rsidRDefault="00EF4180" w:rsidP="00A764A0">
            <w:pPr>
              <w:ind w:right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  <w:r w:rsidRPr="00EF4180">
              <w:rPr>
                <w:rFonts w:eastAsia="Times New Roman" w:cs="Arial"/>
                <w:sz w:val="24"/>
                <w:szCs w:val="24"/>
                <w:lang w:val="en-GB" w:eastAsia="en-GB"/>
              </w:rPr>
              <w:t xml:space="preserve">If not card, Did [child name] received a </w:t>
            </w:r>
          </w:p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</w:tblGrid>
            <w:tr w:rsidR="00EF4180" w:rsidRPr="00EF4180" w14:paraId="2A987AEB" w14:textId="77777777" w:rsidTr="00A764A0">
              <w:trPr>
                <w:trHeight w:val="293"/>
              </w:trPr>
              <w:tc>
                <w:tcPr>
                  <w:tcW w:w="4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E0E406" w14:textId="77777777" w:rsidR="00EF4180" w:rsidRPr="00EF4180" w:rsidRDefault="00EF4180" w:rsidP="00A764A0">
                  <w:pPr>
                    <w:ind w:right="0"/>
                    <w:rPr>
                      <w:rFonts w:eastAsia="Times New Roman" w:cs="Arial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EF4180">
                    <w:rPr>
                      <w:rFonts w:eastAsia="Times New Roman" w:cs="Arial"/>
                      <w:color w:val="000000"/>
                      <w:sz w:val="24"/>
                      <w:szCs w:val="24"/>
                      <w:lang w:val="en-GB" w:eastAsia="en-GB"/>
                    </w:rPr>
                    <w:t xml:space="preserve"> BCG vaccination against tuberculosis that is, an injection in the arm or shoulder that usually causes a scar?</w:t>
                  </w:r>
                </w:p>
              </w:tc>
            </w:tr>
            <w:tr w:rsidR="00EF4180" w:rsidRPr="00EF4180" w14:paraId="277EE46E" w14:textId="77777777" w:rsidTr="00A764A0">
              <w:trPr>
                <w:trHeight w:val="293"/>
              </w:trPr>
              <w:tc>
                <w:tcPr>
                  <w:tcW w:w="4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6B060D0" w14:textId="77777777" w:rsidR="00EF4180" w:rsidRPr="00EF4180" w:rsidRDefault="00EF4180" w:rsidP="00A764A0">
                  <w:pPr>
                    <w:ind w:right="0"/>
                    <w:rPr>
                      <w:rFonts w:eastAsia="Times New Roman" w:cs="Arial"/>
                      <w:color w:val="000000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4A0E13C5" w14:textId="77777777" w:rsidR="00EF4180" w:rsidRPr="00EF4180" w:rsidRDefault="00EF4180" w:rsidP="00A764A0">
            <w:pPr>
              <w:ind w:right="0"/>
              <w:rPr>
                <w:rFonts w:eastAsia="Times New Roman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18" w:type="dxa"/>
            <w:gridSpan w:val="2"/>
          </w:tcPr>
          <w:p w14:paraId="1919552B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166" w:type="dxa"/>
            <w:gridSpan w:val="4"/>
          </w:tcPr>
          <w:p w14:paraId="7BE51BF9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0</w:t>
            </w:r>
          </w:p>
        </w:tc>
      </w:tr>
      <w:tr w:rsidR="00EF4180" w:rsidRPr="00EF4180" w14:paraId="620ECC86" w14:textId="77777777" w:rsidTr="00EF4180">
        <w:tc>
          <w:tcPr>
            <w:tcW w:w="719" w:type="dxa"/>
            <w:vMerge/>
          </w:tcPr>
          <w:p w14:paraId="041E93B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24161D0A" w14:textId="77777777" w:rsidR="00EF4180" w:rsidRPr="00EF4180" w:rsidRDefault="00EF4180" w:rsidP="00A764A0">
            <w:pPr>
              <w:ind w:right="0"/>
              <w:rPr>
                <w:rFonts w:eastAsia="Times New Roman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8" w:type="dxa"/>
            <w:gridSpan w:val="2"/>
          </w:tcPr>
          <w:p w14:paraId="7F64D3A2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="Arial" w:hAnsi="Arial" w:cs="Arial"/>
                <w:sz w:val="16"/>
                <w:szCs w:val="16"/>
              </w:rPr>
              <w:t>YES, SCAR PRESENT</w:t>
            </w:r>
          </w:p>
        </w:tc>
        <w:tc>
          <w:tcPr>
            <w:tcW w:w="1166" w:type="dxa"/>
            <w:gridSpan w:val="4"/>
          </w:tcPr>
          <w:p w14:paraId="5A17E73C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6CC3A351" w14:textId="77777777" w:rsidTr="00EF4180">
        <w:tc>
          <w:tcPr>
            <w:tcW w:w="719" w:type="dxa"/>
            <w:vMerge/>
          </w:tcPr>
          <w:p w14:paraId="6CC927D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7C094F6B" w14:textId="77777777" w:rsidR="00EF4180" w:rsidRPr="00EF4180" w:rsidRDefault="00EF4180" w:rsidP="00A764A0">
            <w:pPr>
              <w:ind w:right="0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8" w:type="dxa"/>
            <w:gridSpan w:val="2"/>
          </w:tcPr>
          <w:p w14:paraId="0C38BBA1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="Arial" w:hAnsi="Arial" w:cs="Arial"/>
                <w:sz w:val="16"/>
                <w:szCs w:val="16"/>
              </w:rPr>
              <w:t>YES, SCAR NOT PRESENT</w:t>
            </w:r>
          </w:p>
        </w:tc>
        <w:tc>
          <w:tcPr>
            <w:tcW w:w="1166" w:type="dxa"/>
            <w:gridSpan w:val="4"/>
          </w:tcPr>
          <w:p w14:paraId="7782B76C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2</w:t>
            </w:r>
          </w:p>
        </w:tc>
      </w:tr>
      <w:tr w:rsidR="00EF4180" w:rsidRPr="00EF4180" w14:paraId="2D247AC9" w14:textId="77777777" w:rsidTr="00EF4180">
        <w:tc>
          <w:tcPr>
            <w:tcW w:w="719" w:type="dxa"/>
            <w:vMerge/>
          </w:tcPr>
          <w:p w14:paraId="285D48A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1DB8C347" w14:textId="77777777" w:rsidR="00EF4180" w:rsidRPr="00EF4180" w:rsidRDefault="00EF4180" w:rsidP="00A764A0">
            <w:pPr>
              <w:ind w:right="0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8" w:type="dxa"/>
            <w:gridSpan w:val="2"/>
            <w:vAlign w:val="bottom"/>
          </w:tcPr>
          <w:p w14:paraId="54282C65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="Arial" w:hAnsi="Arial" w:cs="Arial"/>
                <w:sz w:val="16"/>
                <w:szCs w:val="16"/>
              </w:rPr>
              <w:t>DON'T KNOW</w:t>
            </w:r>
          </w:p>
        </w:tc>
        <w:tc>
          <w:tcPr>
            <w:tcW w:w="1166" w:type="dxa"/>
            <w:gridSpan w:val="4"/>
            <w:vAlign w:val="bottom"/>
          </w:tcPr>
          <w:p w14:paraId="243C01F9" w14:textId="77777777" w:rsidR="00EF4180" w:rsidRPr="00EF4180" w:rsidRDefault="00EF4180" w:rsidP="00A764A0">
            <w:pPr>
              <w:spacing w:before="60" w:after="60"/>
              <w:jc w:val="center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99</w:t>
            </w:r>
          </w:p>
        </w:tc>
      </w:tr>
      <w:tr w:rsidR="00EF4180" w:rsidRPr="00EF4180" w14:paraId="39CC36D4" w14:textId="77777777" w:rsidTr="00EF4180">
        <w:tc>
          <w:tcPr>
            <w:tcW w:w="719" w:type="dxa"/>
            <w:vMerge w:val="restart"/>
          </w:tcPr>
          <w:p w14:paraId="6B8735E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0</w:t>
            </w:r>
          </w:p>
        </w:tc>
        <w:tc>
          <w:tcPr>
            <w:tcW w:w="5518" w:type="dxa"/>
            <w:gridSpan w:val="3"/>
            <w:vMerge w:val="restart"/>
          </w:tcPr>
          <w:p w14:paraId="3D2ACFCE" w14:textId="77777777" w:rsidR="00EF4180" w:rsidRPr="00EF4180" w:rsidRDefault="00EF4180" w:rsidP="00A764A0">
            <w:pPr>
              <w:ind w:right="0"/>
              <w:rPr>
                <w:rFonts w:asciiTheme="minorHAnsi" w:eastAsia="Times New Roman" w:hAnsiTheme="minorHAnsi" w:cs="Arial"/>
                <w:sz w:val="24"/>
                <w:szCs w:val="24"/>
                <w:lang w:val="en-GB" w:eastAsia="en-GB"/>
              </w:rPr>
            </w:pPr>
            <w:r w:rsidRPr="00EF4180">
              <w:rPr>
                <w:rFonts w:asciiTheme="minorHAnsi" w:eastAsia="Times New Roman" w:hAnsiTheme="minorHAnsi" w:cs="Arial"/>
                <w:sz w:val="24"/>
                <w:szCs w:val="24"/>
                <w:lang w:val="en-GB" w:eastAsia="en-GB"/>
              </w:rPr>
              <w:t xml:space="preserve">Did [child name] receive a Hepatitis vaccination, </w:t>
            </w:r>
          </w:p>
          <w:tbl>
            <w:tblPr>
              <w:tblW w:w="4360" w:type="dxa"/>
              <w:tblLayout w:type="fixed"/>
              <w:tblLook w:val="04A0" w:firstRow="1" w:lastRow="0" w:firstColumn="1" w:lastColumn="0" w:noHBand="0" w:noVBand="1"/>
            </w:tblPr>
            <w:tblGrid>
              <w:gridCol w:w="4360"/>
            </w:tblGrid>
            <w:tr w:rsidR="00EF4180" w:rsidRPr="00EF4180" w14:paraId="0A2F98DE" w14:textId="77777777" w:rsidTr="00A764A0">
              <w:trPr>
                <w:trHeight w:val="293"/>
              </w:trPr>
              <w:tc>
                <w:tcPr>
                  <w:tcW w:w="43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72EE60" w14:textId="77777777" w:rsidR="00EF4180" w:rsidRPr="00EF4180" w:rsidRDefault="00EF4180" w:rsidP="00A764A0">
                  <w:pPr>
                    <w:ind w:right="0"/>
                    <w:rPr>
                      <w:rFonts w:asciiTheme="minorHAnsi" w:eastAsia="Times New Roman" w:hAnsiTheme="minorHAnsi" w:cs="Arial"/>
                      <w:color w:val="000000"/>
                      <w:sz w:val="24"/>
                      <w:szCs w:val="24"/>
                      <w:lang w:val="en-GB" w:eastAsia="en-GB"/>
                    </w:rPr>
                  </w:pPr>
                  <w:r w:rsidRPr="00EF4180">
                    <w:rPr>
                      <w:rFonts w:asciiTheme="minorHAnsi" w:eastAsia="Times New Roman" w:hAnsiTheme="minorHAnsi" w:cs="Arial"/>
                      <w:color w:val="000000"/>
                      <w:sz w:val="24"/>
                      <w:szCs w:val="24"/>
                      <w:lang w:val="en-GB" w:eastAsia="en-GB"/>
                    </w:rPr>
                    <w:t xml:space="preserve"> that is, an injection given in the thigh?</w:t>
                  </w:r>
                </w:p>
              </w:tc>
            </w:tr>
            <w:tr w:rsidR="00EF4180" w:rsidRPr="00EF4180" w14:paraId="58DD4547" w14:textId="77777777" w:rsidTr="00A764A0">
              <w:trPr>
                <w:trHeight w:val="262"/>
              </w:trPr>
              <w:tc>
                <w:tcPr>
                  <w:tcW w:w="43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0834C5" w14:textId="77777777" w:rsidR="00EF4180" w:rsidRPr="00EF4180" w:rsidRDefault="00EF4180" w:rsidP="00A764A0">
                  <w:pPr>
                    <w:ind w:right="0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3BB79B38" w14:textId="77777777" w:rsidR="00EF4180" w:rsidRPr="00EF4180" w:rsidRDefault="00EF4180" w:rsidP="00A764A0">
            <w:pPr>
              <w:ind w:right="0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8" w:type="dxa"/>
            <w:gridSpan w:val="2"/>
            <w:vAlign w:val="bottom"/>
          </w:tcPr>
          <w:p w14:paraId="0DCA98CD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No</w:t>
            </w:r>
          </w:p>
        </w:tc>
        <w:tc>
          <w:tcPr>
            <w:tcW w:w="1166" w:type="dxa"/>
            <w:gridSpan w:val="4"/>
            <w:vAlign w:val="bottom"/>
          </w:tcPr>
          <w:p w14:paraId="3054A1B4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0</w:t>
            </w:r>
          </w:p>
        </w:tc>
      </w:tr>
      <w:tr w:rsidR="00EF4180" w:rsidRPr="00EF4180" w14:paraId="0E1CF658" w14:textId="77777777" w:rsidTr="00EF4180">
        <w:tc>
          <w:tcPr>
            <w:tcW w:w="719" w:type="dxa"/>
            <w:vMerge/>
          </w:tcPr>
          <w:p w14:paraId="6A6044F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0A41E144" w14:textId="77777777" w:rsidR="00EF4180" w:rsidRPr="00EF4180" w:rsidRDefault="00EF4180" w:rsidP="00A764A0">
            <w:pPr>
              <w:ind w:right="0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8" w:type="dxa"/>
            <w:gridSpan w:val="2"/>
            <w:vAlign w:val="bottom"/>
          </w:tcPr>
          <w:p w14:paraId="1C6BB004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yes</w:t>
            </w:r>
          </w:p>
        </w:tc>
        <w:tc>
          <w:tcPr>
            <w:tcW w:w="1166" w:type="dxa"/>
            <w:gridSpan w:val="4"/>
            <w:vAlign w:val="bottom"/>
          </w:tcPr>
          <w:p w14:paraId="6A4C59C6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68A15707" w14:textId="77777777" w:rsidTr="00EF4180">
        <w:tc>
          <w:tcPr>
            <w:tcW w:w="719" w:type="dxa"/>
            <w:vMerge/>
          </w:tcPr>
          <w:p w14:paraId="082359A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4F32FA50" w14:textId="77777777" w:rsidR="00EF4180" w:rsidRPr="00EF4180" w:rsidRDefault="00EF4180" w:rsidP="00A764A0">
            <w:pPr>
              <w:ind w:right="0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8" w:type="dxa"/>
            <w:gridSpan w:val="2"/>
            <w:vAlign w:val="bottom"/>
          </w:tcPr>
          <w:p w14:paraId="71B9B410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Don’t know</w:t>
            </w:r>
          </w:p>
        </w:tc>
        <w:tc>
          <w:tcPr>
            <w:tcW w:w="1166" w:type="dxa"/>
            <w:gridSpan w:val="4"/>
            <w:vAlign w:val="bottom"/>
          </w:tcPr>
          <w:p w14:paraId="7C3DC451" w14:textId="77777777" w:rsidR="00EF4180" w:rsidRPr="00EF4180" w:rsidRDefault="00EF4180" w:rsidP="00A764A0">
            <w:pPr>
              <w:spacing w:before="60"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99</w:t>
            </w:r>
          </w:p>
        </w:tc>
      </w:tr>
      <w:tr w:rsidR="00EF4180" w:rsidRPr="00EF4180" w14:paraId="3D2CA8A4" w14:textId="77777777" w:rsidTr="00EF4180">
        <w:trPr>
          <w:trHeight w:val="539"/>
        </w:trPr>
        <w:tc>
          <w:tcPr>
            <w:tcW w:w="719" w:type="dxa"/>
            <w:vMerge w:val="restart"/>
          </w:tcPr>
          <w:p w14:paraId="10948E46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1</w:t>
            </w:r>
          </w:p>
        </w:tc>
        <w:tc>
          <w:tcPr>
            <w:tcW w:w="5518" w:type="dxa"/>
            <w:gridSpan w:val="3"/>
            <w:vMerge w:val="restart"/>
          </w:tcPr>
          <w:p w14:paraId="2E22C80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ere you given any advice on what you should feed the baby after birth? </w:t>
            </w:r>
          </w:p>
          <w:p w14:paraId="0760A2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2134356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1166" w:type="dxa"/>
            <w:gridSpan w:val="4"/>
            <w:vAlign w:val="center"/>
          </w:tcPr>
          <w:p w14:paraId="6AF1112C" w14:textId="77777777" w:rsidR="00EF4180" w:rsidRPr="00EF4180" w:rsidRDefault="00EF4180" w:rsidP="00A764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40DAB19C" w14:textId="77777777" w:rsidTr="00EF4180">
        <w:trPr>
          <w:trHeight w:val="323"/>
        </w:trPr>
        <w:tc>
          <w:tcPr>
            <w:tcW w:w="719" w:type="dxa"/>
            <w:vMerge/>
          </w:tcPr>
          <w:p w14:paraId="754E6588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5B99F6F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3CA40C3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1166" w:type="dxa"/>
            <w:gridSpan w:val="4"/>
            <w:vAlign w:val="center"/>
          </w:tcPr>
          <w:p w14:paraId="7C757371" w14:textId="77777777" w:rsidR="00EF4180" w:rsidRPr="00EF4180" w:rsidRDefault="00EF4180" w:rsidP="00A764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EF4180" w:rsidRPr="00EF4180" w14:paraId="64B90E59" w14:textId="77777777" w:rsidTr="00EF4180">
        <w:trPr>
          <w:trHeight w:val="841"/>
        </w:trPr>
        <w:tc>
          <w:tcPr>
            <w:tcW w:w="719" w:type="dxa"/>
            <w:vMerge/>
          </w:tcPr>
          <w:p w14:paraId="20DC756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18" w:type="dxa"/>
            <w:gridSpan w:val="3"/>
            <w:vMerge/>
          </w:tcPr>
          <w:p w14:paraId="448FDD8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Align w:val="center"/>
          </w:tcPr>
          <w:p w14:paraId="5E33903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eastAsia="MS Mincho" w:hAnsiTheme="minorHAnsi" w:cs="Arial"/>
                <w:sz w:val="24"/>
                <w:szCs w:val="24"/>
              </w:rPr>
              <w:t>No Answer / Don’t Know</w:t>
            </w:r>
          </w:p>
        </w:tc>
        <w:tc>
          <w:tcPr>
            <w:tcW w:w="1166" w:type="dxa"/>
            <w:gridSpan w:val="4"/>
            <w:vAlign w:val="center"/>
          </w:tcPr>
          <w:p w14:paraId="7B2F6816" w14:textId="77777777" w:rsidR="00EF4180" w:rsidRPr="00EF4180" w:rsidRDefault="00EF4180" w:rsidP="00A764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</w:tr>
      <w:tr w:rsidR="00EF4180" w:rsidRPr="00EF4180" w14:paraId="20189AF1" w14:textId="77777777" w:rsidTr="00EF4180">
        <w:trPr>
          <w:trHeight w:val="976"/>
        </w:trPr>
        <w:tc>
          <w:tcPr>
            <w:tcW w:w="719" w:type="dxa"/>
          </w:tcPr>
          <w:p w14:paraId="2A685E0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2</w:t>
            </w:r>
          </w:p>
        </w:tc>
        <w:tc>
          <w:tcPr>
            <w:tcW w:w="3445" w:type="dxa"/>
          </w:tcPr>
          <w:p w14:paraId="00EAEE8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If Yes, what were the main points? </w:t>
            </w:r>
          </w:p>
        </w:tc>
        <w:tc>
          <w:tcPr>
            <w:tcW w:w="4857" w:type="dxa"/>
            <w:gridSpan w:val="8"/>
          </w:tcPr>
          <w:p w14:paraId="4FCDAAA7" w14:textId="77777777" w:rsidR="00EF4180" w:rsidRPr="00EF4180" w:rsidRDefault="00EF4180" w:rsidP="00A764A0">
            <w:pPr>
              <w:spacing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_____________________________________________________________________________________________________________________</w:t>
            </w:r>
          </w:p>
        </w:tc>
      </w:tr>
      <w:tr w:rsidR="00EF4180" w:rsidRPr="00EF4180" w14:paraId="75ECB227" w14:textId="77777777" w:rsidTr="00EF4180">
        <w:trPr>
          <w:trHeight w:val="503"/>
        </w:trPr>
        <w:tc>
          <w:tcPr>
            <w:tcW w:w="719" w:type="dxa"/>
            <w:vMerge w:val="restart"/>
          </w:tcPr>
          <w:p w14:paraId="6AFCDF6C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3</w:t>
            </w:r>
          </w:p>
        </w:tc>
        <w:tc>
          <w:tcPr>
            <w:tcW w:w="4223" w:type="dxa"/>
            <w:gridSpan w:val="2"/>
            <w:vMerge w:val="restart"/>
          </w:tcPr>
          <w:p w14:paraId="0214243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hen do you plan to return your usual HH work/chores? </w:t>
            </w: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59BD9D01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&lt;6 month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A3D1F75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6C48A8AD" w14:textId="77777777" w:rsidTr="00EF4180">
        <w:trPr>
          <w:trHeight w:val="602"/>
        </w:trPr>
        <w:tc>
          <w:tcPr>
            <w:tcW w:w="719" w:type="dxa"/>
            <w:vMerge/>
          </w:tcPr>
          <w:p w14:paraId="147B7C8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6065125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207DA8DD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between 6 – 8 month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FC3F989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2</w:t>
            </w:r>
          </w:p>
        </w:tc>
      </w:tr>
      <w:tr w:rsidR="00EF4180" w:rsidRPr="00EF4180" w14:paraId="3ADB4DFB" w14:textId="77777777" w:rsidTr="00EF4180">
        <w:trPr>
          <w:trHeight w:val="548"/>
        </w:trPr>
        <w:tc>
          <w:tcPr>
            <w:tcW w:w="719" w:type="dxa"/>
            <w:vMerge/>
          </w:tcPr>
          <w:p w14:paraId="3A7BDF9F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3D3EAA7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281E2039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between 9 – 12 month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26C6FCC1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3</w:t>
            </w:r>
          </w:p>
        </w:tc>
      </w:tr>
      <w:tr w:rsidR="00EF4180" w:rsidRPr="00EF4180" w14:paraId="154229DB" w14:textId="77777777" w:rsidTr="00EF4180">
        <w:trPr>
          <w:trHeight w:val="557"/>
        </w:trPr>
        <w:tc>
          <w:tcPr>
            <w:tcW w:w="719" w:type="dxa"/>
            <w:vMerge/>
          </w:tcPr>
          <w:p w14:paraId="0A4B762C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0C011D4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21CBDA9F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after 1 year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248ECC59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4</w:t>
            </w:r>
          </w:p>
        </w:tc>
      </w:tr>
      <w:tr w:rsidR="00EF4180" w:rsidRPr="00EF4180" w14:paraId="26A116AA" w14:textId="77777777" w:rsidTr="00EF4180">
        <w:trPr>
          <w:trHeight w:val="620"/>
        </w:trPr>
        <w:tc>
          <w:tcPr>
            <w:tcW w:w="719" w:type="dxa"/>
            <w:vMerge/>
          </w:tcPr>
          <w:p w14:paraId="264C80E4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5FF9657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7DB79B97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after 2 years and above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7D8E3A0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5</w:t>
            </w:r>
          </w:p>
        </w:tc>
      </w:tr>
      <w:tr w:rsidR="00EF4180" w:rsidRPr="00EF4180" w14:paraId="57CB530D" w14:textId="77777777" w:rsidTr="00EF4180">
        <w:trPr>
          <w:trHeight w:val="620"/>
        </w:trPr>
        <w:tc>
          <w:tcPr>
            <w:tcW w:w="719" w:type="dxa"/>
            <w:vMerge/>
          </w:tcPr>
          <w:p w14:paraId="0CEF51A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541D0C2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7966FCE4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Other (specify)    ______________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7F00ABCA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88</w:t>
            </w:r>
          </w:p>
        </w:tc>
      </w:tr>
      <w:tr w:rsidR="00EF4180" w:rsidRPr="00EF4180" w14:paraId="016A67DD" w14:textId="77777777" w:rsidTr="00EF4180">
        <w:trPr>
          <w:trHeight w:val="620"/>
        </w:trPr>
        <w:tc>
          <w:tcPr>
            <w:tcW w:w="719" w:type="dxa"/>
            <w:vMerge w:val="restart"/>
          </w:tcPr>
          <w:p w14:paraId="2E3DFE81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4</w:t>
            </w:r>
          </w:p>
          <w:p w14:paraId="1B595A1B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DE27CF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 w:val="restart"/>
          </w:tcPr>
          <w:p w14:paraId="04E13B0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 xml:space="preserve">When do you plan to return to your usual work outside the home? </w:t>
            </w: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4FA1EB22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&lt;6 month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11C659A9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00DBE0C3" w14:textId="77777777" w:rsidTr="00EF4180">
        <w:trPr>
          <w:trHeight w:val="620"/>
        </w:trPr>
        <w:tc>
          <w:tcPr>
            <w:tcW w:w="719" w:type="dxa"/>
            <w:vMerge/>
          </w:tcPr>
          <w:p w14:paraId="6A1F36F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4A8D807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31866ADD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between 6 – 8 month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CBE7003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2</w:t>
            </w:r>
          </w:p>
        </w:tc>
      </w:tr>
      <w:tr w:rsidR="00EF4180" w:rsidRPr="00EF4180" w14:paraId="578CAECD" w14:textId="77777777" w:rsidTr="00EF4180">
        <w:trPr>
          <w:trHeight w:val="620"/>
        </w:trPr>
        <w:tc>
          <w:tcPr>
            <w:tcW w:w="719" w:type="dxa"/>
            <w:vMerge/>
          </w:tcPr>
          <w:p w14:paraId="0E4A38C3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507052D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00275B84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between 9 – 12 months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0EE7860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3</w:t>
            </w:r>
          </w:p>
        </w:tc>
      </w:tr>
      <w:tr w:rsidR="00EF4180" w:rsidRPr="00EF4180" w14:paraId="01A5B858" w14:textId="77777777" w:rsidTr="00EF4180">
        <w:trPr>
          <w:trHeight w:val="620"/>
        </w:trPr>
        <w:tc>
          <w:tcPr>
            <w:tcW w:w="719" w:type="dxa"/>
            <w:vMerge/>
          </w:tcPr>
          <w:p w14:paraId="4B1AD1F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5EF5C79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15F619E3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after 1 year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1D4BD7E2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4</w:t>
            </w:r>
          </w:p>
        </w:tc>
      </w:tr>
      <w:tr w:rsidR="00EF4180" w:rsidRPr="00EF4180" w14:paraId="3DDDBB9B" w14:textId="77777777" w:rsidTr="00EF4180">
        <w:trPr>
          <w:trHeight w:val="620"/>
        </w:trPr>
        <w:tc>
          <w:tcPr>
            <w:tcW w:w="719" w:type="dxa"/>
            <w:vMerge/>
          </w:tcPr>
          <w:p w14:paraId="4D9DC72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38ED41EA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010675CB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At child age after 2 years and above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6FE1A0AB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5</w:t>
            </w:r>
          </w:p>
        </w:tc>
      </w:tr>
      <w:tr w:rsidR="00EF4180" w:rsidRPr="00EF4180" w14:paraId="73E50D90" w14:textId="77777777" w:rsidTr="00EF4180">
        <w:trPr>
          <w:trHeight w:val="620"/>
        </w:trPr>
        <w:tc>
          <w:tcPr>
            <w:tcW w:w="719" w:type="dxa"/>
            <w:vMerge/>
          </w:tcPr>
          <w:p w14:paraId="7E72F58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1B41720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38BFCB9C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Other (specify)    ______________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30F2F671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88</w:t>
            </w:r>
          </w:p>
        </w:tc>
      </w:tr>
      <w:tr w:rsidR="00EF4180" w:rsidRPr="00EF4180" w14:paraId="2D040FB6" w14:textId="77777777" w:rsidTr="00EF4180">
        <w:trPr>
          <w:trHeight w:val="620"/>
        </w:trPr>
        <w:tc>
          <w:tcPr>
            <w:tcW w:w="719" w:type="dxa"/>
            <w:vMerge/>
          </w:tcPr>
          <w:p w14:paraId="35463637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619A9AD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03333986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Does not work outside household at all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5F32701E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99</w:t>
            </w:r>
          </w:p>
        </w:tc>
      </w:tr>
      <w:tr w:rsidR="00EF4180" w:rsidRPr="00EF4180" w14:paraId="2E016C8F" w14:textId="77777777" w:rsidTr="00EF4180">
        <w:trPr>
          <w:trHeight w:val="485"/>
        </w:trPr>
        <w:tc>
          <w:tcPr>
            <w:tcW w:w="719" w:type="dxa"/>
            <w:vMerge w:val="restart"/>
          </w:tcPr>
          <w:p w14:paraId="0FDB7750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5</w:t>
            </w:r>
          </w:p>
        </w:tc>
        <w:tc>
          <w:tcPr>
            <w:tcW w:w="4223" w:type="dxa"/>
            <w:gridSpan w:val="2"/>
            <w:vMerge w:val="restart"/>
          </w:tcPr>
          <w:p w14:paraId="717CE26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Why do you need to return to your work at that specific time? (can be multiple response)</w:t>
            </w: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5F062E95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 xml:space="preserve">Household Economic 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0B35E791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1</w:t>
            </w:r>
          </w:p>
        </w:tc>
      </w:tr>
      <w:tr w:rsidR="00EF4180" w:rsidRPr="00EF4180" w14:paraId="310BD308" w14:textId="77777777" w:rsidTr="00EF4180">
        <w:trPr>
          <w:trHeight w:val="530"/>
        </w:trPr>
        <w:tc>
          <w:tcPr>
            <w:tcW w:w="719" w:type="dxa"/>
            <w:vMerge/>
          </w:tcPr>
          <w:p w14:paraId="07AE7D5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4C0B792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6F3495E0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Family Decision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4F66AD1B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2</w:t>
            </w:r>
          </w:p>
        </w:tc>
      </w:tr>
      <w:tr w:rsidR="00EF4180" w:rsidRPr="00EF4180" w14:paraId="0CB8733D" w14:textId="77777777" w:rsidTr="00EF4180">
        <w:trPr>
          <w:trHeight w:val="620"/>
        </w:trPr>
        <w:tc>
          <w:tcPr>
            <w:tcW w:w="719" w:type="dxa"/>
            <w:vMerge/>
          </w:tcPr>
          <w:p w14:paraId="2DAB94CD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2A784D7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</w:tcPr>
          <w:p w14:paraId="6440DBFE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Other (specify)    ______________</w:t>
            </w:r>
          </w:p>
        </w:tc>
        <w:tc>
          <w:tcPr>
            <w:tcW w:w="877" w:type="dxa"/>
            <w:tcBorders>
              <w:left w:val="single" w:sz="4" w:space="0" w:color="auto"/>
            </w:tcBorders>
          </w:tcPr>
          <w:p w14:paraId="27449297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  <w:t>88</w:t>
            </w:r>
          </w:p>
        </w:tc>
      </w:tr>
      <w:tr w:rsidR="00EF4180" w:rsidRPr="00EF4180" w14:paraId="238AA0BF" w14:textId="77777777" w:rsidTr="00EF4180">
        <w:trPr>
          <w:trHeight w:val="503"/>
        </w:trPr>
        <w:tc>
          <w:tcPr>
            <w:tcW w:w="719" w:type="dxa"/>
            <w:vMerge w:val="restart"/>
          </w:tcPr>
          <w:p w14:paraId="1B29B079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4.26</w:t>
            </w:r>
          </w:p>
        </w:tc>
        <w:tc>
          <w:tcPr>
            <w:tcW w:w="4223" w:type="dxa"/>
            <w:gridSpan w:val="2"/>
            <w:vMerge w:val="restart"/>
          </w:tcPr>
          <w:p w14:paraId="2963C61C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Has anyone will provide you with additional help for your household chores during the last months of pregnancy/since your child was born?</w:t>
            </w: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  <w:vAlign w:val="center"/>
          </w:tcPr>
          <w:p w14:paraId="73B3E3D4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No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14:paraId="57383D0B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EF4180" w:rsidRPr="00EF4180" w14:paraId="2507313A" w14:textId="77777777" w:rsidTr="00EF4180">
        <w:trPr>
          <w:trHeight w:val="440"/>
        </w:trPr>
        <w:tc>
          <w:tcPr>
            <w:tcW w:w="719" w:type="dxa"/>
            <w:vMerge/>
          </w:tcPr>
          <w:p w14:paraId="18457962" w14:textId="77777777" w:rsidR="00EF4180" w:rsidRPr="00EF4180" w:rsidRDefault="00EF4180" w:rsidP="00A764A0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3" w:type="dxa"/>
            <w:gridSpan w:val="2"/>
            <w:vMerge/>
          </w:tcPr>
          <w:p w14:paraId="3C4E6EB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auto"/>
            </w:tcBorders>
            <w:vAlign w:val="center"/>
          </w:tcPr>
          <w:p w14:paraId="27F9E1E2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Yes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14:paraId="385B638F" w14:textId="77777777" w:rsidR="00EF4180" w:rsidRPr="00EF4180" w:rsidRDefault="00EF4180" w:rsidP="00A764A0">
            <w:pPr>
              <w:spacing w:after="60"/>
              <w:rPr>
                <w:rStyle w:val="QText"/>
                <w:rFonts w:asciiTheme="minorHAnsi" w:eastAsia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14:paraId="1FF85477" w14:textId="77777777" w:rsidR="00EF4180" w:rsidRPr="00EF4180" w:rsidRDefault="00EF4180" w:rsidP="00EF4180">
      <w:pPr>
        <w:rPr>
          <w:rFonts w:cs="Arial"/>
          <w:i/>
          <w:sz w:val="24"/>
          <w:szCs w:val="24"/>
        </w:rPr>
      </w:pPr>
    </w:p>
    <w:p w14:paraId="1BE890D9" w14:textId="77777777" w:rsidR="00EF4180" w:rsidRPr="00EF4180" w:rsidRDefault="00EF4180" w:rsidP="00EF4180">
      <w:pPr>
        <w:rPr>
          <w:rFonts w:cs="Arial"/>
          <w:i/>
          <w:sz w:val="24"/>
          <w:szCs w:val="24"/>
          <w:u w:val="single"/>
        </w:rPr>
      </w:pPr>
      <w:r w:rsidRPr="00EF4180">
        <w:rPr>
          <w:rFonts w:cs="Arial"/>
          <w:i/>
          <w:sz w:val="24"/>
          <w:szCs w:val="24"/>
          <w:u w:val="single"/>
        </w:rPr>
        <w:t xml:space="preserve">LACTATING MOTHER DIETARY DIVERSITY (24 hour recall) </w:t>
      </w: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8"/>
        <w:gridCol w:w="6911"/>
        <w:gridCol w:w="19"/>
        <w:gridCol w:w="630"/>
        <w:gridCol w:w="720"/>
      </w:tblGrid>
      <w:tr w:rsidR="00EF4180" w:rsidRPr="00EF4180" w14:paraId="3DD26E04" w14:textId="77777777" w:rsidTr="00A764A0">
        <w:trPr>
          <w:trHeight w:val="925"/>
        </w:trPr>
        <w:tc>
          <w:tcPr>
            <w:tcW w:w="9080" w:type="dxa"/>
            <w:gridSpan w:val="6"/>
            <w:tcBorders>
              <w:right w:val="single" w:sz="4" w:space="0" w:color="auto"/>
            </w:tcBorders>
          </w:tcPr>
          <w:p w14:paraId="440991D3" w14:textId="77777777" w:rsidR="00EF4180" w:rsidRPr="00EF4180" w:rsidRDefault="00EF4180" w:rsidP="00A764A0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Yesterday during the day and night, what did you eat at home or outside home?</w:t>
            </w:r>
          </w:p>
          <w:p w14:paraId="3E2C1FF2" w14:textId="77777777" w:rsidR="00EF4180" w:rsidRPr="00EF4180" w:rsidRDefault="00EF4180" w:rsidP="00A764A0">
            <w:pPr>
              <w:spacing w:before="120" w:after="120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i/>
                <w:sz w:val="24"/>
                <w:szCs w:val="24"/>
              </w:rPr>
              <w:t>(Read out the list and circle response for each)</w:t>
            </w:r>
          </w:p>
        </w:tc>
      </w:tr>
      <w:tr w:rsidR="00EF4180" w:rsidRPr="00EF4180" w14:paraId="63D7DB93" w14:textId="77777777" w:rsidTr="00A764A0">
        <w:trPr>
          <w:trHeight w:val="1348"/>
        </w:trPr>
        <w:tc>
          <w:tcPr>
            <w:tcW w:w="9080" w:type="dxa"/>
            <w:gridSpan w:val="6"/>
            <w:tcBorders>
              <w:right w:val="single" w:sz="4" w:space="0" w:color="auto"/>
            </w:tcBorders>
            <w:vAlign w:val="center"/>
          </w:tcPr>
          <w:p w14:paraId="4CD366E5" w14:textId="77777777" w:rsidR="00EF4180" w:rsidRPr="00EF4180" w:rsidRDefault="00EF4180" w:rsidP="00A764A0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0 = No</w:t>
            </w:r>
          </w:p>
          <w:p w14:paraId="651F380E" w14:textId="77777777" w:rsidR="00EF4180" w:rsidRPr="00EF4180" w:rsidRDefault="00EF4180" w:rsidP="00A764A0">
            <w:pPr>
              <w:spacing w:before="120" w:after="12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1 = Yes</w:t>
            </w:r>
          </w:p>
          <w:p w14:paraId="79B65B42" w14:textId="77777777" w:rsidR="00EF4180" w:rsidRPr="00EF4180" w:rsidRDefault="00EF4180" w:rsidP="00A764A0">
            <w:pPr>
              <w:spacing w:before="120" w:after="12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 xml:space="preserve">99 = </w:t>
            </w:r>
            <w:r w:rsidRPr="00EF4180">
              <w:rPr>
                <w:rFonts w:asciiTheme="minorHAnsi" w:eastAsia="MS Mincho" w:hAnsiTheme="minorHAnsi" w:cs="Arial"/>
                <w:sz w:val="24"/>
                <w:szCs w:val="24"/>
              </w:rPr>
              <w:t>No Answer / Don’t Know</w:t>
            </w:r>
          </w:p>
        </w:tc>
      </w:tr>
      <w:tr w:rsidR="00EF4180" w:rsidRPr="00EF4180" w14:paraId="20DA5ED8" w14:textId="77777777" w:rsidTr="00A764A0">
        <w:trPr>
          <w:trHeight w:val="434"/>
        </w:trPr>
        <w:tc>
          <w:tcPr>
            <w:tcW w:w="792" w:type="dxa"/>
          </w:tcPr>
          <w:p w14:paraId="6B0F861E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27</w:t>
            </w:r>
          </w:p>
        </w:tc>
        <w:tc>
          <w:tcPr>
            <w:tcW w:w="6919" w:type="dxa"/>
            <w:gridSpan w:val="2"/>
          </w:tcPr>
          <w:p w14:paraId="4D99266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rice, rice noodles, corn, bread, porridge or any other food made from flour or other cereals including sticky rice, maize, or wheat?</w:t>
            </w:r>
          </w:p>
        </w:tc>
        <w:tc>
          <w:tcPr>
            <w:tcW w:w="649" w:type="dxa"/>
            <w:gridSpan w:val="2"/>
            <w:vAlign w:val="center"/>
          </w:tcPr>
          <w:p w14:paraId="07643BC8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2B5617C3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5991F181" w14:textId="77777777" w:rsidTr="00A764A0">
        <w:trPr>
          <w:trHeight w:val="434"/>
        </w:trPr>
        <w:tc>
          <w:tcPr>
            <w:tcW w:w="792" w:type="dxa"/>
          </w:tcPr>
          <w:p w14:paraId="7475577D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28</w:t>
            </w:r>
          </w:p>
        </w:tc>
        <w:tc>
          <w:tcPr>
            <w:tcW w:w="6919" w:type="dxa"/>
            <w:gridSpan w:val="2"/>
          </w:tcPr>
          <w:p w14:paraId="54AA3A24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potatoes, cassava, yams, taro, or any food made from roots or tubers?</w:t>
            </w:r>
          </w:p>
        </w:tc>
        <w:tc>
          <w:tcPr>
            <w:tcW w:w="649" w:type="dxa"/>
            <w:gridSpan w:val="2"/>
            <w:vAlign w:val="center"/>
          </w:tcPr>
          <w:p w14:paraId="218547EE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1252891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26FF46EA" w14:textId="77777777" w:rsidTr="00A764A0">
        <w:trPr>
          <w:trHeight w:val="434"/>
        </w:trPr>
        <w:tc>
          <w:tcPr>
            <w:tcW w:w="792" w:type="dxa"/>
          </w:tcPr>
          <w:p w14:paraId="4EEACFDC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lastRenderedPageBreak/>
              <w:t>4.29</w:t>
            </w:r>
          </w:p>
        </w:tc>
        <w:tc>
          <w:tcPr>
            <w:tcW w:w="6919" w:type="dxa"/>
            <w:gridSpan w:val="2"/>
          </w:tcPr>
          <w:p w14:paraId="2134F74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Pumpkin, carrots, orange sweet potatoes or any other vegetables that are yellow/orange inside (including wild vegetables)</w:t>
            </w:r>
          </w:p>
        </w:tc>
        <w:tc>
          <w:tcPr>
            <w:tcW w:w="649" w:type="dxa"/>
            <w:gridSpan w:val="2"/>
            <w:vAlign w:val="center"/>
          </w:tcPr>
          <w:p w14:paraId="07FF15CB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FF3CCA9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2FE0B774" w14:textId="77777777" w:rsidTr="00A764A0">
        <w:trPr>
          <w:trHeight w:val="434"/>
        </w:trPr>
        <w:tc>
          <w:tcPr>
            <w:tcW w:w="792" w:type="dxa"/>
          </w:tcPr>
          <w:p w14:paraId="2A50387B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0</w:t>
            </w:r>
          </w:p>
        </w:tc>
        <w:tc>
          <w:tcPr>
            <w:tcW w:w="6919" w:type="dxa"/>
            <w:gridSpan w:val="2"/>
          </w:tcPr>
          <w:p w14:paraId="6293865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dark green leafy vegetables e.g. spinach, and other local leafy greens?</w:t>
            </w:r>
          </w:p>
        </w:tc>
        <w:tc>
          <w:tcPr>
            <w:tcW w:w="649" w:type="dxa"/>
            <w:gridSpan w:val="2"/>
            <w:vAlign w:val="center"/>
          </w:tcPr>
          <w:p w14:paraId="5096D37C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53C283E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4E448141" w14:textId="77777777" w:rsidTr="00A764A0">
        <w:trPr>
          <w:trHeight w:val="434"/>
        </w:trPr>
        <w:tc>
          <w:tcPr>
            <w:tcW w:w="792" w:type="dxa"/>
          </w:tcPr>
          <w:p w14:paraId="5AEAAA51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1</w:t>
            </w:r>
          </w:p>
        </w:tc>
        <w:tc>
          <w:tcPr>
            <w:tcW w:w="6919" w:type="dxa"/>
            <w:gridSpan w:val="2"/>
          </w:tcPr>
          <w:p w14:paraId="7794C2B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other vegetables (e.g. tomato, eggplant, okra, onion and other locally available vegetables)</w:t>
            </w:r>
          </w:p>
        </w:tc>
        <w:tc>
          <w:tcPr>
            <w:tcW w:w="649" w:type="dxa"/>
            <w:gridSpan w:val="2"/>
            <w:vAlign w:val="center"/>
          </w:tcPr>
          <w:p w14:paraId="20FE9F6E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336F43C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3F4DB8E4" w14:textId="77777777" w:rsidTr="00A764A0">
        <w:trPr>
          <w:trHeight w:val="434"/>
        </w:trPr>
        <w:tc>
          <w:tcPr>
            <w:tcW w:w="792" w:type="dxa"/>
          </w:tcPr>
          <w:p w14:paraId="351F8430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2</w:t>
            </w:r>
          </w:p>
        </w:tc>
        <w:tc>
          <w:tcPr>
            <w:tcW w:w="6919" w:type="dxa"/>
            <w:gridSpan w:val="2"/>
          </w:tcPr>
          <w:p w14:paraId="151EFCA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orange or dark yellow fleshed fruits (e.g. ripe mangoes, ripe papaya)?</w:t>
            </w:r>
          </w:p>
        </w:tc>
        <w:tc>
          <w:tcPr>
            <w:tcW w:w="649" w:type="dxa"/>
            <w:gridSpan w:val="2"/>
            <w:vAlign w:val="center"/>
          </w:tcPr>
          <w:p w14:paraId="60CF7CFD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2FAEC73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61E8CD27" w14:textId="77777777" w:rsidTr="00A764A0">
        <w:trPr>
          <w:trHeight w:val="434"/>
        </w:trPr>
        <w:tc>
          <w:tcPr>
            <w:tcW w:w="792" w:type="dxa"/>
          </w:tcPr>
          <w:p w14:paraId="23BAD6C0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3</w:t>
            </w:r>
          </w:p>
        </w:tc>
        <w:tc>
          <w:tcPr>
            <w:tcW w:w="6919" w:type="dxa"/>
            <w:gridSpan w:val="2"/>
          </w:tcPr>
          <w:p w14:paraId="51CD480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other fruits including wild fruits?</w:t>
            </w:r>
          </w:p>
        </w:tc>
        <w:tc>
          <w:tcPr>
            <w:tcW w:w="649" w:type="dxa"/>
            <w:gridSpan w:val="2"/>
            <w:vAlign w:val="center"/>
          </w:tcPr>
          <w:p w14:paraId="4B5060C6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659D62EB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1126829E" w14:textId="77777777" w:rsidTr="00A764A0">
        <w:trPr>
          <w:trHeight w:val="434"/>
        </w:trPr>
        <w:tc>
          <w:tcPr>
            <w:tcW w:w="792" w:type="dxa"/>
          </w:tcPr>
          <w:p w14:paraId="3B132DB4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4</w:t>
            </w:r>
          </w:p>
        </w:tc>
        <w:tc>
          <w:tcPr>
            <w:tcW w:w="6919" w:type="dxa"/>
            <w:gridSpan w:val="2"/>
          </w:tcPr>
          <w:p w14:paraId="69CD38BE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food made from gram, lentils, dried beans or peas, chickpeas, cowpeas, pigeon peas, peanuts or other nuts and seeds?</w:t>
            </w:r>
          </w:p>
        </w:tc>
        <w:tc>
          <w:tcPr>
            <w:tcW w:w="649" w:type="dxa"/>
            <w:gridSpan w:val="2"/>
            <w:vAlign w:val="center"/>
          </w:tcPr>
          <w:p w14:paraId="0106AF83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887E9F0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02E4ABF7" w14:textId="77777777" w:rsidTr="00A764A0">
        <w:trPr>
          <w:trHeight w:val="434"/>
        </w:trPr>
        <w:tc>
          <w:tcPr>
            <w:tcW w:w="792" w:type="dxa"/>
          </w:tcPr>
          <w:p w14:paraId="0D6DB21B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5</w:t>
            </w:r>
          </w:p>
        </w:tc>
        <w:tc>
          <w:tcPr>
            <w:tcW w:w="6919" w:type="dxa"/>
            <w:gridSpan w:val="2"/>
          </w:tcPr>
          <w:p w14:paraId="44566CF5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liver, heart, kidney or other organs?</w:t>
            </w:r>
          </w:p>
        </w:tc>
        <w:tc>
          <w:tcPr>
            <w:tcW w:w="649" w:type="dxa"/>
            <w:gridSpan w:val="2"/>
            <w:vAlign w:val="center"/>
          </w:tcPr>
          <w:p w14:paraId="429EC0DB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F5960D5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2AD28BDD" w14:textId="77777777" w:rsidTr="00A764A0">
        <w:trPr>
          <w:trHeight w:val="434"/>
        </w:trPr>
        <w:tc>
          <w:tcPr>
            <w:tcW w:w="792" w:type="dxa"/>
          </w:tcPr>
          <w:p w14:paraId="19A5DB61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6</w:t>
            </w:r>
          </w:p>
        </w:tc>
        <w:tc>
          <w:tcPr>
            <w:tcW w:w="6919" w:type="dxa"/>
            <w:gridSpan w:val="2"/>
          </w:tcPr>
          <w:p w14:paraId="0ADDD802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beef, pork, lamb, goat, rabbit, chicken, duck, other birds, or insects (including any other meat from frogs, rats, mice, eel, snake, dog, or cat)?</w:t>
            </w:r>
          </w:p>
        </w:tc>
        <w:tc>
          <w:tcPr>
            <w:tcW w:w="649" w:type="dxa"/>
            <w:gridSpan w:val="2"/>
            <w:vAlign w:val="center"/>
          </w:tcPr>
          <w:p w14:paraId="7BB47EF1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676E8EC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0258E0C1" w14:textId="77777777" w:rsidTr="00A764A0">
        <w:trPr>
          <w:trHeight w:val="434"/>
        </w:trPr>
        <w:tc>
          <w:tcPr>
            <w:tcW w:w="792" w:type="dxa"/>
          </w:tcPr>
          <w:p w14:paraId="6A4C66DD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7</w:t>
            </w:r>
          </w:p>
        </w:tc>
        <w:tc>
          <w:tcPr>
            <w:tcW w:w="6919" w:type="dxa"/>
            <w:gridSpan w:val="2"/>
          </w:tcPr>
          <w:p w14:paraId="1013145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eggs from chickens, quails, ducks or other birds?</w:t>
            </w:r>
          </w:p>
        </w:tc>
        <w:tc>
          <w:tcPr>
            <w:tcW w:w="649" w:type="dxa"/>
            <w:gridSpan w:val="2"/>
            <w:vAlign w:val="center"/>
          </w:tcPr>
          <w:p w14:paraId="4700F2BA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0A6C933A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6BB02891" w14:textId="77777777" w:rsidTr="00A764A0">
        <w:trPr>
          <w:trHeight w:val="434"/>
        </w:trPr>
        <w:tc>
          <w:tcPr>
            <w:tcW w:w="792" w:type="dxa"/>
          </w:tcPr>
          <w:p w14:paraId="26B306EF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8</w:t>
            </w:r>
          </w:p>
        </w:tc>
        <w:tc>
          <w:tcPr>
            <w:tcW w:w="6919" w:type="dxa"/>
            <w:gridSpan w:val="2"/>
          </w:tcPr>
          <w:p w14:paraId="3D1DC8DB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FRESH fish, crabs, prawns, or shellfish?</w:t>
            </w:r>
          </w:p>
        </w:tc>
        <w:tc>
          <w:tcPr>
            <w:tcW w:w="649" w:type="dxa"/>
            <w:gridSpan w:val="2"/>
            <w:vAlign w:val="center"/>
          </w:tcPr>
          <w:p w14:paraId="3AAF55B9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73785DB7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6840BF97" w14:textId="77777777" w:rsidTr="00A764A0">
        <w:trPr>
          <w:trHeight w:val="434"/>
        </w:trPr>
        <w:tc>
          <w:tcPr>
            <w:tcW w:w="792" w:type="dxa"/>
          </w:tcPr>
          <w:p w14:paraId="601142E0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39</w:t>
            </w:r>
          </w:p>
        </w:tc>
        <w:tc>
          <w:tcPr>
            <w:tcW w:w="6919" w:type="dxa"/>
            <w:gridSpan w:val="2"/>
          </w:tcPr>
          <w:p w14:paraId="113F837D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DRIED fish, crabs, prawns, or shellfish?</w:t>
            </w:r>
          </w:p>
        </w:tc>
        <w:tc>
          <w:tcPr>
            <w:tcW w:w="649" w:type="dxa"/>
            <w:gridSpan w:val="2"/>
            <w:vAlign w:val="center"/>
          </w:tcPr>
          <w:p w14:paraId="4CA40C67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C7CBBE3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10097A57" w14:textId="77777777" w:rsidTr="00A764A0">
        <w:trPr>
          <w:trHeight w:val="434"/>
        </w:trPr>
        <w:tc>
          <w:tcPr>
            <w:tcW w:w="792" w:type="dxa"/>
          </w:tcPr>
          <w:p w14:paraId="1702F2AD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40</w:t>
            </w:r>
          </w:p>
        </w:tc>
        <w:tc>
          <w:tcPr>
            <w:tcW w:w="6919" w:type="dxa"/>
            <w:gridSpan w:val="2"/>
          </w:tcPr>
          <w:p w14:paraId="6724A31F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milk, milk powder, yogurt, or other milk products?</w:t>
            </w:r>
          </w:p>
        </w:tc>
        <w:tc>
          <w:tcPr>
            <w:tcW w:w="649" w:type="dxa"/>
            <w:gridSpan w:val="2"/>
            <w:vAlign w:val="center"/>
          </w:tcPr>
          <w:p w14:paraId="0392D905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339C58DA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44B3E9B4" w14:textId="77777777" w:rsidTr="00A764A0">
        <w:trPr>
          <w:trHeight w:val="434"/>
        </w:trPr>
        <w:tc>
          <w:tcPr>
            <w:tcW w:w="792" w:type="dxa"/>
          </w:tcPr>
          <w:p w14:paraId="56A71899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41</w:t>
            </w:r>
          </w:p>
        </w:tc>
        <w:tc>
          <w:tcPr>
            <w:tcW w:w="6919" w:type="dxa"/>
            <w:gridSpan w:val="2"/>
          </w:tcPr>
          <w:p w14:paraId="636779E0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food made with peanut oil, coconut oil, palm oil, sesame oil, sunflower oil or other oils, animal fat,?</w:t>
            </w:r>
          </w:p>
        </w:tc>
        <w:tc>
          <w:tcPr>
            <w:tcW w:w="649" w:type="dxa"/>
            <w:gridSpan w:val="2"/>
            <w:vAlign w:val="center"/>
          </w:tcPr>
          <w:p w14:paraId="13BB6D7B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1863B8C4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1B597A2E" w14:textId="77777777" w:rsidTr="00A764A0">
        <w:trPr>
          <w:trHeight w:val="434"/>
        </w:trPr>
        <w:tc>
          <w:tcPr>
            <w:tcW w:w="792" w:type="dxa"/>
          </w:tcPr>
          <w:p w14:paraId="45198890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42</w:t>
            </w:r>
          </w:p>
        </w:tc>
        <w:tc>
          <w:tcPr>
            <w:tcW w:w="6919" w:type="dxa"/>
            <w:gridSpan w:val="2"/>
          </w:tcPr>
          <w:p w14:paraId="7F98E4E9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sugar, jaggery, honey or other sugary foods such as chocolate, candies, biscuits, cakes or sweetened soft drinks?</w:t>
            </w:r>
          </w:p>
        </w:tc>
        <w:tc>
          <w:tcPr>
            <w:tcW w:w="649" w:type="dxa"/>
            <w:gridSpan w:val="2"/>
            <w:vAlign w:val="center"/>
          </w:tcPr>
          <w:p w14:paraId="2792AE5D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4137F908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08FAF148" w14:textId="77777777" w:rsidTr="00A764A0">
        <w:trPr>
          <w:trHeight w:val="434"/>
        </w:trPr>
        <w:tc>
          <w:tcPr>
            <w:tcW w:w="792" w:type="dxa"/>
          </w:tcPr>
          <w:p w14:paraId="52B0FB1F" w14:textId="77777777" w:rsidR="00EF4180" w:rsidRPr="00EF4180" w:rsidRDefault="00EF4180" w:rsidP="00A764A0">
            <w:pPr>
              <w:spacing w:before="6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4.43</w:t>
            </w:r>
          </w:p>
        </w:tc>
        <w:tc>
          <w:tcPr>
            <w:tcW w:w="6919" w:type="dxa"/>
            <w:gridSpan w:val="2"/>
          </w:tcPr>
          <w:p w14:paraId="6A9EA7E1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Any condiments such as salt, pepper, curry, chilies, fish paste, other spices, soy sauce, hot sauce, or beverages such as coffee or tea etc.?</w:t>
            </w:r>
          </w:p>
        </w:tc>
        <w:tc>
          <w:tcPr>
            <w:tcW w:w="649" w:type="dxa"/>
            <w:gridSpan w:val="2"/>
            <w:vAlign w:val="center"/>
          </w:tcPr>
          <w:p w14:paraId="639B57D9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14:paraId="59861C5D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F4180" w:rsidRPr="00EF4180" w14:paraId="2D537BEA" w14:textId="77777777" w:rsidTr="00A764A0">
        <w:trPr>
          <w:trHeight w:val="432"/>
        </w:trPr>
        <w:tc>
          <w:tcPr>
            <w:tcW w:w="800" w:type="dxa"/>
            <w:gridSpan w:val="2"/>
          </w:tcPr>
          <w:p w14:paraId="1E07144D" w14:textId="77777777" w:rsidR="00EF4180" w:rsidRPr="00EF4180" w:rsidRDefault="00EF4180" w:rsidP="00A764A0">
            <w:pPr>
              <w:spacing w:before="60"/>
              <w:jc w:val="center"/>
              <w:rPr>
                <w:color w:val="000000"/>
                <w:sz w:val="24"/>
              </w:rPr>
            </w:pPr>
            <w:r w:rsidRPr="00EF4180">
              <w:rPr>
                <w:color w:val="000000"/>
                <w:sz w:val="24"/>
              </w:rPr>
              <w:t>4.44</w:t>
            </w:r>
          </w:p>
        </w:tc>
        <w:tc>
          <w:tcPr>
            <w:tcW w:w="6930" w:type="dxa"/>
            <w:gridSpan w:val="2"/>
          </w:tcPr>
          <w:p w14:paraId="10A289D8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  <w:r w:rsidRPr="00EF4180">
              <w:rPr>
                <w:rFonts w:asciiTheme="minorHAnsi" w:hAnsiTheme="minorHAnsi" w:cs="Arial"/>
                <w:sz w:val="24"/>
                <w:szCs w:val="24"/>
              </w:rPr>
              <w:t>How many meals did you eat yesterday during the day and night?</w:t>
            </w:r>
          </w:p>
          <w:p w14:paraId="468EDBF7" w14:textId="77777777" w:rsidR="00EF4180" w:rsidRPr="00EF4180" w:rsidRDefault="00EF4180" w:rsidP="00A764A0">
            <w:pPr>
              <w:spacing w:before="60" w:after="60"/>
              <w:rPr>
                <w:rFonts w:asciiTheme="minorHAnsi" w:hAnsiTheme="minorHAnsi" w:cs="Arial"/>
                <w:sz w:val="24"/>
                <w:szCs w:val="24"/>
              </w:rPr>
            </w:pPr>
          </w:p>
          <w:p w14:paraId="71996AEB" w14:textId="77777777" w:rsidR="00EF4180" w:rsidRPr="00EF4180" w:rsidRDefault="00EF4180" w:rsidP="00A764A0">
            <w:pPr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Theme="minorHAnsi" w:hAnsiTheme="minorHAnsi" w:cs="Arial"/>
                <w:i/>
                <w:sz w:val="24"/>
                <w:szCs w:val="24"/>
              </w:rPr>
              <w:t>Record number of meals</w:t>
            </w:r>
          </w:p>
        </w:tc>
        <w:tc>
          <w:tcPr>
            <w:tcW w:w="1350" w:type="dxa"/>
            <w:gridSpan w:val="2"/>
            <w:vAlign w:val="center"/>
          </w:tcPr>
          <w:p w14:paraId="25A7B18F" w14:textId="77777777" w:rsidR="00EF4180" w:rsidRPr="00EF4180" w:rsidRDefault="00EF4180" w:rsidP="00A764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180">
              <w:rPr>
                <w:rFonts w:ascii="Arial" w:hAnsi="Arial" w:cs="Arial"/>
                <w:sz w:val="20"/>
                <w:szCs w:val="20"/>
              </w:rPr>
              <w:t>------------times</w:t>
            </w:r>
          </w:p>
        </w:tc>
      </w:tr>
    </w:tbl>
    <w:p w14:paraId="76C585FD" w14:textId="77777777" w:rsidR="00EF4180" w:rsidRDefault="00EF4180" w:rsidP="00EF4180">
      <w:pPr>
        <w:rPr>
          <w:rFonts w:cs="Arial"/>
          <w:b/>
          <w:sz w:val="24"/>
          <w:szCs w:val="24"/>
          <w:u w:val="single"/>
        </w:rPr>
      </w:pPr>
    </w:p>
    <w:p w14:paraId="42ACE221" w14:textId="77777777" w:rsidR="00463C9B" w:rsidRPr="00463C9B" w:rsidRDefault="00463C9B" w:rsidP="001B1781">
      <w:pPr>
        <w:rPr>
          <w:rFonts w:ascii="Gill Sans MT" w:hAnsi="Gill Sans MT"/>
          <w:b/>
          <w:sz w:val="20"/>
          <w:szCs w:val="20"/>
        </w:rPr>
      </w:pPr>
    </w:p>
    <w:p w14:paraId="118C0813" w14:textId="020EA72F" w:rsidR="00463C9B" w:rsidRPr="00463C9B" w:rsidRDefault="00463C9B" w:rsidP="00463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Gill Sans MT" w:hAnsi="Gill Sans MT" w:cs="Arial"/>
          <w:b/>
          <w:sz w:val="24"/>
          <w:szCs w:val="24"/>
        </w:rPr>
      </w:pPr>
      <w:r w:rsidRPr="00463C9B">
        <w:rPr>
          <w:rFonts w:ascii="Gill Sans MT" w:hAnsi="Gill Sans MT" w:cs="Arial"/>
          <w:b/>
          <w:sz w:val="24"/>
          <w:szCs w:val="24"/>
        </w:rPr>
        <w:t xml:space="preserve">4) Child Anthropometric Measurement and </w:t>
      </w:r>
      <w:r w:rsidR="00EF4180">
        <w:rPr>
          <w:rFonts w:ascii="Gill Sans MT" w:hAnsi="Gill Sans MT" w:cs="Arial"/>
          <w:b/>
          <w:sz w:val="24"/>
          <w:szCs w:val="24"/>
        </w:rPr>
        <w:t>Infant &amp; Young Child Feeding</w:t>
      </w:r>
    </w:p>
    <w:p w14:paraId="62EFD60B" w14:textId="77777777" w:rsidR="00463C9B" w:rsidRPr="00463C9B" w:rsidRDefault="00463C9B" w:rsidP="00463C9B">
      <w:pPr>
        <w:spacing w:before="60" w:after="60"/>
        <w:rPr>
          <w:rFonts w:ascii="Gill Sans MT" w:hAnsi="Gill Sans MT" w:cs="Arial"/>
          <w:i/>
          <w:sz w:val="24"/>
          <w:szCs w:val="24"/>
          <w:u w:val="single"/>
        </w:rPr>
      </w:pPr>
    </w:p>
    <w:p w14:paraId="25F33F7C" w14:textId="77777777" w:rsidR="00463C9B" w:rsidRPr="00463C9B" w:rsidRDefault="00463C9B" w:rsidP="00463C9B">
      <w:pPr>
        <w:spacing w:before="60" w:after="60"/>
        <w:rPr>
          <w:rFonts w:ascii="Gill Sans MT" w:hAnsi="Gill Sans MT" w:cs="Arial"/>
          <w:i/>
          <w:sz w:val="24"/>
          <w:szCs w:val="24"/>
          <w:u w:val="single"/>
        </w:rPr>
      </w:pPr>
      <w:r w:rsidRPr="00463C9B">
        <w:rPr>
          <w:rFonts w:ascii="Gill Sans MT" w:hAnsi="Gill Sans MT" w:cs="Arial"/>
          <w:i/>
          <w:sz w:val="24"/>
          <w:szCs w:val="24"/>
          <w:u w:val="single"/>
        </w:rPr>
        <w:t xml:space="preserve">DEMOGRAPHIC DATA and ANTHROPOMETRY </w:t>
      </w:r>
    </w:p>
    <w:p w14:paraId="7FD74991" w14:textId="77777777" w:rsidR="00463C9B" w:rsidRPr="00463C9B" w:rsidRDefault="00463C9B" w:rsidP="00463C9B">
      <w:pPr>
        <w:spacing w:before="60" w:after="60"/>
        <w:rPr>
          <w:rFonts w:ascii="Gill Sans MT" w:hAnsi="Gill Sans MT" w:cs="Arial"/>
          <w:i/>
          <w:sz w:val="24"/>
          <w:szCs w:val="24"/>
        </w:rPr>
      </w:pPr>
      <w:r w:rsidRPr="00463C9B">
        <w:rPr>
          <w:rFonts w:ascii="Gill Sans MT" w:hAnsi="Gill Sans MT" w:cs="Arial"/>
          <w:i/>
          <w:sz w:val="24"/>
          <w:szCs w:val="24"/>
        </w:rPr>
        <w:t>(NOTE: measurements can be done after all questionnaires have been completed.)</w:t>
      </w:r>
    </w:p>
    <w:tbl>
      <w:tblPr>
        <w:tblW w:w="90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15"/>
        <w:gridCol w:w="1779"/>
        <w:gridCol w:w="1048"/>
        <w:gridCol w:w="2865"/>
        <w:gridCol w:w="1200"/>
        <w:gridCol w:w="1455"/>
      </w:tblGrid>
      <w:tr w:rsidR="00463C9B" w:rsidRPr="00463C9B" w14:paraId="2579916C" w14:textId="77777777" w:rsidTr="00463C9B">
        <w:trPr>
          <w:trHeight w:val="321"/>
        </w:trPr>
        <w:tc>
          <w:tcPr>
            <w:tcW w:w="724" w:type="dxa"/>
            <w:shd w:val="clear" w:color="auto" w:fill="auto"/>
          </w:tcPr>
          <w:p w14:paraId="012E317F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t>4.1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42D8550" w14:textId="1FEBB293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CHILD Name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4160466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1D8D75A8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43CC91F5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t>4.2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A0846E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Age in months</w:t>
            </w:r>
          </w:p>
          <w:p w14:paraId="5765A03D" w14:textId="2766981D" w:rsidR="00463C9B" w:rsidRPr="00463C9B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For example if the child is 4 months  |_0_||_4_|  </w:t>
            </w:r>
          </w:p>
        </w:tc>
        <w:tc>
          <w:tcPr>
            <w:tcW w:w="2668" w:type="dxa"/>
            <w:gridSpan w:val="2"/>
            <w:shd w:val="clear" w:color="auto" w:fill="auto"/>
          </w:tcPr>
          <w:p w14:paraId="70C1195A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|___|</w:t>
            </w:r>
          </w:p>
          <w:p w14:paraId="3AF67FB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73B5CF0C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56E7650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lastRenderedPageBreak/>
              <w:t>4.3</w:t>
            </w:r>
          </w:p>
        </w:tc>
        <w:tc>
          <w:tcPr>
            <w:tcW w:w="1818" w:type="dxa"/>
            <w:shd w:val="clear" w:color="auto" w:fill="auto"/>
          </w:tcPr>
          <w:p w14:paraId="061BA3D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ate of birth of Child</w:t>
            </w:r>
          </w:p>
        </w:tc>
        <w:tc>
          <w:tcPr>
            <w:tcW w:w="3852" w:type="dxa"/>
            <w:gridSpan w:val="2"/>
            <w:shd w:val="clear" w:color="auto" w:fill="auto"/>
          </w:tcPr>
          <w:p w14:paraId="6D6886C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iCs/>
                <w:sz w:val="24"/>
                <w:szCs w:val="24"/>
              </w:rPr>
              <w:t xml:space="preserve">Probe: what was his/her birthday </w:t>
            </w:r>
          </w:p>
          <w:p w14:paraId="5E086CA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If mother/career does not know the exact day of birth circle 15 for the day of the month</w:t>
            </w:r>
            <w:r w:rsidRPr="00463C9B">
              <w:rPr>
                <w:rFonts w:ascii="Gill Sans MT" w:hAnsi="Gill Sans MT"/>
                <w:sz w:val="24"/>
                <w:szCs w:val="24"/>
              </w:rPr>
              <w:t>)</w:t>
            </w:r>
          </w:p>
          <w:p w14:paraId="043DC24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shd w:val="clear" w:color="auto" w:fill="auto"/>
          </w:tcPr>
          <w:p w14:paraId="5051DAD4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Day of birth….|___|___| </w:t>
            </w:r>
          </w:p>
          <w:p w14:paraId="6F44DF1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onth………… |___|___| </w:t>
            </w:r>
          </w:p>
          <w:p w14:paraId="402F5AA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Year……………..</w:t>
            </w:r>
            <w:r w:rsidRPr="00463C9B">
              <w:rPr>
                <w:rFonts w:ascii="Gill Sans MT" w:hAnsi="Gill Sans MT"/>
                <w:sz w:val="24"/>
                <w:szCs w:val="24"/>
                <w:u w:val="single"/>
              </w:rPr>
              <w:t>|20       |</w:t>
            </w:r>
          </w:p>
        </w:tc>
      </w:tr>
      <w:tr w:rsidR="00463C9B" w:rsidRPr="00463C9B" w14:paraId="42EA7EBA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20D4EE6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sz w:val="24"/>
              </w:rPr>
              <w:t>4.4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3CAC6C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Date of birth source</w:t>
            </w:r>
          </w:p>
          <w:p w14:paraId="35378BB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2718" w:type="dxa"/>
            <w:shd w:val="clear" w:color="auto" w:fill="auto"/>
          </w:tcPr>
          <w:p w14:paraId="2EF7CEC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Birth certificate    </w:t>
            </w:r>
          </w:p>
          <w:p w14:paraId="73C3DC2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ealth card         </w:t>
            </w:r>
          </w:p>
          <w:p w14:paraId="3BE2227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ome registry     </w:t>
            </w:r>
          </w:p>
          <w:p w14:paraId="6D519FD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ather/mother testimony   </w:t>
            </w:r>
          </w:p>
          <w:p w14:paraId="6F6D450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Event Calendar       </w:t>
            </w:r>
          </w:p>
          <w:p w14:paraId="4DFD322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(specify):                 </w:t>
            </w:r>
          </w:p>
          <w:p w14:paraId="057A90BD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____________________</w:t>
            </w:r>
          </w:p>
        </w:tc>
        <w:tc>
          <w:tcPr>
            <w:tcW w:w="1200" w:type="dxa"/>
            <w:shd w:val="clear" w:color="auto" w:fill="auto"/>
          </w:tcPr>
          <w:p w14:paraId="4A0F527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48DB74B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619C0B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4502E85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</w:t>
            </w:r>
          </w:p>
          <w:p w14:paraId="1B987D32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5</w:t>
            </w:r>
          </w:p>
          <w:p w14:paraId="440798FE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  <w:p w14:paraId="72851A1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auto"/>
          </w:tcPr>
          <w:p w14:paraId="7746F20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77C07C6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E71E86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2EE18B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  <w:p w14:paraId="633778D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2232E0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7AA9107D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48B847D4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390C6E0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5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CE5CED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Sex of Child</w:t>
            </w:r>
          </w:p>
        </w:tc>
        <w:tc>
          <w:tcPr>
            <w:tcW w:w="2718" w:type="dxa"/>
            <w:shd w:val="clear" w:color="auto" w:fill="auto"/>
          </w:tcPr>
          <w:p w14:paraId="073C24A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Male</w:t>
            </w:r>
          </w:p>
          <w:p w14:paraId="2958119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Female</w:t>
            </w:r>
          </w:p>
        </w:tc>
        <w:tc>
          <w:tcPr>
            <w:tcW w:w="1200" w:type="dxa"/>
            <w:shd w:val="clear" w:color="auto" w:fill="auto"/>
          </w:tcPr>
          <w:p w14:paraId="32A864D1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13062EC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1468" w:type="dxa"/>
            <w:shd w:val="clear" w:color="auto" w:fill="auto"/>
          </w:tcPr>
          <w:p w14:paraId="384FA5A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29351D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</w:t>
            </w:r>
          </w:p>
        </w:tc>
      </w:tr>
      <w:tr w:rsidR="00463C9B" w:rsidRPr="00463C9B" w14:paraId="3698D7C0" w14:textId="77777777" w:rsidTr="00463C9B">
        <w:trPr>
          <w:trHeight w:hRule="exact" w:val="284"/>
        </w:trPr>
        <w:tc>
          <w:tcPr>
            <w:tcW w:w="9062" w:type="dxa"/>
            <w:gridSpan w:val="6"/>
            <w:shd w:val="clear" w:color="auto" w:fill="E7E6E6" w:themeFill="background2"/>
          </w:tcPr>
          <w:p w14:paraId="60A860DD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463C9B" w:rsidRPr="00463C9B" w14:paraId="24ED6BFB" w14:textId="77777777" w:rsidTr="00463C9B">
        <w:tc>
          <w:tcPr>
            <w:tcW w:w="724" w:type="dxa"/>
          </w:tcPr>
          <w:p w14:paraId="2099B5F2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6</w:t>
            </w:r>
          </w:p>
        </w:tc>
        <w:tc>
          <w:tcPr>
            <w:tcW w:w="5670" w:type="dxa"/>
            <w:gridSpan w:val="3"/>
          </w:tcPr>
          <w:p w14:paraId="43E5CC8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Child’s MUAC (Left arm to nearest 0.1 cm)</w:t>
            </w:r>
          </w:p>
        </w:tc>
        <w:tc>
          <w:tcPr>
            <w:tcW w:w="2668" w:type="dxa"/>
            <w:gridSpan w:val="2"/>
          </w:tcPr>
          <w:p w14:paraId="61E4E33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___|.|___|cm</w:t>
            </w:r>
          </w:p>
        </w:tc>
      </w:tr>
      <w:tr w:rsidR="00463C9B" w:rsidRPr="00463C9B" w14:paraId="081B57D7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43543C1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7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192629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sults</w:t>
            </w:r>
          </w:p>
          <w:p w14:paraId="37DD676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</w:tc>
        <w:tc>
          <w:tcPr>
            <w:tcW w:w="2718" w:type="dxa"/>
            <w:shd w:val="clear" w:color="auto" w:fill="auto"/>
          </w:tcPr>
          <w:p w14:paraId="43D5338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easured     </w:t>
            </w:r>
          </w:p>
          <w:p w14:paraId="6527DDE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present   </w:t>
            </w:r>
          </w:p>
          <w:p w14:paraId="457992E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  </w:t>
            </w:r>
          </w:p>
          <w:p w14:paraId="64069963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Other (specify): ____________________</w:t>
            </w:r>
          </w:p>
        </w:tc>
        <w:tc>
          <w:tcPr>
            <w:tcW w:w="1200" w:type="dxa"/>
            <w:shd w:val="clear" w:color="auto" w:fill="auto"/>
          </w:tcPr>
          <w:p w14:paraId="6C375E80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23315827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370F8930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A0ED90A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  <w:tc>
          <w:tcPr>
            <w:tcW w:w="1468" w:type="dxa"/>
            <w:shd w:val="clear" w:color="auto" w:fill="auto"/>
          </w:tcPr>
          <w:p w14:paraId="56A9565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3961E4D4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7B946CB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</w:t>
            </w:r>
          </w:p>
        </w:tc>
      </w:tr>
      <w:tr w:rsidR="00463C9B" w:rsidRPr="00463C9B" w14:paraId="19DDE141" w14:textId="77777777" w:rsidTr="00463C9B">
        <w:trPr>
          <w:trHeight w:hRule="exact" w:val="57"/>
        </w:trPr>
        <w:tc>
          <w:tcPr>
            <w:tcW w:w="9062" w:type="dxa"/>
            <w:gridSpan w:val="6"/>
            <w:shd w:val="clear" w:color="auto" w:fill="E7E6E6" w:themeFill="background2"/>
          </w:tcPr>
          <w:p w14:paraId="1C057EC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</w:p>
        </w:tc>
      </w:tr>
      <w:tr w:rsidR="00463C9B" w:rsidRPr="00463C9B" w14:paraId="4209CAAD" w14:textId="77777777" w:rsidTr="00463C9B">
        <w:trPr>
          <w:trHeight w:val="385"/>
        </w:trPr>
        <w:tc>
          <w:tcPr>
            <w:tcW w:w="724" w:type="dxa"/>
          </w:tcPr>
          <w:p w14:paraId="7017343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8</w:t>
            </w:r>
          </w:p>
        </w:tc>
        <w:tc>
          <w:tcPr>
            <w:tcW w:w="5670" w:type="dxa"/>
            <w:gridSpan w:val="3"/>
          </w:tcPr>
          <w:p w14:paraId="453BAF6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Child’s weight</w:t>
            </w:r>
          </w:p>
        </w:tc>
        <w:tc>
          <w:tcPr>
            <w:tcW w:w="2668" w:type="dxa"/>
            <w:gridSpan w:val="2"/>
          </w:tcPr>
          <w:p w14:paraId="1DC5A2F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___|.|___|kg</w:t>
            </w:r>
          </w:p>
        </w:tc>
      </w:tr>
      <w:tr w:rsidR="00463C9B" w:rsidRPr="00463C9B" w14:paraId="468209B1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0CB12CBC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</w:rPr>
            </w:pPr>
            <w:r w:rsidRPr="00463C9B">
              <w:rPr>
                <w:rFonts w:ascii="Gill Sans MT" w:hAnsi="Gill Sans MT"/>
                <w:color w:val="000000"/>
                <w:sz w:val="24"/>
              </w:rPr>
              <w:t>4.9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0DF2A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sults</w:t>
            </w:r>
          </w:p>
          <w:p w14:paraId="2621C52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</w:tc>
        <w:tc>
          <w:tcPr>
            <w:tcW w:w="2718" w:type="dxa"/>
            <w:shd w:val="clear" w:color="auto" w:fill="auto"/>
          </w:tcPr>
          <w:p w14:paraId="789571F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easured     </w:t>
            </w:r>
          </w:p>
          <w:p w14:paraId="1842C45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present   </w:t>
            </w:r>
          </w:p>
          <w:p w14:paraId="5471FCF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  </w:t>
            </w:r>
          </w:p>
          <w:p w14:paraId="340269A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(specify):        </w:t>
            </w:r>
          </w:p>
          <w:p w14:paraId="5B9BB79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____________________</w:t>
            </w:r>
          </w:p>
        </w:tc>
        <w:tc>
          <w:tcPr>
            <w:tcW w:w="1200" w:type="dxa"/>
            <w:shd w:val="clear" w:color="auto" w:fill="auto"/>
          </w:tcPr>
          <w:p w14:paraId="7FDEA465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1B55ABA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40A7145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64C40BF2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  <w:tc>
          <w:tcPr>
            <w:tcW w:w="1468" w:type="dxa"/>
            <w:shd w:val="clear" w:color="auto" w:fill="auto"/>
          </w:tcPr>
          <w:p w14:paraId="500B218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5612E18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D62166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  <w:p w14:paraId="2702A05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ACE46E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66245351" w14:textId="77777777" w:rsidTr="00463C9B">
        <w:trPr>
          <w:trHeight w:hRule="exact" w:val="57"/>
        </w:trPr>
        <w:tc>
          <w:tcPr>
            <w:tcW w:w="9062" w:type="dxa"/>
            <w:gridSpan w:val="6"/>
            <w:shd w:val="clear" w:color="auto" w:fill="E7E6E6" w:themeFill="background2"/>
          </w:tcPr>
          <w:p w14:paraId="05BAB0F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529CD41F" w14:textId="77777777" w:rsidTr="00463C9B">
        <w:tc>
          <w:tcPr>
            <w:tcW w:w="724" w:type="dxa"/>
          </w:tcPr>
          <w:p w14:paraId="1A9D24DE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0</w:t>
            </w:r>
          </w:p>
        </w:tc>
        <w:tc>
          <w:tcPr>
            <w:tcW w:w="5670" w:type="dxa"/>
            <w:gridSpan w:val="3"/>
          </w:tcPr>
          <w:p w14:paraId="199C155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height length of Child</w:t>
            </w:r>
          </w:p>
          <w:p w14:paraId="13EB896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(measure child lying down,</w:t>
            </w:r>
          </w:p>
          <w:p w14:paraId="4E02928D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cord whether standing or lying in 6.11)</w:t>
            </w:r>
          </w:p>
          <w:p w14:paraId="53BD012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668" w:type="dxa"/>
            <w:gridSpan w:val="2"/>
            <w:vAlign w:val="center"/>
          </w:tcPr>
          <w:p w14:paraId="14E28F3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|___|___|___|.|___|cm</w:t>
            </w:r>
          </w:p>
        </w:tc>
      </w:tr>
      <w:tr w:rsidR="00463C9B" w:rsidRPr="00463C9B" w14:paraId="24963841" w14:textId="77777777" w:rsidTr="00463C9B">
        <w:tc>
          <w:tcPr>
            <w:tcW w:w="724" w:type="dxa"/>
          </w:tcPr>
          <w:p w14:paraId="65828A5E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1</w:t>
            </w:r>
          </w:p>
        </w:tc>
        <w:tc>
          <w:tcPr>
            <w:tcW w:w="2952" w:type="dxa"/>
            <w:gridSpan w:val="2"/>
          </w:tcPr>
          <w:p w14:paraId="5C03219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Posture for recording of Child’s height/length measurement </w:t>
            </w:r>
          </w:p>
          <w:p w14:paraId="7F2BCDA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(circle one)</w:t>
            </w:r>
          </w:p>
        </w:tc>
        <w:tc>
          <w:tcPr>
            <w:tcW w:w="2718" w:type="dxa"/>
          </w:tcPr>
          <w:p w14:paraId="4E7E7EC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Standing</w:t>
            </w:r>
            <w:r w:rsidRPr="00463C9B">
              <w:rPr>
                <w:rFonts w:ascii="Gill Sans MT" w:hAnsi="Gill Sans MT"/>
                <w:sz w:val="24"/>
                <w:szCs w:val="24"/>
              </w:rPr>
              <w:tab/>
            </w:r>
          </w:p>
          <w:p w14:paraId="65D267CA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Lying</w:t>
            </w:r>
            <w:r w:rsidRPr="00463C9B">
              <w:rPr>
                <w:rFonts w:ascii="Gill Sans MT" w:hAnsi="Gill Sans MT"/>
                <w:sz w:val="24"/>
                <w:szCs w:val="24"/>
              </w:rPr>
              <w:tab/>
              <w:t xml:space="preserve">   </w:t>
            </w:r>
          </w:p>
          <w:p w14:paraId="53E4A5D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</w:p>
        </w:tc>
        <w:tc>
          <w:tcPr>
            <w:tcW w:w="1200" w:type="dxa"/>
          </w:tcPr>
          <w:p w14:paraId="05BC2EA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1F56CA49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14:paraId="5F9B118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5AFC8564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</w:tc>
      </w:tr>
      <w:tr w:rsidR="00463C9B" w:rsidRPr="00463C9B" w14:paraId="18CAA0D3" w14:textId="77777777" w:rsidTr="00463C9B">
        <w:trPr>
          <w:trHeight w:val="408"/>
        </w:trPr>
        <w:tc>
          <w:tcPr>
            <w:tcW w:w="724" w:type="dxa"/>
            <w:shd w:val="clear" w:color="auto" w:fill="auto"/>
          </w:tcPr>
          <w:p w14:paraId="31F8D0CF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2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316F5BB5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Results</w:t>
            </w:r>
          </w:p>
          <w:p w14:paraId="181E05A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</w:tc>
        <w:tc>
          <w:tcPr>
            <w:tcW w:w="2718" w:type="dxa"/>
            <w:shd w:val="clear" w:color="auto" w:fill="auto"/>
          </w:tcPr>
          <w:p w14:paraId="52CC65E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Measured     </w:t>
            </w:r>
          </w:p>
          <w:p w14:paraId="066F627C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t present   </w:t>
            </w:r>
          </w:p>
          <w:p w14:paraId="7A21EEA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Refused   </w:t>
            </w:r>
          </w:p>
          <w:p w14:paraId="02CDAB6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Other (specify):        </w:t>
            </w:r>
          </w:p>
          <w:p w14:paraId="2735586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____________________</w:t>
            </w:r>
          </w:p>
        </w:tc>
        <w:tc>
          <w:tcPr>
            <w:tcW w:w="1200" w:type="dxa"/>
            <w:shd w:val="clear" w:color="auto" w:fill="auto"/>
          </w:tcPr>
          <w:p w14:paraId="448C1911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lastRenderedPageBreak/>
              <w:t>1</w:t>
            </w:r>
          </w:p>
          <w:p w14:paraId="4DAA88E0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251E234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3A5F9CCA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  <w:tc>
          <w:tcPr>
            <w:tcW w:w="1468" w:type="dxa"/>
            <w:shd w:val="clear" w:color="auto" w:fill="auto"/>
          </w:tcPr>
          <w:p w14:paraId="010EB83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CBCFC3B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6925216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        </w:t>
            </w:r>
          </w:p>
          <w:p w14:paraId="507F33B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3AEFB39F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7C9AD8A6" w14:textId="77777777" w:rsidTr="00463C9B">
        <w:trPr>
          <w:trHeight w:hRule="exact" w:val="57"/>
        </w:trPr>
        <w:tc>
          <w:tcPr>
            <w:tcW w:w="9062" w:type="dxa"/>
            <w:gridSpan w:val="6"/>
            <w:shd w:val="clear" w:color="auto" w:fill="E7E6E6" w:themeFill="background2"/>
          </w:tcPr>
          <w:p w14:paraId="30886BC3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0DC149BE" w14:textId="77777777" w:rsidTr="00463C9B">
        <w:tc>
          <w:tcPr>
            <w:tcW w:w="724" w:type="dxa"/>
          </w:tcPr>
          <w:p w14:paraId="5B765D14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3</w:t>
            </w:r>
          </w:p>
        </w:tc>
        <w:tc>
          <w:tcPr>
            <w:tcW w:w="2952" w:type="dxa"/>
            <w:gridSpan w:val="2"/>
          </w:tcPr>
          <w:p w14:paraId="66DD9D02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Know Child’s Birth Weight?</w:t>
            </w:r>
          </w:p>
        </w:tc>
        <w:tc>
          <w:tcPr>
            <w:tcW w:w="2718" w:type="dxa"/>
          </w:tcPr>
          <w:p w14:paraId="5EDD404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 </w:t>
            </w:r>
          </w:p>
          <w:p w14:paraId="68F7A281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Yes </w:t>
            </w:r>
          </w:p>
        </w:tc>
        <w:tc>
          <w:tcPr>
            <w:tcW w:w="1200" w:type="dxa"/>
          </w:tcPr>
          <w:p w14:paraId="7F22305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  <w:p w14:paraId="5DA54EA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1468" w:type="dxa"/>
          </w:tcPr>
          <w:p w14:paraId="29C7167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green"/>
              </w:rPr>
            </w:pPr>
          </w:p>
          <w:p w14:paraId="55B4A240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463C9B" w14:paraId="3F69B8D5" w14:textId="77777777" w:rsidTr="00463C9B">
        <w:tc>
          <w:tcPr>
            <w:tcW w:w="724" w:type="dxa"/>
          </w:tcPr>
          <w:p w14:paraId="4B36C55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4</w:t>
            </w:r>
          </w:p>
        </w:tc>
        <w:tc>
          <w:tcPr>
            <w:tcW w:w="5670" w:type="dxa"/>
            <w:gridSpan w:val="3"/>
          </w:tcPr>
          <w:p w14:paraId="0F3E0AE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f child health card available, birth weight recorded on card</w:t>
            </w:r>
          </w:p>
        </w:tc>
        <w:tc>
          <w:tcPr>
            <w:tcW w:w="2668" w:type="dxa"/>
            <w:gridSpan w:val="2"/>
          </w:tcPr>
          <w:p w14:paraId="5A35076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463C9B"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  <w:t>--.- kg</w:t>
            </w:r>
          </w:p>
        </w:tc>
      </w:tr>
      <w:tr w:rsidR="00463C9B" w:rsidRPr="00463C9B" w14:paraId="1E863E9B" w14:textId="77777777" w:rsidTr="00463C9B">
        <w:tc>
          <w:tcPr>
            <w:tcW w:w="724" w:type="dxa"/>
          </w:tcPr>
          <w:p w14:paraId="55E4A8FB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4.15</w:t>
            </w:r>
          </w:p>
        </w:tc>
        <w:tc>
          <w:tcPr>
            <w:tcW w:w="2952" w:type="dxa"/>
            <w:gridSpan w:val="2"/>
            <w:tcBorders>
              <w:right w:val="single" w:sz="4" w:space="0" w:color="auto"/>
            </w:tcBorders>
          </w:tcPr>
          <w:p w14:paraId="40338AB6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If Yes, source of information?</w:t>
            </w:r>
            <w:r w:rsidRPr="00463C9B">
              <w:rPr>
                <w:rFonts w:ascii="Gill Sans MT" w:hAnsi="Gill Sans MT"/>
                <w:i/>
                <w:sz w:val="24"/>
                <w:szCs w:val="24"/>
              </w:rPr>
              <w:t xml:space="preserve"> </w:t>
            </w:r>
          </w:p>
          <w:p w14:paraId="145D46A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i/>
                <w:sz w:val="24"/>
                <w:szCs w:val="24"/>
              </w:rPr>
              <w:t>(Circle one)</w:t>
            </w:r>
          </w:p>
          <w:p w14:paraId="596D3D8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2718" w:type="dxa"/>
            <w:tcBorders>
              <w:left w:val="single" w:sz="4" w:space="0" w:color="auto"/>
            </w:tcBorders>
          </w:tcPr>
          <w:p w14:paraId="4EDE465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Birth Registration Record</w:t>
            </w:r>
          </w:p>
          <w:p w14:paraId="403DAA29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Health Card or Hospital Record  </w:t>
            </w:r>
          </w:p>
          <w:p w14:paraId="18B5BAF8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From their own note </w:t>
            </w:r>
          </w:p>
          <w:p w14:paraId="0ED267EE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 xml:space="preserve">No reference record </w:t>
            </w:r>
          </w:p>
          <w:p w14:paraId="38E9D2E7" w14:textId="77777777" w:rsidR="00463C9B" w:rsidRPr="00463C9B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14:paraId="7D4CBFA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046184C6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2C2F5368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14:paraId="2E9F8E74" w14:textId="77777777" w:rsidR="00463C9B" w:rsidRPr="00463C9B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3</w:t>
            </w:r>
          </w:p>
          <w:p w14:paraId="3A28D188" w14:textId="77777777" w:rsidR="00463C9B" w:rsidRPr="00463C9B" w:rsidRDefault="00463C9B" w:rsidP="00463C9B">
            <w:pPr>
              <w:spacing w:before="60" w:after="6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  <w:r w:rsidRPr="00463C9B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14:paraId="4AFB1CA2" w14:textId="77777777" w:rsidR="00463C9B" w:rsidRPr="00463C9B" w:rsidRDefault="00463C9B" w:rsidP="00463C9B">
            <w:pPr>
              <w:spacing w:before="60" w:after="60"/>
              <w:rPr>
                <w:rFonts w:ascii="Gill Sans MT" w:hAnsi="Gill Sans MT" w:cs="Arial"/>
                <w:color w:val="000000" w:themeColor="text1"/>
                <w:sz w:val="24"/>
                <w:szCs w:val="24"/>
              </w:rPr>
            </w:pPr>
          </w:p>
        </w:tc>
      </w:tr>
    </w:tbl>
    <w:p w14:paraId="1F1C8C4A" w14:textId="77777777" w:rsidR="00463C9B" w:rsidRPr="00463C9B" w:rsidRDefault="00463C9B" w:rsidP="00463C9B">
      <w:pPr>
        <w:rPr>
          <w:rFonts w:ascii="Gill Sans MT" w:hAnsi="Gill Sans MT" w:cs="Arial"/>
          <w:sz w:val="24"/>
          <w:szCs w:val="24"/>
        </w:rPr>
      </w:pPr>
    </w:p>
    <w:p w14:paraId="253EAD67" w14:textId="77777777" w:rsidR="00463C9B" w:rsidRPr="00463C9B" w:rsidRDefault="00463C9B" w:rsidP="00463C9B">
      <w:pPr>
        <w:rPr>
          <w:rFonts w:ascii="Gill Sans MT" w:hAnsi="Gill Sans MT" w:cs="Arial"/>
          <w:sz w:val="24"/>
          <w:szCs w:val="24"/>
        </w:rPr>
      </w:pPr>
    </w:p>
    <w:p w14:paraId="708F1CEF" w14:textId="77777777" w:rsidR="00463C9B" w:rsidRPr="00E611DC" w:rsidRDefault="00463C9B" w:rsidP="00463C9B">
      <w:pPr>
        <w:rPr>
          <w:rFonts w:ascii="Gill Sans MT" w:hAnsi="Gill Sans MT" w:cs="Arial"/>
          <w:i/>
          <w:sz w:val="24"/>
          <w:szCs w:val="24"/>
          <w:u w:val="single"/>
        </w:rPr>
      </w:pPr>
      <w:r w:rsidRPr="00E611DC">
        <w:rPr>
          <w:rFonts w:ascii="Gill Sans MT" w:hAnsi="Gill Sans MT" w:cs="Arial"/>
          <w:i/>
          <w:sz w:val="24"/>
          <w:szCs w:val="24"/>
          <w:u w:val="single"/>
        </w:rPr>
        <w:t>INFANT and YOUNG CHILD FEEDING (IYCF) PRACTIC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3"/>
        <w:gridCol w:w="2306"/>
        <w:gridCol w:w="315"/>
        <w:gridCol w:w="720"/>
        <w:gridCol w:w="769"/>
      </w:tblGrid>
      <w:tr w:rsidR="00463C9B" w:rsidRPr="00E611DC" w14:paraId="28D2E5F4" w14:textId="77777777" w:rsidTr="00463C9B">
        <w:tc>
          <w:tcPr>
            <w:tcW w:w="9067" w:type="dxa"/>
            <w:gridSpan w:val="6"/>
          </w:tcPr>
          <w:p w14:paraId="2637CE89" w14:textId="77777777" w:rsidR="00463C9B" w:rsidRPr="00E611DC" w:rsidRDefault="00463C9B" w:rsidP="00463C9B">
            <w:pPr>
              <w:spacing w:before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Now we would like to ask you some questions about the way in which you feed your child.  </w:t>
            </w:r>
          </w:p>
          <w:p w14:paraId="45FB185D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We would like to understand the different caring and feeding practices which you do.  We ask you to answer honestly we are not here to test you or judge you! </w:t>
            </w:r>
          </w:p>
          <w:p w14:paraId="4CE28346" w14:textId="77777777" w:rsidR="00463C9B" w:rsidRPr="00E611DC" w:rsidRDefault="00463C9B" w:rsidP="00463C9B">
            <w:pPr>
              <w:spacing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here may be lots of reasons why these answers are different to the recommendations.</w:t>
            </w:r>
          </w:p>
        </w:tc>
      </w:tr>
      <w:tr w:rsidR="00463C9B" w:rsidRPr="00E611DC" w14:paraId="66E1F636" w14:textId="77777777" w:rsidTr="00463C9B">
        <w:tc>
          <w:tcPr>
            <w:tcW w:w="704" w:type="dxa"/>
          </w:tcPr>
          <w:p w14:paraId="3DCC8D1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16</w:t>
            </w:r>
          </w:p>
        </w:tc>
        <w:tc>
          <w:tcPr>
            <w:tcW w:w="4253" w:type="dxa"/>
            <w:tcBorders>
              <w:bottom w:val="nil"/>
            </w:tcBorders>
          </w:tcPr>
          <w:p w14:paraId="6B4DA82F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Have you ever breastfed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>______________)</w:t>
            </w:r>
          </w:p>
        </w:tc>
        <w:tc>
          <w:tcPr>
            <w:tcW w:w="2306" w:type="dxa"/>
            <w:tcBorders>
              <w:bottom w:val="single" w:sz="4" w:space="0" w:color="auto"/>
              <w:right w:val="nil"/>
            </w:tcBorders>
          </w:tcPr>
          <w:p w14:paraId="1D3A0471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No …………………………</w:t>
            </w:r>
          </w:p>
          <w:p w14:paraId="55C93625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Yes………………….…..…</w:t>
            </w:r>
          </w:p>
          <w:p w14:paraId="232F142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.</w:t>
            </w:r>
          </w:p>
        </w:tc>
        <w:tc>
          <w:tcPr>
            <w:tcW w:w="1035" w:type="dxa"/>
            <w:gridSpan w:val="2"/>
            <w:tcBorders>
              <w:left w:val="nil"/>
              <w:bottom w:val="nil"/>
            </w:tcBorders>
          </w:tcPr>
          <w:p w14:paraId="602475BA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0</w:t>
            </w:r>
          </w:p>
          <w:p w14:paraId="71C559CD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1</w:t>
            </w:r>
          </w:p>
          <w:p w14:paraId="3B1309A1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</w:p>
          <w:p w14:paraId="64653E9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99</w:t>
            </w:r>
          </w:p>
        </w:tc>
        <w:tc>
          <w:tcPr>
            <w:tcW w:w="769" w:type="dxa"/>
            <w:tcBorders>
              <w:bottom w:val="nil"/>
            </w:tcBorders>
            <w:shd w:val="clear" w:color="auto" w:fill="00FF00"/>
            <w:vAlign w:val="center"/>
          </w:tcPr>
          <w:p w14:paraId="1B1E8C7C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if 0 or 99 </w:t>
            </w:r>
          </w:p>
          <w:p w14:paraId="7E0026EB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go to Q4.24</w:t>
            </w:r>
          </w:p>
        </w:tc>
      </w:tr>
      <w:tr w:rsidR="00463C9B" w:rsidRPr="00E611DC" w14:paraId="6765AE91" w14:textId="77777777" w:rsidTr="00463C9B">
        <w:tc>
          <w:tcPr>
            <w:tcW w:w="704" w:type="dxa"/>
          </w:tcPr>
          <w:p w14:paraId="05AF64B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1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4B86873" w14:textId="77777777" w:rsidR="00463C9B" w:rsidRPr="00E611DC" w:rsidRDefault="00463C9B" w:rsidP="00463C9B">
            <w:pPr>
              <w:pStyle w:val="CommentSubject"/>
              <w:spacing w:before="60" w:after="60"/>
              <w:rPr>
                <w:rFonts w:ascii="Gill Sans MT" w:hAnsi="Gill Sans MT" w:cs="Arial"/>
                <w:b w:val="0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b w:val="0"/>
                <w:sz w:val="24"/>
                <w:szCs w:val="24"/>
                <w:lang w:val="en-GB"/>
              </w:rPr>
              <w:t xml:space="preserve">Is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 w:cs="Arial"/>
                <w:b w:val="0"/>
                <w:sz w:val="24"/>
                <w:szCs w:val="24"/>
                <w:lang w:val="en-GB"/>
              </w:rPr>
              <w:t>still breastfeeding?</w:t>
            </w:r>
          </w:p>
        </w:tc>
        <w:tc>
          <w:tcPr>
            <w:tcW w:w="2306" w:type="dxa"/>
            <w:tcBorders>
              <w:bottom w:val="single" w:sz="4" w:space="0" w:color="auto"/>
              <w:right w:val="nil"/>
            </w:tcBorders>
          </w:tcPr>
          <w:p w14:paraId="218BC9B0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No …………………………</w:t>
            </w:r>
          </w:p>
          <w:p w14:paraId="0AC52A79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Yes………………….…..…</w:t>
            </w:r>
          </w:p>
          <w:p w14:paraId="48FB2D03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.</w:t>
            </w: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</w:tcBorders>
          </w:tcPr>
          <w:p w14:paraId="66FAA9C0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0</w:t>
            </w:r>
          </w:p>
          <w:p w14:paraId="394F068A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1</w:t>
            </w:r>
          </w:p>
          <w:p w14:paraId="27BAA32B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</w:p>
          <w:p w14:paraId="3E126397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99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62836FD2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3148453F" w14:textId="77777777" w:rsidTr="00463C9B">
        <w:tc>
          <w:tcPr>
            <w:tcW w:w="704" w:type="dxa"/>
          </w:tcPr>
          <w:p w14:paraId="42E6E45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1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D3AF02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How soon after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was born did you put them to the breast?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09EDB6CC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0 ---------In the first hour of life (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Circle 0)</w:t>
            </w:r>
          </w:p>
          <w:p w14:paraId="7F8A6621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7B7CFEC3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(______) hours  (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If 1 hour to 24 hours, record 01 to 23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)</w:t>
            </w:r>
          </w:p>
          <w:p w14:paraId="05468BEF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7E73047F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(_____) days (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Record number of completed days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)</w:t>
            </w:r>
          </w:p>
          <w:p w14:paraId="1D807094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</w:p>
          <w:p w14:paraId="636B9BBB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99 ---------</w:t>
            </w:r>
            <w:r w:rsidRPr="00E611DC">
              <w:rPr>
                <w:rFonts w:ascii="Gill Sans MT" w:hAnsi="Gill Sans MT"/>
                <w:i/>
                <w:sz w:val="24"/>
                <w:szCs w:val="24"/>
                <w:lang w:eastAsia="ja-JP"/>
              </w:rPr>
              <w:t xml:space="preserve">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No Answer /  Don’t Know  </w:t>
            </w:r>
          </w:p>
          <w:p w14:paraId="3242371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232C6BC8" w14:textId="77777777" w:rsidTr="00463C9B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3C955E3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4.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B9BF9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Did you give </w:t>
            </w:r>
            <w:r w:rsidRPr="00E611DC">
              <w:rPr>
                <w:rFonts w:ascii="Gill Sans MT" w:hAnsi="Gill Sans MT" w:cs="Arial"/>
                <w:i/>
                <w:sz w:val="24"/>
                <w:szCs w:val="24"/>
                <w:lang w:val="en-GB"/>
              </w:rPr>
              <w:t>(name of child: ______________)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colostrum? (yellowish milk in the first few days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AB8A4D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No …………………………</w:t>
            </w:r>
          </w:p>
          <w:p w14:paraId="73E5ACEC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Yes………………….…..…</w:t>
            </w:r>
          </w:p>
          <w:p w14:paraId="4D27CACD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BF810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0</w:t>
            </w:r>
          </w:p>
          <w:p w14:paraId="1C882C45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1</w:t>
            </w:r>
          </w:p>
          <w:p w14:paraId="2F171E39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</w:p>
          <w:p w14:paraId="24EF2B4E" w14:textId="77777777" w:rsidR="00463C9B" w:rsidRPr="00E611DC" w:rsidRDefault="00463C9B" w:rsidP="00463C9B">
            <w:pPr>
              <w:pStyle w:val="PlainText"/>
              <w:spacing w:before="60" w:after="60"/>
              <w:rPr>
                <w:rFonts w:ascii="Gill Sans MT" w:hAnsi="Gill Sans MT" w:cs="Arial"/>
                <w:sz w:val="24"/>
                <w:szCs w:val="24"/>
                <w:lang w:val="en-GB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>99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0477" w14:textId="77777777" w:rsidR="00463C9B" w:rsidRPr="00E611DC" w:rsidRDefault="00463C9B" w:rsidP="00463C9B">
            <w:pPr>
              <w:pStyle w:val="PlainText"/>
              <w:rPr>
                <w:rFonts w:ascii="Gill Sans MT" w:hAnsi="Gill Sans MT"/>
                <w:sz w:val="24"/>
                <w:szCs w:val="24"/>
              </w:rPr>
            </w:pPr>
          </w:p>
          <w:p w14:paraId="3980F464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73272CBB" w14:textId="77777777" w:rsidTr="00463C9B">
        <w:tc>
          <w:tcPr>
            <w:tcW w:w="704" w:type="dxa"/>
            <w:tcBorders>
              <w:right w:val="single" w:sz="4" w:space="0" w:color="auto"/>
            </w:tcBorders>
          </w:tcPr>
          <w:p w14:paraId="7A2FAE1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7CCA2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Since this time yesterday, have you breastfed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>______________)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?</w:t>
            </w:r>
          </w:p>
          <w:p w14:paraId="01B20F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0CB1D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……………………………..</w:t>
            </w:r>
          </w:p>
          <w:p w14:paraId="2D0EDEA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 …………………………….</w:t>
            </w:r>
          </w:p>
          <w:p w14:paraId="2E812FF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topped breastfeeding …………</w:t>
            </w:r>
          </w:p>
          <w:p w14:paraId="2D1B165D" w14:textId="77777777" w:rsidR="00463C9B" w:rsidRPr="00E611DC" w:rsidRDefault="00463C9B" w:rsidP="00463C9B">
            <w:pPr>
              <w:spacing w:before="60" w:after="60"/>
              <w:rPr>
                <w:rFonts w:ascii="Gill Sans MT" w:eastAsia="MS Mincho" w:hAnsi="Gill Sans MT" w:cs="Arial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 xml:space="preserve">No Answer / </w:t>
            </w:r>
          </w:p>
          <w:p w14:paraId="0335C7A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3816C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  <w:p w14:paraId="1FCF698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  <w:p w14:paraId="730F38B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2A00209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  <w:p w14:paraId="61F040B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18"/>
                <w:szCs w:val="18"/>
              </w:rPr>
            </w:pPr>
          </w:p>
          <w:p w14:paraId="58EF74D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75630797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sz w:val="24"/>
                <w:szCs w:val="24"/>
                <w:highlight w:val="green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2, go to   Q4.24</w:t>
            </w:r>
          </w:p>
        </w:tc>
      </w:tr>
      <w:tr w:rsidR="00463C9B" w:rsidRPr="00E611DC" w14:paraId="40D7CBA5" w14:textId="77777777" w:rsidTr="00463C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EBF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F0BE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When do you think you will stop breastfeeding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?</w:t>
            </w:r>
          </w:p>
          <w:p w14:paraId="526B81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74C2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Age………….(months)…..…</w:t>
            </w:r>
          </w:p>
          <w:p w14:paraId="0D116D4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As long as baby wants….</w:t>
            </w:r>
          </w:p>
          <w:p w14:paraId="70991E7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Want to stop but baby won’t…………………………….</w:t>
            </w:r>
          </w:p>
          <w:p w14:paraId="3D32CE5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 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………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3326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(..….)</w:t>
            </w:r>
          </w:p>
          <w:p w14:paraId="1E508B5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 90</w:t>
            </w:r>
          </w:p>
          <w:p w14:paraId="12FEECE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  <w:p w14:paraId="58D3921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 95</w:t>
            </w:r>
          </w:p>
          <w:p w14:paraId="4798685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3CE72E8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  9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3DAD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i/>
                <w:color w:val="FF0000"/>
                <w:sz w:val="24"/>
                <w:szCs w:val="24"/>
              </w:rPr>
            </w:pPr>
          </w:p>
        </w:tc>
      </w:tr>
      <w:tr w:rsidR="00463C9B" w:rsidRPr="00E611DC" w14:paraId="781B6623" w14:textId="77777777" w:rsidTr="00463C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2D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8A7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Since birth have you or anyone else given (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Name of child____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any foods or liquids other than breast milk? 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53B88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A24E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4F3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i/>
                <w:color w:val="FF0000"/>
                <w:sz w:val="24"/>
                <w:szCs w:val="24"/>
              </w:rPr>
            </w:pPr>
          </w:p>
        </w:tc>
      </w:tr>
      <w:tr w:rsidR="00463C9B" w:rsidRPr="00E611DC" w14:paraId="19465365" w14:textId="77777777" w:rsidTr="00463C9B"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E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3D6E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If yes, what was given?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68CC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>______________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4D7F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CE76" w14:textId="77777777" w:rsidR="00463C9B" w:rsidRPr="00E611DC" w:rsidRDefault="00463C9B" w:rsidP="00463C9B">
            <w:pPr>
              <w:jc w:val="center"/>
              <w:rPr>
                <w:rFonts w:ascii="Gill Sans MT" w:hAnsi="Gill Sans MT"/>
                <w:i/>
                <w:color w:val="FF0000"/>
                <w:sz w:val="24"/>
                <w:szCs w:val="24"/>
              </w:rPr>
            </w:pPr>
          </w:p>
        </w:tc>
      </w:tr>
    </w:tbl>
    <w:p w14:paraId="39FA0AF4" w14:textId="24999F37" w:rsidR="00463C9B" w:rsidRPr="00463C9B" w:rsidRDefault="00463C9B" w:rsidP="00E611DC">
      <w:pPr>
        <w:spacing w:before="120" w:after="120"/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696"/>
        <w:gridCol w:w="614"/>
        <w:gridCol w:w="614"/>
        <w:gridCol w:w="756"/>
        <w:gridCol w:w="425"/>
        <w:gridCol w:w="567"/>
        <w:gridCol w:w="567"/>
      </w:tblGrid>
      <w:tr w:rsidR="00463C9B" w:rsidRPr="00E611DC" w14:paraId="67B62E84" w14:textId="77777777" w:rsidTr="00463C9B">
        <w:tc>
          <w:tcPr>
            <w:tcW w:w="9067" w:type="dxa"/>
            <w:gridSpan w:val="8"/>
            <w:tcBorders>
              <w:bottom w:val="single" w:sz="4" w:space="0" w:color="auto"/>
            </w:tcBorders>
            <w:vAlign w:val="bottom"/>
          </w:tcPr>
          <w:p w14:paraId="4883147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Now I would like to ask you about liquids that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may have had yesterday during the day and at night. I am interested in whether your child had the item even if it was combined with other foods.</w:t>
            </w:r>
          </w:p>
        </w:tc>
      </w:tr>
      <w:tr w:rsidR="00463C9B" w:rsidRPr="00E611DC" w14:paraId="05947227" w14:textId="77777777" w:rsidTr="00463C9B">
        <w:trPr>
          <w:tblHeader/>
        </w:trPr>
        <w:tc>
          <w:tcPr>
            <w:tcW w:w="828" w:type="dxa"/>
            <w:tcBorders>
              <w:bottom w:val="single" w:sz="4" w:space="0" w:color="auto"/>
            </w:tcBorders>
          </w:tcPr>
          <w:p w14:paraId="53236AC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24</w:t>
            </w:r>
          </w:p>
        </w:tc>
        <w:tc>
          <w:tcPr>
            <w:tcW w:w="4696" w:type="dxa"/>
            <w:tcBorders>
              <w:bottom w:val="single" w:sz="4" w:space="0" w:color="auto"/>
            </w:tcBorders>
          </w:tcPr>
          <w:p w14:paraId="10C317B4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 xml:space="preserve">Since this time yesterday has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had anything other than breastmilk?</w:t>
            </w:r>
          </w:p>
        </w:tc>
        <w:tc>
          <w:tcPr>
            <w:tcW w:w="3543" w:type="dxa"/>
            <w:gridSpan w:val="6"/>
            <w:tcBorders>
              <w:bottom w:val="single" w:sz="4" w:space="0" w:color="auto"/>
            </w:tcBorders>
          </w:tcPr>
          <w:p w14:paraId="2771009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………………………………0</w:t>
            </w:r>
          </w:p>
          <w:p w14:paraId="3530CDD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 ………..……………………1</w:t>
            </w:r>
          </w:p>
          <w:p w14:paraId="2C5680C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lastRenderedPageBreak/>
              <w:t>No Answer / Don’t Know</w:t>
            </w:r>
            <w:r w:rsidRPr="00E611DC">
              <w:rPr>
                <w:rFonts w:ascii="Gill Sans MT" w:hAnsi="Gill Sans MT" w:cs="Arial"/>
                <w:sz w:val="24"/>
                <w:szCs w:val="24"/>
                <w:lang w:val="en-GB"/>
              </w:rPr>
              <w:t xml:space="preserve"> ………………….</w:t>
            </w:r>
            <w:r w:rsidRPr="00E611DC">
              <w:rPr>
                <w:rFonts w:ascii="Gill Sans MT" w:hAnsi="Gill Sans MT"/>
                <w:sz w:val="24"/>
                <w:szCs w:val="24"/>
              </w:rPr>
              <w:t>……………..…99</w:t>
            </w:r>
          </w:p>
          <w:p w14:paraId="0D976F4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57D2855F" w14:textId="77777777" w:rsidTr="00463C9B">
        <w:trPr>
          <w:tblHeader/>
        </w:trPr>
        <w:tc>
          <w:tcPr>
            <w:tcW w:w="5524" w:type="dxa"/>
            <w:gridSpan w:val="2"/>
            <w:tcBorders>
              <w:top w:val="single" w:sz="4" w:space="0" w:color="auto"/>
            </w:tcBorders>
          </w:tcPr>
          <w:p w14:paraId="2AEBEB9B" w14:textId="77777777" w:rsidR="00463C9B" w:rsidRPr="00E611DC" w:rsidRDefault="00463C9B" w:rsidP="00463C9B">
            <w:pPr>
              <w:pStyle w:val="Heading1"/>
              <w:spacing w:before="60" w:after="60"/>
              <w:rPr>
                <w:rFonts w:ascii="Gill Sans MT" w:hAnsi="Gill Sans MT"/>
                <w:b w:val="0"/>
                <w:sz w:val="24"/>
                <w:szCs w:val="24"/>
              </w:rPr>
            </w:pP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lastRenderedPageBreak/>
              <w:t xml:space="preserve">Since this time yesterday has </w:t>
            </w:r>
            <w:r w:rsidRPr="00E611DC">
              <w:rPr>
                <w:rFonts w:ascii="Gill Sans MT" w:hAnsi="Gill Sans MT"/>
                <w:b w:val="0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b w:val="0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b w:val="0"/>
                <w:sz w:val="24"/>
                <w:szCs w:val="24"/>
              </w:rPr>
              <w:t>received any of the following?</w:t>
            </w:r>
          </w:p>
          <w:p w14:paraId="37BA5DF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</w:rPr>
            </w:pP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Read out the list. (Multiple responses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03B2CF1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terday?</w:t>
            </w:r>
          </w:p>
          <w:p w14:paraId="7DBEF4A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  <w:highlight w:val="green"/>
              </w:rPr>
              <w:t xml:space="preserve">If  0 or 99 </w:t>
            </w:r>
            <w:r w:rsidRPr="00E611DC">
              <w:rPr>
                <w:rFonts w:ascii="Arial" w:hAnsi="Arial" w:cs="Arial"/>
                <w:i/>
                <w:sz w:val="24"/>
                <w:szCs w:val="24"/>
                <w:highlight w:val="green"/>
              </w:rPr>
              <w:t>→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21BC81F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Arial" w:hAnsi="Arial" w:cs="Arial"/>
                <w:sz w:val="24"/>
                <w:szCs w:val="24"/>
                <w:highlight w:val="green"/>
              </w:rPr>
              <w:t>→</w:t>
            </w:r>
            <w:r w:rsidRPr="00E611DC">
              <w:rPr>
                <w:rFonts w:ascii="Gill Sans MT" w:hAnsi="Gill Sans MT"/>
                <w:sz w:val="24"/>
                <w:szCs w:val="24"/>
                <w:highlight w:val="green"/>
              </w:rPr>
              <w:t xml:space="preserve"> Last 7 days?</w:t>
            </w:r>
          </w:p>
        </w:tc>
      </w:tr>
      <w:tr w:rsidR="00463C9B" w:rsidRPr="00E611DC" w14:paraId="32697CB9" w14:textId="77777777" w:rsidTr="00463C9B">
        <w:trPr>
          <w:trHeight w:val="510"/>
          <w:tblHeader/>
        </w:trPr>
        <w:tc>
          <w:tcPr>
            <w:tcW w:w="828" w:type="dxa"/>
          </w:tcPr>
          <w:p w14:paraId="4253608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5</w:t>
            </w:r>
          </w:p>
        </w:tc>
        <w:tc>
          <w:tcPr>
            <w:tcW w:w="4696" w:type="dxa"/>
          </w:tcPr>
          <w:p w14:paraId="13AB252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Plain water</w:t>
            </w:r>
          </w:p>
        </w:tc>
        <w:tc>
          <w:tcPr>
            <w:tcW w:w="614" w:type="dxa"/>
            <w:vAlign w:val="center"/>
          </w:tcPr>
          <w:p w14:paraId="27BC807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059A0DE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214569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14AF2D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352F1F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01A0CC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1EB79B9" w14:textId="77777777" w:rsidTr="00463C9B">
        <w:trPr>
          <w:trHeight w:val="510"/>
          <w:tblHeader/>
        </w:trPr>
        <w:tc>
          <w:tcPr>
            <w:tcW w:w="828" w:type="dxa"/>
          </w:tcPr>
          <w:p w14:paraId="13E288D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6</w:t>
            </w:r>
          </w:p>
        </w:tc>
        <w:tc>
          <w:tcPr>
            <w:tcW w:w="4696" w:type="dxa"/>
          </w:tcPr>
          <w:p w14:paraId="74A9874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Rice water </w:t>
            </w:r>
          </w:p>
        </w:tc>
        <w:tc>
          <w:tcPr>
            <w:tcW w:w="614" w:type="dxa"/>
            <w:vAlign w:val="center"/>
          </w:tcPr>
          <w:p w14:paraId="26B8D9A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1C82FA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67DFD62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12710B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2B872E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91CD38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4EBD69BC" w14:textId="77777777" w:rsidTr="00463C9B">
        <w:trPr>
          <w:trHeight w:val="510"/>
          <w:tblHeader/>
        </w:trPr>
        <w:tc>
          <w:tcPr>
            <w:tcW w:w="828" w:type="dxa"/>
          </w:tcPr>
          <w:p w14:paraId="41A970F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7</w:t>
            </w:r>
          </w:p>
        </w:tc>
        <w:tc>
          <w:tcPr>
            <w:tcW w:w="4696" w:type="dxa"/>
          </w:tcPr>
          <w:p w14:paraId="1C5FADD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Powdered cow’s milk</w:t>
            </w:r>
          </w:p>
        </w:tc>
        <w:tc>
          <w:tcPr>
            <w:tcW w:w="614" w:type="dxa"/>
            <w:vAlign w:val="center"/>
          </w:tcPr>
          <w:p w14:paraId="1D9DEAF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4E4C3D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5DE713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4DB672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7012282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39A3A5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A0B7F2D" w14:textId="77777777" w:rsidTr="00463C9B">
        <w:trPr>
          <w:trHeight w:val="510"/>
          <w:tblHeader/>
        </w:trPr>
        <w:tc>
          <w:tcPr>
            <w:tcW w:w="828" w:type="dxa"/>
          </w:tcPr>
          <w:p w14:paraId="538E1F5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8</w:t>
            </w:r>
          </w:p>
        </w:tc>
        <w:tc>
          <w:tcPr>
            <w:tcW w:w="4696" w:type="dxa"/>
          </w:tcPr>
          <w:p w14:paraId="0E5663B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Baby formula (breast milk substitute)</w:t>
            </w:r>
          </w:p>
        </w:tc>
        <w:tc>
          <w:tcPr>
            <w:tcW w:w="614" w:type="dxa"/>
            <w:vAlign w:val="center"/>
          </w:tcPr>
          <w:p w14:paraId="233B518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35B33B7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37FC865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DBA901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2936D66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7CC775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92BD4F5" w14:textId="77777777" w:rsidTr="00463C9B">
        <w:trPr>
          <w:trHeight w:val="510"/>
          <w:tblHeader/>
        </w:trPr>
        <w:tc>
          <w:tcPr>
            <w:tcW w:w="828" w:type="dxa"/>
          </w:tcPr>
          <w:p w14:paraId="661AC62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29</w:t>
            </w:r>
          </w:p>
        </w:tc>
        <w:tc>
          <w:tcPr>
            <w:tcW w:w="4696" w:type="dxa"/>
          </w:tcPr>
          <w:p w14:paraId="2C2F9F3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Fresh cow’s milk </w:t>
            </w:r>
          </w:p>
          <w:p w14:paraId="39FC599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(not breast milk or powdered milk)</w:t>
            </w:r>
          </w:p>
        </w:tc>
        <w:tc>
          <w:tcPr>
            <w:tcW w:w="614" w:type="dxa"/>
            <w:vAlign w:val="center"/>
          </w:tcPr>
          <w:p w14:paraId="2106212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033244C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3A84A8C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E4BE67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0D60E1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EE8846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FA27DEE" w14:textId="77777777" w:rsidTr="00463C9B">
        <w:trPr>
          <w:trHeight w:val="510"/>
          <w:tblHeader/>
        </w:trPr>
        <w:tc>
          <w:tcPr>
            <w:tcW w:w="828" w:type="dxa"/>
          </w:tcPr>
          <w:p w14:paraId="619592B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0</w:t>
            </w:r>
          </w:p>
        </w:tc>
        <w:tc>
          <w:tcPr>
            <w:tcW w:w="4696" w:type="dxa"/>
          </w:tcPr>
          <w:p w14:paraId="422B77C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Evaporated milk</w:t>
            </w:r>
          </w:p>
        </w:tc>
        <w:tc>
          <w:tcPr>
            <w:tcW w:w="614" w:type="dxa"/>
            <w:vAlign w:val="center"/>
          </w:tcPr>
          <w:p w14:paraId="189E4D8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0C111E2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7BE2CB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5C60F9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A510D0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26D21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A1A2B1A" w14:textId="77777777" w:rsidTr="00463C9B">
        <w:trPr>
          <w:trHeight w:val="510"/>
          <w:tblHeader/>
        </w:trPr>
        <w:tc>
          <w:tcPr>
            <w:tcW w:w="828" w:type="dxa"/>
          </w:tcPr>
          <w:p w14:paraId="57C5E4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1</w:t>
            </w:r>
          </w:p>
        </w:tc>
        <w:tc>
          <w:tcPr>
            <w:tcW w:w="4696" w:type="dxa"/>
          </w:tcPr>
          <w:p w14:paraId="5DE8A34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Condensed milk</w:t>
            </w:r>
          </w:p>
        </w:tc>
        <w:tc>
          <w:tcPr>
            <w:tcW w:w="614" w:type="dxa"/>
            <w:vAlign w:val="center"/>
          </w:tcPr>
          <w:p w14:paraId="40CBF9B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6C369F3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685F4D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C0FA90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FD3B30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788E73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19071B6B" w14:textId="77777777" w:rsidTr="00463C9B">
        <w:trPr>
          <w:trHeight w:val="510"/>
          <w:tblHeader/>
        </w:trPr>
        <w:tc>
          <w:tcPr>
            <w:tcW w:w="828" w:type="dxa"/>
          </w:tcPr>
          <w:p w14:paraId="18F4584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2</w:t>
            </w:r>
          </w:p>
        </w:tc>
        <w:tc>
          <w:tcPr>
            <w:tcW w:w="4696" w:type="dxa"/>
          </w:tcPr>
          <w:p w14:paraId="70EBF28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ea or coffee with milk</w:t>
            </w:r>
          </w:p>
        </w:tc>
        <w:tc>
          <w:tcPr>
            <w:tcW w:w="614" w:type="dxa"/>
            <w:vAlign w:val="center"/>
          </w:tcPr>
          <w:p w14:paraId="26C461F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6EE0AE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052439A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9C45BF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D08D1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64F3DE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4E2689A6" w14:textId="77777777" w:rsidTr="00463C9B">
        <w:trPr>
          <w:trHeight w:val="510"/>
          <w:tblHeader/>
        </w:trPr>
        <w:tc>
          <w:tcPr>
            <w:tcW w:w="828" w:type="dxa"/>
          </w:tcPr>
          <w:p w14:paraId="40B3907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3</w:t>
            </w:r>
          </w:p>
        </w:tc>
        <w:tc>
          <w:tcPr>
            <w:tcW w:w="4696" w:type="dxa"/>
          </w:tcPr>
          <w:p w14:paraId="43B91E3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ea or coffee (without milk)</w:t>
            </w:r>
          </w:p>
        </w:tc>
        <w:tc>
          <w:tcPr>
            <w:tcW w:w="614" w:type="dxa"/>
            <w:vAlign w:val="center"/>
          </w:tcPr>
          <w:p w14:paraId="2FC8CB5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452CCA2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6253167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891180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6153FE7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E55017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A0B4FD5" w14:textId="77777777" w:rsidTr="00463C9B">
        <w:trPr>
          <w:trHeight w:val="510"/>
          <w:tblHeader/>
        </w:trPr>
        <w:tc>
          <w:tcPr>
            <w:tcW w:w="828" w:type="dxa"/>
          </w:tcPr>
          <w:p w14:paraId="377B878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4</w:t>
            </w:r>
          </w:p>
        </w:tc>
        <w:tc>
          <w:tcPr>
            <w:tcW w:w="4696" w:type="dxa"/>
          </w:tcPr>
          <w:p w14:paraId="190B71A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weetened or flavoured water,    sugar/honey water</w:t>
            </w:r>
          </w:p>
        </w:tc>
        <w:tc>
          <w:tcPr>
            <w:tcW w:w="614" w:type="dxa"/>
            <w:vAlign w:val="center"/>
          </w:tcPr>
          <w:p w14:paraId="671305A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FCDB60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71CD383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8F31BC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517D944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9AF6D9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C4E45AE" w14:textId="77777777" w:rsidTr="00463C9B">
        <w:trPr>
          <w:trHeight w:val="510"/>
          <w:tblHeader/>
        </w:trPr>
        <w:tc>
          <w:tcPr>
            <w:tcW w:w="828" w:type="dxa"/>
          </w:tcPr>
          <w:p w14:paraId="5F02776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5</w:t>
            </w:r>
          </w:p>
        </w:tc>
        <w:tc>
          <w:tcPr>
            <w:tcW w:w="4696" w:type="dxa"/>
          </w:tcPr>
          <w:p w14:paraId="7CAB2F6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Fortified Cereal Drink</w:t>
            </w:r>
          </w:p>
        </w:tc>
        <w:tc>
          <w:tcPr>
            <w:tcW w:w="614" w:type="dxa"/>
            <w:vAlign w:val="center"/>
          </w:tcPr>
          <w:p w14:paraId="4E47BC0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3105E29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49D37B1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12654A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468AA46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FD2929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28664FE2" w14:textId="77777777" w:rsidTr="00463C9B">
        <w:trPr>
          <w:trHeight w:val="510"/>
          <w:tblHeader/>
        </w:trPr>
        <w:tc>
          <w:tcPr>
            <w:tcW w:w="828" w:type="dxa"/>
          </w:tcPr>
          <w:p w14:paraId="41D3FF1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6</w:t>
            </w:r>
          </w:p>
        </w:tc>
        <w:tc>
          <w:tcPr>
            <w:tcW w:w="4696" w:type="dxa"/>
          </w:tcPr>
          <w:p w14:paraId="7CEE489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Any other liquids (include soups and broth)</w:t>
            </w:r>
          </w:p>
          <w:p w14:paraId="5C63688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pecify: _________________________</w:t>
            </w:r>
          </w:p>
          <w:p w14:paraId="6CAEBCC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______________________________</w:t>
            </w:r>
          </w:p>
        </w:tc>
        <w:tc>
          <w:tcPr>
            <w:tcW w:w="614" w:type="dxa"/>
            <w:vAlign w:val="center"/>
          </w:tcPr>
          <w:p w14:paraId="068C995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AE3C5C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6F26F99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543278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C50F72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926967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0A899E7" w14:textId="77777777" w:rsidTr="00463C9B">
        <w:trPr>
          <w:trHeight w:val="510"/>
          <w:tblHeader/>
        </w:trPr>
        <w:tc>
          <w:tcPr>
            <w:tcW w:w="828" w:type="dxa"/>
          </w:tcPr>
          <w:p w14:paraId="78135AF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7</w:t>
            </w:r>
          </w:p>
        </w:tc>
        <w:tc>
          <w:tcPr>
            <w:tcW w:w="4696" w:type="dxa"/>
          </w:tcPr>
          <w:p w14:paraId="19962CC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Vitamins, mineral supplements, medicines, ORS</w:t>
            </w:r>
          </w:p>
          <w:p w14:paraId="3140567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Specify: _________________________</w:t>
            </w:r>
          </w:p>
        </w:tc>
        <w:tc>
          <w:tcPr>
            <w:tcW w:w="614" w:type="dxa"/>
            <w:vAlign w:val="center"/>
          </w:tcPr>
          <w:p w14:paraId="0C41BEF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5148CCB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70E3973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62E404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1763B48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711CB1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E688483" w14:textId="77777777" w:rsidTr="00463C9B">
        <w:trPr>
          <w:trHeight w:val="510"/>
          <w:tblHeader/>
        </w:trPr>
        <w:tc>
          <w:tcPr>
            <w:tcW w:w="828" w:type="dxa"/>
          </w:tcPr>
          <w:p w14:paraId="4F25126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8</w:t>
            </w:r>
          </w:p>
        </w:tc>
        <w:tc>
          <w:tcPr>
            <w:tcW w:w="4696" w:type="dxa"/>
          </w:tcPr>
          <w:p w14:paraId="5C3ED67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raditional Myanmar medicine</w:t>
            </w:r>
          </w:p>
        </w:tc>
        <w:tc>
          <w:tcPr>
            <w:tcW w:w="614" w:type="dxa"/>
            <w:vAlign w:val="center"/>
          </w:tcPr>
          <w:p w14:paraId="71B5D0F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614" w:type="dxa"/>
            <w:vAlign w:val="center"/>
          </w:tcPr>
          <w:p w14:paraId="671F8A9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  <w:vAlign w:val="center"/>
          </w:tcPr>
          <w:p w14:paraId="4014DF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7BDBB67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14:paraId="36F39CA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ACE10D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98DD03A" w14:textId="77777777" w:rsidTr="00463C9B">
        <w:trPr>
          <w:trHeight w:hRule="exact" w:val="284"/>
          <w:tblHeader/>
        </w:trPr>
        <w:tc>
          <w:tcPr>
            <w:tcW w:w="9067" w:type="dxa"/>
            <w:gridSpan w:val="8"/>
            <w:shd w:val="clear" w:color="auto" w:fill="E7E6E6" w:themeFill="background2"/>
          </w:tcPr>
          <w:p w14:paraId="5AB053D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74FB6832" w14:textId="77777777" w:rsidTr="00463C9B">
        <w:trPr>
          <w:trHeight w:val="379"/>
          <w:tblHeader/>
        </w:trPr>
        <w:tc>
          <w:tcPr>
            <w:tcW w:w="828" w:type="dxa"/>
            <w:vMerge w:val="restart"/>
          </w:tcPr>
          <w:p w14:paraId="107A087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39</w:t>
            </w:r>
          </w:p>
        </w:tc>
        <w:tc>
          <w:tcPr>
            <w:tcW w:w="4696" w:type="dxa"/>
            <w:vMerge w:val="restart"/>
          </w:tcPr>
          <w:p w14:paraId="34A40E2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ve you started complementary foods for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(name of child: ______________)</w:t>
            </w:r>
            <w:r w:rsidRPr="00E611DC">
              <w:rPr>
                <w:rFonts w:ascii="Gill Sans MT" w:hAnsi="Gill Sans MT"/>
                <w:sz w:val="24"/>
                <w:szCs w:val="24"/>
              </w:rPr>
              <w:t>? (mushy or solid foods; do not include animal milk)</w:t>
            </w:r>
          </w:p>
        </w:tc>
        <w:tc>
          <w:tcPr>
            <w:tcW w:w="1984" w:type="dxa"/>
            <w:gridSpan w:val="3"/>
          </w:tcPr>
          <w:p w14:paraId="14BEF1B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14:paraId="7C4BB84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00FF00"/>
            <w:vAlign w:val="center"/>
          </w:tcPr>
          <w:p w14:paraId="7FE9112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1</w:t>
            </w:r>
          </w:p>
          <w:p w14:paraId="2B43AFC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go to </w:t>
            </w:r>
          </w:p>
          <w:p w14:paraId="5EBC32F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Q4.41</w:t>
            </w:r>
          </w:p>
        </w:tc>
      </w:tr>
      <w:tr w:rsidR="00463C9B" w:rsidRPr="00E611DC" w14:paraId="0DF5048C" w14:textId="77777777" w:rsidTr="00463C9B">
        <w:trPr>
          <w:trHeight w:val="378"/>
          <w:tblHeader/>
        </w:trPr>
        <w:tc>
          <w:tcPr>
            <w:tcW w:w="828" w:type="dxa"/>
            <w:vMerge/>
          </w:tcPr>
          <w:p w14:paraId="6BD930C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06317B2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334DF21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14:paraId="504E1AC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/>
            <w:shd w:val="clear" w:color="auto" w:fill="00FF00"/>
            <w:vAlign w:val="center"/>
          </w:tcPr>
          <w:p w14:paraId="5F67034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54DCC30B" w14:textId="77777777" w:rsidTr="00463C9B">
        <w:trPr>
          <w:trHeight w:val="378"/>
          <w:tblHeader/>
        </w:trPr>
        <w:tc>
          <w:tcPr>
            <w:tcW w:w="828" w:type="dxa"/>
            <w:vMerge/>
          </w:tcPr>
          <w:p w14:paraId="0BBC35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4E526E5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4B5F3CD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425" w:type="dxa"/>
          </w:tcPr>
          <w:p w14:paraId="1FAE0A6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vMerge/>
            <w:shd w:val="clear" w:color="auto" w:fill="00FF00"/>
            <w:vAlign w:val="center"/>
          </w:tcPr>
          <w:p w14:paraId="72D0F1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29712611" w14:textId="77777777" w:rsidTr="00463C9B">
        <w:trPr>
          <w:trHeight w:val="510"/>
          <w:tblHeader/>
        </w:trPr>
        <w:tc>
          <w:tcPr>
            <w:tcW w:w="828" w:type="dxa"/>
          </w:tcPr>
          <w:p w14:paraId="343369B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0</w:t>
            </w:r>
          </w:p>
        </w:tc>
        <w:tc>
          <w:tcPr>
            <w:tcW w:w="4696" w:type="dxa"/>
          </w:tcPr>
          <w:p w14:paraId="336B80D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What age do you plan to start complementary foods?</w:t>
            </w:r>
          </w:p>
          <w:p w14:paraId="3E39F55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If No Answer / Don’t Know put (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99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) </w:t>
            </w:r>
          </w:p>
          <w:p w14:paraId="508610E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42424E6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04C65D8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________ months</w:t>
            </w:r>
          </w:p>
        </w:tc>
        <w:tc>
          <w:tcPr>
            <w:tcW w:w="1134" w:type="dxa"/>
            <w:gridSpan w:val="2"/>
            <w:shd w:val="clear" w:color="auto" w:fill="00FF00"/>
            <w:vAlign w:val="center"/>
          </w:tcPr>
          <w:p w14:paraId="48FF8A1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Go to </w:t>
            </w:r>
          </w:p>
          <w:p w14:paraId="0E608F9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Q4.60</w:t>
            </w:r>
          </w:p>
        </w:tc>
      </w:tr>
      <w:tr w:rsidR="00463C9B" w:rsidRPr="00E611DC" w14:paraId="18501B2C" w14:textId="77777777" w:rsidTr="00463C9B">
        <w:trPr>
          <w:trHeight w:val="266"/>
          <w:tblHeader/>
        </w:trPr>
        <w:tc>
          <w:tcPr>
            <w:tcW w:w="828" w:type="dxa"/>
            <w:vMerge w:val="restart"/>
          </w:tcPr>
          <w:p w14:paraId="74CE12F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lastRenderedPageBreak/>
              <w:t>4.41</w:t>
            </w:r>
          </w:p>
        </w:tc>
        <w:tc>
          <w:tcPr>
            <w:tcW w:w="4696" w:type="dxa"/>
            <w:vMerge w:val="restart"/>
          </w:tcPr>
          <w:p w14:paraId="20BAA82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i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receive any mushy or solid foods yesterday?</w:t>
            </w:r>
          </w:p>
        </w:tc>
        <w:tc>
          <w:tcPr>
            <w:tcW w:w="1984" w:type="dxa"/>
            <w:gridSpan w:val="3"/>
          </w:tcPr>
          <w:p w14:paraId="33D1EE4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425" w:type="dxa"/>
          </w:tcPr>
          <w:p w14:paraId="17B0162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vMerge w:val="restart"/>
          </w:tcPr>
          <w:p w14:paraId="594DCA2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38DE9B3B" w14:textId="77777777" w:rsidTr="00463C9B">
        <w:trPr>
          <w:trHeight w:val="265"/>
          <w:tblHeader/>
        </w:trPr>
        <w:tc>
          <w:tcPr>
            <w:tcW w:w="828" w:type="dxa"/>
            <w:vMerge/>
          </w:tcPr>
          <w:p w14:paraId="542F2FE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314D0D8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740DBE4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425" w:type="dxa"/>
          </w:tcPr>
          <w:p w14:paraId="4E4889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Merge/>
          </w:tcPr>
          <w:p w14:paraId="4FDEFEB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774CBAFD" w14:textId="77777777" w:rsidTr="00463C9B">
        <w:trPr>
          <w:trHeight w:val="265"/>
          <w:tblHeader/>
        </w:trPr>
        <w:tc>
          <w:tcPr>
            <w:tcW w:w="828" w:type="dxa"/>
            <w:vMerge/>
          </w:tcPr>
          <w:p w14:paraId="4EF5FDB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</w:p>
        </w:tc>
        <w:tc>
          <w:tcPr>
            <w:tcW w:w="4696" w:type="dxa"/>
            <w:vMerge/>
          </w:tcPr>
          <w:p w14:paraId="4E13938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600E618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425" w:type="dxa"/>
          </w:tcPr>
          <w:p w14:paraId="22C1461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  <w:tc>
          <w:tcPr>
            <w:tcW w:w="1134" w:type="dxa"/>
            <w:gridSpan w:val="2"/>
            <w:vMerge/>
          </w:tcPr>
          <w:p w14:paraId="6BAA174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63C9B" w:rsidRPr="00E611DC" w14:paraId="4CAB3E30" w14:textId="77777777" w:rsidTr="00463C9B">
        <w:trPr>
          <w:trHeight w:val="510"/>
          <w:tblHeader/>
        </w:trPr>
        <w:tc>
          <w:tcPr>
            <w:tcW w:w="828" w:type="dxa"/>
          </w:tcPr>
          <w:p w14:paraId="55AE69D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color w:val="000000"/>
                <w:sz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2</w:t>
            </w:r>
          </w:p>
        </w:tc>
        <w:tc>
          <w:tcPr>
            <w:tcW w:w="4696" w:type="dxa"/>
          </w:tcPr>
          <w:p w14:paraId="1F1ED5D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ince this time yesterday how many times 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received mushy or solid foods (including snacks)? </w:t>
            </w:r>
          </w:p>
          <w:p w14:paraId="7CFE5B3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If No Answer / Don’t Know put (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99</w:t>
            </w:r>
            <w:r w:rsidRPr="00E611DC">
              <w:rPr>
                <w:rFonts w:ascii="Gill Sans MT" w:hAnsi="Gill Sans MT"/>
                <w:sz w:val="24"/>
                <w:szCs w:val="24"/>
              </w:rPr>
              <w:t>_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>)</w:t>
            </w:r>
          </w:p>
        </w:tc>
        <w:tc>
          <w:tcPr>
            <w:tcW w:w="2409" w:type="dxa"/>
            <w:gridSpan w:val="4"/>
            <w:vAlign w:val="center"/>
          </w:tcPr>
          <w:p w14:paraId="44FD489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________  times </w:t>
            </w:r>
          </w:p>
          <w:p w14:paraId="43D6579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n last 24h</w:t>
            </w:r>
          </w:p>
        </w:tc>
        <w:tc>
          <w:tcPr>
            <w:tcW w:w="1134" w:type="dxa"/>
            <w:gridSpan w:val="2"/>
          </w:tcPr>
          <w:p w14:paraId="10EC19E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14:paraId="607D8DE7" w14:textId="3CB05DAC" w:rsidR="00463C9B" w:rsidRPr="00463C9B" w:rsidRDefault="00463C9B" w:rsidP="00E611DC">
      <w:pPr>
        <w:spacing w:before="120" w:after="120"/>
        <w:rPr>
          <w:rFonts w:ascii="Gill Sans MT" w:hAnsi="Gill Sans MT"/>
          <w:b/>
          <w:sz w:val="24"/>
          <w:szCs w:val="24"/>
          <w:u w:val="single"/>
        </w:rPr>
      </w:pPr>
    </w:p>
    <w:tbl>
      <w:tblPr>
        <w:tblW w:w="9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6919"/>
        <w:gridCol w:w="649"/>
        <w:gridCol w:w="702"/>
        <w:gridCol w:w="18"/>
      </w:tblGrid>
      <w:tr w:rsidR="00463C9B" w:rsidRPr="00E611DC" w14:paraId="4F3B70DD" w14:textId="77777777" w:rsidTr="00463C9B">
        <w:trPr>
          <w:gridAfter w:val="1"/>
          <w:wAfter w:w="18" w:type="dxa"/>
        </w:trPr>
        <w:tc>
          <w:tcPr>
            <w:tcW w:w="9062" w:type="dxa"/>
            <w:gridSpan w:val="4"/>
          </w:tcPr>
          <w:p w14:paraId="4BB9C849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Yesterday during the day and night, what di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 w:cs="Arial"/>
                <w:sz w:val="24"/>
                <w:szCs w:val="24"/>
              </w:rPr>
              <w:t>eat at home or outside home?</w:t>
            </w:r>
          </w:p>
          <w:p w14:paraId="31456B8B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i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i/>
                <w:sz w:val="24"/>
                <w:szCs w:val="24"/>
              </w:rPr>
              <w:t>(Read out the list and circle response for each)</w:t>
            </w:r>
          </w:p>
        </w:tc>
      </w:tr>
      <w:tr w:rsidR="00463C9B" w:rsidRPr="00E611DC" w14:paraId="54D09BB1" w14:textId="77777777" w:rsidTr="00463C9B">
        <w:trPr>
          <w:gridAfter w:val="1"/>
          <w:wAfter w:w="18" w:type="dxa"/>
        </w:trPr>
        <w:tc>
          <w:tcPr>
            <w:tcW w:w="9062" w:type="dxa"/>
            <w:gridSpan w:val="4"/>
            <w:vAlign w:val="center"/>
          </w:tcPr>
          <w:p w14:paraId="36659F0F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0 = No</w:t>
            </w:r>
          </w:p>
          <w:p w14:paraId="7393D4F1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1 = Yes</w:t>
            </w:r>
          </w:p>
          <w:p w14:paraId="095D213B" w14:textId="77777777" w:rsidR="00463C9B" w:rsidRPr="00E611DC" w:rsidRDefault="00463C9B" w:rsidP="00463C9B">
            <w:pPr>
              <w:spacing w:before="120" w:after="120"/>
              <w:rPr>
                <w:rFonts w:ascii="Gill Sans MT" w:hAnsi="Gill Sans MT" w:cs="Arial"/>
                <w:color w:val="002060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 xml:space="preserve">99 = </w:t>
            </w: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</w:tr>
      <w:tr w:rsidR="00463C9B" w:rsidRPr="00E611DC" w14:paraId="390BE303" w14:textId="77777777" w:rsidTr="00463C9B">
        <w:trPr>
          <w:trHeight w:val="434"/>
        </w:trPr>
        <w:tc>
          <w:tcPr>
            <w:tcW w:w="792" w:type="dxa"/>
          </w:tcPr>
          <w:p w14:paraId="61F1A52C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3</w:t>
            </w:r>
          </w:p>
        </w:tc>
        <w:tc>
          <w:tcPr>
            <w:tcW w:w="6919" w:type="dxa"/>
          </w:tcPr>
          <w:p w14:paraId="0E5A7AF4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rice, rice noodles, corn, bread, porridge or any other food made from flour or other cereals including sticky rice, maize, or wheat?</w:t>
            </w:r>
          </w:p>
        </w:tc>
        <w:tc>
          <w:tcPr>
            <w:tcW w:w="649" w:type="dxa"/>
            <w:vAlign w:val="center"/>
          </w:tcPr>
          <w:p w14:paraId="402BA0AE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4C01C55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578FE06" w14:textId="77777777" w:rsidTr="00463C9B">
        <w:trPr>
          <w:trHeight w:val="434"/>
        </w:trPr>
        <w:tc>
          <w:tcPr>
            <w:tcW w:w="792" w:type="dxa"/>
          </w:tcPr>
          <w:p w14:paraId="1810C6C7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4</w:t>
            </w:r>
          </w:p>
        </w:tc>
        <w:tc>
          <w:tcPr>
            <w:tcW w:w="6919" w:type="dxa"/>
          </w:tcPr>
          <w:p w14:paraId="56A68E38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potatoes, cassava, yams, taro, or any food made from roots or tubers?</w:t>
            </w:r>
          </w:p>
        </w:tc>
        <w:tc>
          <w:tcPr>
            <w:tcW w:w="649" w:type="dxa"/>
            <w:vAlign w:val="center"/>
          </w:tcPr>
          <w:p w14:paraId="4EAAD096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0A10E6F5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10FDA9F5" w14:textId="77777777" w:rsidTr="00463C9B">
        <w:trPr>
          <w:trHeight w:val="434"/>
        </w:trPr>
        <w:tc>
          <w:tcPr>
            <w:tcW w:w="792" w:type="dxa"/>
          </w:tcPr>
          <w:p w14:paraId="4DB60EC9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5</w:t>
            </w:r>
          </w:p>
        </w:tc>
        <w:tc>
          <w:tcPr>
            <w:tcW w:w="6919" w:type="dxa"/>
          </w:tcPr>
          <w:p w14:paraId="5C62105B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Pumpkin, carrots, orange sweet potatoes or any other vegetables that are yellow/orange inside (including wild vegetables)</w:t>
            </w:r>
          </w:p>
        </w:tc>
        <w:tc>
          <w:tcPr>
            <w:tcW w:w="649" w:type="dxa"/>
            <w:vAlign w:val="center"/>
          </w:tcPr>
          <w:p w14:paraId="391A5D02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36EE96C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568A8485" w14:textId="77777777" w:rsidTr="00463C9B">
        <w:trPr>
          <w:trHeight w:val="434"/>
        </w:trPr>
        <w:tc>
          <w:tcPr>
            <w:tcW w:w="792" w:type="dxa"/>
          </w:tcPr>
          <w:p w14:paraId="6E6DC7AF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6</w:t>
            </w:r>
          </w:p>
        </w:tc>
        <w:tc>
          <w:tcPr>
            <w:tcW w:w="6919" w:type="dxa"/>
          </w:tcPr>
          <w:p w14:paraId="049280C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dark green leafy vegetables e.g. spinach, and other local leafy greens?</w:t>
            </w:r>
          </w:p>
        </w:tc>
        <w:tc>
          <w:tcPr>
            <w:tcW w:w="649" w:type="dxa"/>
            <w:vAlign w:val="center"/>
          </w:tcPr>
          <w:p w14:paraId="03643EF9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7D08BA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3B4AF423" w14:textId="77777777" w:rsidTr="00463C9B">
        <w:trPr>
          <w:trHeight w:val="434"/>
        </w:trPr>
        <w:tc>
          <w:tcPr>
            <w:tcW w:w="792" w:type="dxa"/>
          </w:tcPr>
          <w:p w14:paraId="1B0AD004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7</w:t>
            </w:r>
          </w:p>
        </w:tc>
        <w:tc>
          <w:tcPr>
            <w:tcW w:w="6919" w:type="dxa"/>
          </w:tcPr>
          <w:p w14:paraId="08DAD9E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other vegetables (e.g. tomato, eggplant, okra, onion and other locally available vegetables)</w:t>
            </w:r>
          </w:p>
        </w:tc>
        <w:tc>
          <w:tcPr>
            <w:tcW w:w="649" w:type="dxa"/>
            <w:vAlign w:val="center"/>
          </w:tcPr>
          <w:p w14:paraId="4EE76D4E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1F592E1E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7C529E30" w14:textId="77777777" w:rsidTr="00463C9B">
        <w:trPr>
          <w:trHeight w:val="434"/>
        </w:trPr>
        <w:tc>
          <w:tcPr>
            <w:tcW w:w="792" w:type="dxa"/>
          </w:tcPr>
          <w:p w14:paraId="4584C83E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8</w:t>
            </w:r>
          </w:p>
        </w:tc>
        <w:tc>
          <w:tcPr>
            <w:tcW w:w="6919" w:type="dxa"/>
          </w:tcPr>
          <w:p w14:paraId="1202D116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orange or dark yellow fleshed fruits (e.g. ripe mangoes, ripe papaya)?</w:t>
            </w:r>
          </w:p>
        </w:tc>
        <w:tc>
          <w:tcPr>
            <w:tcW w:w="649" w:type="dxa"/>
            <w:vAlign w:val="center"/>
          </w:tcPr>
          <w:p w14:paraId="111BF550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89EBA01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7660377C" w14:textId="77777777" w:rsidTr="00463C9B">
        <w:trPr>
          <w:trHeight w:val="434"/>
        </w:trPr>
        <w:tc>
          <w:tcPr>
            <w:tcW w:w="792" w:type="dxa"/>
          </w:tcPr>
          <w:p w14:paraId="088B91F3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49</w:t>
            </w:r>
          </w:p>
        </w:tc>
        <w:tc>
          <w:tcPr>
            <w:tcW w:w="6919" w:type="dxa"/>
          </w:tcPr>
          <w:p w14:paraId="6D6ACA27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other fruits including wild fruits?</w:t>
            </w:r>
          </w:p>
        </w:tc>
        <w:tc>
          <w:tcPr>
            <w:tcW w:w="649" w:type="dxa"/>
            <w:vAlign w:val="center"/>
          </w:tcPr>
          <w:p w14:paraId="34DA20D2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2F29EC6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6BEEC201" w14:textId="77777777" w:rsidTr="00463C9B">
        <w:trPr>
          <w:trHeight w:val="434"/>
        </w:trPr>
        <w:tc>
          <w:tcPr>
            <w:tcW w:w="792" w:type="dxa"/>
          </w:tcPr>
          <w:p w14:paraId="643D9617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50</w:t>
            </w:r>
          </w:p>
        </w:tc>
        <w:tc>
          <w:tcPr>
            <w:tcW w:w="6919" w:type="dxa"/>
          </w:tcPr>
          <w:p w14:paraId="29B3EEE9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food made from gram, lentils, dried beans or peas, chickpeas, cowpeas, pigeon peas, peanuts or other nuts and seeds?</w:t>
            </w:r>
          </w:p>
        </w:tc>
        <w:tc>
          <w:tcPr>
            <w:tcW w:w="649" w:type="dxa"/>
            <w:vAlign w:val="center"/>
          </w:tcPr>
          <w:p w14:paraId="76E13277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859E68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24E7DA1F" w14:textId="77777777" w:rsidTr="00463C9B">
        <w:trPr>
          <w:trHeight w:val="434"/>
        </w:trPr>
        <w:tc>
          <w:tcPr>
            <w:tcW w:w="792" w:type="dxa"/>
          </w:tcPr>
          <w:p w14:paraId="41959A32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51</w:t>
            </w:r>
          </w:p>
        </w:tc>
        <w:tc>
          <w:tcPr>
            <w:tcW w:w="6919" w:type="dxa"/>
          </w:tcPr>
          <w:p w14:paraId="2349577E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liver, heart, kidney or other organs?</w:t>
            </w:r>
          </w:p>
        </w:tc>
        <w:tc>
          <w:tcPr>
            <w:tcW w:w="649" w:type="dxa"/>
            <w:vAlign w:val="center"/>
          </w:tcPr>
          <w:p w14:paraId="4FAE42C1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B43D8FA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CCA8E98" w14:textId="77777777" w:rsidTr="00463C9B">
        <w:trPr>
          <w:trHeight w:val="434"/>
        </w:trPr>
        <w:tc>
          <w:tcPr>
            <w:tcW w:w="792" w:type="dxa"/>
          </w:tcPr>
          <w:p w14:paraId="6DA78EEE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color w:val="000000"/>
                <w:sz w:val="24"/>
              </w:rPr>
              <w:t>4.52</w:t>
            </w:r>
          </w:p>
        </w:tc>
        <w:tc>
          <w:tcPr>
            <w:tcW w:w="6919" w:type="dxa"/>
          </w:tcPr>
          <w:p w14:paraId="50233F17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beef, pork, lamb, goat, rabbit, chicken, duck, other birds, or insects (including any other meat from frogs, rats, mice, eel, snake, dog, or cat)?</w:t>
            </w:r>
          </w:p>
        </w:tc>
        <w:tc>
          <w:tcPr>
            <w:tcW w:w="649" w:type="dxa"/>
            <w:vAlign w:val="center"/>
          </w:tcPr>
          <w:p w14:paraId="73382E4B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D54E463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B2CE53E" w14:textId="77777777" w:rsidTr="00463C9B">
        <w:trPr>
          <w:trHeight w:val="434"/>
        </w:trPr>
        <w:tc>
          <w:tcPr>
            <w:tcW w:w="792" w:type="dxa"/>
          </w:tcPr>
          <w:p w14:paraId="11CD34E3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3</w:t>
            </w:r>
          </w:p>
        </w:tc>
        <w:tc>
          <w:tcPr>
            <w:tcW w:w="6919" w:type="dxa"/>
          </w:tcPr>
          <w:p w14:paraId="0872AFE0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eggs from chickens, quails, ducks or other birds?</w:t>
            </w:r>
          </w:p>
        </w:tc>
        <w:tc>
          <w:tcPr>
            <w:tcW w:w="649" w:type="dxa"/>
            <w:vAlign w:val="center"/>
          </w:tcPr>
          <w:p w14:paraId="32D1DBD3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7EAF104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2801F537" w14:textId="77777777" w:rsidTr="00463C9B">
        <w:trPr>
          <w:trHeight w:val="434"/>
        </w:trPr>
        <w:tc>
          <w:tcPr>
            <w:tcW w:w="792" w:type="dxa"/>
          </w:tcPr>
          <w:p w14:paraId="14635D9C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lastRenderedPageBreak/>
              <w:t>4.54</w:t>
            </w:r>
          </w:p>
        </w:tc>
        <w:tc>
          <w:tcPr>
            <w:tcW w:w="6919" w:type="dxa"/>
          </w:tcPr>
          <w:p w14:paraId="430AD43B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FRESH fish, crabs, prawns, or shellfish?</w:t>
            </w:r>
          </w:p>
        </w:tc>
        <w:tc>
          <w:tcPr>
            <w:tcW w:w="649" w:type="dxa"/>
            <w:vAlign w:val="center"/>
          </w:tcPr>
          <w:p w14:paraId="117CBBD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94004B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721FEEE6" w14:textId="77777777" w:rsidTr="00463C9B">
        <w:trPr>
          <w:trHeight w:val="434"/>
        </w:trPr>
        <w:tc>
          <w:tcPr>
            <w:tcW w:w="792" w:type="dxa"/>
          </w:tcPr>
          <w:p w14:paraId="6E2907E2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5</w:t>
            </w:r>
          </w:p>
        </w:tc>
        <w:tc>
          <w:tcPr>
            <w:tcW w:w="6919" w:type="dxa"/>
          </w:tcPr>
          <w:p w14:paraId="37205F30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DRIED fish, crabs, prawns, or shellfish?</w:t>
            </w:r>
          </w:p>
        </w:tc>
        <w:tc>
          <w:tcPr>
            <w:tcW w:w="649" w:type="dxa"/>
            <w:vAlign w:val="center"/>
          </w:tcPr>
          <w:p w14:paraId="6FF09877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C15F9E0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42214D28" w14:textId="77777777" w:rsidTr="00463C9B">
        <w:trPr>
          <w:trHeight w:val="434"/>
        </w:trPr>
        <w:tc>
          <w:tcPr>
            <w:tcW w:w="792" w:type="dxa"/>
          </w:tcPr>
          <w:p w14:paraId="4E1CD661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6</w:t>
            </w:r>
          </w:p>
        </w:tc>
        <w:tc>
          <w:tcPr>
            <w:tcW w:w="6919" w:type="dxa"/>
          </w:tcPr>
          <w:p w14:paraId="43592593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milk, milk powder, yogurt, or other milk products?</w:t>
            </w:r>
          </w:p>
        </w:tc>
        <w:tc>
          <w:tcPr>
            <w:tcW w:w="649" w:type="dxa"/>
            <w:vAlign w:val="center"/>
          </w:tcPr>
          <w:p w14:paraId="4E03462D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6EA81B04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1EBB4DE0" w14:textId="77777777" w:rsidTr="00463C9B">
        <w:trPr>
          <w:trHeight w:val="434"/>
        </w:trPr>
        <w:tc>
          <w:tcPr>
            <w:tcW w:w="792" w:type="dxa"/>
          </w:tcPr>
          <w:p w14:paraId="1299D62B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7</w:t>
            </w:r>
          </w:p>
        </w:tc>
        <w:tc>
          <w:tcPr>
            <w:tcW w:w="6919" w:type="dxa"/>
          </w:tcPr>
          <w:p w14:paraId="32B9F2E8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food made with peanut oil, coconut oil, palm oil, sesame oil, sunflower oil or other oils, animal fat,?</w:t>
            </w:r>
          </w:p>
        </w:tc>
        <w:tc>
          <w:tcPr>
            <w:tcW w:w="649" w:type="dxa"/>
            <w:vAlign w:val="center"/>
          </w:tcPr>
          <w:p w14:paraId="22A88C7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3721976F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3BD2167E" w14:textId="77777777" w:rsidTr="00463C9B">
        <w:trPr>
          <w:trHeight w:val="434"/>
        </w:trPr>
        <w:tc>
          <w:tcPr>
            <w:tcW w:w="792" w:type="dxa"/>
          </w:tcPr>
          <w:p w14:paraId="12A747F8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8</w:t>
            </w:r>
          </w:p>
        </w:tc>
        <w:tc>
          <w:tcPr>
            <w:tcW w:w="6919" w:type="dxa"/>
          </w:tcPr>
          <w:p w14:paraId="3680B469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sugar, jaggery, honey or other sugary foods such as chocolate, candies, biscuits, cakes or sweetened soft drinks?</w:t>
            </w:r>
          </w:p>
        </w:tc>
        <w:tc>
          <w:tcPr>
            <w:tcW w:w="649" w:type="dxa"/>
            <w:vAlign w:val="center"/>
          </w:tcPr>
          <w:p w14:paraId="0295E64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4BB00C3B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463C9B" w:rsidRPr="00E611DC" w14:paraId="082A1296" w14:textId="77777777" w:rsidTr="00463C9B">
        <w:trPr>
          <w:trHeight w:val="434"/>
        </w:trPr>
        <w:tc>
          <w:tcPr>
            <w:tcW w:w="792" w:type="dxa"/>
          </w:tcPr>
          <w:p w14:paraId="05B5AF34" w14:textId="77777777" w:rsidR="00463C9B" w:rsidRPr="00E611DC" w:rsidRDefault="00463C9B" w:rsidP="00463C9B">
            <w:pPr>
              <w:spacing w:before="60"/>
              <w:jc w:val="center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4.59</w:t>
            </w:r>
          </w:p>
        </w:tc>
        <w:tc>
          <w:tcPr>
            <w:tcW w:w="6919" w:type="dxa"/>
          </w:tcPr>
          <w:p w14:paraId="260EFFAF" w14:textId="77777777" w:rsidR="00463C9B" w:rsidRPr="00E611DC" w:rsidRDefault="00463C9B" w:rsidP="00463C9B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Any condiments such as salt, pepper, curry, chilies, fish paste, other spices, soy sauce, hot sauce, or beverages such as coffee or tea etc.?</w:t>
            </w:r>
          </w:p>
        </w:tc>
        <w:tc>
          <w:tcPr>
            <w:tcW w:w="649" w:type="dxa"/>
            <w:vAlign w:val="center"/>
          </w:tcPr>
          <w:p w14:paraId="2873B358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vAlign w:val="center"/>
          </w:tcPr>
          <w:p w14:paraId="79B3F77B" w14:textId="77777777" w:rsidR="00463C9B" w:rsidRPr="00E611DC" w:rsidRDefault="00463C9B" w:rsidP="00463C9B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E611DC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</w:tbl>
    <w:p w14:paraId="5117C35B" w14:textId="77777777" w:rsidR="00463C9B" w:rsidRPr="00463C9B" w:rsidRDefault="00463C9B" w:rsidP="00463C9B">
      <w:pPr>
        <w:spacing w:before="120" w:after="120"/>
        <w:rPr>
          <w:rFonts w:ascii="Gill Sans MT" w:hAnsi="Gill Sans MT"/>
          <w:b/>
          <w:sz w:val="24"/>
          <w:szCs w:val="24"/>
          <w:u w:val="single"/>
        </w:rPr>
      </w:pPr>
    </w:p>
    <w:p w14:paraId="181CF5FA" w14:textId="77777777" w:rsidR="00463C9B" w:rsidRPr="00E611DC" w:rsidRDefault="00463C9B" w:rsidP="00463C9B">
      <w:pPr>
        <w:rPr>
          <w:rFonts w:ascii="Gill Sans MT" w:hAnsi="Gill Sans MT" w:cs="Arial"/>
          <w:i/>
          <w:sz w:val="24"/>
          <w:szCs w:val="24"/>
          <w:u w:val="single"/>
        </w:rPr>
      </w:pPr>
      <w:r w:rsidRPr="00E611DC">
        <w:rPr>
          <w:rFonts w:ascii="Gill Sans MT" w:hAnsi="Gill Sans MT" w:cs="Arial"/>
          <w:i/>
          <w:sz w:val="24"/>
          <w:szCs w:val="24"/>
          <w:u w:val="single"/>
        </w:rPr>
        <w:t>CHILD HEALTH-SEEKING BEHAVIOUR</w:t>
      </w:r>
    </w:p>
    <w:p w14:paraId="2A153244" w14:textId="77777777" w:rsidR="00463C9B" w:rsidRPr="00E611DC" w:rsidRDefault="00463C9B" w:rsidP="00463C9B">
      <w:pPr>
        <w:rPr>
          <w:rFonts w:ascii="Gill Sans MT" w:hAnsi="Gill Sans MT" w:cs="Arial"/>
          <w:i/>
          <w:sz w:val="24"/>
          <w:szCs w:val="24"/>
          <w:u w:val="single"/>
        </w:rPr>
      </w:pPr>
      <w:r w:rsidRPr="00E611DC">
        <w:rPr>
          <w:rFonts w:ascii="Gill Sans MT" w:hAnsi="Gill Sans MT" w:cs="Arial"/>
          <w:i/>
          <w:sz w:val="24"/>
          <w:szCs w:val="24"/>
          <w:u w:val="single"/>
        </w:rPr>
        <w:t>Immunization</w:t>
      </w:r>
    </w:p>
    <w:tbl>
      <w:tblPr>
        <w:tblStyle w:val="TableGrid"/>
        <w:tblW w:w="5003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718"/>
        <w:gridCol w:w="5518"/>
        <w:gridCol w:w="1392"/>
        <w:gridCol w:w="227"/>
        <w:gridCol w:w="1166"/>
      </w:tblGrid>
      <w:tr w:rsidR="00463C9B" w:rsidRPr="00E611DC" w14:paraId="6CBB007D" w14:textId="77777777" w:rsidTr="00463C9B">
        <w:tc>
          <w:tcPr>
            <w:tcW w:w="718" w:type="dxa"/>
            <w:vMerge w:val="restart"/>
          </w:tcPr>
          <w:p w14:paraId="0A36284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0</w:t>
            </w:r>
          </w:p>
        </w:tc>
        <w:tc>
          <w:tcPr>
            <w:tcW w:w="5518" w:type="dxa"/>
            <w:vMerge w:val="restart"/>
          </w:tcPr>
          <w:p w14:paraId="5AB31F6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lang w:eastAsia="ja-JP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Has your child received any vaccination since birth?</w:t>
            </w:r>
          </w:p>
        </w:tc>
        <w:tc>
          <w:tcPr>
            <w:tcW w:w="1392" w:type="dxa"/>
            <w:vAlign w:val="center"/>
          </w:tcPr>
          <w:p w14:paraId="24C796F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  <w:p w14:paraId="17F67910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58F28A9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  <w:p w14:paraId="4017D10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</w:tr>
      <w:tr w:rsidR="00463C9B" w:rsidRPr="00E611DC" w14:paraId="08A2F47D" w14:textId="77777777" w:rsidTr="00463C9B">
        <w:tc>
          <w:tcPr>
            <w:tcW w:w="718" w:type="dxa"/>
            <w:vMerge/>
          </w:tcPr>
          <w:p w14:paraId="5D0E9A6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1446E10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lang w:eastAsia="ja-JP"/>
              </w:rPr>
            </w:pPr>
          </w:p>
        </w:tc>
        <w:tc>
          <w:tcPr>
            <w:tcW w:w="1392" w:type="dxa"/>
            <w:vAlign w:val="center"/>
          </w:tcPr>
          <w:p w14:paraId="7E328693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2"/>
            <w:vAlign w:val="center"/>
          </w:tcPr>
          <w:p w14:paraId="7361C3D7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0A3E0A73" w14:textId="77777777" w:rsidTr="00463C9B">
        <w:tc>
          <w:tcPr>
            <w:tcW w:w="718" w:type="dxa"/>
            <w:vMerge w:val="restart"/>
          </w:tcPr>
          <w:p w14:paraId="6E8A09B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1</w:t>
            </w:r>
          </w:p>
        </w:tc>
        <w:tc>
          <w:tcPr>
            <w:tcW w:w="5518" w:type="dxa"/>
            <w:vMerge w:val="restart"/>
          </w:tcPr>
          <w:tbl>
            <w:tblPr>
              <w:tblW w:w="4540" w:type="dxa"/>
              <w:tblLayout w:type="fixed"/>
              <w:tblLook w:val="04A0" w:firstRow="1" w:lastRow="0" w:firstColumn="1" w:lastColumn="0" w:noHBand="0" w:noVBand="1"/>
            </w:tblPr>
            <w:tblGrid>
              <w:gridCol w:w="4540"/>
            </w:tblGrid>
            <w:tr w:rsidR="00463C9B" w:rsidRPr="00E611DC" w14:paraId="005BB94D" w14:textId="77777777" w:rsidTr="00463C9B">
              <w:trPr>
                <w:trHeight w:val="293"/>
              </w:trPr>
              <w:tc>
                <w:tcPr>
                  <w:tcW w:w="45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0A4AFEA" w14:textId="77777777" w:rsidR="00463C9B" w:rsidRPr="00E611DC" w:rsidRDefault="00463C9B" w:rsidP="00463C9B">
                  <w:pPr>
                    <w:ind w:right="0"/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</w:pPr>
                  <w:r w:rsidRPr="00E611DC"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  <w:t xml:space="preserve">Did you ever have a vaccination card for (YOUNGEST CHILD’S NAME)? </w:t>
                  </w:r>
                  <w:r w:rsidRPr="00E611DC">
                    <w:rPr>
                      <w:rFonts w:ascii="Gill Sans MT" w:hAnsi="Gill Sans MT" w:cs="Arial"/>
                      <w:color w:val="000000"/>
                      <w:sz w:val="24"/>
                      <w:szCs w:val="24"/>
                    </w:rPr>
                    <w:t>May I copy the information from the card? (If no go to Q XXX)</w:t>
                  </w:r>
                </w:p>
                <w:p w14:paraId="08FD8172" w14:textId="77777777" w:rsidR="00463C9B" w:rsidRPr="00E611DC" w:rsidRDefault="00463C9B" w:rsidP="00463C9B">
                  <w:pPr>
                    <w:ind w:right="0"/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  <w:tr w:rsidR="00463C9B" w:rsidRPr="00E611DC" w14:paraId="119C4293" w14:textId="77777777" w:rsidTr="00463C9B">
              <w:trPr>
                <w:trHeight w:val="293"/>
              </w:trPr>
              <w:tc>
                <w:tcPr>
                  <w:tcW w:w="45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E06C01" w14:textId="77777777" w:rsidR="00463C9B" w:rsidRPr="00E611DC" w:rsidRDefault="00463C9B" w:rsidP="00463C9B">
                  <w:pPr>
                    <w:ind w:right="0"/>
                    <w:rPr>
                      <w:rFonts w:ascii="Gill Sans MT" w:eastAsia="Times New Roman" w:hAnsi="Gill Sans MT" w:cs="Arial"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32B2CBF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  <w:lang w:eastAsia="ja-JP"/>
              </w:rPr>
            </w:pPr>
          </w:p>
        </w:tc>
        <w:tc>
          <w:tcPr>
            <w:tcW w:w="1392" w:type="dxa"/>
            <w:vAlign w:val="center"/>
          </w:tcPr>
          <w:p w14:paraId="10474595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393" w:type="dxa"/>
            <w:gridSpan w:val="2"/>
            <w:vAlign w:val="center"/>
          </w:tcPr>
          <w:p w14:paraId="194514DC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0A09D7AA" w14:textId="77777777" w:rsidTr="00463C9B">
        <w:tc>
          <w:tcPr>
            <w:tcW w:w="718" w:type="dxa"/>
            <w:vMerge/>
          </w:tcPr>
          <w:p w14:paraId="09239F0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3699247D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vAlign w:val="center"/>
          </w:tcPr>
          <w:p w14:paraId="2C19B1CB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2"/>
            <w:vAlign w:val="center"/>
          </w:tcPr>
          <w:p w14:paraId="70C67F2D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14A2714F" w14:textId="77777777" w:rsidTr="00463C9B">
        <w:tc>
          <w:tcPr>
            <w:tcW w:w="718" w:type="dxa"/>
          </w:tcPr>
          <w:p w14:paraId="36A3410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2</w:t>
            </w:r>
          </w:p>
        </w:tc>
        <w:tc>
          <w:tcPr>
            <w:tcW w:w="5518" w:type="dxa"/>
          </w:tcPr>
          <w:p w14:paraId="300303E3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BCG (date: DD/MM/YYYY)</w:t>
            </w:r>
          </w:p>
        </w:tc>
        <w:tc>
          <w:tcPr>
            <w:tcW w:w="2785" w:type="dxa"/>
            <w:gridSpan w:val="3"/>
            <w:vAlign w:val="center"/>
          </w:tcPr>
          <w:p w14:paraId="7EB8DA7A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4CBEC5B6" w14:textId="77777777" w:rsidTr="00463C9B">
        <w:tc>
          <w:tcPr>
            <w:tcW w:w="718" w:type="dxa"/>
          </w:tcPr>
          <w:p w14:paraId="36E1A84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3</w:t>
            </w:r>
          </w:p>
        </w:tc>
        <w:tc>
          <w:tcPr>
            <w:tcW w:w="5518" w:type="dxa"/>
          </w:tcPr>
          <w:p w14:paraId="0A00CD8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Hep B (date: DD/MM/YYYY)</w:t>
            </w:r>
          </w:p>
        </w:tc>
        <w:tc>
          <w:tcPr>
            <w:tcW w:w="2785" w:type="dxa"/>
            <w:gridSpan w:val="3"/>
            <w:vAlign w:val="center"/>
          </w:tcPr>
          <w:p w14:paraId="5BD9C747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1D8E79A4" w14:textId="77777777" w:rsidTr="00463C9B">
        <w:tc>
          <w:tcPr>
            <w:tcW w:w="718" w:type="dxa"/>
          </w:tcPr>
          <w:p w14:paraId="4DB3A59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4</w:t>
            </w:r>
          </w:p>
        </w:tc>
        <w:tc>
          <w:tcPr>
            <w:tcW w:w="5518" w:type="dxa"/>
          </w:tcPr>
          <w:p w14:paraId="7FE38C54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PENTA 5 1 (date: DD/MM/YYY)</w:t>
            </w:r>
          </w:p>
        </w:tc>
        <w:tc>
          <w:tcPr>
            <w:tcW w:w="2785" w:type="dxa"/>
            <w:gridSpan w:val="3"/>
            <w:vAlign w:val="center"/>
          </w:tcPr>
          <w:p w14:paraId="578B7EDB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5A1E576E" w14:textId="77777777" w:rsidTr="00463C9B">
        <w:tc>
          <w:tcPr>
            <w:tcW w:w="718" w:type="dxa"/>
          </w:tcPr>
          <w:p w14:paraId="7DDD597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5</w:t>
            </w:r>
          </w:p>
        </w:tc>
        <w:tc>
          <w:tcPr>
            <w:tcW w:w="5518" w:type="dxa"/>
          </w:tcPr>
          <w:p w14:paraId="2FBF63EF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PENTA 5 2 (date:DD/MM/YYYY)</w:t>
            </w:r>
          </w:p>
        </w:tc>
        <w:tc>
          <w:tcPr>
            <w:tcW w:w="2785" w:type="dxa"/>
            <w:gridSpan w:val="3"/>
            <w:vAlign w:val="center"/>
          </w:tcPr>
          <w:p w14:paraId="5C6998F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3B15263E" w14:textId="77777777" w:rsidTr="00463C9B">
        <w:tc>
          <w:tcPr>
            <w:tcW w:w="718" w:type="dxa"/>
          </w:tcPr>
          <w:p w14:paraId="590D020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6</w:t>
            </w:r>
          </w:p>
        </w:tc>
        <w:tc>
          <w:tcPr>
            <w:tcW w:w="5518" w:type="dxa"/>
          </w:tcPr>
          <w:p w14:paraId="6313DC66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PENTA 5 3 (date:DD/MM/YYYY)</w:t>
            </w:r>
          </w:p>
        </w:tc>
        <w:tc>
          <w:tcPr>
            <w:tcW w:w="2785" w:type="dxa"/>
            <w:gridSpan w:val="3"/>
            <w:vAlign w:val="center"/>
          </w:tcPr>
          <w:p w14:paraId="0BFB19B0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51E48D89" w14:textId="77777777" w:rsidTr="00463C9B">
        <w:tc>
          <w:tcPr>
            <w:tcW w:w="718" w:type="dxa"/>
          </w:tcPr>
          <w:p w14:paraId="3568DFE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7</w:t>
            </w:r>
          </w:p>
        </w:tc>
        <w:tc>
          <w:tcPr>
            <w:tcW w:w="5518" w:type="dxa"/>
          </w:tcPr>
          <w:p w14:paraId="13638B46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Oral Polio Vaccine 1 (date: DD/MM/YYYY)</w:t>
            </w:r>
          </w:p>
        </w:tc>
        <w:tc>
          <w:tcPr>
            <w:tcW w:w="2785" w:type="dxa"/>
            <w:gridSpan w:val="3"/>
            <w:vAlign w:val="center"/>
          </w:tcPr>
          <w:p w14:paraId="6CE2BFCA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175F375C" w14:textId="77777777" w:rsidTr="00463C9B">
        <w:tc>
          <w:tcPr>
            <w:tcW w:w="718" w:type="dxa"/>
          </w:tcPr>
          <w:p w14:paraId="4816A30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8</w:t>
            </w:r>
          </w:p>
        </w:tc>
        <w:tc>
          <w:tcPr>
            <w:tcW w:w="5518" w:type="dxa"/>
          </w:tcPr>
          <w:p w14:paraId="277815DC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Oral Polio Vaccine 2 (date:DD/MM/YYYY)</w:t>
            </w:r>
          </w:p>
        </w:tc>
        <w:tc>
          <w:tcPr>
            <w:tcW w:w="2785" w:type="dxa"/>
            <w:gridSpan w:val="3"/>
            <w:vAlign w:val="center"/>
          </w:tcPr>
          <w:p w14:paraId="44EB711D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-/----</w:t>
            </w:r>
          </w:p>
        </w:tc>
      </w:tr>
      <w:tr w:rsidR="00463C9B" w:rsidRPr="00E611DC" w14:paraId="5E5CA797" w14:textId="77777777" w:rsidTr="00463C9B">
        <w:tc>
          <w:tcPr>
            <w:tcW w:w="718" w:type="dxa"/>
          </w:tcPr>
          <w:p w14:paraId="3ADB856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69</w:t>
            </w:r>
          </w:p>
        </w:tc>
        <w:tc>
          <w:tcPr>
            <w:tcW w:w="5518" w:type="dxa"/>
          </w:tcPr>
          <w:p w14:paraId="1298ECF3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Oral Polio Vaccine 3 (date:DD/MM/YYYY)</w:t>
            </w:r>
          </w:p>
        </w:tc>
        <w:tc>
          <w:tcPr>
            <w:tcW w:w="2785" w:type="dxa"/>
            <w:gridSpan w:val="3"/>
            <w:vAlign w:val="center"/>
          </w:tcPr>
          <w:p w14:paraId="0FC6F2C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77F6936E" w14:textId="77777777" w:rsidTr="00463C9B">
        <w:tc>
          <w:tcPr>
            <w:tcW w:w="718" w:type="dxa"/>
          </w:tcPr>
          <w:p w14:paraId="239629E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0</w:t>
            </w:r>
          </w:p>
        </w:tc>
        <w:tc>
          <w:tcPr>
            <w:tcW w:w="5518" w:type="dxa"/>
          </w:tcPr>
          <w:p w14:paraId="52D1E818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Measles vaccine 1 (date:DD/MM/YYYY)</w:t>
            </w:r>
          </w:p>
        </w:tc>
        <w:tc>
          <w:tcPr>
            <w:tcW w:w="2785" w:type="dxa"/>
            <w:gridSpan w:val="3"/>
            <w:vAlign w:val="center"/>
          </w:tcPr>
          <w:p w14:paraId="59C1B98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--/--/----</w:t>
            </w:r>
          </w:p>
        </w:tc>
      </w:tr>
      <w:tr w:rsidR="00463C9B" w:rsidRPr="00E611DC" w14:paraId="19AEDE75" w14:textId="77777777" w:rsidTr="00463C9B">
        <w:trPr>
          <w:trHeight w:val="558"/>
        </w:trPr>
        <w:tc>
          <w:tcPr>
            <w:tcW w:w="718" w:type="dxa"/>
            <w:vMerge w:val="restart"/>
          </w:tcPr>
          <w:p w14:paraId="4982CF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1</w:t>
            </w:r>
          </w:p>
        </w:tc>
        <w:tc>
          <w:tcPr>
            <w:tcW w:w="5518" w:type="dxa"/>
            <w:vMerge w:val="restart"/>
          </w:tcPr>
          <w:p w14:paraId="3A6635A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 xml:space="preserve">If not card, Did [child name] received a </w:t>
            </w:r>
            <w:r w:rsidRPr="00E611DC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val="en-GB" w:eastAsia="en-GB"/>
              </w:rPr>
              <w:t>BCG vaccination against tuberculosis, that is, an injection in the arm or shoulder that usually causes a scar?</w:t>
            </w:r>
          </w:p>
          <w:p w14:paraId="7E243F25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619" w:type="dxa"/>
            <w:gridSpan w:val="2"/>
          </w:tcPr>
          <w:p w14:paraId="4F977097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NO</w:t>
            </w:r>
          </w:p>
        </w:tc>
        <w:tc>
          <w:tcPr>
            <w:tcW w:w="1166" w:type="dxa"/>
          </w:tcPr>
          <w:p w14:paraId="7FC73E5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76AD7C18" w14:textId="77777777" w:rsidTr="00463C9B">
        <w:tc>
          <w:tcPr>
            <w:tcW w:w="718" w:type="dxa"/>
            <w:vMerge/>
          </w:tcPr>
          <w:p w14:paraId="6498DBF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573C3633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</w:tcPr>
          <w:p w14:paraId="3BF832B2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YES, SCAR PRESENT</w:t>
            </w:r>
          </w:p>
        </w:tc>
        <w:tc>
          <w:tcPr>
            <w:tcW w:w="1166" w:type="dxa"/>
          </w:tcPr>
          <w:p w14:paraId="3BBDAD4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6829D87F" w14:textId="77777777" w:rsidTr="00463C9B">
        <w:tc>
          <w:tcPr>
            <w:tcW w:w="718" w:type="dxa"/>
            <w:vMerge/>
          </w:tcPr>
          <w:p w14:paraId="787E95D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2B47FD8D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</w:tcPr>
          <w:p w14:paraId="03D6E1F8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YES, SCAR NOT PRESENT</w:t>
            </w:r>
          </w:p>
        </w:tc>
        <w:tc>
          <w:tcPr>
            <w:tcW w:w="1166" w:type="dxa"/>
          </w:tcPr>
          <w:p w14:paraId="65A78F1A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2</w:t>
            </w:r>
          </w:p>
        </w:tc>
      </w:tr>
      <w:tr w:rsidR="00463C9B" w:rsidRPr="00E611DC" w14:paraId="5D3AE8DF" w14:textId="77777777" w:rsidTr="00463C9B">
        <w:tc>
          <w:tcPr>
            <w:tcW w:w="718" w:type="dxa"/>
            <w:vMerge/>
          </w:tcPr>
          <w:p w14:paraId="28636A3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08EF616F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6279866F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16"/>
                <w:szCs w:val="16"/>
              </w:rPr>
              <w:t>DON'T KNOW</w:t>
            </w:r>
          </w:p>
        </w:tc>
        <w:tc>
          <w:tcPr>
            <w:tcW w:w="1166" w:type="dxa"/>
            <w:vAlign w:val="bottom"/>
          </w:tcPr>
          <w:p w14:paraId="6B27497B" w14:textId="77777777" w:rsidR="00463C9B" w:rsidRPr="00E611DC" w:rsidRDefault="00463C9B" w:rsidP="00463C9B">
            <w:pPr>
              <w:spacing w:before="60" w:after="60"/>
              <w:jc w:val="center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  <w:tr w:rsidR="00463C9B" w:rsidRPr="00E611DC" w14:paraId="18C1F2B6" w14:textId="77777777" w:rsidTr="00463C9B">
        <w:tc>
          <w:tcPr>
            <w:tcW w:w="718" w:type="dxa"/>
            <w:vMerge w:val="restart"/>
          </w:tcPr>
          <w:p w14:paraId="3804902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2</w:t>
            </w:r>
          </w:p>
        </w:tc>
        <w:tc>
          <w:tcPr>
            <w:tcW w:w="5518" w:type="dxa"/>
            <w:vMerge w:val="restart"/>
          </w:tcPr>
          <w:p w14:paraId="221AD32E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 xml:space="preserve">Did [child name] recieve a PENTA 5 vaccination, </w:t>
            </w:r>
            <w:r w:rsidRPr="00E611DC">
              <w:rPr>
                <w:rFonts w:ascii="Gill Sans MT" w:eastAsia="Times New Roman" w:hAnsi="Gill Sans MT" w:cs="Arial"/>
                <w:color w:val="000000"/>
                <w:sz w:val="24"/>
                <w:szCs w:val="24"/>
                <w:lang w:val="en-GB" w:eastAsia="en-GB"/>
              </w:rPr>
              <w:t>that is, an injection given in the thigh?</w:t>
            </w:r>
          </w:p>
          <w:p w14:paraId="7A24493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5D1A14C7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166" w:type="dxa"/>
            <w:vAlign w:val="bottom"/>
          </w:tcPr>
          <w:p w14:paraId="4C9C06E9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5C774A85" w14:textId="77777777" w:rsidTr="00463C9B">
        <w:tc>
          <w:tcPr>
            <w:tcW w:w="718" w:type="dxa"/>
            <w:vMerge/>
          </w:tcPr>
          <w:p w14:paraId="6388F05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1778B9E8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0D80C8A2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166" w:type="dxa"/>
            <w:vAlign w:val="bottom"/>
          </w:tcPr>
          <w:p w14:paraId="209DB00B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30957EB7" w14:textId="77777777" w:rsidTr="00463C9B">
        <w:tc>
          <w:tcPr>
            <w:tcW w:w="718" w:type="dxa"/>
            <w:vMerge/>
          </w:tcPr>
          <w:p w14:paraId="6772B6D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36DC5C5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3ECF95CD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Don’t know</w:t>
            </w:r>
          </w:p>
        </w:tc>
        <w:tc>
          <w:tcPr>
            <w:tcW w:w="1166" w:type="dxa"/>
            <w:vAlign w:val="bottom"/>
          </w:tcPr>
          <w:p w14:paraId="3CB2C0A6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  <w:tr w:rsidR="00463C9B" w:rsidRPr="00E611DC" w14:paraId="51FAFB3B" w14:textId="77777777" w:rsidTr="00463C9B">
        <w:tc>
          <w:tcPr>
            <w:tcW w:w="718" w:type="dxa"/>
          </w:tcPr>
          <w:p w14:paraId="722B073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4.73</w:t>
            </w:r>
          </w:p>
        </w:tc>
        <w:tc>
          <w:tcPr>
            <w:tcW w:w="5518" w:type="dxa"/>
          </w:tcPr>
          <w:p w14:paraId="77C1004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If yes, How many times since birth?</w:t>
            </w:r>
          </w:p>
        </w:tc>
        <w:tc>
          <w:tcPr>
            <w:tcW w:w="2785" w:type="dxa"/>
            <w:gridSpan w:val="3"/>
            <w:vAlign w:val="bottom"/>
          </w:tcPr>
          <w:p w14:paraId="4233A2D7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</w:tr>
      <w:tr w:rsidR="00463C9B" w:rsidRPr="00E611DC" w14:paraId="09E76CF6" w14:textId="77777777" w:rsidTr="00463C9B">
        <w:tc>
          <w:tcPr>
            <w:tcW w:w="718" w:type="dxa"/>
            <w:vMerge w:val="restart"/>
          </w:tcPr>
          <w:p w14:paraId="2484DA3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4</w:t>
            </w:r>
          </w:p>
        </w:tc>
        <w:tc>
          <w:tcPr>
            <w:tcW w:w="5518" w:type="dxa"/>
            <w:vMerge w:val="restart"/>
          </w:tcPr>
          <w:p w14:paraId="17B3D994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id [child name] receive a polio vaccine (drops in the mouth)?</w:t>
            </w:r>
          </w:p>
        </w:tc>
        <w:tc>
          <w:tcPr>
            <w:tcW w:w="1619" w:type="dxa"/>
            <w:gridSpan w:val="2"/>
            <w:vAlign w:val="bottom"/>
          </w:tcPr>
          <w:p w14:paraId="69AED0B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166" w:type="dxa"/>
            <w:vAlign w:val="bottom"/>
          </w:tcPr>
          <w:p w14:paraId="7288EC8A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0A616317" w14:textId="77777777" w:rsidTr="00463C9B">
        <w:tc>
          <w:tcPr>
            <w:tcW w:w="718" w:type="dxa"/>
            <w:vMerge/>
          </w:tcPr>
          <w:p w14:paraId="0E4BD28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0DD8C25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4FA34A28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166" w:type="dxa"/>
            <w:vAlign w:val="bottom"/>
          </w:tcPr>
          <w:p w14:paraId="4660CB3B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574A4E46" w14:textId="77777777" w:rsidTr="00463C9B">
        <w:tc>
          <w:tcPr>
            <w:tcW w:w="718" w:type="dxa"/>
            <w:vMerge/>
          </w:tcPr>
          <w:p w14:paraId="552315D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3E0A9514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16"/>
                <w:szCs w:val="16"/>
                <w:lang w:val="en-GB" w:eastAsia="en-GB"/>
              </w:rPr>
            </w:pPr>
          </w:p>
        </w:tc>
        <w:tc>
          <w:tcPr>
            <w:tcW w:w="1619" w:type="dxa"/>
            <w:gridSpan w:val="2"/>
            <w:vAlign w:val="bottom"/>
          </w:tcPr>
          <w:p w14:paraId="3705F948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Don’t know</w:t>
            </w:r>
          </w:p>
        </w:tc>
        <w:tc>
          <w:tcPr>
            <w:tcW w:w="1166" w:type="dxa"/>
            <w:vAlign w:val="bottom"/>
          </w:tcPr>
          <w:p w14:paraId="7B3910E6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  <w:tr w:rsidR="00463C9B" w:rsidRPr="00E611DC" w14:paraId="1759C397" w14:textId="77777777" w:rsidTr="00463C9B">
        <w:tc>
          <w:tcPr>
            <w:tcW w:w="718" w:type="dxa"/>
          </w:tcPr>
          <w:p w14:paraId="58A9C40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5</w:t>
            </w:r>
          </w:p>
        </w:tc>
        <w:tc>
          <w:tcPr>
            <w:tcW w:w="5518" w:type="dxa"/>
          </w:tcPr>
          <w:p w14:paraId="03D2DA6D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If yes, How many times?</w:t>
            </w:r>
          </w:p>
        </w:tc>
        <w:tc>
          <w:tcPr>
            <w:tcW w:w="2785" w:type="dxa"/>
            <w:gridSpan w:val="3"/>
            <w:vAlign w:val="bottom"/>
          </w:tcPr>
          <w:p w14:paraId="4B1247D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</w:p>
        </w:tc>
      </w:tr>
      <w:tr w:rsidR="00463C9B" w:rsidRPr="00E611DC" w14:paraId="6140D75B" w14:textId="77777777" w:rsidTr="00463C9B">
        <w:tc>
          <w:tcPr>
            <w:tcW w:w="718" w:type="dxa"/>
            <w:vMerge w:val="restart"/>
          </w:tcPr>
          <w:p w14:paraId="69B1473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6</w:t>
            </w:r>
          </w:p>
        </w:tc>
        <w:tc>
          <w:tcPr>
            <w:tcW w:w="5518" w:type="dxa"/>
            <w:vMerge w:val="restart"/>
          </w:tcPr>
          <w:p w14:paraId="51057D71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  <w:r w:rsidRPr="00E611DC"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  <w:t>Did [child name] received a measles vaccine:</w:t>
            </w:r>
          </w:p>
        </w:tc>
        <w:tc>
          <w:tcPr>
            <w:tcW w:w="1392" w:type="dxa"/>
            <w:vAlign w:val="bottom"/>
          </w:tcPr>
          <w:p w14:paraId="5AAA32F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No</w:t>
            </w:r>
          </w:p>
        </w:tc>
        <w:tc>
          <w:tcPr>
            <w:tcW w:w="1393" w:type="dxa"/>
            <w:gridSpan w:val="2"/>
            <w:vAlign w:val="bottom"/>
          </w:tcPr>
          <w:p w14:paraId="4E7107B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0</w:t>
            </w:r>
          </w:p>
        </w:tc>
      </w:tr>
      <w:tr w:rsidR="00463C9B" w:rsidRPr="00E611DC" w14:paraId="60271608" w14:textId="77777777" w:rsidTr="00463C9B">
        <w:tc>
          <w:tcPr>
            <w:tcW w:w="718" w:type="dxa"/>
            <w:vMerge/>
          </w:tcPr>
          <w:p w14:paraId="0F92B7E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0AA58D02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vAlign w:val="bottom"/>
          </w:tcPr>
          <w:p w14:paraId="0C1F3DC7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yes</w:t>
            </w:r>
          </w:p>
        </w:tc>
        <w:tc>
          <w:tcPr>
            <w:tcW w:w="1393" w:type="dxa"/>
            <w:gridSpan w:val="2"/>
            <w:vAlign w:val="bottom"/>
          </w:tcPr>
          <w:p w14:paraId="2591A9AD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1</w:t>
            </w:r>
          </w:p>
        </w:tc>
      </w:tr>
      <w:tr w:rsidR="00463C9B" w:rsidRPr="00E611DC" w14:paraId="4BE31EFB" w14:textId="77777777" w:rsidTr="00463C9B">
        <w:tc>
          <w:tcPr>
            <w:tcW w:w="718" w:type="dxa"/>
            <w:vMerge/>
          </w:tcPr>
          <w:p w14:paraId="568515F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8" w:type="dxa"/>
            <w:vMerge/>
          </w:tcPr>
          <w:p w14:paraId="4AA93FA9" w14:textId="77777777" w:rsidR="00463C9B" w:rsidRPr="00E611DC" w:rsidRDefault="00463C9B" w:rsidP="00463C9B">
            <w:pPr>
              <w:ind w:right="0"/>
              <w:rPr>
                <w:rFonts w:ascii="Gill Sans MT" w:eastAsia="Times New Roman" w:hAnsi="Gill Sans MT" w:cs="Arial"/>
                <w:sz w:val="24"/>
                <w:szCs w:val="24"/>
                <w:lang w:val="en-GB" w:eastAsia="en-GB"/>
              </w:rPr>
            </w:pPr>
          </w:p>
        </w:tc>
        <w:tc>
          <w:tcPr>
            <w:tcW w:w="1392" w:type="dxa"/>
            <w:vAlign w:val="bottom"/>
          </w:tcPr>
          <w:p w14:paraId="59FC0B70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Don’t know</w:t>
            </w:r>
          </w:p>
        </w:tc>
        <w:tc>
          <w:tcPr>
            <w:tcW w:w="1393" w:type="dxa"/>
            <w:gridSpan w:val="2"/>
            <w:vAlign w:val="bottom"/>
          </w:tcPr>
          <w:p w14:paraId="354FA7BF" w14:textId="77777777" w:rsidR="00463C9B" w:rsidRPr="00E611DC" w:rsidRDefault="00463C9B" w:rsidP="00463C9B">
            <w:pPr>
              <w:spacing w:before="60" w:after="60"/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</w:pPr>
            <w:r w:rsidRPr="00E611DC">
              <w:rPr>
                <w:rStyle w:val="QText"/>
                <w:rFonts w:ascii="Gill Sans MT" w:eastAsiaTheme="minorHAnsi" w:hAnsi="Gill Sans MT" w:cs="Arial"/>
                <w:sz w:val="24"/>
                <w:szCs w:val="24"/>
              </w:rPr>
              <w:t>99</w:t>
            </w:r>
          </w:p>
        </w:tc>
      </w:tr>
    </w:tbl>
    <w:p w14:paraId="63285FCB" w14:textId="77777777" w:rsidR="00463C9B" w:rsidRPr="00463C9B" w:rsidRDefault="00463C9B" w:rsidP="00463C9B">
      <w:pPr>
        <w:rPr>
          <w:rFonts w:ascii="Gill Sans MT" w:hAnsi="Gill Sans MT" w:cs="Arial"/>
          <w:b/>
          <w:sz w:val="24"/>
          <w:szCs w:val="24"/>
          <w:u w:val="single"/>
        </w:rPr>
      </w:pPr>
    </w:p>
    <w:p w14:paraId="72DA5289" w14:textId="77777777" w:rsidR="00463C9B" w:rsidRPr="00E611DC" w:rsidRDefault="00463C9B" w:rsidP="00463C9B">
      <w:pPr>
        <w:spacing w:before="60" w:after="120"/>
        <w:rPr>
          <w:rFonts w:ascii="Gill Sans MT" w:hAnsi="Gill Sans MT"/>
          <w:i/>
          <w:sz w:val="24"/>
          <w:szCs w:val="24"/>
        </w:rPr>
      </w:pPr>
      <w:r w:rsidRPr="00E611DC">
        <w:rPr>
          <w:rFonts w:ascii="Gill Sans MT" w:hAnsi="Gill Sans MT"/>
          <w:i/>
          <w:sz w:val="24"/>
          <w:szCs w:val="24"/>
          <w:u w:val="single"/>
        </w:rPr>
        <w:t>Recent Illnesses</w:t>
      </w:r>
    </w:p>
    <w:tbl>
      <w:tblPr>
        <w:tblStyle w:val="TableGrid"/>
        <w:tblW w:w="5021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690"/>
        <w:gridCol w:w="5506"/>
        <w:gridCol w:w="13"/>
        <w:gridCol w:w="10"/>
        <w:gridCol w:w="1838"/>
        <w:gridCol w:w="991"/>
        <w:gridCol w:w="6"/>
      </w:tblGrid>
      <w:tr w:rsidR="00463C9B" w:rsidRPr="00E611DC" w14:paraId="760E633C" w14:textId="77777777" w:rsidTr="00463C9B">
        <w:trPr>
          <w:trHeight w:val="243"/>
        </w:trPr>
        <w:tc>
          <w:tcPr>
            <w:tcW w:w="690" w:type="dxa"/>
            <w:vMerge w:val="restart"/>
          </w:tcPr>
          <w:p w14:paraId="3C9D54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7</w:t>
            </w:r>
          </w:p>
        </w:tc>
        <w:tc>
          <w:tcPr>
            <w:tcW w:w="5519" w:type="dxa"/>
            <w:gridSpan w:val="2"/>
            <w:vMerge w:val="restart"/>
          </w:tcPr>
          <w:p w14:paraId="7AB4CB5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diarrhea in the last 2 weeks/since birth?</w:t>
            </w:r>
          </w:p>
          <w:p w14:paraId="04E906F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diarrhea = 3 or more loose stools in any 24 hour period)</w:t>
            </w:r>
          </w:p>
        </w:tc>
        <w:tc>
          <w:tcPr>
            <w:tcW w:w="1848" w:type="dxa"/>
            <w:gridSpan w:val="2"/>
          </w:tcPr>
          <w:p w14:paraId="7ABD2D6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4684F74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0C16A5D9" w14:textId="77777777" w:rsidTr="00463C9B">
        <w:trPr>
          <w:trHeight w:val="243"/>
        </w:trPr>
        <w:tc>
          <w:tcPr>
            <w:tcW w:w="690" w:type="dxa"/>
            <w:vMerge/>
          </w:tcPr>
          <w:p w14:paraId="2101E0D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601B959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1D47650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56FB91D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3F4EF0DA" w14:textId="77777777" w:rsidTr="00463C9B">
        <w:trPr>
          <w:trHeight w:val="243"/>
        </w:trPr>
        <w:tc>
          <w:tcPr>
            <w:tcW w:w="690" w:type="dxa"/>
            <w:vMerge/>
          </w:tcPr>
          <w:p w14:paraId="5BE526E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0112918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4065126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007FBBA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2DBBF22" w14:textId="77777777" w:rsidTr="00463C9B">
        <w:trPr>
          <w:trHeight w:val="317"/>
        </w:trPr>
        <w:tc>
          <w:tcPr>
            <w:tcW w:w="690" w:type="dxa"/>
            <w:vMerge w:val="restart"/>
          </w:tcPr>
          <w:p w14:paraId="527AA65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8</w:t>
            </w:r>
          </w:p>
        </w:tc>
        <w:tc>
          <w:tcPr>
            <w:tcW w:w="5519" w:type="dxa"/>
            <w:gridSpan w:val="2"/>
            <w:vMerge w:val="restart"/>
          </w:tcPr>
          <w:p w14:paraId="464C90C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a fever in the last 2 weeks/since birth?</w:t>
            </w:r>
          </w:p>
          <w:p w14:paraId="025A0F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5414AE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386FC4C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54D66257" w14:textId="77777777" w:rsidTr="00463C9B">
        <w:trPr>
          <w:trHeight w:val="211"/>
        </w:trPr>
        <w:tc>
          <w:tcPr>
            <w:tcW w:w="690" w:type="dxa"/>
            <w:vMerge/>
          </w:tcPr>
          <w:p w14:paraId="33405CD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47363D4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06D9CE3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6CC8223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2E2C5577" w14:textId="77777777" w:rsidTr="00463C9B">
        <w:trPr>
          <w:trHeight w:val="517"/>
        </w:trPr>
        <w:tc>
          <w:tcPr>
            <w:tcW w:w="690" w:type="dxa"/>
            <w:vMerge/>
          </w:tcPr>
          <w:p w14:paraId="3F8777E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4B0F99A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3086997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36BA8FD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2F6D8A58" w14:textId="77777777" w:rsidTr="00463C9B">
        <w:trPr>
          <w:trHeight w:val="274"/>
        </w:trPr>
        <w:tc>
          <w:tcPr>
            <w:tcW w:w="690" w:type="dxa"/>
            <w:vMerge w:val="restart"/>
          </w:tcPr>
          <w:p w14:paraId="75D7787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79</w:t>
            </w:r>
          </w:p>
        </w:tc>
        <w:tc>
          <w:tcPr>
            <w:tcW w:w="5519" w:type="dxa"/>
            <w:gridSpan w:val="2"/>
            <w:vMerge w:val="restart"/>
          </w:tcPr>
          <w:p w14:paraId="66355CF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a cough or fast breathing in the last 2 weeks/since birth?</w:t>
            </w:r>
          </w:p>
          <w:p w14:paraId="283BA98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13E34BF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11E5940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14ACD916" w14:textId="77777777" w:rsidTr="00463C9B">
        <w:trPr>
          <w:trHeight w:val="280"/>
        </w:trPr>
        <w:tc>
          <w:tcPr>
            <w:tcW w:w="690" w:type="dxa"/>
            <w:vMerge/>
          </w:tcPr>
          <w:p w14:paraId="186120B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6131090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31338D9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21CB70A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60A66A76" w14:textId="77777777" w:rsidTr="00463C9B">
        <w:trPr>
          <w:trHeight w:val="517"/>
        </w:trPr>
        <w:tc>
          <w:tcPr>
            <w:tcW w:w="690" w:type="dxa"/>
            <w:vMerge/>
          </w:tcPr>
          <w:p w14:paraId="4610D97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0F74689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7FDDADC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76601F8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EFC46F0" w14:textId="77777777" w:rsidTr="00463C9B">
        <w:trPr>
          <w:trHeight w:val="357"/>
        </w:trPr>
        <w:tc>
          <w:tcPr>
            <w:tcW w:w="690" w:type="dxa"/>
            <w:vMerge w:val="restart"/>
          </w:tcPr>
          <w:p w14:paraId="6B4F2AC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0</w:t>
            </w:r>
          </w:p>
        </w:tc>
        <w:tc>
          <w:tcPr>
            <w:tcW w:w="5519" w:type="dxa"/>
            <w:gridSpan w:val="2"/>
            <w:vMerge w:val="restart"/>
          </w:tcPr>
          <w:p w14:paraId="5728DC1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as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have any other illness in the last 2 weeks/since birth?</w:t>
            </w:r>
          </w:p>
          <w:p w14:paraId="558F9F57" w14:textId="77777777" w:rsidR="00463C9B" w:rsidRPr="00E611DC" w:rsidRDefault="00463C9B" w:rsidP="00463C9B">
            <w:pPr>
              <w:spacing w:before="60" w:after="12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01E0AFA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23BFC52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416EA858" w14:textId="77777777" w:rsidTr="00463C9B">
        <w:trPr>
          <w:trHeight w:val="399"/>
        </w:trPr>
        <w:tc>
          <w:tcPr>
            <w:tcW w:w="690" w:type="dxa"/>
            <w:vMerge/>
          </w:tcPr>
          <w:p w14:paraId="7F3A2BC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75AE027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2FA0E68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4AB94A9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330469FE" w14:textId="77777777" w:rsidTr="00463C9B">
        <w:trPr>
          <w:trHeight w:val="684"/>
        </w:trPr>
        <w:tc>
          <w:tcPr>
            <w:tcW w:w="690" w:type="dxa"/>
            <w:vMerge/>
            <w:tcBorders>
              <w:bottom w:val="nil"/>
            </w:tcBorders>
          </w:tcPr>
          <w:p w14:paraId="4D3D019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19" w:type="dxa"/>
            <w:gridSpan w:val="2"/>
            <w:vMerge/>
          </w:tcPr>
          <w:p w14:paraId="38741FC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14:paraId="59F5030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2781A0D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3C0EBB47" w14:textId="77777777" w:rsidTr="00463C9B">
        <w:trPr>
          <w:gridAfter w:val="1"/>
          <w:wAfter w:w="6" w:type="dxa"/>
          <w:trHeight w:val="554"/>
        </w:trPr>
        <w:tc>
          <w:tcPr>
            <w:tcW w:w="6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6301D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1</w:t>
            </w:r>
          </w:p>
        </w:tc>
        <w:tc>
          <w:tcPr>
            <w:tcW w:w="5506" w:type="dxa"/>
            <w:tcBorders>
              <w:right w:val="single" w:sz="4" w:space="0" w:color="auto"/>
            </w:tcBorders>
            <w:shd w:val="clear" w:color="auto" w:fill="auto"/>
          </w:tcPr>
          <w:p w14:paraId="304AD41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, what illness or symptoms?</w:t>
            </w:r>
          </w:p>
        </w:tc>
        <w:tc>
          <w:tcPr>
            <w:tcW w:w="285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1B79CF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________________________________________________________</w:t>
            </w:r>
          </w:p>
        </w:tc>
      </w:tr>
      <w:tr w:rsidR="00463C9B" w:rsidRPr="00E611DC" w14:paraId="617F36BD" w14:textId="77777777" w:rsidTr="00463C9B">
        <w:trPr>
          <w:gridAfter w:val="1"/>
          <w:wAfter w:w="6" w:type="dxa"/>
          <w:trHeight w:val="554"/>
        </w:trPr>
        <w:tc>
          <w:tcPr>
            <w:tcW w:w="9048" w:type="dxa"/>
            <w:gridSpan w:val="6"/>
            <w:shd w:val="clear" w:color="auto" w:fill="00FF00"/>
          </w:tcPr>
          <w:p w14:paraId="1C33681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 (1) to any of the above (Q4.77 to 4.81), go to Q4.82.</w:t>
            </w:r>
          </w:p>
          <w:p w14:paraId="7B2BFC6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No or No Answer / Don’t Know (0 or 99) to all of the above (Q4.77 to 4.81), finish questionnaire for this Child. Start at 6.1 for next Child.</w:t>
            </w:r>
          </w:p>
        </w:tc>
      </w:tr>
      <w:tr w:rsidR="00463C9B" w:rsidRPr="00E611DC" w14:paraId="57F1DB72" w14:textId="77777777" w:rsidTr="00463C9B">
        <w:trPr>
          <w:gridAfter w:val="1"/>
          <w:wAfter w:w="6" w:type="dxa"/>
          <w:trHeight w:val="243"/>
        </w:trPr>
        <w:tc>
          <w:tcPr>
            <w:tcW w:w="9048" w:type="dxa"/>
            <w:gridSpan w:val="6"/>
            <w:shd w:val="clear" w:color="auto" w:fill="00FF00"/>
          </w:tcPr>
          <w:p w14:paraId="6863CE6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  <w:u w:val="single"/>
              </w:rPr>
              <w:t xml:space="preserve">Health Seeking Behaviour </w:t>
            </w:r>
            <w:r w:rsidRPr="00E611DC">
              <w:rPr>
                <w:rFonts w:ascii="Gill Sans MT" w:hAnsi="Gill Sans MT"/>
                <w:sz w:val="24"/>
                <w:szCs w:val="24"/>
              </w:rPr>
              <w:t>Answer this section for a single illness or the most severe if there were multiple illnesses in the last 2 weeks</w:t>
            </w:r>
          </w:p>
        </w:tc>
      </w:tr>
      <w:tr w:rsidR="00463C9B" w:rsidRPr="00E611DC" w14:paraId="2107CC6A" w14:textId="77777777" w:rsidTr="00463C9B">
        <w:trPr>
          <w:trHeight w:val="243"/>
        </w:trPr>
        <w:tc>
          <w:tcPr>
            <w:tcW w:w="690" w:type="dxa"/>
            <w:vMerge w:val="restart"/>
          </w:tcPr>
          <w:p w14:paraId="747C8DA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2</w:t>
            </w:r>
          </w:p>
        </w:tc>
        <w:tc>
          <w:tcPr>
            <w:tcW w:w="5529" w:type="dxa"/>
            <w:gridSpan w:val="3"/>
            <w:vMerge w:val="restart"/>
          </w:tcPr>
          <w:p w14:paraId="69547AA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ow many episodes of illness di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have in the last 2 weeks. </w:t>
            </w:r>
          </w:p>
          <w:p w14:paraId="68F1E06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lastRenderedPageBreak/>
              <w:t>(Circle one).</w:t>
            </w:r>
          </w:p>
          <w:p w14:paraId="223A04A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1838" w:type="dxa"/>
          </w:tcPr>
          <w:p w14:paraId="26D0D6C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Single illness</w:t>
            </w:r>
          </w:p>
        </w:tc>
        <w:tc>
          <w:tcPr>
            <w:tcW w:w="997" w:type="dxa"/>
            <w:gridSpan w:val="2"/>
            <w:vAlign w:val="center"/>
          </w:tcPr>
          <w:p w14:paraId="34CC69E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3470C52E" w14:textId="77777777" w:rsidTr="00463C9B">
        <w:trPr>
          <w:trHeight w:val="243"/>
        </w:trPr>
        <w:tc>
          <w:tcPr>
            <w:tcW w:w="690" w:type="dxa"/>
            <w:vMerge/>
          </w:tcPr>
          <w:p w14:paraId="4339BDE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936EDA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B481C5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Multiple illnesses</w:t>
            </w:r>
          </w:p>
        </w:tc>
        <w:tc>
          <w:tcPr>
            <w:tcW w:w="997" w:type="dxa"/>
            <w:gridSpan w:val="2"/>
            <w:vAlign w:val="center"/>
          </w:tcPr>
          <w:p w14:paraId="487465C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FB61F39" w14:textId="77777777" w:rsidTr="00463C9B">
        <w:trPr>
          <w:trHeight w:val="243"/>
        </w:trPr>
        <w:tc>
          <w:tcPr>
            <w:tcW w:w="690" w:type="dxa"/>
            <w:vMerge/>
          </w:tcPr>
          <w:p w14:paraId="6549394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4527EC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27A1420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706FE52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17365A11" w14:textId="77777777" w:rsidTr="00463C9B">
        <w:trPr>
          <w:trHeight w:val="329"/>
        </w:trPr>
        <w:tc>
          <w:tcPr>
            <w:tcW w:w="690" w:type="dxa"/>
            <w:vMerge w:val="restart"/>
          </w:tcPr>
          <w:p w14:paraId="58D8877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lastRenderedPageBreak/>
              <w:t>4.83</w:t>
            </w:r>
          </w:p>
        </w:tc>
        <w:tc>
          <w:tcPr>
            <w:tcW w:w="5529" w:type="dxa"/>
            <w:gridSpan w:val="3"/>
            <w:vMerge w:val="restart"/>
          </w:tcPr>
          <w:p w14:paraId="05D22EE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multiple illnesses, specify which was the most severe.</w:t>
            </w:r>
          </w:p>
        </w:tc>
        <w:tc>
          <w:tcPr>
            <w:tcW w:w="1838" w:type="dxa"/>
          </w:tcPr>
          <w:p w14:paraId="6B5D6C9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 xml:space="preserve">diarrhea </w:t>
            </w:r>
          </w:p>
        </w:tc>
        <w:tc>
          <w:tcPr>
            <w:tcW w:w="997" w:type="dxa"/>
            <w:gridSpan w:val="2"/>
            <w:vAlign w:val="center"/>
          </w:tcPr>
          <w:p w14:paraId="7A1BCA8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4E8E3FEE" w14:textId="77777777" w:rsidTr="00463C9B">
        <w:trPr>
          <w:trHeight w:val="329"/>
        </w:trPr>
        <w:tc>
          <w:tcPr>
            <w:tcW w:w="690" w:type="dxa"/>
            <w:vMerge/>
          </w:tcPr>
          <w:p w14:paraId="1B2A05B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62AC2A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17B6EB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 xml:space="preserve">fever </w:t>
            </w:r>
          </w:p>
        </w:tc>
        <w:tc>
          <w:tcPr>
            <w:tcW w:w="997" w:type="dxa"/>
            <w:gridSpan w:val="2"/>
            <w:vAlign w:val="center"/>
          </w:tcPr>
          <w:p w14:paraId="1752623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319B8AA1" w14:textId="77777777" w:rsidTr="00463C9B">
        <w:trPr>
          <w:trHeight w:val="329"/>
        </w:trPr>
        <w:tc>
          <w:tcPr>
            <w:tcW w:w="690" w:type="dxa"/>
            <w:vMerge/>
          </w:tcPr>
          <w:p w14:paraId="42375B8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60BF7AF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CDC908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>cough</w:t>
            </w:r>
          </w:p>
        </w:tc>
        <w:tc>
          <w:tcPr>
            <w:tcW w:w="997" w:type="dxa"/>
            <w:gridSpan w:val="2"/>
            <w:vAlign w:val="center"/>
          </w:tcPr>
          <w:p w14:paraId="24A0384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79C416A1" w14:textId="77777777" w:rsidTr="00463C9B">
        <w:trPr>
          <w:trHeight w:val="329"/>
        </w:trPr>
        <w:tc>
          <w:tcPr>
            <w:tcW w:w="690" w:type="dxa"/>
            <w:vMerge/>
          </w:tcPr>
          <w:p w14:paraId="37221AF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271D68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43F5CC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</w:rPr>
              <w:t>other</w:t>
            </w:r>
          </w:p>
        </w:tc>
        <w:tc>
          <w:tcPr>
            <w:tcW w:w="997" w:type="dxa"/>
            <w:gridSpan w:val="2"/>
            <w:vAlign w:val="center"/>
          </w:tcPr>
          <w:p w14:paraId="1DD7C59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463C9B" w:rsidRPr="00E611DC" w14:paraId="7A14B361" w14:textId="77777777" w:rsidTr="00463C9B">
        <w:trPr>
          <w:trHeight w:val="329"/>
        </w:trPr>
        <w:tc>
          <w:tcPr>
            <w:tcW w:w="690" w:type="dxa"/>
            <w:vMerge w:val="restart"/>
          </w:tcPr>
          <w:p w14:paraId="72A52A7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4</w:t>
            </w:r>
          </w:p>
        </w:tc>
        <w:tc>
          <w:tcPr>
            <w:tcW w:w="5529" w:type="dxa"/>
            <w:gridSpan w:val="3"/>
            <w:vMerge w:val="restart"/>
          </w:tcPr>
          <w:p w14:paraId="455A89A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id you give anything at home to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for this illness?</w:t>
            </w:r>
          </w:p>
          <w:p w14:paraId="3D6043C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1142CC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6E06130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04BDB067" w14:textId="77777777" w:rsidTr="00463C9B">
        <w:trPr>
          <w:trHeight w:val="193"/>
        </w:trPr>
        <w:tc>
          <w:tcPr>
            <w:tcW w:w="690" w:type="dxa"/>
            <w:vMerge/>
          </w:tcPr>
          <w:p w14:paraId="0732872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877A0D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061F80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2974E68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09FA2A2" w14:textId="77777777" w:rsidTr="00463C9B">
        <w:trPr>
          <w:trHeight w:val="517"/>
        </w:trPr>
        <w:tc>
          <w:tcPr>
            <w:tcW w:w="690" w:type="dxa"/>
            <w:vMerge/>
          </w:tcPr>
          <w:p w14:paraId="7C25189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62D2309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CA5E383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0316113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ABCCDCF" w14:textId="77777777" w:rsidTr="00463C9B">
        <w:trPr>
          <w:trHeight w:val="323"/>
        </w:trPr>
        <w:tc>
          <w:tcPr>
            <w:tcW w:w="690" w:type="dxa"/>
          </w:tcPr>
          <w:p w14:paraId="072EDC0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5</w:t>
            </w:r>
          </w:p>
        </w:tc>
        <w:tc>
          <w:tcPr>
            <w:tcW w:w="5529" w:type="dxa"/>
            <w:gridSpan w:val="3"/>
          </w:tcPr>
          <w:p w14:paraId="2BBC95DE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If Yes, specify what you gave:  </w:t>
            </w:r>
          </w:p>
        </w:tc>
        <w:tc>
          <w:tcPr>
            <w:tcW w:w="2835" w:type="dxa"/>
            <w:gridSpan w:val="3"/>
          </w:tcPr>
          <w:p w14:paraId="7CCE205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________________________________</w:t>
            </w:r>
          </w:p>
        </w:tc>
      </w:tr>
      <w:tr w:rsidR="00463C9B" w:rsidRPr="00E611DC" w14:paraId="342EAC0B" w14:textId="77777777" w:rsidTr="00463C9B">
        <w:trPr>
          <w:trHeight w:val="323"/>
        </w:trPr>
        <w:tc>
          <w:tcPr>
            <w:tcW w:w="690" w:type="dxa"/>
            <w:vMerge w:val="restart"/>
          </w:tcPr>
          <w:p w14:paraId="083023E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6</w:t>
            </w:r>
          </w:p>
        </w:tc>
        <w:tc>
          <w:tcPr>
            <w:tcW w:w="5529" w:type="dxa"/>
            <w:gridSpan w:val="3"/>
            <w:vMerge w:val="restart"/>
          </w:tcPr>
          <w:p w14:paraId="39DDA351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Did you seek advice or treatment for this illness?</w:t>
            </w:r>
          </w:p>
        </w:tc>
        <w:tc>
          <w:tcPr>
            <w:tcW w:w="1838" w:type="dxa"/>
          </w:tcPr>
          <w:p w14:paraId="06CF2AD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vAlign w:val="center"/>
          </w:tcPr>
          <w:p w14:paraId="54AAB6A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5C9FC090" w14:textId="77777777" w:rsidTr="00463C9B">
        <w:trPr>
          <w:trHeight w:val="315"/>
        </w:trPr>
        <w:tc>
          <w:tcPr>
            <w:tcW w:w="690" w:type="dxa"/>
            <w:vMerge/>
          </w:tcPr>
          <w:p w14:paraId="7D8AE76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shd w:val="clear" w:color="auto" w:fill="auto"/>
          </w:tcPr>
          <w:p w14:paraId="54DB55B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D7459D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vAlign w:val="center"/>
          </w:tcPr>
          <w:p w14:paraId="73A6AF4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4A0F8653" w14:textId="77777777" w:rsidTr="00463C9B">
        <w:trPr>
          <w:trHeight w:val="517"/>
        </w:trPr>
        <w:tc>
          <w:tcPr>
            <w:tcW w:w="690" w:type="dxa"/>
            <w:vMerge/>
          </w:tcPr>
          <w:p w14:paraId="77AB38F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00FF00"/>
          </w:tcPr>
          <w:p w14:paraId="7EB44D3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No or No Answer (0 or 99), finish questionnaire for this Child.</w:t>
            </w:r>
          </w:p>
        </w:tc>
        <w:tc>
          <w:tcPr>
            <w:tcW w:w="1838" w:type="dxa"/>
            <w:vAlign w:val="center"/>
          </w:tcPr>
          <w:p w14:paraId="660324E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21AB776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A97306D" w14:textId="77777777" w:rsidTr="00463C9B">
        <w:trPr>
          <w:trHeight w:val="443"/>
        </w:trPr>
        <w:tc>
          <w:tcPr>
            <w:tcW w:w="690" w:type="dxa"/>
            <w:vMerge w:val="restart"/>
          </w:tcPr>
          <w:p w14:paraId="50A0FFE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7</w:t>
            </w:r>
          </w:p>
        </w:tc>
        <w:tc>
          <w:tcPr>
            <w:tcW w:w="5529" w:type="dxa"/>
            <w:gridSpan w:val="3"/>
            <w:vMerge w:val="restart"/>
          </w:tcPr>
          <w:p w14:paraId="4B874F3D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How long after you noticed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>illness did you seek treatment?</w:t>
            </w:r>
          </w:p>
          <w:p w14:paraId="20F7A1B7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  <w:p w14:paraId="5703B90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4DF242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S</w:t>
            </w:r>
            <w:r w:rsidRPr="00E611DC">
              <w:rPr>
                <w:rFonts w:ascii="Gill Sans MT" w:hAnsi="Gill Sans MT"/>
                <w:sz w:val="24"/>
                <w:szCs w:val="24"/>
              </w:rPr>
              <w:t>ame day</w:t>
            </w:r>
          </w:p>
        </w:tc>
        <w:tc>
          <w:tcPr>
            <w:tcW w:w="997" w:type="dxa"/>
            <w:gridSpan w:val="2"/>
            <w:vAlign w:val="center"/>
          </w:tcPr>
          <w:p w14:paraId="3F7BC73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2000D0B2" w14:textId="77777777" w:rsidTr="00463C9B">
        <w:trPr>
          <w:trHeight w:val="441"/>
        </w:trPr>
        <w:tc>
          <w:tcPr>
            <w:tcW w:w="690" w:type="dxa"/>
            <w:vMerge/>
          </w:tcPr>
          <w:p w14:paraId="6529811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44A31BE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D62E61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N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ext day </w:t>
            </w:r>
          </w:p>
        </w:tc>
        <w:tc>
          <w:tcPr>
            <w:tcW w:w="997" w:type="dxa"/>
            <w:gridSpan w:val="2"/>
            <w:vAlign w:val="center"/>
          </w:tcPr>
          <w:p w14:paraId="4621F6A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6D3131D2" w14:textId="77777777" w:rsidTr="00463C9B">
        <w:trPr>
          <w:trHeight w:val="441"/>
        </w:trPr>
        <w:tc>
          <w:tcPr>
            <w:tcW w:w="690" w:type="dxa"/>
            <w:vMerge/>
          </w:tcPr>
          <w:p w14:paraId="5A52F69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BCA9BA1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C13FB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T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wo days </w:t>
            </w:r>
          </w:p>
        </w:tc>
        <w:tc>
          <w:tcPr>
            <w:tcW w:w="997" w:type="dxa"/>
            <w:gridSpan w:val="2"/>
            <w:vAlign w:val="center"/>
          </w:tcPr>
          <w:p w14:paraId="1EB6FDB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0395A725" w14:textId="77777777" w:rsidTr="00463C9B">
        <w:trPr>
          <w:trHeight w:val="441"/>
        </w:trPr>
        <w:tc>
          <w:tcPr>
            <w:tcW w:w="690" w:type="dxa"/>
            <w:vMerge/>
          </w:tcPr>
          <w:p w14:paraId="1351304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CB6490C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81D13B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  <w:lang w:eastAsia="ja-JP"/>
              </w:rPr>
              <w:t>T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hree or more days </w:t>
            </w:r>
          </w:p>
        </w:tc>
        <w:tc>
          <w:tcPr>
            <w:tcW w:w="997" w:type="dxa"/>
            <w:gridSpan w:val="2"/>
            <w:vAlign w:val="center"/>
          </w:tcPr>
          <w:p w14:paraId="3E8B5D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463C9B" w:rsidRPr="00E611DC" w14:paraId="62FF08A8" w14:textId="77777777" w:rsidTr="00463C9B">
        <w:trPr>
          <w:trHeight w:val="441"/>
        </w:trPr>
        <w:tc>
          <w:tcPr>
            <w:tcW w:w="690" w:type="dxa"/>
            <w:vMerge/>
          </w:tcPr>
          <w:p w14:paraId="1F39DC2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9BEC5D8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6B8998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22E5BFE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05E7081" w14:textId="77777777" w:rsidTr="00463C9B">
        <w:trPr>
          <w:trHeight w:val="274"/>
        </w:trPr>
        <w:tc>
          <w:tcPr>
            <w:tcW w:w="690" w:type="dxa"/>
            <w:vMerge w:val="restart"/>
          </w:tcPr>
          <w:p w14:paraId="6CFC00C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8</w:t>
            </w:r>
          </w:p>
        </w:tc>
        <w:tc>
          <w:tcPr>
            <w:tcW w:w="5529" w:type="dxa"/>
            <w:gridSpan w:val="3"/>
            <w:vMerge w:val="restart"/>
          </w:tcPr>
          <w:p w14:paraId="1AB6B3C7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Where did you </w:t>
            </w:r>
            <w:r w:rsidRPr="00E611DC">
              <w:rPr>
                <w:rFonts w:ascii="Gill Sans MT" w:hAnsi="Gill Sans MT"/>
                <w:sz w:val="24"/>
                <w:szCs w:val="24"/>
                <w:u w:val="single"/>
              </w:rPr>
              <w:t>first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 go for advice or treatment for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illness? </w:t>
            </w:r>
          </w:p>
          <w:p w14:paraId="6E1B98E8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  <w:p w14:paraId="33C5DE4A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  <w:p w14:paraId="48ED86D6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Note: can determine distance from child’s home to place of treatment from village information</w:t>
            </w:r>
          </w:p>
          <w:p w14:paraId="5B5AA44B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F5DC84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ownship hospital</w:t>
            </w:r>
          </w:p>
        </w:tc>
        <w:tc>
          <w:tcPr>
            <w:tcW w:w="997" w:type="dxa"/>
            <w:gridSpan w:val="2"/>
            <w:vAlign w:val="center"/>
          </w:tcPr>
          <w:p w14:paraId="0BDA4A3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5F4C704B" w14:textId="77777777" w:rsidTr="00463C9B">
        <w:trPr>
          <w:trHeight w:val="198"/>
        </w:trPr>
        <w:tc>
          <w:tcPr>
            <w:tcW w:w="690" w:type="dxa"/>
            <w:vMerge/>
          </w:tcPr>
          <w:p w14:paraId="520EF21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26AEF92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756DE1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tation hospital </w:t>
            </w:r>
          </w:p>
        </w:tc>
        <w:tc>
          <w:tcPr>
            <w:tcW w:w="997" w:type="dxa"/>
            <w:gridSpan w:val="2"/>
            <w:vAlign w:val="center"/>
          </w:tcPr>
          <w:p w14:paraId="630559A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501E149B" w14:textId="77777777" w:rsidTr="00463C9B">
        <w:trPr>
          <w:trHeight w:val="419"/>
        </w:trPr>
        <w:tc>
          <w:tcPr>
            <w:tcW w:w="690" w:type="dxa"/>
            <w:vMerge/>
          </w:tcPr>
          <w:p w14:paraId="127CE24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C01D9B8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4E0A417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RHC/Health Assistant </w:t>
            </w:r>
          </w:p>
        </w:tc>
        <w:tc>
          <w:tcPr>
            <w:tcW w:w="997" w:type="dxa"/>
            <w:gridSpan w:val="2"/>
            <w:vAlign w:val="center"/>
          </w:tcPr>
          <w:p w14:paraId="7A7E08A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759F39BA" w14:textId="77777777" w:rsidTr="00463C9B">
        <w:trPr>
          <w:trHeight w:val="343"/>
        </w:trPr>
        <w:tc>
          <w:tcPr>
            <w:tcW w:w="690" w:type="dxa"/>
            <w:vMerge/>
          </w:tcPr>
          <w:p w14:paraId="2D094B9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8A49134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C63531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RHC/Midwife </w:t>
            </w:r>
          </w:p>
        </w:tc>
        <w:tc>
          <w:tcPr>
            <w:tcW w:w="997" w:type="dxa"/>
            <w:gridSpan w:val="2"/>
            <w:vAlign w:val="center"/>
          </w:tcPr>
          <w:p w14:paraId="497702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463C9B" w:rsidRPr="00E611DC" w14:paraId="00CAA988" w14:textId="77777777" w:rsidTr="00463C9B">
        <w:trPr>
          <w:trHeight w:val="281"/>
        </w:trPr>
        <w:tc>
          <w:tcPr>
            <w:tcW w:w="690" w:type="dxa"/>
            <w:vMerge/>
          </w:tcPr>
          <w:p w14:paraId="78768FE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77B6A28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4A4674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Private clinic/doctor </w:t>
            </w:r>
          </w:p>
        </w:tc>
        <w:tc>
          <w:tcPr>
            <w:tcW w:w="997" w:type="dxa"/>
            <w:gridSpan w:val="2"/>
            <w:vAlign w:val="center"/>
          </w:tcPr>
          <w:p w14:paraId="421A2A0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463C9B" w:rsidRPr="00E611DC" w14:paraId="29C78A4A" w14:textId="77777777" w:rsidTr="00463C9B">
        <w:trPr>
          <w:trHeight w:val="347"/>
        </w:trPr>
        <w:tc>
          <w:tcPr>
            <w:tcW w:w="690" w:type="dxa"/>
            <w:vMerge/>
          </w:tcPr>
          <w:p w14:paraId="79D6843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59B52EE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2C939C6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Community Health Worker </w:t>
            </w:r>
          </w:p>
        </w:tc>
        <w:tc>
          <w:tcPr>
            <w:tcW w:w="997" w:type="dxa"/>
            <w:gridSpan w:val="2"/>
            <w:vAlign w:val="center"/>
          </w:tcPr>
          <w:p w14:paraId="1CBA151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463C9B" w:rsidRPr="00E611DC" w14:paraId="785647CA" w14:textId="77777777" w:rsidTr="00463C9B">
        <w:trPr>
          <w:trHeight w:val="285"/>
        </w:trPr>
        <w:tc>
          <w:tcPr>
            <w:tcW w:w="690" w:type="dxa"/>
            <w:vMerge/>
          </w:tcPr>
          <w:p w14:paraId="6711138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527B376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F1C61E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raditional healer</w:t>
            </w:r>
          </w:p>
        </w:tc>
        <w:tc>
          <w:tcPr>
            <w:tcW w:w="997" w:type="dxa"/>
            <w:gridSpan w:val="2"/>
            <w:vAlign w:val="center"/>
          </w:tcPr>
          <w:p w14:paraId="6EE5937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463C9B" w:rsidRPr="00E611DC" w14:paraId="4945192E" w14:textId="77777777" w:rsidTr="00463C9B">
        <w:trPr>
          <w:trHeight w:val="351"/>
        </w:trPr>
        <w:tc>
          <w:tcPr>
            <w:tcW w:w="690" w:type="dxa"/>
            <w:vMerge/>
          </w:tcPr>
          <w:p w14:paraId="210D066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BBB2DD5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6D9EF6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Quack </w:t>
            </w:r>
          </w:p>
        </w:tc>
        <w:tc>
          <w:tcPr>
            <w:tcW w:w="997" w:type="dxa"/>
            <w:gridSpan w:val="2"/>
            <w:vAlign w:val="center"/>
          </w:tcPr>
          <w:p w14:paraId="11C18CD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463C9B" w:rsidRPr="00E611DC" w14:paraId="086F96D8" w14:textId="77777777" w:rsidTr="00463C9B">
        <w:trPr>
          <w:trHeight w:val="289"/>
        </w:trPr>
        <w:tc>
          <w:tcPr>
            <w:tcW w:w="690" w:type="dxa"/>
            <w:vMerge/>
          </w:tcPr>
          <w:p w14:paraId="7AE3C3F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EE1B4CC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3E1B67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rug from the shop </w:t>
            </w:r>
          </w:p>
        </w:tc>
        <w:tc>
          <w:tcPr>
            <w:tcW w:w="997" w:type="dxa"/>
            <w:gridSpan w:val="2"/>
            <w:vAlign w:val="center"/>
          </w:tcPr>
          <w:p w14:paraId="05221AE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463C9B" w:rsidRPr="00E611DC" w14:paraId="0E508F7D" w14:textId="77777777" w:rsidTr="00463C9B">
        <w:trPr>
          <w:trHeight w:val="293"/>
        </w:trPr>
        <w:tc>
          <w:tcPr>
            <w:tcW w:w="690" w:type="dxa"/>
            <w:vMerge/>
          </w:tcPr>
          <w:p w14:paraId="3BFA9E6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89BCFA1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C7910C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Others </w:t>
            </w:r>
          </w:p>
        </w:tc>
        <w:tc>
          <w:tcPr>
            <w:tcW w:w="997" w:type="dxa"/>
            <w:gridSpan w:val="2"/>
            <w:vAlign w:val="center"/>
          </w:tcPr>
          <w:p w14:paraId="3B85927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463C9B" w:rsidRPr="00E611DC" w14:paraId="4C897598" w14:textId="77777777" w:rsidTr="00463C9B">
        <w:trPr>
          <w:trHeight w:val="419"/>
        </w:trPr>
        <w:tc>
          <w:tcPr>
            <w:tcW w:w="690" w:type="dxa"/>
            <w:vMerge/>
          </w:tcPr>
          <w:p w14:paraId="439D60F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79E94B1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9BB086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473EBA9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1FC952D0" w14:textId="77777777" w:rsidTr="00463C9B">
        <w:trPr>
          <w:trHeight w:val="442"/>
        </w:trPr>
        <w:tc>
          <w:tcPr>
            <w:tcW w:w="690" w:type="dxa"/>
            <w:vMerge w:val="restart"/>
          </w:tcPr>
          <w:p w14:paraId="5071254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89</w:t>
            </w:r>
          </w:p>
        </w:tc>
        <w:tc>
          <w:tcPr>
            <w:tcW w:w="5529" w:type="dxa"/>
            <w:gridSpan w:val="3"/>
            <w:vMerge w:val="restart"/>
          </w:tcPr>
          <w:p w14:paraId="1FB0059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Did you pay for these advices or treatment?</w:t>
            </w:r>
          </w:p>
        </w:tc>
        <w:tc>
          <w:tcPr>
            <w:tcW w:w="1838" w:type="dxa"/>
          </w:tcPr>
          <w:p w14:paraId="3ED226F3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</w:tcPr>
          <w:p w14:paraId="1F2D169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00653672" w14:textId="77777777" w:rsidTr="00463C9B">
        <w:trPr>
          <w:trHeight w:val="441"/>
        </w:trPr>
        <w:tc>
          <w:tcPr>
            <w:tcW w:w="690" w:type="dxa"/>
            <w:vMerge/>
          </w:tcPr>
          <w:p w14:paraId="097ABDD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44D2D25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6DCA554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</w:tcPr>
          <w:p w14:paraId="39BF712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DCE45BC" w14:textId="77777777" w:rsidTr="00463C9B">
        <w:trPr>
          <w:trHeight w:val="441"/>
        </w:trPr>
        <w:tc>
          <w:tcPr>
            <w:tcW w:w="690" w:type="dxa"/>
            <w:vMerge/>
          </w:tcPr>
          <w:p w14:paraId="45E6734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4E0552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D2FF83D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</w:tcPr>
          <w:p w14:paraId="5452F6A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FEE6DAE" w14:textId="77777777" w:rsidTr="00463C9B">
        <w:trPr>
          <w:trHeight w:val="1193"/>
        </w:trPr>
        <w:tc>
          <w:tcPr>
            <w:tcW w:w="690" w:type="dxa"/>
          </w:tcPr>
          <w:p w14:paraId="3D55EC9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0</w:t>
            </w:r>
          </w:p>
        </w:tc>
        <w:tc>
          <w:tcPr>
            <w:tcW w:w="5529" w:type="dxa"/>
            <w:gridSpan w:val="3"/>
          </w:tcPr>
          <w:p w14:paraId="2461B4D9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How much did you have to pay? e.g. user fees, medicines, transport, lost income</w:t>
            </w:r>
          </w:p>
          <w:p w14:paraId="53639C7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F76141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mmk</w:t>
            </w:r>
          </w:p>
        </w:tc>
      </w:tr>
      <w:tr w:rsidR="00463C9B" w:rsidRPr="00E611DC" w14:paraId="52F7BABB" w14:textId="77777777" w:rsidTr="00463C9B">
        <w:trPr>
          <w:trHeight w:val="503"/>
        </w:trPr>
        <w:tc>
          <w:tcPr>
            <w:tcW w:w="690" w:type="dxa"/>
            <w:vMerge w:val="restart"/>
          </w:tcPr>
          <w:p w14:paraId="58F2A18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1</w:t>
            </w:r>
          </w:p>
        </w:tc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</w:tcPr>
          <w:p w14:paraId="6F2C62EE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  <w:highlight w:val="yellow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, did the cost of the treatment require you to take a loan or borrow money?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14DC33F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14:paraId="5EC1FC4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358AA380" w14:textId="77777777" w:rsidTr="00463C9B">
        <w:trPr>
          <w:trHeight w:val="530"/>
        </w:trPr>
        <w:tc>
          <w:tcPr>
            <w:tcW w:w="690" w:type="dxa"/>
            <w:vMerge/>
          </w:tcPr>
          <w:p w14:paraId="04C385B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right w:val="single" w:sz="4" w:space="0" w:color="auto"/>
            </w:tcBorders>
          </w:tcPr>
          <w:p w14:paraId="5BED2833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342C1641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1A5E7A6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28B662AF" w14:textId="77777777" w:rsidTr="00463C9B">
        <w:trPr>
          <w:trHeight w:val="393"/>
        </w:trPr>
        <w:tc>
          <w:tcPr>
            <w:tcW w:w="690" w:type="dxa"/>
            <w:vMerge w:val="restart"/>
          </w:tcPr>
          <w:p w14:paraId="22AF366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2</w:t>
            </w:r>
          </w:p>
        </w:tc>
        <w:tc>
          <w:tcPr>
            <w:tcW w:w="5529" w:type="dxa"/>
            <w:gridSpan w:val="3"/>
            <w:vMerge w:val="restart"/>
          </w:tcPr>
          <w:p w14:paraId="36C7ADAB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id you go </w:t>
            </w:r>
            <w:r w:rsidRPr="00E611DC">
              <w:rPr>
                <w:rFonts w:ascii="Gill Sans MT" w:hAnsi="Gill Sans MT"/>
                <w:sz w:val="24"/>
                <w:szCs w:val="24"/>
                <w:u w:val="single"/>
              </w:rPr>
              <w:t>anywhere else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 for advice or treatment for </w:t>
            </w:r>
            <w:r w:rsidRPr="00E611DC">
              <w:rPr>
                <w:rFonts w:ascii="Gill Sans MT" w:hAnsi="Gill Sans MT"/>
                <w:i/>
                <w:sz w:val="24"/>
                <w:szCs w:val="24"/>
              </w:rPr>
              <w:t xml:space="preserve">(name of child: </w:t>
            </w:r>
            <w:r w:rsidRPr="00E611DC">
              <w:rPr>
                <w:rStyle w:val="QText"/>
                <w:rFonts w:ascii="Gill Sans MT" w:eastAsiaTheme="minorHAnsi" w:hAnsi="Gill Sans MT" w:cs="Arial"/>
                <w:i/>
                <w:sz w:val="24"/>
                <w:szCs w:val="24"/>
              </w:rPr>
              <w:t xml:space="preserve">______________) </w:t>
            </w:r>
            <w:r w:rsidRPr="00E611DC">
              <w:rPr>
                <w:rFonts w:ascii="Gill Sans MT" w:hAnsi="Gill Sans MT"/>
                <w:sz w:val="24"/>
                <w:szCs w:val="24"/>
              </w:rPr>
              <w:t xml:space="preserve">illness? </w:t>
            </w:r>
          </w:p>
          <w:p w14:paraId="255E4A32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  <w:r w:rsidRPr="00E611DC">
              <w:rPr>
                <w:rFonts w:ascii="Gill Sans MT" w:hAnsi="Gill Sans MT"/>
                <w:i/>
                <w:sz w:val="24"/>
                <w:szCs w:val="24"/>
              </w:rPr>
              <w:t>(Circle single response)</w:t>
            </w:r>
          </w:p>
        </w:tc>
        <w:tc>
          <w:tcPr>
            <w:tcW w:w="1838" w:type="dxa"/>
          </w:tcPr>
          <w:p w14:paraId="2D51282C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where else</w:t>
            </w:r>
          </w:p>
        </w:tc>
        <w:tc>
          <w:tcPr>
            <w:tcW w:w="997" w:type="dxa"/>
            <w:gridSpan w:val="2"/>
            <w:vAlign w:val="center"/>
          </w:tcPr>
          <w:p w14:paraId="1D7EE8D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71B6C48C" w14:textId="77777777" w:rsidTr="00463C9B">
        <w:trPr>
          <w:trHeight w:val="392"/>
        </w:trPr>
        <w:tc>
          <w:tcPr>
            <w:tcW w:w="690" w:type="dxa"/>
            <w:vMerge/>
          </w:tcPr>
          <w:p w14:paraId="77F4955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D12D6B1" w14:textId="77777777" w:rsidR="00463C9B" w:rsidRPr="00E611DC" w:rsidRDefault="00463C9B" w:rsidP="00463C9B">
            <w:pPr>
              <w:tabs>
                <w:tab w:val="center" w:pos="4153"/>
                <w:tab w:val="right" w:pos="8306"/>
              </w:tabs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6C3304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ownship hospital</w:t>
            </w:r>
          </w:p>
        </w:tc>
        <w:tc>
          <w:tcPr>
            <w:tcW w:w="997" w:type="dxa"/>
            <w:gridSpan w:val="2"/>
            <w:vAlign w:val="center"/>
          </w:tcPr>
          <w:p w14:paraId="191FBD88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777709D8" w14:textId="77777777" w:rsidTr="00463C9B">
        <w:trPr>
          <w:trHeight w:val="130"/>
        </w:trPr>
        <w:tc>
          <w:tcPr>
            <w:tcW w:w="690" w:type="dxa"/>
            <w:vMerge/>
          </w:tcPr>
          <w:p w14:paraId="0B9F2D44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4984DA9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E842EF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tation hospital </w:t>
            </w:r>
          </w:p>
        </w:tc>
        <w:tc>
          <w:tcPr>
            <w:tcW w:w="997" w:type="dxa"/>
            <w:gridSpan w:val="2"/>
            <w:vAlign w:val="center"/>
          </w:tcPr>
          <w:p w14:paraId="165C8C1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2</w:t>
            </w:r>
          </w:p>
        </w:tc>
      </w:tr>
      <w:tr w:rsidR="00463C9B" w:rsidRPr="00E611DC" w14:paraId="75B15A63" w14:textId="77777777" w:rsidTr="00463C9B">
        <w:trPr>
          <w:trHeight w:val="277"/>
        </w:trPr>
        <w:tc>
          <w:tcPr>
            <w:tcW w:w="690" w:type="dxa"/>
            <w:vMerge/>
          </w:tcPr>
          <w:p w14:paraId="2CC1AC3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1CF8807E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4661255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RHC/Health Assistant </w:t>
            </w:r>
          </w:p>
        </w:tc>
        <w:tc>
          <w:tcPr>
            <w:tcW w:w="997" w:type="dxa"/>
            <w:gridSpan w:val="2"/>
            <w:vAlign w:val="center"/>
          </w:tcPr>
          <w:p w14:paraId="5AD9EEF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3</w:t>
            </w:r>
          </w:p>
        </w:tc>
      </w:tr>
      <w:tr w:rsidR="00463C9B" w:rsidRPr="00E611DC" w14:paraId="2AC7A3DC" w14:textId="77777777" w:rsidTr="00463C9B">
        <w:trPr>
          <w:trHeight w:val="283"/>
        </w:trPr>
        <w:tc>
          <w:tcPr>
            <w:tcW w:w="690" w:type="dxa"/>
            <w:vMerge/>
          </w:tcPr>
          <w:p w14:paraId="2FE56DF2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0FB798A3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1674FC7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SRHC/Midwife </w:t>
            </w:r>
          </w:p>
        </w:tc>
        <w:tc>
          <w:tcPr>
            <w:tcW w:w="997" w:type="dxa"/>
            <w:gridSpan w:val="2"/>
            <w:vAlign w:val="center"/>
          </w:tcPr>
          <w:p w14:paraId="436C3F5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</w:t>
            </w:r>
          </w:p>
        </w:tc>
      </w:tr>
      <w:tr w:rsidR="00463C9B" w:rsidRPr="00E611DC" w14:paraId="78FFB139" w14:textId="77777777" w:rsidTr="00463C9B">
        <w:trPr>
          <w:trHeight w:val="417"/>
        </w:trPr>
        <w:tc>
          <w:tcPr>
            <w:tcW w:w="690" w:type="dxa"/>
            <w:vMerge/>
          </w:tcPr>
          <w:p w14:paraId="47E5F6EE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C3ED14A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0EFF30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Private clinic/doctor </w:t>
            </w:r>
          </w:p>
        </w:tc>
        <w:tc>
          <w:tcPr>
            <w:tcW w:w="997" w:type="dxa"/>
            <w:gridSpan w:val="2"/>
            <w:vAlign w:val="center"/>
          </w:tcPr>
          <w:p w14:paraId="404A2F2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5</w:t>
            </w:r>
          </w:p>
        </w:tc>
      </w:tr>
      <w:tr w:rsidR="00463C9B" w:rsidRPr="00E611DC" w14:paraId="7D5830B3" w14:textId="77777777" w:rsidTr="00463C9B">
        <w:trPr>
          <w:trHeight w:val="409"/>
        </w:trPr>
        <w:tc>
          <w:tcPr>
            <w:tcW w:w="690" w:type="dxa"/>
            <w:vMerge/>
          </w:tcPr>
          <w:p w14:paraId="043ED18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78F98275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70EAEDA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Community Health Worker </w:t>
            </w:r>
          </w:p>
        </w:tc>
        <w:tc>
          <w:tcPr>
            <w:tcW w:w="997" w:type="dxa"/>
            <w:gridSpan w:val="2"/>
            <w:vAlign w:val="center"/>
          </w:tcPr>
          <w:p w14:paraId="2956ADD9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6</w:t>
            </w:r>
          </w:p>
        </w:tc>
      </w:tr>
      <w:tr w:rsidR="00463C9B" w:rsidRPr="00E611DC" w14:paraId="69F7D137" w14:textId="77777777" w:rsidTr="00463C9B">
        <w:trPr>
          <w:trHeight w:val="290"/>
        </w:trPr>
        <w:tc>
          <w:tcPr>
            <w:tcW w:w="690" w:type="dxa"/>
            <w:vMerge/>
          </w:tcPr>
          <w:p w14:paraId="3B513F2F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shd w:val="clear" w:color="auto" w:fill="auto"/>
          </w:tcPr>
          <w:p w14:paraId="36F1C72A" w14:textId="77777777" w:rsidR="00463C9B" w:rsidRPr="00E611DC" w:rsidRDefault="00463C9B" w:rsidP="00463C9B">
            <w:pPr>
              <w:pStyle w:val="ListParagraph"/>
              <w:spacing w:before="60" w:after="60"/>
              <w:ind w:left="0"/>
              <w:jc w:val="both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4726EF8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Traditional healer</w:t>
            </w:r>
          </w:p>
        </w:tc>
        <w:tc>
          <w:tcPr>
            <w:tcW w:w="997" w:type="dxa"/>
            <w:gridSpan w:val="2"/>
            <w:vAlign w:val="center"/>
          </w:tcPr>
          <w:p w14:paraId="651822B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7</w:t>
            </w:r>
          </w:p>
        </w:tc>
      </w:tr>
      <w:tr w:rsidR="00463C9B" w:rsidRPr="00E611DC" w14:paraId="27E63785" w14:textId="77777777" w:rsidTr="00463C9B">
        <w:trPr>
          <w:trHeight w:val="297"/>
        </w:trPr>
        <w:tc>
          <w:tcPr>
            <w:tcW w:w="690" w:type="dxa"/>
            <w:vMerge/>
          </w:tcPr>
          <w:p w14:paraId="632220E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F55AD77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4EC7CC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Quack </w:t>
            </w:r>
          </w:p>
        </w:tc>
        <w:tc>
          <w:tcPr>
            <w:tcW w:w="997" w:type="dxa"/>
            <w:gridSpan w:val="2"/>
            <w:vAlign w:val="center"/>
          </w:tcPr>
          <w:p w14:paraId="7F7ADFB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</w:t>
            </w:r>
          </w:p>
        </w:tc>
      </w:tr>
      <w:tr w:rsidR="00463C9B" w:rsidRPr="00E611DC" w14:paraId="7157943B" w14:textId="77777777" w:rsidTr="00463C9B">
        <w:trPr>
          <w:trHeight w:val="153"/>
        </w:trPr>
        <w:tc>
          <w:tcPr>
            <w:tcW w:w="690" w:type="dxa"/>
            <w:vMerge/>
          </w:tcPr>
          <w:p w14:paraId="45ECA57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22955A6B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6BA8294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Drug from the shop </w:t>
            </w:r>
          </w:p>
        </w:tc>
        <w:tc>
          <w:tcPr>
            <w:tcW w:w="997" w:type="dxa"/>
            <w:gridSpan w:val="2"/>
            <w:vAlign w:val="center"/>
          </w:tcPr>
          <w:p w14:paraId="4C303B1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</w:t>
            </w:r>
          </w:p>
        </w:tc>
      </w:tr>
      <w:tr w:rsidR="00463C9B" w:rsidRPr="00E611DC" w14:paraId="1DE9B35A" w14:textId="77777777" w:rsidTr="00463C9B">
        <w:trPr>
          <w:trHeight w:val="78"/>
        </w:trPr>
        <w:tc>
          <w:tcPr>
            <w:tcW w:w="690" w:type="dxa"/>
            <w:vMerge/>
          </w:tcPr>
          <w:p w14:paraId="47DE821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3E315A23" w14:textId="77777777" w:rsidR="00463C9B" w:rsidRPr="00E611DC" w:rsidRDefault="00463C9B" w:rsidP="00463C9B">
            <w:pPr>
              <w:pStyle w:val="ListParagraph"/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65BC9E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Others </w:t>
            </w:r>
          </w:p>
        </w:tc>
        <w:tc>
          <w:tcPr>
            <w:tcW w:w="997" w:type="dxa"/>
            <w:gridSpan w:val="2"/>
            <w:vAlign w:val="center"/>
          </w:tcPr>
          <w:p w14:paraId="0A5C9C6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88</w:t>
            </w:r>
          </w:p>
        </w:tc>
      </w:tr>
      <w:tr w:rsidR="00463C9B" w:rsidRPr="00E611DC" w14:paraId="146F689F" w14:textId="77777777" w:rsidTr="00463C9B">
        <w:trPr>
          <w:trHeight w:val="625"/>
        </w:trPr>
        <w:tc>
          <w:tcPr>
            <w:tcW w:w="690" w:type="dxa"/>
            <w:vMerge/>
          </w:tcPr>
          <w:p w14:paraId="29924E8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shd w:val="clear" w:color="auto" w:fill="00FF00"/>
          </w:tcPr>
          <w:p w14:paraId="6CDC3C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Nowhere Else (0), finish questionnaire for this Child.</w:t>
            </w:r>
          </w:p>
        </w:tc>
        <w:tc>
          <w:tcPr>
            <w:tcW w:w="1838" w:type="dxa"/>
            <w:vAlign w:val="center"/>
          </w:tcPr>
          <w:p w14:paraId="5802684E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eastAsia="MS Mincho" w:hAnsi="Gill Sans MT" w:cs="Arial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  <w:vAlign w:val="center"/>
          </w:tcPr>
          <w:p w14:paraId="6F686EC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061F59A6" w14:textId="77777777" w:rsidTr="00463C9B">
        <w:trPr>
          <w:trHeight w:val="442"/>
        </w:trPr>
        <w:tc>
          <w:tcPr>
            <w:tcW w:w="690" w:type="dxa"/>
            <w:vMerge w:val="restart"/>
          </w:tcPr>
          <w:p w14:paraId="110D4D71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3</w:t>
            </w:r>
          </w:p>
        </w:tc>
        <w:tc>
          <w:tcPr>
            <w:tcW w:w="5529" w:type="dxa"/>
            <w:gridSpan w:val="3"/>
            <w:vMerge w:val="restart"/>
          </w:tcPr>
          <w:p w14:paraId="4660ABF0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Did you pay for these advices or treatment?</w:t>
            </w:r>
          </w:p>
        </w:tc>
        <w:tc>
          <w:tcPr>
            <w:tcW w:w="1838" w:type="dxa"/>
          </w:tcPr>
          <w:p w14:paraId="05B0DF6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</w:tcPr>
          <w:p w14:paraId="6D76EAEC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599BBD33" w14:textId="77777777" w:rsidTr="00463C9B">
        <w:trPr>
          <w:trHeight w:val="441"/>
        </w:trPr>
        <w:tc>
          <w:tcPr>
            <w:tcW w:w="690" w:type="dxa"/>
            <w:vMerge/>
          </w:tcPr>
          <w:p w14:paraId="7BBED6C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6343315D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3C9B44C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</w:tcPr>
          <w:p w14:paraId="0C169696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0B346615" w14:textId="77777777" w:rsidTr="00463C9B">
        <w:trPr>
          <w:trHeight w:val="441"/>
        </w:trPr>
        <w:tc>
          <w:tcPr>
            <w:tcW w:w="690" w:type="dxa"/>
            <w:vMerge/>
          </w:tcPr>
          <w:p w14:paraId="46B63D05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</w:tcPr>
          <w:p w14:paraId="584FCD72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889661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 Answer / Don’t Know</w:t>
            </w:r>
          </w:p>
        </w:tc>
        <w:tc>
          <w:tcPr>
            <w:tcW w:w="997" w:type="dxa"/>
            <w:gridSpan w:val="2"/>
          </w:tcPr>
          <w:p w14:paraId="1A1DFB0A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99</w:t>
            </w:r>
          </w:p>
        </w:tc>
      </w:tr>
      <w:tr w:rsidR="00463C9B" w:rsidRPr="00E611DC" w14:paraId="59A806BF" w14:textId="77777777" w:rsidTr="00463C9B">
        <w:trPr>
          <w:trHeight w:val="1193"/>
        </w:trPr>
        <w:tc>
          <w:tcPr>
            <w:tcW w:w="690" w:type="dxa"/>
          </w:tcPr>
          <w:p w14:paraId="743CF6FD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4</w:t>
            </w:r>
          </w:p>
        </w:tc>
        <w:tc>
          <w:tcPr>
            <w:tcW w:w="5529" w:type="dxa"/>
            <w:gridSpan w:val="3"/>
          </w:tcPr>
          <w:p w14:paraId="61DC2D10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How much did you have to pay? e.g. user fees, medicines, transport, lost income</w:t>
            </w:r>
          </w:p>
          <w:p w14:paraId="56B9A10B" w14:textId="77777777" w:rsidR="00463C9B" w:rsidRPr="00E611DC" w:rsidRDefault="00463C9B" w:rsidP="00463C9B">
            <w:pPr>
              <w:spacing w:before="60" w:after="60"/>
              <w:rPr>
                <w:rFonts w:ascii="Gill Sans MT" w:hAnsi="Gill Sans MT"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2A6401D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 w:cs="Arial"/>
                <w:sz w:val="24"/>
                <w:szCs w:val="24"/>
              </w:rPr>
              <w:t>__________mmk</w:t>
            </w:r>
          </w:p>
        </w:tc>
      </w:tr>
      <w:tr w:rsidR="00463C9B" w:rsidRPr="00E611DC" w14:paraId="26A0E37F" w14:textId="77777777" w:rsidTr="00463C9B">
        <w:trPr>
          <w:trHeight w:val="503"/>
        </w:trPr>
        <w:tc>
          <w:tcPr>
            <w:tcW w:w="690" w:type="dxa"/>
            <w:vMerge w:val="restart"/>
          </w:tcPr>
          <w:p w14:paraId="1E17C593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4.55</w:t>
            </w:r>
          </w:p>
        </w:tc>
        <w:tc>
          <w:tcPr>
            <w:tcW w:w="5529" w:type="dxa"/>
            <w:gridSpan w:val="3"/>
            <w:vMerge w:val="restart"/>
            <w:tcBorders>
              <w:right w:val="single" w:sz="4" w:space="0" w:color="auto"/>
            </w:tcBorders>
          </w:tcPr>
          <w:p w14:paraId="1103595E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If yes, did the cost of the treatment require you to take a loan or borrow money?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</w:tcPr>
          <w:p w14:paraId="48883122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No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14:paraId="2BD1B1DB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0</w:t>
            </w:r>
          </w:p>
        </w:tc>
      </w:tr>
      <w:tr w:rsidR="00463C9B" w:rsidRPr="00E611DC" w14:paraId="2AADE88A" w14:textId="77777777" w:rsidTr="00463C9B">
        <w:trPr>
          <w:trHeight w:val="530"/>
        </w:trPr>
        <w:tc>
          <w:tcPr>
            <w:tcW w:w="690" w:type="dxa"/>
            <w:vMerge/>
          </w:tcPr>
          <w:p w14:paraId="054436D0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right w:val="single" w:sz="4" w:space="0" w:color="auto"/>
            </w:tcBorders>
          </w:tcPr>
          <w:p w14:paraId="24F77B77" w14:textId="77777777" w:rsidR="00463C9B" w:rsidRPr="00E611DC" w:rsidRDefault="00463C9B" w:rsidP="00463C9B">
            <w:pPr>
              <w:rPr>
                <w:rFonts w:ascii="Gill Sans MT" w:hAnsi="Gill Sans MT"/>
                <w:sz w:val="24"/>
                <w:szCs w:val="24"/>
                <w:highlight w:val="yellow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14:paraId="45485D05" w14:textId="77777777" w:rsidR="00463C9B" w:rsidRPr="00E611DC" w:rsidRDefault="00463C9B" w:rsidP="00463C9B">
            <w:pPr>
              <w:autoSpaceDE w:val="0"/>
              <w:autoSpaceDN w:val="0"/>
              <w:adjustRightInd w:val="0"/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Yes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14:paraId="04256C07" w14:textId="77777777" w:rsidR="00463C9B" w:rsidRPr="00E611DC" w:rsidRDefault="00463C9B" w:rsidP="00463C9B">
            <w:pPr>
              <w:spacing w:before="60" w:after="6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>1</w:t>
            </w:r>
          </w:p>
        </w:tc>
      </w:tr>
      <w:tr w:rsidR="00463C9B" w:rsidRPr="00E611DC" w14:paraId="6CB6923A" w14:textId="77777777" w:rsidTr="00463C9B">
        <w:trPr>
          <w:gridAfter w:val="1"/>
          <w:wAfter w:w="6" w:type="dxa"/>
          <w:trHeight w:val="443"/>
        </w:trPr>
        <w:tc>
          <w:tcPr>
            <w:tcW w:w="9048" w:type="dxa"/>
            <w:gridSpan w:val="6"/>
            <w:shd w:val="clear" w:color="auto" w:fill="00FF00"/>
            <w:vAlign w:val="center"/>
          </w:tcPr>
          <w:p w14:paraId="6CBEBF1C" w14:textId="550651A5" w:rsidR="00463C9B" w:rsidRPr="00E611DC" w:rsidRDefault="00463C9B" w:rsidP="00E611DC">
            <w:pPr>
              <w:spacing w:before="60" w:after="60"/>
              <w:rPr>
                <w:rFonts w:ascii="Gill Sans MT" w:hAnsi="Gill Sans MT" w:cs="Arial"/>
                <w:sz w:val="24"/>
                <w:szCs w:val="24"/>
              </w:rPr>
            </w:pPr>
            <w:r w:rsidRPr="00E611DC">
              <w:rPr>
                <w:rFonts w:ascii="Gill Sans MT" w:hAnsi="Gill Sans MT"/>
                <w:sz w:val="24"/>
                <w:szCs w:val="24"/>
              </w:rPr>
              <w:t xml:space="preserve">Finish questionnaire for this Child. </w:t>
            </w:r>
          </w:p>
        </w:tc>
      </w:tr>
    </w:tbl>
    <w:p w14:paraId="33149B0E" w14:textId="77777777" w:rsidR="00463C9B" w:rsidRPr="00463C9B" w:rsidRDefault="00463C9B" w:rsidP="00463C9B">
      <w:pPr>
        <w:autoSpaceDE w:val="0"/>
        <w:autoSpaceDN w:val="0"/>
        <w:adjustRightInd w:val="0"/>
        <w:spacing w:after="60"/>
        <w:ind w:right="0"/>
        <w:rPr>
          <w:rFonts w:ascii="Gill Sans MT" w:hAnsi="Gill Sans MT" w:cs="Arial"/>
          <w:b/>
          <w:color w:val="000000"/>
          <w:sz w:val="24"/>
          <w:szCs w:val="24"/>
          <w:u w:val="single"/>
          <w:lang w:bidi="th-TH"/>
        </w:rPr>
      </w:pPr>
    </w:p>
    <w:p w14:paraId="7D6BECDE" w14:textId="77777777" w:rsidR="00463C9B" w:rsidRPr="00463C9B" w:rsidRDefault="00463C9B" w:rsidP="001B1781">
      <w:pPr>
        <w:rPr>
          <w:rFonts w:ascii="Gill Sans MT" w:hAnsi="Gill Sans MT"/>
          <w:b/>
          <w:sz w:val="20"/>
          <w:szCs w:val="20"/>
        </w:rPr>
      </w:pPr>
    </w:p>
    <w:sectPr w:rsidR="00463C9B" w:rsidRPr="00463C9B" w:rsidSect="005E43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9317C" w14:textId="77777777" w:rsidR="003208C7" w:rsidRDefault="003208C7" w:rsidP="009F02E3">
      <w:r>
        <w:separator/>
      </w:r>
    </w:p>
  </w:endnote>
  <w:endnote w:type="continuationSeparator" w:id="0">
    <w:p w14:paraId="132BFE9E" w14:textId="77777777" w:rsidR="003208C7" w:rsidRDefault="003208C7" w:rsidP="009F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35D43" w14:textId="77777777" w:rsidR="00DC342B" w:rsidRDefault="00DC34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40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805BE" w14:textId="77777777" w:rsidR="00463C9B" w:rsidRDefault="00463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12A15" w14:textId="77777777" w:rsidR="00463C9B" w:rsidRDefault="00463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070D" w14:textId="77777777" w:rsidR="00DC342B" w:rsidRDefault="00DC3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5C9EE" w14:textId="77777777" w:rsidR="003208C7" w:rsidRDefault="003208C7" w:rsidP="009F02E3">
      <w:r>
        <w:separator/>
      </w:r>
    </w:p>
  </w:footnote>
  <w:footnote w:type="continuationSeparator" w:id="0">
    <w:p w14:paraId="78E08677" w14:textId="77777777" w:rsidR="003208C7" w:rsidRDefault="003208C7" w:rsidP="009F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00993" w14:textId="77777777" w:rsidR="00DC342B" w:rsidRDefault="00DC34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376294"/>
      <w:docPartObj>
        <w:docPartGallery w:val="Watermarks"/>
        <w:docPartUnique/>
      </w:docPartObj>
    </w:sdtPr>
    <w:sdtContent>
      <w:p w14:paraId="18BA4CDB" w14:textId="0B6B03B2" w:rsidR="00463C9B" w:rsidRDefault="00DC342B">
        <w:pPr>
          <w:pStyle w:val="Header"/>
        </w:pPr>
        <w:r>
          <w:rPr>
            <w:noProof/>
          </w:rPr>
          <w:pict w14:anchorId="35063F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3BF18" w14:textId="77777777" w:rsidR="00DC342B" w:rsidRDefault="00DC34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4FB"/>
    <w:multiLevelType w:val="hybridMultilevel"/>
    <w:tmpl w:val="C272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6BC6"/>
    <w:multiLevelType w:val="hybridMultilevel"/>
    <w:tmpl w:val="90EC4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A24"/>
    <w:multiLevelType w:val="hybridMultilevel"/>
    <w:tmpl w:val="BDBA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1E7"/>
    <w:multiLevelType w:val="hybridMultilevel"/>
    <w:tmpl w:val="FD94C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B2497"/>
    <w:multiLevelType w:val="hybridMultilevel"/>
    <w:tmpl w:val="E85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E0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5D611B"/>
    <w:multiLevelType w:val="hybridMultilevel"/>
    <w:tmpl w:val="62689C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559AF"/>
    <w:multiLevelType w:val="hybridMultilevel"/>
    <w:tmpl w:val="ACFE0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51B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4B5778"/>
    <w:multiLevelType w:val="hybridMultilevel"/>
    <w:tmpl w:val="78EA461A"/>
    <w:lvl w:ilvl="0" w:tplc="D9DC4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46A42"/>
    <w:multiLevelType w:val="hybridMultilevel"/>
    <w:tmpl w:val="794CF6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F37B8"/>
    <w:multiLevelType w:val="hybridMultilevel"/>
    <w:tmpl w:val="A560BE60"/>
    <w:lvl w:ilvl="0" w:tplc="934AEF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97811"/>
    <w:multiLevelType w:val="hybridMultilevel"/>
    <w:tmpl w:val="0D0619A8"/>
    <w:lvl w:ilvl="0" w:tplc="934A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4D1"/>
    <w:multiLevelType w:val="hybridMultilevel"/>
    <w:tmpl w:val="E230F4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8407A"/>
    <w:multiLevelType w:val="hybridMultilevel"/>
    <w:tmpl w:val="B8FC1F5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725A5"/>
    <w:multiLevelType w:val="hybridMultilevel"/>
    <w:tmpl w:val="B1DCE9D2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033A3"/>
    <w:multiLevelType w:val="hybridMultilevel"/>
    <w:tmpl w:val="85987CC6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01D90"/>
    <w:multiLevelType w:val="hybridMultilevel"/>
    <w:tmpl w:val="8D5A4A96"/>
    <w:lvl w:ilvl="0" w:tplc="82300E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D2C76"/>
    <w:multiLevelType w:val="hybridMultilevel"/>
    <w:tmpl w:val="0DB2B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7345B"/>
    <w:multiLevelType w:val="hybridMultilevel"/>
    <w:tmpl w:val="A04C153E"/>
    <w:lvl w:ilvl="0" w:tplc="CD3068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2E9"/>
    <w:multiLevelType w:val="hybridMultilevel"/>
    <w:tmpl w:val="56AA0B4C"/>
    <w:lvl w:ilvl="0" w:tplc="934AEF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87A35"/>
    <w:multiLevelType w:val="hybridMultilevel"/>
    <w:tmpl w:val="4D4844E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E82E9F"/>
    <w:multiLevelType w:val="hybridMultilevel"/>
    <w:tmpl w:val="971E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D04F7"/>
    <w:multiLevelType w:val="hybridMultilevel"/>
    <w:tmpl w:val="454E4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C94"/>
    <w:multiLevelType w:val="hybridMultilevel"/>
    <w:tmpl w:val="077C6AAE"/>
    <w:lvl w:ilvl="0" w:tplc="8230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3771F"/>
    <w:multiLevelType w:val="hybridMultilevel"/>
    <w:tmpl w:val="73E0D51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105AC"/>
    <w:multiLevelType w:val="hybridMultilevel"/>
    <w:tmpl w:val="E3946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926B6"/>
    <w:multiLevelType w:val="hybridMultilevel"/>
    <w:tmpl w:val="4DE47F8E"/>
    <w:lvl w:ilvl="0" w:tplc="8E5850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E6950"/>
    <w:multiLevelType w:val="multilevel"/>
    <w:tmpl w:val="CB868600"/>
    <w:lvl w:ilvl="0">
      <w:start w:val="1"/>
      <w:numFmt w:val="decimal"/>
      <w:pStyle w:val="Question"/>
      <w:lvlText w:val="%1. 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E5E7F"/>
    <w:multiLevelType w:val="hybridMultilevel"/>
    <w:tmpl w:val="8D5A4A96"/>
    <w:lvl w:ilvl="0" w:tplc="82300E4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7A3C1A"/>
    <w:multiLevelType w:val="hybridMultilevel"/>
    <w:tmpl w:val="C240868A"/>
    <w:lvl w:ilvl="0" w:tplc="82300E4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FA2930"/>
    <w:multiLevelType w:val="hybridMultilevel"/>
    <w:tmpl w:val="B7BC3F56"/>
    <w:lvl w:ilvl="0" w:tplc="8230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770BA"/>
    <w:multiLevelType w:val="hybridMultilevel"/>
    <w:tmpl w:val="FA043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E3622"/>
    <w:multiLevelType w:val="hybridMultilevel"/>
    <w:tmpl w:val="04F0DB64"/>
    <w:lvl w:ilvl="0" w:tplc="82300E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D1F"/>
    <w:multiLevelType w:val="hybridMultilevel"/>
    <w:tmpl w:val="75A0125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B343FA"/>
    <w:multiLevelType w:val="hybridMultilevel"/>
    <w:tmpl w:val="2A9061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B0C93"/>
    <w:multiLevelType w:val="hybridMultilevel"/>
    <w:tmpl w:val="33AA72C4"/>
    <w:lvl w:ilvl="0" w:tplc="00BEE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5E2E"/>
    <w:multiLevelType w:val="hybridMultilevel"/>
    <w:tmpl w:val="A91E6040"/>
    <w:lvl w:ilvl="0" w:tplc="934AEF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6"/>
  </w:num>
  <w:num w:numId="5">
    <w:abstractNumId w:val="23"/>
  </w:num>
  <w:num w:numId="6">
    <w:abstractNumId w:val="36"/>
  </w:num>
  <w:num w:numId="7">
    <w:abstractNumId w:val="35"/>
  </w:num>
  <w:num w:numId="8">
    <w:abstractNumId w:val="13"/>
  </w:num>
  <w:num w:numId="9">
    <w:abstractNumId w:val="28"/>
  </w:num>
  <w:num w:numId="10">
    <w:abstractNumId w:val="9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7"/>
  </w:num>
  <w:num w:numId="16">
    <w:abstractNumId w:val="21"/>
  </w:num>
  <w:num w:numId="17">
    <w:abstractNumId w:val="15"/>
  </w:num>
  <w:num w:numId="18">
    <w:abstractNumId w:val="34"/>
  </w:num>
  <w:num w:numId="19">
    <w:abstractNumId w:val="27"/>
  </w:num>
  <w:num w:numId="20">
    <w:abstractNumId w:val="0"/>
  </w:num>
  <w:num w:numId="21">
    <w:abstractNumId w:val="33"/>
  </w:num>
  <w:num w:numId="22">
    <w:abstractNumId w:val="24"/>
  </w:num>
  <w:num w:numId="23">
    <w:abstractNumId w:val="17"/>
  </w:num>
  <w:num w:numId="24">
    <w:abstractNumId w:val="29"/>
  </w:num>
  <w:num w:numId="25">
    <w:abstractNumId w:val="30"/>
  </w:num>
  <w:num w:numId="26">
    <w:abstractNumId w:val="31"/>
  </w:num>
  <w:num w:numId="27">
    <w:abstractNumId w:val="8"/>
  </w:num>
  <w:num w:numId="28">
    <w:abstractNumId w:val="5"/>
  </w:num>
  <w:num w:numId="29">
    <w:abstractNumId w:val="37"/>
  </w:num>
  <w:num w:numId="30">
    <w:abstractNumId w:val="20"/>
  </w:num>
  <w:num w:numId="31">
    <w:abstractNumId w:val="12"/>
  </w:num>
  <w:num w:numId="32">
    <w:abstractNumId w:val="11"/>
  </w:num>
  <w:num w:numId="33">
    <w:abstractNumId w:val="1"/>
  </w:num>
  <w:num w:numId="34">
    <w:abstractNumId w:val="2"/>
  </w:num>
  <w:num w:numId="35">
    <w:abstractNumId w:val="16"/>
  </w:num>
  <w:num w:numId="36">
    <w:abstractNumId w:val="19"/>
  </w:num>
  <w:num w:numId="37">
    <w:abstractNumId w:val="32"/>
  </w:num>
  <w:num w:numId="3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2F"/>
    <w:rsid w:val="0000569D"/>
    <w:rsid w:val="000127B6"/>
    <w:rsid w:val="00014AED"/>
    <w:rsid w:val="000173BB"/>
    <w:rsid w:val="00023125"/>
    <w:rsid w:val="00024BA9"/>
    <w:rsid w:val="00026780"/>
    <w:rsid w:val="00047561"/>
    <w:rsid w:val="0006308B"/>
    <w:rsid w:val="00065F28"/>
    <w:rsid w:val="000753B0"/>
    <w:rsid w:val="00076B96"/>
    <w:rsid w:val="000858EC"/>
    <w:rsid w:val="00095D3E"/>
    <w:rsid w:val="00096220"/>
    <w:rsid w:val="0009782D"/>
    <w:rsid w:val="000A3378"/>
    <w:rsid w:val="000A50B4"/>
    <w:rsid w:val="000B083A"/>
    <w:rsid w:val="000B2C38"/>
    <w:rsid w:val="000B64DD"/>
    <w:rsid w:val="000C142A"/>
    <w:rsid w:val="000C2F9B"/>
    <w:rsid w:val="000C6397"/>
    <w:rsid w:val="000D54DA"/>
    <w:rsid w:val="000D622E"/>
    <w:rsid w:val="000E1D6B"/>
    <w:rsid w:val="000E4DBD"/>
    <w:rsid w:val="000F3481"/>
    <w:rsid w:val="000F7742"/>
    <w:rsid w:val="00101379"/>
    <w:rsid w:val="001027BD"/>
    <w:rsid w:val="00123773"/>
    <w:rsid w:val="00124A7A"/>
    <w:rsid w:val="001250CC"/>
    <w:rsid w:val="0012651A"/>
    <w:rsid w:val="0013183E"/>
    <w:rsid w:val="0014366E"/>
    <w:rsid w:val="00145348"/>
    <w:rsid w:val="001467E6"/>
    <w:rsid w:val="0016259D"/>
    <w:rsid w:val="00163AA8"/>
    <w:rsid w:val="00181B65"/>
    <w:rsid w:val="00184854"/>
    <w:rsid w:val="00190129"/>
    <w:rsid w:val="00191A3A"/>
    <w:rsid w:val="00193231"/>
    <w:rsid w:val="001952D5"/>
    <w:rsid w:val="001A1C20"/>
    <w:rsid w:val="001A4FC0"/>
    <w:rsid w:val="001A5747"/>
    <w:rsid w:val="001A734A"/>
    <w:rsid w:val="001B1781"/>
    <w:rsid w:val="001B4D2B"/>
    <w:rsid w:val="001B700D"/>
    <w:rsid w:val="001C2AE7"/>
    <w:rsid w:val="001D214F"/>
    <w:rsid w:val="001D7A1B"/>
    <w:rsid w:val="001E27C7"/>
    <w:rsid w:val="001E2A43"/>
    <w:rsid w:val="001E4725"/>
    <w:rsid w:val="001F0F67"/>
    <w:rsid w:val="001F5015"/>
    <w:rsid w:val="001F72EA"/>
    <w:rsid w:val="0020256E"/>
    <w:rsid w:val="00202D8F"/>
    <w:rsid w:val="00204897"/>
    <w:rsid w:val="00226F64"/>
    <w:rsid w:val="00233B8E"/>
    <w:rsid w:val="00240AA1"/>
    <w:rsid w:val="00240F47"/>
    <w:rsid w:val="002425E2"/>
    <w:rsid w:val="00244988"/>
    <w:rsid w:val="00250986"/>
    <w:rsid w:val="00255488"/>
    <w:rsid w:val="00255EDA"/>
    <w:rsid w:val="0025620A"/>
    <w:rsid w:val="00271149"/>
    <w:rsid w:val="0028237A"/>
    <w:rsid w:val="00297CDF"/>
    <w:rsid w:val="002D163A"/>
    <w:rsid w:val="002D22F3"/>
    <w:rsid w:val="002D3B6D"/>
    <w:rsid w:val="002E3A28"/>
    <w:rsid w:val="002F0C48"/>
    <w:rsid w:val="002F3CB9"/>
    <w:rsid w:val="00301A11"/>
    <w:rsid w:val="00306DE9"/>
    <w:rsid w:val="00307FAC"/>
    <w:rsid w:val="003208C7"/>
    <w:rsid w:val="0032687B"/>
    <w:rsid w:val="0033079C"/>
    <w:rsid w:val="003346CB"/>
    <w:rsid w:val="003535FD"/>
    <w:rsid w:val="00354B8E"/>
    <w:rsid w:val="00357B06"/>
    <w:rsid w:val="003748E7"/>
    <w:rsid w:val="003806A4"/>
    <w:rsid w:val="00382E29"/>
    <w:rsid w:val="00383AF4"/>
    <w:rsid w:val="0039131F"/>
    <w:rsid w:val="0039279F"/>
    <w:rsid w:val="00393D03"/>
    <w:rsid w:val="0039425E"/>
    <w:rsid w:val="00395789"/>
    <w:rsid w:val="003A4BCB"/>
    <w:rsid w:val="003B425B"/>
    <w:rsid w:val="003B5A12"/>
    <w:rsid w:val="003B739E"/>
    <w:rsid w:val="003C53B7"/>
    <w:rsid w:val="003D6034"/>
    <w:rsid w:val="003E4CA1"/>
    <w:rsid w:val="003E59F9"/>
    <w:rsid w:val="0040192A"/>
    <w:rsid w:val="00403348"/>
    <w:rsid w:val="00403AE7"/>
    <w:rsid w:val="00404A01"/>
    <w:rsid w:val="00410E8A"/>
    <w:rsid w:val="00416CFA"/>
    <w:rsid w:val="00417AA2"/>
    <w:rsid w:val="00420B74"/>
    <w:rsid w:val="00435B6E"/>
    <w:rsid w:val="004436D7"/>
    <w:rsid w:val="00463B29"/>
    <w:rsid w:val="00463C9B"/>
    <w:rsid w:val="004728B3"/>
    <w:rsid w:val="004761EE"/>
    <w:rsid w:val="00482B2E"/>
    <w:rsid w:val="00485871"/>
    <w:rsid w:val="00490A16"/>
    <w:rsid w:val="004918F3"/>
    <w:rsid w:val="004943CB"/>
    <w:rsid w:val="004972C7"/>
    <w:rsid w:val="004A44D2"/>
    <w:rsid w:val="004A7048"/>
    <w:rsid w:val="004B06CD"/>
    <w:rsid w:val="004B2F81"/>
    <w:rsid w:val="004B7EBA"/>
    <w:rsid w:val="004C4FAC"/>
    <w:rsid w:val="004C5EEE"/>
    <w:rsid w:val="004C7610"/>
    <w:rsid w:val="00500722"/>
    <w:rsid w:val="00505BE3"/>
    <w:rsid w:val="00512EF5"/>
    <w:rsid w:val="00515057"/>
    <w:rsid w:val="00517170"/>
    <w:rsid w:val="00517899"/>
    <w:rsid w:val="0053298E"/>
    <w:rsid w:val="00533178"/>
    <w:rsid w:val="00534B68"/>
    <w:rsid w:val="00537DBB"/>
    <w:rsid w:val="005418D6"/>
    <w:rsid w:val="005422BF"/>
    <w:rsid w:val="005467E9"/>
    <w:rsid w:val="00551C55"/>
    <w:rsid w:val="00554608"/>
    <w:rsid w:val="00557628"/>
    <w:rsid w:val="0056024F"/>
    <w:rsid w:val="005623FD"/>
    <w:rsid w:val="00562616"/>
    <w:rsid w:val="0058060C"/>
    <w:rsid w:val="005855CE"/>
    <w:rsid w:val="005A1FBF"/>
    <w:rsid w:val="005A3003"/>
    <w:rsid w:val="005A4AA1"/>
    <w:rsid w:val="005B10D9"/>
    <w:rsid w:val="005B1E9C"/>
    <w:rsid w:val="005B2F51"/>
    <w:rsid w:val="005D05D6"/>
    <w:rsid w:val="005D164D"/>
    <w:rsid w:val="005E43AD"/>
    <w:rsid w:val="005E5BB3"/>
    <w:rsid w:val="005F4715"/>
    <w:rsid w:val="005F471C"/>
    <w:rsid w:val="005F5D1F"/>
    <w:rsid w:val="00601F15"/>
    <w:rsid w:val="0061523F"/>
    <w:rsid w:val="00627FE6"/>
    <w:rsid w:val="00634853"/>
    <w:rsid w:val="00642583"/>
    <w:rsid w:val="00642C50"/>
    <w:rsid w:val="00645B15"/>
    <w:rsid w:val="00650CA9"/>
    <w:rsid w:val="00652E63"/>
    <w:rsid w:val="0065443B"/>
    <w:rsid w:val="00655911"/>
    <w:rsid w:val="00680564"/>
    <w:rsid w:val="00680C76"/>
    <w:rsid w:val="006832EB"/>
    <w:rsid w:val="006839E2"/>
    <w:rsid w:val="00686F9D"/>
    <w:rsid w:val="006A313E"/>
    <w:rsid w:val="006B2269"/>
    <w:rsid w:val="006C0C19"/>
    <w:rsid w:val="006C4283"/>
    <w:rsid w:val="006C4C57"/>
    <w:rsid w:val="006C542B"/>
    <w:rsid w:val="006C5A01"/>
    <w:rsid w:val="006C7DB0"/>
    <w:rsid w:val="006D5597"/>
    <w:rsid w:val="006D5A46"/>
    <w:rsid w:val="006E0545"/>
    <w:rsid w:val="006E1866"/>
    <w:rsid w:val="006E5FD4"/>
    <w:rsid w:val="006F4C74"/>
    <w:rsid w:val="00711562"/>
    <w:rsid w:val="0071209A"/>
    <w:rsid w:val="0071495B"/>
    <w:rsid w:val="007157DD"/>
    <w:rsid w:val="00715B55"/>
    <w:rsid w:val="00717133"/>
    <w:rsid w:val="007217C1"/>
    <w:rsid w:val="00740870"/>
    <w:rsid w:val="00744B7E"/>
    <w:rsid w:val="007479CF"/>
    <w:rsid w:val="007503D3"/>
    <w:rsid w:val="0075422F"/>
    <w:rsid w:val="0076001C"/>
    <w:rsid w:val="00762B69"/>
    <w:rsid w:val="007676CD"/>
    <w:rsid w:val="00775D03"/>
    <w:rsid w:val="0077600D"/>
    <w:rsid w:val="00776F4E"/>
    <w:rsid w:val="00782F0F"/>
    <w:rsid w:val="007906EB"/>
    <w:rsid w:val="007924F7"/>
    <w:rsid w:val="007967DA"/>
    <w:rsid w:val="007B41F9"/>
    <w:rsid w:val="007C4229"/>
    <w:rsid w:val="007D44B6"/>
    <w:rsid w:val="007E1AF6"/>
    <w:rsid w:val="007E1E03"/>
    <w:rsid w:val="00810493"/>
    <w:rsid w:val="00821258"/>
    <w:rsid w:val="00825F7F"/>
    <w:rsid w:val="008269BF"/>
    <w:rsid w:val="0082734E"/>
    <w:rsid w:val="00833496"/>
    <w:rsid w:val="00840116"/>
    <w:rsid w:val="00840B17"/>
    <w:rsid w:val="00845840"/>
    <w:rsid w:val="00852026"/>
    <w:rsid w:val="0087279C"/>
    <w:rsid w:val="00872DB5"/>
    <w:rsid w:val="00896429"/>
    <w:rsid w:val="008A69C6"/>
    <w:rsid w:val="008B2DA9"/>
    <w:rsid w:val="008B5594"/>
    <w:rsid w:val="008B7D79"/>
    <w:rsid w:val="008D1720"/>
    <w:rsid w:val="008D1EE2"/>
    <w:rsid w:val="008D218D"/>
    <w:rsid w:val="008D3D92"/>
    <w:rsid w:val="008E326F"/>
    <w:rsid w:val="008F1F53"/>
    <w:rsid w:val="008F281D"/>
    <w:rsid w:val="008F6F04"/>
    <w:rsid w:val="00904579"/>
    <w:rsid w:val="00912A97"/>
    <w:rsid w:val="009214C6"/>
    <w:rsid w:val="00922C98"/>
    <w:rsid w:val="00925581"/>
    <w:rsid w:val="0094055C"/>
    <w:rsid w:val="00941FAB"/>
    <w:rsid w:val="00950ED5"/>
    <w:rsid w:val="00952EC7"/>
    <w:rsid w:val="00954BFE"/>
    <w:rsid w:val="00961993"/>
    <w:rsid w:val="00967F6B"/>
    <w:rsid w:val="009741A7"/>
    <w:rsid w:val="00986839"/>
    <w:rsid w:val="009927EC"/>
    <w:rsid w:val="0099540E"/>
    <w:rsid w:val="00996FEA"/>
    <w:rsid w:val="00997FDC"/>
    <w:rsid w:val="009A2F15"/>
    <w:rsid w:val="009A535A"/>
    <w:rsid w:val="009B3722"/>
    <w:rsid w:val="009B6B83"/>
    <w:rsid w:val="009B72CB"/>
    <w:rsid w:val="009D2352"/>
    <w:rsid w:val="009D7671"/>
    <w:rsid w:val="009D78D8"/>
    <w:rsid w:val="009E253C"/>
    <w:rsid w:val="009E341B"/>
    <w:rsid w:val="009E6BDB"/>
    <w:rsid w:val="009F02E3"/>
    <w:rsid w:val="009F4444"/>
    <w:rsid w:val="009F6639"/>
    <w:rsid w:val="00A028ED"/>
    <w:rsid w:val="00A06F98"/>
    <w:rsid w:val="00A1632F"/>
    <w:rsid w:val="00A25A6F"/>
    <w:rsid w:val="00A275EF"/>
    <w:rsid w:val="00A31C48"/>
    <w:rsid w:val="00A40DB0"/>
    <w:rsid w:val="00A41ADF"/>
    <w:rsid w:val="00A51EC6"/>
    <w:rsid w:val="00A56A51"/>
    <w:rsid w:val="00A5779A"/>
    <w:rsid w:val="00A65132"/>
    <w:rsid w:val="00A66DF3"/>
    <w:rsid w:val="00A70942"/>
    <w:rsid w:val="00A71863"/>
    <w:rsid w:val="00A74BF1"/>
    <w:rsid w:val="00A764A0"/>
    <w:rsid w:val="00A81D14"/>
    <w:rsid w:val="00A91D5A"/>
    <w:rsid w:val="00AA0DB1"/>
    <w:rsid w:val="00AA3AFB"/>
    <w:rsid w:val="00AA4F82"/>
    <w:rsid w:val="00AB1223"/>
    <w:rsid w:val="00AB6D44"/>
    <w:rsid w:val="00AC0BF7"/>
    <w:rsid w:val="00AC464B"/>
    <w:rsid w:val="00AC4685"/>
    <w:rsid w:val="00AE10F0"/>
    <w:rsid w:val="00AE1178"/>
    <w:rsid w:val="00AE3707"/>
    <w:rsid w:val="00AE4922"/>
    <w:rsid w:val="00AF174A"/>
    <w:rsid w:val="00AF3B98"/>
    <w:rsid w:val="00AF60AD"/>
    <w:rsid w:val="00B00BDB"/>
    <w:rsid w:val="00B012F2"/>
    <w:rsid w:val="00B06360"/>
    <w:rsid w:val="00B15DB4"/>
    <w:rsid w:val="00B22E21"/>
    <w:rsid w:val="00B2480E"/>
    <w:rsid w:val="00B315D2"/>
    <w:rsid w:val="00B319BE"/>
    <w:rsid w:val="00B32A67"/>
    <w:rsid w:val="00B36C00"/>
    <w:rsid w:val="00B37894"/>
    <w:rsid w:val="00B41BCD"/>
    <w:rsid w:val="00B47F9F"/>
    <w:rsid w:val="00B5403E"/>
    <w:rsid w:val="00B5603C"/>
    <w:rsid w:val="00B6000F"/>
    <w:rsid w:val="00B63E62"/>
    <w:rsid w:val="00B646D6"/>
    <w:rsid w:val="00B81A89"/>
    <w:rsid w:val="00B82509"/>
    <w:rsid w:val="00B858EC"/>
    <w:rsid w:val="00B93A3F"/>
    <w:rsid w:val="00B95435"/>
    <w:rsid w:val="00B973AB"/>
    <w:rsid w:val="00BA69FD"/>
    <w:rsid w:val="00BB2683"/>
    <w:rsid w:val="00BB43B6"/>
    <w:rsid w:val="00BC2039"/>
    <w:rsid w:val="00BC6FF4"/>
    <w:rsid w:val="00BD4F49"/>
    <w:rsid w:val="00BF0FD0"/>
    <w:rsid w:val="00BF5C1F"/>
    <w:rsid w:val="00C10F82"/>
    <w:rsid w:val="00C12880"/>
    <w:rsid w:val="00C14A38"/>
    <w:rsid w:val="00C16452"/>
    <w:rsid w:val="00C17C67"/>
    <w:rsid w:val="00C2460B"/>
    <w:rsid w:val="00C3251B"/>
    <w:rsid w:val="00C34AA7"/>
    <w:rsid w:val="00C41752"/>
    <w:rsid w:val="00C5056C"/>
    <w:rsid w:val="00C55977"/>
    <w:rsid w:val="00C73C0E"/>
    <w:rsid w:val="00C82DDB"/>
    <w:rsid w:val="00C86F72"/>
    <w:rsid w:val="00C93507"/>
    <w:rsid w:val="00C9681C"/>
    <w:rsid w:val="00CA06A4"/>
    <w:rsid w:val="00CA3579"/>
    <w:rsid w:val="00CA57B0"/>
    <w:rsid w:val="00CB2A72"/>
    <w:rsid w:val="00CC3F78"/>
    <w:rsid w:val="00CD2F0C"/>
    <w:rsid w:val="00CD540A"/>
    <w:rsid w:val="00CE684D"/>
    <w:rsid w:val="00CE7733"/>
    <w:rsid w:val="00CF1669"/>
    <w:rsid w:val="00CF42D9"/>
    <w:rsid w:val="00D01BD9"/>
    <w:rsid w:val="00D356C5"/>
    <w:rsid w:val="00D436B3"/>
    <w:rsid w:val="00D448CF"/>
    <w:rsid w:val="00D53C16"/>
    <w:rsid w:val="00D54CA3"/>
    <w:rsid w:val="00D5653C"/>
    <w:rsid w:val="00D67DD0"/>
    <w:rsid w:val="00D67F12"/>
    <w:rsid w:val="00D83E64"/>
    <w:rsid w:val="00DC342B"/>
    <w:rsid w:val="00DC3D41"/>
    <w:rsid w:val="00DC535F"/>
    <w:rsid w:val="00DD436B"/>
    <w:rsid w:val="00DD6E60"/>
    <w:rsid w:val="00DE4647"/>
    <w:rsid w:val="00DE5BE0"/>
    <w:rsid w:val="00E06F41"/>
    <w:rsid w:val="00E12455"/>
    <w:rsid w:val="00E12EB4"/>
    <w:rsid w:val="00E13D08"/>
    <w:rsid w:val="00E17CD1"/>
    <w:rsid w:val="00E221BD"/>
    <w:rsid w:val="00E26F6A"/>
    <w:rsid w:val="00E37131"/>
    <w:rsid w:val="00E44717"/>
    <w:rsid w:val="00E4608B"/>
    <w:rsid w:val="00E463E0"/>
    <w:rsid w:val="00E473EE"/>
    <w:rsid w:val="00E51EF7"/>
    <w:rsid w:val="00E56A9F"/>
    <w:rsid w:val="00E571CA"/>
    <w:rsid w:val="00E611DC"/>
    <w:rsid w:val="00E708B5"/>
    <w:rsid w:val="00E734A4"/>
    <w:rsid w:val="00E805BD"/>
    <w:rsid w:val="00E80E7C"/>
    <w:rsid w:val="00E827D3"/>
    <w:rsid w:val="00E91534"/>
    <w:rsid w:val="00E94A42"/>
    <w:rsid w:val="00EA1AB1"/>
    <w:rsid w:val="00EA2B4B"/>
    <w:rsid w:val="00EA730D"/>
    <w:rsid w:val="00EB5982"/>
    <w:rsid w:val="00EC4659"/>
    <w:rsid w:val="00EC6A69"/>
    <w:rsid w:val="00EE0BD6"/>
    <w:rsid w:val="00EF0069"/>
    <w:rsid w:val="00EF0185"/>
    <w:rsid w:val="00EF4180"/>
    <w:rsid w:val="00EF6376"/>
    <w:rsid w:val="00EF79DD"/>
    <w:rsid w:val="00F023BD"/>
    <w:rsid w:val="00F04721"/>
    <w:rsid w:val="00F142A4"/>
    <w:rsid w:val="00F15C1C"/>
    <w:rsid w:val="00F26C37"/>
    <w:rsid w:val="00F27E5E"/>
    <w:rsid w:val="00F3010D"/>
    <w:rsid w:val="00F34985"/>
    <w:rsid w:val="00F42BC9"/>
    <w:rsid w:val="00F42EDE"/>
    <w:rsid w:val="00F57845"/>
    <w:rsid w:val="00F7063C"/>
    <w:rsid w:val="00F71F5F"/>
    <w:rsid w:val="00F75216"/>
    <w:rsid w:val="00F77765"/>
    <w:rsid w:val="00F84090"/>
    <w:rsid w:val="00F84710"/>
    <w:rsid w:val="00F86402"/>
    <w:rsid w:val="00FA628C"/>
    <w:rsid w:val="00FA6561"/>
    <w:rsid w:val="00FB7832"/>
    <w:rsid w:val="00FC0E4C"/>
    <w:rsid w:val="00FC42B1"/>
    <w:rsid w:val="00FD1172"/>
    <w:rsid w:val="00FD6F09"/>
    <w:rsid w:val="00FE045E"/>
    <w:rsid w:val="00FE2E47"/>
    <w:rsid w:val="00FF5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EC92300"/>
  <w15:docId w15:val="{3F61C8A4-66CD-4B71-BFBD-C4540615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D8F"/>
    <w:pPr>
      <w:spacing w:after="0" w:line="240" w:lineRule="auto"/>
      <w:ind w:right="-72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608B"/>
    <w:pPr>
      <w:keepNext/>
      <w:ind w:right="0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4608B"/>
    <w:pPr>
      <w:keepNext/>
      <w:ind w:right="0"/>
      <w:outlineLvl w:val="1"/>
    </w:pPr>
    <w:rPr>
      <w:rFonts w:ascii="Times New Roman" w:eastAsia="Times New Roman" w:hAnsi="Times New Roman"/>
      <w:b/>
      <w:bCs/>
      <w:i/>
      <w:iCs/>
      <w:sz w:val="32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4608B"/>
    <w:pPr>
      <w:keepNext/>
      <w:ind w:right="0"/>
      <w:jc w:val="center"/>
      <w:outlineLvl w:val="2"/>
    </w:pPr>
    <w:rPr>
      <w:rFonts w:ascii="Times New Roman" w:eastAsia="Times New Roman" w:hAnsi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82D"/>
    <w:pPr>
      <w:keepNext/>
      <w:spacing w:before="240" w:after="60"/>
      <w:ind w:right="0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E460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E4608B"/>
    <w:pPr>
      <w:keepNext/>
      <w:ind w:right="0"/>
      <w:jc w:val="right"/>
      <w:outlineLvl w:val="6"/>
    </w:pPr>
    <w:rPr>
      <w:rFonts w:ascii="Times New Roman" w:eastAsia="Times New Roman" w:hAnsi="Times New Roman"/>
      <w:b/>
      <w:bCs/>
      <w:sz w:val="3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5422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9F02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2E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9F02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F02E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12EF5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rsid w:val="00AF174A"/>
    <w:pPr>
      <w:ind w:right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F174A"/>
    <w:rPr>
      <w:rFonts w:ascii="Courier New" w:eastAsia="Times New Roman" w:hAnsi="Courier New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rsid w:val="00AF174A"/>
    <w:pPr>
      <w:ind w:right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174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EB598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982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8D1720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9782D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customStyle="1" w:styleId="QTextChar">
    <w:name w:val="Q_Text Char"/>
    <w:basedOn w:val="Normal"/>
    <w:link w:val="QTextCharChar"/>
    <w:rsid w:val="001F5015"/>
    <w:pPr>
      <w:ind w:right="-108"/>
    </w:pPr>
    <w:rPr>
      <w:rFonts w:ascii="Times New Roman" w:eastAsia="Times New Roman" w:hAnsi="Times New Roman"/>
      <w:szCs w:val="20"/>
    </w:rPr>
  </w:style>
  <w:style w:type="character" w:customStyle="1" w:styleId="QTextCharChar">
    <w:name w:val="Q_Text Char Char"/>
    <w:basedOn w:val="DefaultParagraphFont"/>
    <w:link w:val="QTextChar"/>
    <w:rsid w:val="001F501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QText">
    <w:name w:val="Q_Text"/>
    <w:basedOn w:val="QTextCharChar"/>
    <w:rsid w:val="001F5015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4608B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1Char">
    <w:name w:val="Heading 1 Char"/>
    <w:basedOn w:val="DefaultParagraphFont"/>
    <w:link w:val="Heading1"/>
    <w:rsid w:val="00E460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608B"/>
    <w:rPr>
      <w:rFonts w:ascii="Times New Roman" w:eastAsia="Times New Roman" w:hAnsi="Times New Roman" w:cs="Times New Roman"/>
      <w:b/>
      <w:bCs/>
      <w:i/>
      <w:iCs/>
      <w:sz w:val="32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E4608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608B"/>
    <w:rPr>
      <w:rFonts w:ascii="Times New Roman" w:eastAsia="Times New Roman" w:hAnsi="Times New Roman" w:cs="Times New Roman"/>
      <w:b/>
      <w:bCs/>
      <w:sz w:val="30"/>
      <w:szCs w:val="28"/>
      <w:lang w:val="en-US"/>
    </w:rPr>
  </w:style>
  <w:style w:type="paragraph" w:styleId="BlockText">
    <w:name w:val="Block Text"/>
    <w:basedOn w:val="Normal"/>
    <w:rsid w:val="00E4608B"/>
    <w:pPr>
      <w:ind w:left="-720" w:right="-540"/>
    </w:pPr>
    <w:rPr>
      <w:rFonts w:ascii="Tahoma" w:eastAsia="Times New Roman" w:hAnsi="Tahoma"/>
      <w:sz w:val="18"/>
      <w:szCs w:val="20"/>
      <w:lang w:val="es-GT"/>
    </w:rPr>
  </w:style>
  <w:style w:type="numbering" w:customStyle="1" w:styleId="NoList1">
    <w:name w:val="No List1"/>
    <w:next w:val="NoList"/>
    <w:uiPriority w:val="99"/>
    <w:semiHidden/>
    <w:unhideWhenUsed/>
    <w:rsid w:val="00E4608B"/>
  </w:style>
  <w:style w:type="paragraph" w:styleId="BodyText">
    <w:name w:val="Body Text"/>
    <w:basedOn w:val="Normal"/>
    <w:link w:val="BodyTextChar"/>
    <w:rsid w:val="00E4608B"/>
    <w:pPr>
      <w:ind w:right="0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4608B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4608B"/>
    <w:pPr>
      <w:ind w:right="0"/>
    </w:pPr>
    <w:rPr>
      <w:rFonts w:ascii="Times New Roman" w:eastAsia="Times New Roman" w:hAnsi="Times New Roman"/>
      <w:b/>
      <w:bCs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4608B"/>
    <w:rPr>
      <w:rFonts w:ascii="Times New Roman" w:eastAsia="Times New Roman" w:hAnsi="Times New Roman" w:cs="Times New Roman"/>
      <w:b/>
      <w:bCs/>
      <w:i/>
      <w:iCs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E4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rsid w:val="00E4608B"/>
    <w:pPr>
      <w:widowControl w:val="0"/>
      <w:ind w:right="0"/>
    </w:pPr>
    <w:rPr>
      <w:rFonts w:ascii="Courier New" w:eastAsia="Times New Roman" w:hAnsi="Courier New"/>
      <w:sz w:val="24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E4608B"/>
    <w:rPr>
      <w:rFonts w:ascii="Courier New" w:eastAsia="Times New Roman" w:hAnsi="Courier New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E4608B"/>
  </w:style>
  <w:style w:type="paragraph" w:customStyle="1" w:styleId="Question">
    <w:name w:val="Question"/>
    <w:basedOn w:val="Normal"/>
    <w:rsid w:val="00E4608B"/>
    <w:pPr>
      <w:numPr>
        <w:numId w:val="9"/>
      </w:numPr>
      <w:ind w:right="0"/>
    </w:pPr>
    <w:rPr>
      <w:rFonts w:ascii="Times New Roman" w:eastAsia="Times New Roman" w:hAnsi="Times New Roman"/>
      <w:b/>
      <w:bCs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A69FD"/>
    <w:pPr>
      <w:ind w:right="-72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69F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191A3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rsid w:val="0039131F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rsid w:val="005E5BB3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5E5BB3"/>
    <w:pPr>
      <w:spacing w:after="0" w:line="240" w:lineRule="auto"/>
      <w:ind w:right="-72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5C40-423A-455B-8338-35782336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7</Pages>
  <Words>5015</Words>
  <Characters>2859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</Company>
  <LinksUpToDate>false</LinksUpToDate>
  <CharactersWithSpaces>3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</dc:creator>
  <cp:keywords/>
  <dc:description/>
  <cp:lastModifiedBy>jhong</cp:lastModifiedBy>
  <cp:revision>1</cp:revision>
  <cp:lastPrinted>2014-08-25T04:52:00Z</cp:lastPrinted>
  <dcterms:created xsi:type="dcterms:W3CDTF">2016-01-31T09:46:00Z</dcterms:created>
  <dcterms:modified xsi:type="dcterms:W3CDTF">2016-02-02T07:36:00Z</dcterms:modified>
</cp:coreProperties>
</file>